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98B3" w14:textId="64EDC021" w:rsidR="00655F91" w:rsidRPr="004E6B11" w:rsidRDefault="000745A1" w:rsidP="005A3A94">
      <w:pPr>
        <w:bidi/>
        <w:spacing w:after="0" w:line="192" w:lineRule="auto"/>
        <w:jc w:val="center"/>
        <w:rPr>
          <w:rFonts w:ascii="IranNastaliq" w:hAnsi="IranNastaliq" w:cs="IranNastaliq"/>
          <w:b/>
          <w:bCs/>
          <w:rtl/>
          <w:lang w:bidi="fa-IR"/>
        </w:rPr>
      </w:pPr>
      <w:r w:rsidRPr="004E6B11">
        <w:rPr>
          <w:rFonts w:cs="B Zar" w:hint="cs"/>
          <w:b/>
          <w:bCs/>
          <w:sz w:val="32"/>
          <w:szCs w:val="32"/>
          <w:rtl/>
          <w:lang w:bidi="fa-IR"/>
        </w:rPr>
        <w:t>بسمه تعالي</w:t>
      </w:r>
    </w:p>
    <w:p w14:paraId="4427C0CD" w14:textId="77777777" w:rsidR="000777F3" w:rsidRDefault="000777F3" w:rsidP="003951C5">
      <w:pPr>
        <w:bidi/>
        <w:spacing w:after="0" w:line="192" w:lineRule="auto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دانشگاه علوم پزشکی کرمان</w:t>
      </w:r>
    </w:p>
    <w:p w14:paraId="22308B64" w14:textId="2C58FDCC" w:rsidR="000777F3" w:rsidRDefault="000777F3" w:rsidP="000777F3">
      <w:pPr>
        <w:bidi/>
        <w:spacing w:after="0" w:line="192" w:lineRule="auto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گروه آموزشی جراحی عمومی </w:t>
      </w:r>
    </w:p>
    <w:p w14:paraId="6D0D51B9" w14:textId="4647C132" w:rsidR="003170A9" w:rsidRDefault="003170A9" w:rsidP="003170A9">
      <w:pPr>
        <w:bidi/>
        <w:spacing w:after="0" w:line="192" w:lineRule="auto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فرم طرح درس</w:t>
      </w:r>
    </w:p>
    <w:p w14:paraId="630E0815" w14:textId="2F4AB8ED" w:rsidR="003170A9" w:rsidRPr="00037887" w:rsidRDefault="003170A9" w:rsidP="00C435B7">
      <w:pPr>
        <w:bidi/>
        <w:spacing w:after="0" w:line="192" w:lineRule="auto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279"/>
        <w:bidiVisual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804"/>
        <w:gridCol w:w="5239"/>
        <w:gridCol w:w="3965"/>
      </w:tblGrid>
      <w:tr w:rsidR="003170A9" w:rsidRPr="00160381" w14:paraId="09D225FD" w14:textId="77777777" w:rsidTr="006706DD">
        <w:trPr>
          <w:gridBefore w:val="1"/>
          <w:wBefore w:w="10" w:type="dxa"/>
          <w:trHeight w:val="618"/>
        </w:trPr>
        <w:tc>
          <w:tcPr>
            <w:tcW w:w="5804" w:type="dxa"/>
          </w:tcPr>
          <w:p w14:paraId="3E7C63F9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سال تحصیلی: 1405- 1404</w:t>
            </w:r>
          </w:p>
        </w:tc>
        <w:tc>
          <w:tcPr>
            <w:tcW w:w="5239" w:type="dxa"/>
          </w:tcPr>
          <w:p w14:paraId="451420FF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نیمسال: اول</w:t>
            </w:r>
          </w:p>
        </w:tc>
        <w:tc>
          <w:tcPr>
            <w:tcW w:w="3965" w:type="dxa"/>
          </w:tcPr>
          <w:p w14:paraId="3042B2CD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نام درس: تئوری بیماریهای جراحی</w:t>
            </w:r>
          </w:p>
        </w:tc>
      </w:tr>
      <w:tr w:rsidR="003170A9" w:rsidRPr="00160381" w14:paraId="36010833" w14:textId="77777777" w:rsidTr="006706DD">
        <w:trPr>
          <w:gridBefore w:val="1"/>
          <w:wBefore w:w="10" w:type="dxa"/>
          <w:trHeight w:val="604"/>
        </w:trPr>
        <w:tc>
          <w:tcPr>
            <w:tcW w:w="5804" w:type="dxa"/>
          </w:tcPr>
          <w:p w14:paraId="5E080146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گروه آموزشی: جراحی</w:t>
            </w:r>
          </w:p>
        </w:tc>
        <w:tc>
          <w:tcPr>
            <w:tcW w:w="5239" w:type="dxa"/>
          </w:tcPr>
          <w:p w14:paraId="7425B444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نوع درس: نظری</w:t>
            </w:r>
          </w:p>
        </w:tc>
        <w:tc>
          <w:tcPr>
            <w:tcW w:w="3965" w:type="dxa"/>
          </w:tcPr>
          <w:p w14:paraId="1E746947" w14:textId="77777777" w:rsidR="003170A9" w:rsidRPr="008A2BC3" w:rsidRDefault="007F0922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رشته: پزشکی عمومی</w:t>
            </w:r>
          </w:p>
          <w:p w14:paraId="65818CBC" w14:textId="66283191" w:rsidR="00023F28" w:rsidRPr="008A2BC3" w:rsidRDefault="00023F28" w:rsidP="00023F28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عداد دانشجو: </w:t>
            </w:r>
            <w:r w:rsidR="007E7917">
              <w:rPr>
                <w:rFonts w:cs="B Zar" w:hint="cs"/>
                <w:sz w:val="28"/>
                <w:szCs w:val="28"/>
                <w:rtl/>
                <w:lang w:bidi="fa-IR"/>
              </w:rPr>
              <w:t>118</w:t>
            </w:r>
          </w:p>
        </w:tc>
      </w:tr>
      <w:tr w:rsidR="003170A9" w:rsidRPr="00160381" w14:paraId="57BC4946" w14:textId="77777777" w:rsidTr="006706DD">
        <w:trPr>
          <w:gridBefore w:val="1"/>
          <w:wBefore w:w="10" w:type="dxa"/>
          <w:trHeight w:val="618"/>
        </w:trPr>
        <w:tc>
          <w:tcPr>
            <w:tcW w:w="5804" w:type="dxa"/>
          </w:tcPr>
          <w:p w14:paraId="43F5C7E1" w14:textId="6408F47D" w:rsidR="003170A9" w:rsidRPr="008A2BC3" w:rsidRDefault="003170A9" w:rsidP="00310F2F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یزان واحد نظری / عملی: نظری </w:t>
            </w:r>
            <w:r w:rsidR="00F73934">
              <w:rPr>
                <w:rFonts w:cs="B Zar" w:hint="cs"/>
                <w:sz w:val="28"/>
                <w:szCs w:val="28"/>
                <w:rtl/>
                <w:lang w:bidi="fa-IR"/>
              </w:rPr>
              <w:t>5 واحد</w:t>
            </w:r>
          </w:p>
        </w:tc>
        <w:tc>
          <w:tcPr>
            <w:tcW w:w="5239" w:type="dxa"/>
          </w:tcPr>
          <w:p w14:paraId="6B83CCE5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مسئول درس:  دکتر محمد شفیعی</w:t>
            </w:r>
          </w:p>
          <w:p w14:paraId="4701DC21" w14:textId="25AB9AB6" w:rsidR="003424D9" w:rsidRPr="008A2BC3" w:rsidRDefault="003424D9" w:rsidP="003424D9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مسئول کارآموزان و کاررزان: دکتر ابوذر پوررشیدی</w:t>
            </w:r>
          </w:p>
        </w:tc>
        <w:tc>
          <w:tcPr>
            <w:tcW w:w="3965" w:type="dxa"/>
          </w:tcPr>
          <w:p w14:paraId="2D66AC37" w14:textId="49991683" w:rsidR="003170A9" w:rsidRPr="008A2BC3" w:rsidRDefault="003170A9" w:rsidP="00396726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اریخ آزمون: آزمون میان </w:t>
            </w:r>
            <w:r w:rsidR="00396726" w:rsidRPr="008A2BC3">
              <w:rPr>
                <w:rFonts w:cs="B Zar" w:hint="cs"/>
                <w:sz w:val="28"/>
                <w:szCs w:val="28"/>
                <w:rtl/>
                <w:lang w:bidi="fa-IR"/>
              </w:rPr>
              <w:t>ترم 3/9/1404</w:t>
            </w:r>
            <w:r w:rsidR="00310F2F"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 آزمون پایان ترم </w:t>
            </w:r>
            <w:r w:rsidR="00396726" w:rsidRPr="008A2BC3">
              <w:rPr>
                <w:rFonts w:cs="B Zar" w:hint="cs"/>
                <w:sz w:val="28"/>
                <w:szCs w:val="28"/>
                <w:rtl/>
                <w:lang w:bidi="fa-IR"/>
              </w:rPr>
              <w:t>23/10/1404</w:t>
            </w:r>
          </w:p>
          <w:p w14:paraId="56E985BB" w14:textId="77777777" w:rsidR="003170A9" w:rsidRPr="008A2BC3" w:rsidRDefault="003170A9" w:rsidP="009C70C7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170A9" w:rsidRPr="008A2BC3" w14:paraId="46444895" w14:textId="77777777" w:rsidTr="006706DD">
        <w:trPr>
          <w:trHeight w:val="618"/>
        </w:trPr>
        <w:tc>
          <w:tcPr>
            <w:tcW w:w="15018" w:type="dxa"/>
            <w:gridSpan w:val="4"/>
          </w:tcPr>
          <w:p w14:paraId="6D53E34F" w14:textId="268786BD" w:rsidR="003170A9" w:rsidRPr="008A2BC3" w:rsidRDefault="003170A9" w:rsidP="009317ED">
            <w:pPr>
              <w:pStyle w:val="ListParagraph"/>
              <w:tabs>
                <w:tab w:val="left" w:pos="2050"/>
              </w:tabs>
              <w:bidi/>
              <w:ind w:left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درسین: </w:t>
            </w:r>
            <w:r w:rsidR="007E575D"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کتر شفیعی، دکتر پوررشیدی، </w:t>
            </w: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A15DAF" w:rsidRPr="008A2BC3">
              <w:rPr>
                <w:rFonts w:cs="B Zar" w:hint="cs"/>
                <w:sz w:val="28"/>
                <w:szCs w:val="28"/>
                <w:rtl/>
                <w:lang w:bidi="fa-IR"/>
              </w:rPr>
              <w:t>لشکری زاده</w:t>
            </w: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دکتر </w:t>
            </w:r>
            <w:r w:rsidR="00A15DAF" w:rsidRPr="008A2BC3">
              <w:rPr>
                <w:rFonts w:cs="B Zar" w:hint="cs"/>
                <w:sz w:val="28"/>
                <w:szCs w:val="28"/>
                <w:rtl/>
                <w:lang w:bidi="fa-IR"/>
              </w:rPr>
              <w:t>حاج اسماعیلی</w:t>
            </w: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دکتر </w:t>
            </w:r>
            <w:r w:rsidR="009317ED" w:rsidRPr="008A2BC3">
              <w:rPr>
                <w:rFonts w:cs="B Zar" w:hint="cs"/>
                <w:sz w:val="28"/>
                <w:szCs w:val="28"/>
                <w:rtl/>
                <w:lang w:bidi="fa-IR"/>
              </w:rPr>
              <w:t>ابراهیمی</w:t>
            </w:r>
            <w:r w:rsidRPr="008A2BC3">
              <w:rPr>
                <w:rFonts w:cs="B Zar" w:hint="cs"/>
                <w:sz w:val="28"/>
                <w:szCs w:val="28"/>
                <w:rtl/>
                <w:lang w:bidi="fa-IR"/>
              </w:rPr>
              <w:t>، دکتر هوشیار، دکتر امیر بیگی، دکتر گنجعلیخانی، دکتر وهبی، دکتر هادوی، دکتر نوذرنیا، دکتر هوشیار، دکتر واحدیان، دکتر دلفاردی، دکتر ا</w:t>
            </w:r>
            <w:r w:rsidR="009317ED" w:rsidRPr="008A2BC3">
              <w:rPr>
                <w:rFonts w:cs="B Zar" w:hint="cs"/>
                <w:sz w:val="28"/>
                <w:szCs w:val="28"/>
                <w:rtl/>
                <w:lang w:bidi="fa-IR"/>
              </w:rPr>
              <w:t>ابوالحسنی</w:t>
            </w:r>
          </w:p>
        </w:tc>
      </w:tr>
    </w:tbl>
    <w:p w14:paraId="08F935BE" w14:textId="6C690059" w:rsidR="00FD2D32" w:rsidRPr="008A2BC3" w:rsidRDefault="00FD2D32" w:rsidP="000777F3">
      <w:pPr>
        <w:bidi/>
        <w:spacing w:after="0" w:line="192" w:lineRule="auto"/>
        <w:rPr>
          <w:rFonts w:ascii="IranNastaliq" w:hAnsi="IranNastaliq" w:cs="B Titr"/>
          <w:sz w:val="24"/>
          <w:szCs w:val="24"/>
          <w:rtl/>
          <w:lang w:bidi="fa-IR"/>
        </w:rPr>
      </w:pPr>
    </w:p>
    <w:p w14:paraId="00235DB9" w14:textId="77777777" w:rsidR="009270F3" w:rsidRDefault="009270F3" w:rsidP="009270F3">
      <w:pPr>
        <w:bidi/>
        <w:spacing w:after="0" w:line="192" w:lineRule="auto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10CD28F6" w14:textId="77777777" w:rsidR="009270F3" w:rsidRDefault="009270F3" w:rsidP="009270F3">
      <w:pPr>
        <w:bidi/>
        <w:spacing w:after="0" w:line="192" w:lineRule="auto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58615A2C" w14:textId="77777777" w:rsidR="009270F3" w:rsidRPr="000777F3" w:rsidRDefault="009270F3" w:rsidP="009270F3">
      <w:pPr>
        <w:bidi/>
        <w:spacing w:after="0" w:line="192" w:lineRule="auto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0A5F61E1" w14:textId="706D0800" w:rsidR="00FD2D32" w:rsidRDefault="00FD2D32" w:rsidP="00FD2D32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21D8D7F2" w14:textId="16E120C7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55B33F2B" w14:textId="588B3C65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7098DE7B" w14:textId="339C1530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05E599B3" w14:textId="54461189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1F1BA6BD" w14:textId="02D85EB4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211DD227" w14:textId="77777777" w:rsidR="0021725D" w:rsidRDefault="0021725D" w:rsidP="0021725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41B5E227" w14:textId="79B1C5F0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34037BE1" w14:textId="04B42B9A" w:rsidR="00C435B7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0EF963A7" w14:textId="77777777" w:rsidR="00C435B7" w:rsidRPr="000B72B9" w:rsidRDefault="00C435B7" w:rsidP="00C435B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341"/>
        <w:gridCol w:w="657"/>
        <w:gridCol w:w="1179"/>
        <w:gridCol w:w="1706"/>
        <w:gridCol w:w="3547"/>
        <w:gridCol w:w="2069"/>
        <w:gridCol w:w="706"/>
        <w:gridCol w:w="1396"/>
        <w:gridCol w:w="6"/>
      </w:tblGrid>
      <w:tr w:rsidR="000777F3" w:rsidRPr="008E3A0B" w14:paraId="363C78C8" w14:textId="77777777" w:rsidTr="00756B7C">
        <w:trPr>
          <w:trHeight w:val="582"/>
        </w:trPr>
        <w:tc>
          <w:tcPr>
            <w:tcW w:w="1550" w:type="dxa"/>
            <w:vAlign w:val="center"/>
          </w:tcPr>
          <w:p w14:paraId="544E93B3" w14:textId="233E841F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D5420"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طرح درس جلسه شماره:</w:t>
            </w:r>
            <w:r w:rsidR="00426A54" w:rsidRPr="006D542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 </w:t>
            </w:r>
          </w:p>
        </w:tc>
        <w:tc>
          <w:tcPr>
            <w:tcW w:w="2341" w:type="dxa"/>
            <w:vAlign w:val="center"/>
          </w:tcPr>
          <w:p w14:paraId="65851477" w14:textId="4858DE54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 w:rsidR="00D84143">
              <w:rPr>
                <w:rFonts w:ascii="BNazanin" w:cs="BNazanin" w:hint="cs"/>
                <w:rtl/>
              </w:rPr>
              <w:t xml:space="preserve"> طرح</w:t>
            </w:r>
            <w:r w:rsidR="00D84143">
              <w:rPr>
                <w:rFonts w:ascii="BNazanin" w:cs="BNazanin"/>
                <w:rtl/>
              </w:rPr>
              <w:t xml:space="preserve"> </w:t>
            </w:r>
            <w:r w:rsidR="000A1DD1">
              <w:rPr>
                <w:rFonts w:ascii="BNazanin" w:cs="BNazanin" w:hint="cs"/>
                <w:rtl/>
              </w:rPr>
              <w:t>درس</w:t>
            </w:r>
            <w:r w:rsidR="00D84143">
              <w:rPr>
                <w:rFonts w:ascii="BNazanin" w:cs="BNazanin"/>
                <w:rtl/>
              </w:rPr>
              <w:t xml:space="preserve"> </w:t>
            </w:r>
            <w:r w:rsidR="00D84143">
              <w:rPr>
                <w:rFonts w:ascii="BNazanin" w:cs="BNazanin" w:hint="cs"/>
                <w:rtl/>
              </w:rPr>
              <w:t>کارآموزي</w:t>
            </w:r>
            <w:r w:rsidR="00D84143">
              <w:rPr>
                <w:rFonts w:ascii="BNazanin" w:cs="BNazanin"/>
                <w:rtl/>
              </w:rPr>
              <w:t xml:space="preserve"> </w:t>
            </w:r>
            <w:r w:rsidR="00D84143">
              <w:rPr>
                <w:rFonts w:ascii="BNazanin" w:cs="BNazanin" w:hint="cs"/>
                <w:rtl/>
              </w:rPr>
              <w:t>بالینی</w:t>
            </w:r>
            <w:r w:rsidR="00D84143">
              <w:rPr>
                <w:rFonts w:ascii="BNazanin" w:cs="BNazanin"/>
                <w:rtl/>
              </w:rPr>
              <w:t xml:space="preserve"> </w:t>
            </w:r>
            <w:r w:rsidR="00D84143">
              <w:rPr>
                <w:rFonts w:ascii="BNazanin" w:cs="BNazanin" w:hint="cs"/>
                <w:rtl/>
              </w:rPr>
              <w:t>بخش</w:t>
            </w:r>
            <w:r w:rsidR="00D84143">
              <w:rPr>
                <w:rFonts w:ascii="BNazanin" w:cs="BNazanin"/>
                <w:rtl/>
              </w:rPr>
              <w:t xml:space="preserve"> </w:t>
            </w:r>
            <w:r w:rsidR="00D84143">
              <w:rPr>
                <w:rFonts w:ascii="BNazanin" w:cs="BNazanin" w:hint="cs"/>
                <w:rtl/>
              </w:rPr>
              <w:t>جراحی</w:t>
            </w:r>
            <w:r w:rsidR="00D84143">
              <w:rPr>
                <w:rFonts w:ascii="BNazanin" w:cs="BNazanin"/>
                <w:rtl/>
              </w:rPr>
              <w:t xml:space="preserve"> </w:t>
            </w:r>
            <w:r w:rsidR="00D84143"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836" w:type="dxa"/>
            <w:gridSpan w:val="2"/>
            <w:vAlign w:val="center"/>
          </w:tcPr>
          <w:p w14:paraId="3D6EFC49" w14:textId="008149FC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 w:rsidR="009B288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706" w:type="dxa"/>
            <w:vAlign w:val="center"/>
          </w:tcPr>
          <w:p w14:paraId="65D15B4D" w14:textId="73088F05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 w:rsidR="009B28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 w:rsidR="009B28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9B28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47" w:type="dxa"/>
            <w:vAlign w:val="center"/>
          </w:tcPr>
          <w:p w14:paraId="2C8D112B" w14:textId="77777777" w:rsidR="000777F3" w:rsidRDefault="004A67EE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 شنبه ها الی پنجشنبه</w:t>
            </w:r>
          </w:p>
          <w:p w14:paraId="2BA8908F" w14:textId="3322CD16" w:rsidR="004D1BA8" w:rsidRPr="008E3A0B" w:rsidRDefault="004D1BA8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77" w:type="dxa"/>
            <w:gridSpan w:val="4"/>
            <w:vAlign w:val="center"/>
          </w:tcPr>
          <w:p w14:paraId="7CBE93E3" w14:textId="62151299" w:rsidR="000777F3" w:rsidRPr="008E3A0B" w:rsidRDefault="000777F3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9B288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03A6C">
              <w:rPr>
                <w:rFonts w:cs="B Titr" w:hint="cs"/>
                <w:b/>
                <w:bCs/>
                <w:sz w:val="18"/>
                <w:szCs w:val="18"/>
                <w:rtl/>
              </w:rPr>
              <w:t>شوک</w:t>
            </w:r>
            <w:r w:rsidR="00A625A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F37C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سپتیک شوک</w:t>
            </w:r>
          </w:p>
        </w:tc>
      </w:tr>
      <w:tr w:rsidR="000777F3" w:rsidRPr="008E3A0B" w14:paraId="1865DC49" w14:textId="77777777" w:rsidTr="00756B7C">
        <w:trPr>
          <w:gridAfter w:val="1"/>
          <w:wAfter w:w="6" w:type="dxa"/>
          <w:trHeight w:val="276"/>
        </w:trPr>
        <w:tc>
          <w:tcPr>
            <w:tcW w:w="3891" w:type="dxa"/>
            <w:gridSpan w:val="2"/>
            <w:vAlign w:val="center"/>
          </w:tcPr>
          <w:p w14:paraId="48F25A4F" w14:textId="3484F1A2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آشنایی</w:t>
            </w:r>
            <w:r w:rsidR="00403A6C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فراگیر در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رخورد</w:t>
            </w:r>
            <w:r w:rsidR="000237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ا</w:t>
            </w:r>
            <w:r w:rsidR="000237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یمار</w:t>
            </w:r>
            <w:r w:rsidR="000237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مبتلا</w:t>
            </w:r>
            <w:r w:rsidR="000237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ه</w:t>
            </w:r>
            <w:r w:rsidR="000237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شو</w:t>
            </w:r>
            <w:r w:rsidR="0002378B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02378B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ك</w:t>
            </w:r>
            <w:r w:rsidR="009F37C1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و سپتیک شوک</w:t>
            </w:r>
          </w:p>
        </w:tc>
        <w:tc>
          <w:tcPr>
            <w:tcW w:w="7089" w:type="dxa"/>
            <w:gridSpan w:val="4"/>
            <w:vAlign w:val="center"/>
          </w:tcPr>
          <w:p w14:paraId="147F77BF" w14:textId="3E537343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 w:rsidR="006608B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171" w:type="dxa"/>
            <w:gridSpan w:val="3"/>
            <w:vAlign w:val="center"/>
          </w:tcPr>
          <w:p w14:paraId="79219534" w14:textId="628A48DF" w:rsidR="000777F3" w:rsidRPr="008E3A0B" w:rsidRDefault="000777F3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217CC">
              <w:rPr>
                <w:rFonts w:cs="B Titr" w:hint="cs"/>
                <w:b/>
                <w:bCs/>
                <w:sz w:val="20"/>
                <w:szCs w:val="20"/>
                <w:rtl/>
              </w:rPr>
              <w:t>تدوین کننده:</w:t>
            </w:r>
            <w:r w:rsidR="006608B5" w:rsidRPr="006217CC">
              <w:rPr>
                <w:rFonts w:cs="B Titr" w:hint="cs"/>
                <w:b/>
                <w:bCs/>
                <w:sz w:val="20"/>
                <w:szCs w:val="20"/>
                <w:rtl/>
              </w:rPr>
              <w:t>دکتر ابوذر پوررشیدی</w:t>
            </w:r>
          </w:p>
        </w:tc>
      </w:tr>
      <w:tr w:rsidR="000777F3" w:rsidRPr="008E3A0B" w14:paraId="65F63382" w14:textId="77777777" w:rsidTr="00756B7C">
        <w:trPr>
          <w:gridAfter w:val="1"/>
          <w:wAfter w:w="6" w:type="dxa"/>
          <w:trHeight w:val="291"/>
        </w:trPr>
        <w:tc>
          <w:tcPr>
            <w:tcW w:w="5727" w:type="dxa"/>
            <w:gridSpan w:val="4"/>
            <w:vAlign w:val="center"/>
          </w:tcPr>
          <w:p w14:paraId="16C0A1AE" w14:textId="77777777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8028" w:type="dxa"/>
            <w:gridSpan w:val="4"/>
            <w:vAlign w:val="center"/>
          </w:tcPr>
          <w:p w14:paraId="77075CC9" w14:textId="77777777" w:rsidR="000777F3" w:rsidRPr="00FA5E98" w:rsidRDefault="000777F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96" w:type="dxa"/>
            <w:vAlign w:val="center"/>
          </w:tcPr>
          <w:p w14:paraId="707F7D48" w14:textId="77777777" w:rsidR="000777F3" w:rsidRPr="008E3A0B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777F3" w:rsidRPr="00653EAD" w14:paraId="4FC6EFFA" w14:textId="77777777" w:rsidTr="00653EAD">
        <w:trPr>
          <w:trHeight w:val="568"/>
        </w:trPr>
        <w:tc>
          <w:tcPr>
            <w:tcW w:w="1550" w:type="dxa"/>
            <w:vAlign w:val="center"/>
          </w:tcPr>
          <w:p w14:paraId="3122E1E9" w14:textId="77777777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رئوس مطالب (تحلیل محتوا)</w:t>
            </w:r>
          </w:p>
        </w:tc>
        <w:tc>
          <w:tcPr>
            <w:tcW w:w="2341" w:type="dxa"/>
            <w:vAlign w:val="center"/>
          </w:tcPr>
          <w:p w14:paraId="22417FC3" w14:textId="5BED6D5A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هدف های رفتاری</w:t>
            </w:r>
          </w:p>
          <w:p w14:paraId="45CF26B1" w14:textId="47F4C249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فراگیر پس ازایان درس قادر خواهد بود</w:t>
            </w:r>
          </w:p>
        </w:tc>
        <w:tc>
          <w:tcPr>
            <w:tcW w:w="657" w:type="dxa"/>
            <w:vAlign w:val="center"/>
          </w:tcPr>
          <w:p w14:paraId="370C3FC0" w14:textId="77777777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حیطه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BF66E5B" w14:textId="26862E7A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طبقه</w:t>
            </w:r>
            <w:r w:rsidR="00AE7B96" w:rsidRPr="00653EAD">
              <w:rPr>
                <w:rFonts w:cs="B Titr" w:hint="cs"/>
                <w:sz w:val="18"/>
                <w:szCs w:val="18"/>
                <w:rtl/>
              </w:rPr>
              <w:t>/ دانش ادرا. تجزیه تحلیل</w:t>
            </w:r>
          </w:p>
        </w:tc>
        <w:tc>
          <w:tcPr>
            <w:tcW w:w="1706" w:type="dxa"/>
            <w:vAlign w:val="center"/>
          </w:tcPr>
          <w:p w14:paraId="67F48F71" w14:textId="77777777" w:rsidR="000777F3" w:rsidRPr="00653EAD" w:rsidRDefault="000777F3" w:rsidP="00653EA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نحوه ارائه درس</w:t>
            </w:r>
          </w:p>
        </w:tc>
        <w:tc>
          <w:tcPr>
            <w:tcW w:w="3547" w:type="dxa"/>
            <w:vAlign w:val="center"/>
          </w:tcPr>
          <w:p w14:paraId="2C2FE1F4" w14:textId="77777777" w:rsidR="000777F3" w:rsidRPr="00653EAD" w:rsidRDefault="000777F3" w:rsidP="00653EA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43FC29CD" w14:textId="77777777" w:rsidR="000777F3" w:rsidRPr="00653EAD" w:rsidRDefault="000777F3" w:rsidP="00653EA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69" w:type="dxa"/>
            <w:vAlign w:val="center"/>
          </w:tcPr>
          <w:p w14:paraId="3BDC8759" w14:textId="77777777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6" w:type="dxa"/>
            <w:vAlign w:val="center"/>
          </w:tcPr>
          <w:p w14:paraId="16412E10" w14:textId="77777777" w:rsidR="000777F3" w:rsidRPr="00653EAD" w:rsidRDefault="000777F3" w:rsidP="00653EA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5D90CF49" w14:textId="77777777" w:rsidR="000777F3" w:rsidRPr="00653EAD" w:rsidRDefault="000777F3" w:rsidP="00653EA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653EAD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402" w:type="dxa"/>
            <w:gridSpan w:val="2"/>
            <w:vAlign w:val="center"/>
          </w:tcPr>
          <w:p w14:paraId="176D1B8F" w14:textId="77777777" w:rsidR="000777F3" w:rsidRPr="00653EAD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777F3" w:rsidRPr="008E3A0B" w14:paraId="777D48B5" w14:textId="77777777" w:rsidTr="00756B7C">
        <w:trPr>
          <w:trHeight w:val="8000"/>
        </w:trPr>
        <w:tc>
          <w:tcPr>
            <w:tcW w:w="1550" w:type="dxa"/>
          </w:tcPr>
          <w:p w14:paraId="1DF1180C" w14:textId="37C8A4D3" w:rsidR="000777F3" w:rsidRPr="00280F28" w:rsidRDefault="00F70FB1" w:rsidP="00D9343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280F28">
              <w:rPr>
                <w:rFonts w:cs="B Nazanin" w:hint="cs"/>
                <w:sz w:val="20"/>
                <w:szCs w:val="20"/>
                <w:rtl/>
              </w:rPr>
              <w:lastRenderedPageBreak/>
              <w:t>پاتوفیزیولوژی شوک</w:t>
            </w:r>
            <w:r w:rsidR="009F37C1" w:rsidRPr="00280F28">
              <w:rPr>
                <w:rFonts w:cs="B Nazanin" w:hint="cs"/>
                <w:sz w:val="20"/>
                <w:szCs w:val="20"/>
                <w:rtl/>
              </w:rPr>
              <w:t xml:space="preserve">  وسپتیک</w:t>
            </w:r>
          </w:p>
          <w:p w14:paraId="4063DB9F" w14:textId="28FED485" w:rsidR="00587955" w:rsidRPr="007C0AD1" w:rsidRDefault="00587955" w:rsidP="00710208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1" w:type="dxa"/>
          </w:tcPr>
          <w:p w14:paraId="0E81ECF4" w14:textId="77777777" w:rsidR="009270F3" w:rsidRPr="001C2B79" w:rsidRDefault="009270F3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پاتوفیز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یولوژ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ي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شوك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را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شرح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دهد</w:t>
            </w:r>
          </w:p>
          <w:p w14:paraId="30AC0330" w14:textId="77777777" w:rsidR="00F70FB1" w:rsidRPr="001C2B79" w:rsidRDefault="00F70FB1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</w:p>
          <w:p w14:paraId="560A65B4" w14:textId="3972080B" w:rsidR="000777F3" w:rsidRPr="001C2B79" w:rsidRDefault="009270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تظاهرات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بالینی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شوك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را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توضیح دهد</w:t>
            </w:r>
            <w:r w:rsidRPr="001C2B79">
              <w:rPr>
                <w:rFonts w:ascii="BNazaninBold" w:cs="BNazaninBold"/>
                <w:sz w:val="20"/>
                <w:szCs w:val="20"/>
              </w:rPr>
              <w:t xml:space="preserve"> </w:t>
            </w:r>
          </w:p>
          <w:p w14:paraId="5B4166BE" w14:textId="77777777" w:rsidR="00F70FB1" w:rsidRPr="001C2B79" w:rsidRDefault="00F70FB1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</w:p>
          <w:p w14:paraId="47554448" w14:textId="520314CA" w:rsidR="000777F3" w:rsidRPr="001C2B79" w:rsidRDefault="00AE7B96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تشخیص و درمان شوک را شرح دهد</w:t>
            </w:r>
          </w:p>
          <w:p w14:paraId="25E0FA7E" w14:textId="77777777" w:rsidR="00F70FB1" w:rsidRPr="001C2B79" w:rsidRDefault="00F70FB1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</w:p>
          <w:p w14:paraId="311AE85C" w14:textId="770F6D4C" w:rsidR="00AE7B96" w:rsidRPr="001C2B79" w:rsidRDefault="00AE7B96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روش های تشخیصی جهت شناسایی  انواع شوک را توضیح دهد</w:t>
            </w:r>
          </w:p>
          <w:p w14:paraId="02C9C994" w14:textId="77777777" w:rsidR="00F70FB1" w:rsidRPr="001C2B79" w:rsidRDefault="00F70FB1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</w:p>
          <w:p w14:paraId="70F4D245" w14:textId="77777777" w:rsidR="00AE7B96" w:rsidRPr="001C2B79" w:rsidRDefault="00AE7B96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ارزیابی کارایی درمان در بیمار مبتلا به شوک</w:t>
            </w:r>
          </w:p>
          <w:p w14:paraId="5D4D2A19" w14:textId="77777777" w:rsidR="00061DCF" w:rsidRPr="001C2B79" w:rsidRDefault="00061DCF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</w:p>
          <w:p w14:paraId="19F50F18" w14:textId="77777777" w:rsidR="00061DCF" w:rsidRPr="001C2B79" w:rsidRDefault="00061DCF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پاتوفیز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یولوژ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ي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شوك سپتیک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را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شرح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دهد.</w:t>
            </w:r>
          </w:p>
          <w:p w14:paraId="38B93394" w14:textId="77777777" w:rsidR="00061DCF" w:rsidRPr="001C2B79" w:rsidRDefault="00061DCF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تظاهرات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بالینی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شوك سپتیک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را</w:t>
            </w:r>
            <w:r w:rsidRPr="001C2B79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توضیح دهد</w:t>
            </w:r>
          </w:p>
          <w:p w14:paraId="3A5A0150" w14:textId="77777777" w:rsidR="007019F9" w:rsidRPr="001C2B79" w:rsidRDefault="007019F9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تشخیص شوک سپتیک</w:t>
            </w:r>
          </w:p>
          <w:p w14:paraId="5731E62A" w14:textId="77777777" w:rsidR="007019F9" w:rsidRPr="001C2B79" w:rsidRDefault="007019F9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درمان شوک سپتیک</w:t>
            </w:r>
          </w:p>
          <w:p w14:paraId="6AF2A4E1" w14:textId="4DC02342" w:rsidR="007019F9" w:rsidRPr="001C2B79" w:rsidRDefault="00686B6E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1C2B79">
              <w:rPr>
                <w:rFonts w:ascii="BNazaninBold" w:cs="BNazaninBold" w:hint="cs"/>
                <w:sz w:val="20"/>
                <w:szCs w:val="20"/>
                <w:rtl/>
              </w:rPr>
              <w:t>افتراق شوک سپتیک از سایر شوک ها</w:t>
            </w:r>
          </w:p>
        </w:tc>
        <w:tc>
          <w:tcPr>
            <w:tcW w:w="657" w:type="dxa"/>
          </w:tcPr>
          <w:p w14:paraId="665A88BE" w14:textId="4E38E030" w:rsidR="000777F3" w:rsidRDefault="00AE7B9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225D5BED" w14:textId="77777777" w:rsidR="000777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25AB36B" w14:textId="1CA565CB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5733D072" w14:textId="77777777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E730991" w14:textId="77777777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412C079" w14:textId="7AF7944A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4512E1A3" w14:textId="77777777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90B162B" w14:textId="736B3486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6D288589" w14:textId="77777777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A269D4F" w14:textId="77777777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900E57C" w14:textId="094BD8A6" w:rsidR="00F70FB1" w:rsidRDefault="00F70FB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74C45399" w14:textId="77777777" w:rsidR="000777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A2B253F" w14:textId="16B632E3" w:rsidR="000777F3" w:rsidRPr="005B2EBD" w:rsidRDefault="00061DC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4440C671" w14:textId="6781D6F5" w:rsidR="000777F3" w:rsidRPr="005B2EBD" w:rsidRDefault="00061DC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0409ADC1" w14:textId="1ED12A8B" w:rsidR="000777F3" w:rsidRDefault="007019F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6888BA61" w14:textId="34514D3A" w:rsidR="007019F9" w:rsidRPr="005B2EBD" w:rsidRDefault="007019F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5AB1CED0" w14:textId="77777777" w:rsidR="000777F3" w:rsidRPr="005B2EBD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257EFC7" w14:textId="6CC8082E" w:rsidR="000777F3" w:rsidRPr="00584EBE" w:rsidRDefault="00973653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3296ACEA" w14:textId="77777777" w:rsidR="000777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9745E27" w14:textId="200CCB07" w:rsidR="000777F3" w:rsidRPr="005B2EBD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79" w:type="dxa"/>
          </w:tcPr>
          <w:p w14:paraId="032686F1" w14:textId="77777777" w:rsidR="000777F3" w:rsidRPr="00431BAE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8136E50" w14:textId="77777777" w:rsidR="000777F3" w:rsidRPr="00431BAE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C7BFE0F" w14:textId="77777777" w:rsidR="000777F3" w:rsidRPr="00431BAE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BCE4DC1" w14:textId="77777777" w:rsidR="000777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489C9D2" w14:textId="406687E7" w:rsidR="000777F3" w:rsidRPr="0028675F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5103590" w14:textId="77777777" w:rsidR="000777F3" w:rsidRPr="00A406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9E39899" w14:textId="77777777" w:rsidR="000777F3" w:rsidRPr="00A406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B6203C5" w14:textId="77777777" w:rsidR="000777F3" w:rsidRPr="00A406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A375C68" w14:textId="77777777" w:rsidR="000777F3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9B15781" w14:textId="33FE59D7" w:rsidR="000777F3" w:rsidRPr="005B2EBD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6" w:type="dxa"/>
          </w:tcPr>
          <w:p w14:paraId="1376BF24" w14:textId="3CF10DC1" w:rsidR="000777F3" w:rsidRPr="00FA5E98" w:rsidRDefault="00263AE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47" w:type="dxa"/>
            <w:vAlign w:val="center"/>
          </w:tcPr>
          <w:p w14:paraId="4D8F824C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15867C9F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3679F86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95FC7A0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A7A06D7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665250D" w14:textId="77777777" w:rsidR="000777F3" w:rsidRPr="008E3A0B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69" w:type="dxa"/>
          </w:tcPr>
          <w:p w14:paraId="6658ED22" w14:textId="77887499" w:rsidR="000777F3" w:rsidRPr="008E3A0B" w:rsidRDefault="00D912C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6" w:type="dxa"/>
          </w:tcPr>
          <w:p w14:paraId="08E61BEB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EC9A995" w14:textId="77777777" w:rsidR="000777F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97BC792" w14:textId="442AC809" w:rsidR="000777F3" w:rsidRPr="008B36C3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2"/>
          </w:tcPr>
          <w:p w14:paraId="3CA3EB0E" w14:textId="16978BAD" w:rsidR="000777F3" w:rsidRPr="008E3A0B" w:rsidRDefault="00D2472A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="000777F3"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777F3" w:rsidRPr="008E3A0B" w14:paraId="1AD0C3DF" w14:textId="77777777" w:rsidTr="00756B7C">
        <w:trPr>
          <w:gridAfter w:val="1"/>
          <w:wAfter w:w="6" w:type="dxa"/>
          <w:trHeight w:val="70"/>
        </w:trPr>
        <w:tc>
          <w:tcPr>
            <w:tcW w:w="3891" w:type="dxa"/>
            <w:gridSpan w:val="2"/>
          </w:tcPr>
          <w:p w14:paraId="1C5B32AE" w14:textId="1EE70A6D" w:rsidR="000777F3" w:rsidRPr="00FA5E98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lastRenderedPageBreak/>
              <w:t xml:space="preserve">منابع </w:t>
            </w:r>
            <w:r w:rsidR="0090335A">
              <w:rPr>
                <w:rFonts w:cs="B Titr" w:hint="cs"/>
                <w:sz w:val="16"/>
                <w:szCs w:val="16"/>
                <w:rtl/>
              </w:rPr>
              <w:t xml:space="preserve">: </w:t>
            </w:r>
            <w:r w:rsidR="0090335A"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 w:rsidR="009033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542" w:type="dxa"/>
            <w:gridSpan w:val="3"/>
          </w:tcPr>
          <w:p w14:paraId="71B3F87A" w14:textId="42450DDC" w:rsidR="000777F3" w:rsidRPr="00FA5E98" w:rsidRDefault="000777F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 w:rsidR="0090335A"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322" w:type="dxa"/>
            <w:gridSpan w:val="3"/>
          </w:tcPr>
          <w:p w14:paraId="20505429" w14:textId="77777777" w:rsidR="000777F3" w:rsidRPr="008E3A0B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96" w:type="dxa"/>
          </w:tcPr>
          <w:p w14:paraId="44B97BD7" w14:textId="77777777" w:rsidR="000777F3" w:rsidRPr="008E3A0B" w:rsidRDefault="000777F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145645D6" w14:textId="77777777" w:rsidR="0066768C" w:rsidRDefault="0066768C" w:rsidP="00653EAD">
      <w:pPr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2141"/>
        <w:gridCol w:w="814"/>
        <w:gridCol w:w="727"/>
        <w:gridCol w:w="1395"/>
        <w:gridCol w:w="5724"/>
        <w:gridCol w:w="1034"/>
        <w:gridCol w:w="824"/>
        <w:gridCol w:w="1307"/>
      </w:tblGrid>
      <w:tr w:rsidR="00061DCF" w:rsidRPr="00710208" w14:paraId="7941708E" w14:textId="77777777" w:rsidTr="00743387">
        <w:trPr>
          <w:trHeight w:val="582"/>
        </w:trPr>
        <w:tc>
          <w:tcPr>
            <w:tcW w:w="1357" w:type="dxa"/>
            <w:vAlign w:val="center"/>
          </w:tcPr>
          <w:p w14:paraId="1351F2DA" w14:textId="241528DF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طرح درس جلسه شماره:</w:t>
            </w:r>
            <w:r w:rsidR="00426A54"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41" w:type="dxa"/>
            <w:vAlign w:val="center"/>
          </w:tcPr>
          <w:p w14:paraId="49DE5F86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: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 xml:space="preserve"> طرح</w:t>
            </w:r>
            <w:r w:rsidRPr="00710208">
              <w:rPr>
                <w:rFonts w:ascii="BNazanin" w:cs="B Nazanin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>درس</w:t>
            </w:r>
            <w:r w:rsidRPr="00710208">
              <w:rPr>
                <w:rFonts w:ascii="BNazanin" w:cs="B Nazanin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>کارآموزي</w:t>
            </w:r>
            <w:r w:rsidRPr="00710208">
              <w:rPr>
                <w:rFonts w:ascii="BNazanin" w:cs="B Nazanin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>بالینی</w:t>
            </w:r>
            <w:r w:rsidRPr="00710208">
              <w:rPr>
                <w:rFonts w:ascii="BNazanin" w:cs="B Nazanin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>بخش</w:t>
            </w:r>
            <w:r w:rsidRPr="00710208">
              <w:rPr>
                <w:rFonts w:ascii="BNazanin" w:cs="B Nazanin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>جراحی</w:t>
            </w:r>
            <w:r w:rsidRPr="00710208">
              <w:rPr>
                <w:rFonts w:ascii="BNazanin" w:cs="B Nazanin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541" w:type="dxa"/>
            <w:gridSpan w:val="2"/>
            <w:vAlign w:val="center"/>
          </w:tcPr>
          <w:p w14:paraId="730378B6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: 5</w:t>
            </w:r>
          </w:p>
        </w:tc>
        <w:tc>
          <w:tcPr>
            <w:tcW w:w="1395" w:type="dxa"/>
            <w:vAlign w:val="center"/>
          </w:tcPr>
          <w:p w14:paraId="673AC092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:</w:t>
            </w:r>
            <w:r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 xml:space="preserve"> پزشکی</w:t>
            </w:r>
            <w:r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5724" w:type="dxa"/>
            <w:vAlign w:val="center"/>
          </w:tcPr>
          <w:p w14:paraId="53FA94F4" w14:textId="09F5AA65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برگزاری: </w:t>
            </w:r>
            <w:r w:rsidR="004409AB"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 ها</w:t>
            </w:r>
          </w:p>
          <w:p w14:paraId="4F312E67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ساعت 14-12</w:t>
            </w:r>
          </w:p>
        </w:tc>
        <w:tc>
          <w:tcPr>
            <w:tcW w:w="3165" w:type="dxa"/>
            <w:gridSpan w:val="3"/>
            <w:vAlign w:val="center"/>
          </w:tcPr>
          <w:p w14:paraId="2CCE167C" w14:textId="53FC09A5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توده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خوش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خیم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دخیم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کبد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ا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تاکید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ر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یماریهاي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شایع</w:t>
            </w:r>
            <w:r w:rsidR="00E73FF6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E73FF6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</w:tr>
      <w:tr w:rsidR="00061DCF" w:rsidRPr="00710208" w14:paraId="7A7D2BFE" w14:textId="77777777" w:rsidTr="00743387">
        <w:trPr>
          <w:trHeight w:val="276"/>
        </w:trPr>
        <w:tc>
          <w:tcPr>
            <w:tcW w:w="3498" w:type="dxa"/>
            <w:gridSpan w:val="2"/>
            <w:vAlign w:val="center"/>
          </w:tcPr>
          <w:p w14:paraId="5E87EBCC" w14:textId="107AFB7F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کلی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 xml:space="preserve"> آشنایی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ا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توده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خوش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خیم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دخیم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کبد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ا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تاکید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ر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یماریهاي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شایع</w:t>
            </w:r>
            <w:r w:rsidR="002F1642" w:rsidRPr="00710208">
              <w:rPr>
                <w:rFonts w:ascii="BNazaninBol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F1642"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8660" w:type="dxa"/>
            <w:gridSpan w:val="4"/>
            <w:vAlign w:val="center"/>
          </w:tcPr>
          <w:p w14:paraId="1F6DE6D3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: جراحی عمومی</w:t>
            </w:r>
          </w:p>
        </w:tc>
        <w:tc>
          <w:tcPr>
            <w:tcW w:w="3165" w:type="dxa"/>
            <w:gridSpan w:val="3"/>
            <w:vAlign w:val="center"/>
          </w:tcPr>
          <w:p w14:paraId="563CEDD7" w14:textId="0E979C2C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دوین کننده:دکتر </w:t>
            </w:r>
            <w:r w:rsidR="00BB54BC"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محمد شفیعی</w:t>
            </w:r>
          </w:p>
        </w:tc>
      </w:tr>
      <w:tr w:rsidR="00061DCF" w:rsidRPr="00710208" w14:paraId="60D7836F" w14:textId="77777777" w:rsidTr="00743387">
        <w:trPr>
          <w:trHeight w:val="291"/>
        </w:trPr>
        <w:tc>
          <w:tcPr>
            <w:tcW w:w="5039" w:type="dxa"/>
            <w:gridSpan w:val="4"/>
            <w:vAlign w:val="center"/>
          </w:tcPr>
          <w:p w14:paraId="2F0D95C7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های قبل از تدریس:</w:t>
            </w:r>
          </w:p>
        </w:tc>
        <w:tc>
          <w:tcPr>
            <w:tcW w:w="8977" w:type="dxa"/>
            <w:gridSpan w:val="4"/>
            <w:vAlign w:val="center"/>
          </w:tcPr>
          <w:p w14:paraId="3737B95A" w14:textId="77777777" w:rsidR="00061DCF" w:rsidRPr="00710208" w:rsidRDefault="00061DCF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های حین تدریس</w:t>
            </w:r>
          </w:p>
        </w:tc>
        <w:tc>
          <w:tcPr>
            <w:tcW w:w="1307" w:type="dxa"/>
            <w:vAlign w:val="center"/>
          </w:tcPr>
          <w:p w14:paraId="6FCE852A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فعاالیت های بعد از تدریس</w:t>
            </w:r>
          </w:p>
        </w:tc>
      </w:tr>
      <w:tr w:rsidR="00061DCF" w:rsidRPr="00710208" w14:paraId="5E6273B8" w14:textId="77777777" w:rsidTr="00653EAD">
        <w:trPr>
          <w:trHeight w:val="568"/>
        </w:trPr>
        <w:tc>
          <w:tcPr>
            <w:tcW w:w="1357" w:type="dxa"/>
            <w:vAlign w:val="center"/>
          </w:tcPr>
          <w:p w14:paraId="46DA17CF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رئوس مطالب (تحلیل محتوا)</w:t>
            </w:r>
          </w:p>
        </w:tc>
        <w:tc>
          <w:tcPr>
            <w:tcW w:w="2141" w:type="dxa"/>
            <w:vAlign w:val="center"/>
          </w:tcPr>
          <w:p w14:paraId="37D03BEA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هدف های رفتاری</w:t>
            </w:r>
          </w:p>
          <w:p w14:paraId="4A974012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فراگیر پس ازایان درس قادر خواهد بود</w:t>
            </w:r>
          </w:p>
        </w:tc>
        <w:tc>
          <w:tcPr>
            <w:tcW w:w="814" w:type="dxa"/>
            <w:vAlign w:val="center"/>
          </w:tcPr>
          <w:p w14:paraId="2781D7FE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حیطه</w:t>
            </w:r>
          </w:p>
        </w:tc>
        <w:tc>
          <w:tcPr>
            <w:tcW w:w="727" w:type="dxa"/>
            <w:vAlign w:val="center"/>
          </w:tcPr>
          <w:p w14:paraId="3B4802DD" w14:textId="1CA373A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طبقه/ دانش ادرا.</w:t>
            </w:r>
            <w:r w:rsidR="006A2FDE">
              <w:rPr>
                <w:rFonts w:cs="B Nazanin" w:hint="cs"/>
                <w:sz w:val="24"/>
                <w:szCs w:val="24"/>
                <w:rtl/>
                <w:lang w:bidi="fa-IR"/>
              </w:rPr>
              <w:t>ک</w:t>
            </w:r>
            <w:r w:rsidRPr="00710208">
              <w:rPr>
                <w:rFonts w:cs="B Nazanin" w:hint="cs"/>
                <w:sz w:val="24"/>
                <w:szCs w:val="24"/>
                <w:rtl/>
              </w:rPr>
              <w:t xml:space="preserve"> تجزیه تحلیل</w:t>
            </w:r>
          </w:p>
        </w:tc>
        <w:tc>
          <w:tcPr>
            <w:tcW w:w="1395" w:type="dxa"/>
            <w:vAlign w:val="center"/>
          </w:tcPr>
          <w:p w14:paraId="54A2BF16" w14:textId="77777777" w:rsidR="00061DCF" w:rsidRPr="00710208" w:rsidRDefault="00061DCF" w:rsidP="00D9343E">
            <w:pPr>
              <w:ind w:left="765"/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نحوه ارائه درس</w:t>
            </w:r>
          </w:p>
        </w:tc>
        <w:tc>
          <w:tcPr>
            <w:tcW w:w="5724" w:type="dxa"/>
            <w:vAlign w:val="center"/>
          </w:tcPr>
          <w:p w14:paraId="028990ED" w14:textId="77777777" w:rsidR="00061DCF" w:rsidRPr="00710208" w:rsidRDefault="00061DCF" w:rsidP="0071020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  <w:p w14:paraId="72899715" w14:textId="77777777" w:rsidR="00061DCF" w:rsidRPr="00710208" w:rsidRDefault="00061DCF" w:rsidP="0071020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1034" w:type="dxa"/>
            <w:vAlign w:val="center"/>
          </w:tcPr>
          <w:p w14:paraId="2375E94F" w14:textId="77777777" w:rsidR="00061DCF" w:rsidRPr="00653EAD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53EAD">
              <w:rPr>
                <w:rFonts w:cs="B Nazanin" w:hint="cs"/>
                <w:sz w:val="24"/>
                <w:szCs w:val="24"/>
                <w:rtl/>
              </w:rPr>
              <w:t>روش ها- رسانه- وسیله</w:t>
            </w:r>
          </w:p>
        </w:tc>
        <w:tc>
          <w:tcPr>
            <w:tcW w:w="824" w:type="dxa"/>
            <w:vAlign w:val="center"/>
          </w:tcPr>
          <w:p w14:paraId="7D843CA9" w14:textId="77777777" w:rsidR="00061DCF" w:rsidRPr="00653EAD" w:rsidRDefault="00061DCF" w:rsidP="00653EA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زمان</w:t>
            </w:r>
          </w:p>
          <w:p w14:paraId="55180BBD" w14:textId="77777777" w:rsidR="00061DCF" w:rsidRPr="00710208" w:rsidRDefault="00061DCF" w:rsidP="00653EAD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«دقیقه»</w:t>
            </w:r>
          </w:p>
        </w:tc>
        <w:tc>
          <w:tcPr>
            <w:tcW w:w="1307" w:type="dxa"/>
            <w:vAlign w:val="center"/>
          </w:tcPr>
          <w:p w14:paraId="168744AE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61DCF" w:rsidRPr="00710208" w14:paraId="12C55E5B" w14:textId="77777777" w:rsidTr="00743387">
        <w:trPr>
          <w:trHeight w:val="8000"/>
        </w:trPr>
        <w:tc>
          <w:tcPr>
            <w:tcW w:w="1357" w:type="dxa"/>
          </w:tcPr>
          <w:p w14:paraId="59803714" w14:textId="464E2619" w:rsidR="007271BF" w:rsidRPr="00280F28" w:rsidRDefault="007271B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آناتومی</w:t>
            </w:r>
            <w:r w:rsidRPr="00280F28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  <w:r w:rsidRPr="00280F28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280F28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فیزیوپاتولوژی</w:t>
            </w:r>
          </w:p>
          <w:p w14:paraId="410CC475" w14:textId="77777777" w:rsidR="007271BF" w:rsidRPr="00710208" w:rsidRDefault="007271B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34945B48" w14:textId="77777777" w:rsidR="007271BF" w:rsidRPr="00710208" w:rsidRDefault="007271B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4C137593" w14:textId="77777777" w:rsidR="00EE41AA" w:rsidRPr="00710208" w:rsidRDefault="00EE41AA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06C4623A" w14:textId="77777777" w:rsidR="00EE41AA" w:rsidRPr="00710208" w:rsidRDefault="00EE41AA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092A73F5" w14:textId="77777777" w:rsidR="00EE41AA" w:rsidRPr="00710208" w:rsidRDefault="00EE41AA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2904221B" w14:textId="77777777" w:rsidR="00EE41AA" w:rsidRPr="00710208" w:rsidRDefault="00EE41AA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0F918CA5" w14:textId="77777777" w:rsidR="00EE41AA" w:rsidRDefault="00EE41AA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5C3ECDE2" w14:textId="77777777" w:rsidR="00C456F0" w:rsidRPr="00710208" w:rsidRDefault="00C456F0" w:rsidP="00B708DE">
            <w:pPr>
              <w:rPr>
                <w:rFonts w:ascii="BNazaninBold" w:cs="B Nazanin"/>
                <w:sz w:val="24"/>
                <w:szCs w:val="24"/>
                <w:rtl/>
              </w:rPr>
            </w:pPr>
          </w:p>
          <w:p w14:paraId="335801F7" w14:textId="3F1879BA" w:rsidR="007271BF" w:rsidRPr="00280F28" w:rsidRDefault="007271B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- نارسایی</w:t>
            </w:r>
            <w:r w:rsidRPr="00280F28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حاد</w:t>
            </w:r>
            <w:r w:rsidRPr="00280F28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  <w:r w:rsidRPr="00280F28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280F28">
              <w:rPr>
                <w:rFonts w:ascii="BNazaninBold" w:cs="B Nazanin" w:hint="cs"/>
                <w:sz w:val="24"/>
                <w:szCs w:val="24"/>
                <w:rtl/>
              </w:rPr>
              <w:t>ي</w:t>
            </w:r>
          </w:p>
          <w:p w14:paraId="2589A1A5" w14:textId="77777777" w:rsidR="007271BF" w:rsidRPr="00710208" w:rsidRDefault="007271BF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3B90485E" w14:textId="77777777" w:rsidR="007271BF" w:rsidRPr="00710208" w:rsidRDefault="007271BF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76394752" w14:textId="77777777" w:rsidR="007271BF" w:rsidRPr="00710208" w:rsidRDefault="007271BF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45A8538B" w14:textId="77777777" w:rsidR="007271BF" w:rsidRPr="00710208" w:rsidRDefault="007271BF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799ECC09" w14:textId="77777777" w:rsidR="0027206B" w:rsidRPr="00710208" w:rsidRDefault="0027206B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3E891A72" w14:textId="77777777" w:rsidR="007271BF" w:rsidRPr="00710208" w:rsidRDefault="007271B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710208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3-</w:t>
            </w:r>
            <w:r w:rsidRPr="00710208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 xml:space="preserve">سیروز </w:t>
            </w:r>
            <w:r w:rsidRPr="00710208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  <w:r w:rsidR="00411CEB" w:rsidRPr="00710208">
              <w:rPr>
                <w:rFonts w:ascii="BNazaninBold" w:cs="B Nazanin" w:hint="cs"/>
                <w:sz w:val="24"/>
                <w:szCs w:val="24"/>
                <w:rtl/>
              </w:rPr>
              <w:t>ی</w:t>
            </w:r>
          </w:p>
          <w:p w14:paraId="1E0B6F01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162559D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5143D26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D9A075A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C37A36F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899B915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5DEA7F4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9665049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40619C5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110AB87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52E487D" w14:textId="77777777" w:rsidR="00411CEB" w:rsidRPr="00710208" w:rsidRDefault="00411CEB" w:rsidP="00920C74">
            <w:pPr>
              <w:rPr>
                <w:rFonts w:cs="B Nazanin"/>
                <w:sz w:val="24"/>
                <w:szCs w:val="24"/>
                <w:rtl/>
              </w:rPr>
            </w:pPr>
          </w:p>
          <w:p w14:paraId="5A9F0CBF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6BD5857" w14:textId="77777777" w:rsidR="00411CEB" w:rsidRPr="00710208" w:rsidRDefault="00411CEB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7D9964A" w14:textId="77777777" w:rsidR="00411CEB" w:rsidRPr="00920C74" w:rsidRDefault="00411CEB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یماریه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فون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</w:p>
          <w:p w14:paraId="7AD2A110" w14:textId="77777777" w:rsidR="00D617C3" w:rsidRPr="00710208" w:rsidRDefault="00D617C3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5830AB5" w14:textId="77777777" w:rsidR="00D617C3" w:rsidRPr="00710208" w:rsidRDefault="00D617C3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1149A2F" w14:textId="77777777" w:rsidR="00D617C3" w:rsidRPr="00710208" w:rsidRDefault="00D617C3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7D63B11" w14:textId="77777777" w:rsidR="00D617C3" w:rsidRPr="00710208" w:rsidRDefault="00D617C3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843148D" w14:textId="77777777" w:rsidR="00D617C3" w:rsidRPr="00710208" w:rsidRDefault="00D617C3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3432D79" w14:textId="77777777" w:rsidR="00B06BED" w:rsidRPr="00710208" w:rsidRDefault="00B06BED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7A8BE590" w14:textId="77777777" w:rsidR="00D617C3" w:rsidRPr="00920C74" w:rsidRDefault="00D617C3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رزیاب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تفاق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</w:p>
          <w:p w14:paraId="7262585A" w14:textId="77777777" w:rsidR="005723FE" w:rsidRPr="00710208" w:rsidRDefault="005723FE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75B6F0F8" w14:textId="77777777" w:rsidR="008A3C59" w:rsidRPr="00710208" w:rsidRDefault="008A3C59" w:rsidP="00920C74">
            <w:pPr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06312734" w14:textId="5DADF5AE" w:rsidR="005723FE" w:rsidRPr="00F44C51" w:rsidRDefault="005723FE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کیست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کبدی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</w:p>
          <w:p w14:paraId="6EC49ACD" w14:textId="4BB9FC7D" w:rsidR="008A3C59" w:rsidRPr="00710208" w:rsidRDefault="008A3C59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41" w:type="dxa"/>
          </w:tcPr>
          <w:p w14:paraId="0E265839" w14:textId="0115383B" w:rsidR="00061DCF" w:rsidRPr="00886F35" w:rsidRDefault="007271BF" w:rsidP="004B69ED">
            <w:pPr>
              <w:bidi/>
              <w:jc w:val="both"/>
              <w:rPr>
                <w:rFonts w:ascii="BNazaninBold" w:hAnsi="Calibri-Bold"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EE41AA" w:rsidRPr="00886F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خون رسانی شریانی، ورید پورت، </w:t>
            </w:r>
            <w:r w:rsidR="00EE41AA" w:rsidRPr="00886F35">
              <w:rPr>
                <w:rFonts w:cs="B Nazanin"/>
                <w:sz w:val="24"/>
                <w:szCs w:val="24"/>
                <w:lang w:bidi="fa-IR"/>
              </w:rPr>
              <w:t>IVC</w:t>
            </w:r>
            <w:r w:rsidR="00EE41AA" w:rsidRPr="00886F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EE41AA" w:rsidRPr="00886F35">
              <w:rPr>
                <w:rFonts w:ascii="Calibri-Bold" w:hAnsi="Calibri-Bold" w:cs="B Nazanin"/>
                <w:sz w:val="24"/>
                <w:szCs w:val="24"/>
              </w:rPr>
              <w:t xml:space="preserve">gross </w:t>
            </w:r>
            <w:r w:rsidR="00EE41AA" w:rsidRPr="00886F35">
              <w:rPr>
                <w:rFonts w:ascii="BNazaninBold" w:hAnsi="Calibri-Bold" w:cs="B Nazanin" w:hint="cs"/>
                <w:sz w:val="24"/>
                <w:szCs w:val="24"/>
                <w:rtl/>
              </w:rPr>
              <w:t>آناتو</w:t>
            </w:r>
            <w:r w:rsidR="00710208" w:rsidRPr="00886F35">
              <w:rPr>
                <w:rFonts w:ascii="BNazaninBold" w:hAnsi="Calibri-Bold" w:cs="B Nazanin" w:hint="cs"/>
                <w:sz w:val="24"/>
                <w:szCs w:val="24"/>
                <w:rtl/>
              </w:rPr>
              <w:t>می را بداند.</w:t>
            </w:r>
          </w:p>
          <w:p w14:paraId="1B490268" w14:textId="58AAC9B6" w:rsidR="00EE41AA" w:rsidRPr="00886F35" w:rsidRDefault="00EE41AA" w:rsidP="004B69E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6F35">
              <w:rPr>
                <w:rFonts w:cs="B Nazanin" w:hint="cs"/>
                <w:sz w:val="24"/>
                <w:szCs w:val="24"/>
                <w:rtl/>
                <w:lang w:bidi="fa-IR"/>
              </w:rPr>
              <w:t>2-تعریف تست های عملکرد کبد را نام ببرد</w:t>
            </w:r>
          </w:p>
          <w:p w14:paraId="6D600A27" w14:textId="38AFA278" w:rsidR="00EE41AA" w:rsidRPr="00886F35" w:rsidRDefault="00EE41AA" w:rsidP="004B69E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6F35">
              <w:rPr>
                <w:rFonts w:cs="B Nazanin" w:hint="cs"/>
                <w:sz w:val="24"/>
                <w:szCs w:val="24"/>
                <w:rtl/>
                <w:lang w:bidi="fa-IR"/>
              </w:rPr>
              <w:t>3-کلستاز کبدی را بلد باشد</w:t>
            </w:r>
          </w:p>
          <w:p w14:paraId="75FE3E8F" w14:textId="77777777" w:rsidR="00EE41AA" w:rsidRPr="00886F35" w:rsidRDefault="00EE41AA" w:rsidP="004B69E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6F35">
              <w:rPr>
                <w:rFonts w:cs="B Nazanin" w:hint="cs"/>
                <w:sz w:val="24"/>
                <w:szCs w:val="24"/>
                <w:rtl/>
                <w:lang w:bidi="fa-IR"/>
              </w:rPr>
              <w:t>4- روشهای تشخیصی رادیولوژی کبدی را نام ببرد</w:t>
            </w:r>
          </w:p>
          <w:p w14:paraId="2DB1E977" w14:textId="77777777" w:rsidR="00EE41AA" w:rsidRPr="00710208" w:rsidRDefault="00EE41AA" w:rsidP="004B69E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8B433E" w14:textId="77777777" w:rsidR="00EE41AA" w:rsidRPr="00710208" w:rsidRDefault="00EE41AA" w:rsidP="004B69E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64109D" w14:textId="77777777" w:rsidR="00EE41AA" w:rsidRPr="00710208" w:rsidRDefault="00EE41AA" w:rsidP="004B69E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D838F7" w14:textId="77777777" w:rsidR="0027206B" w:rsidRPr="00C456F0" w:rsidRDefault="0027206B" w:rsidP="004B69ED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6F0">
              <w:rPr>
                <w:rFonts w:cs="B Nazanin" w:hint="cs"/>
                <w:sz w:val="24"/>
                <w:szCs w:val="24"/>
                <w:rtl/>
                <w:lang w:bidi="fa-IR"/>
              </w:rPr>
              <w:t>اتیولوژی شایع را یاد بگیرد</w:t>
            </w:r>
          </w:p>
          <w:p w14:paraId="24A8B48C" w14:textId="46FE5F6F" w:rsidR="0027206B" w:rsidRPr="00C456F0" w:rsidRDefault="0027206B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علائم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C456F0">
              <w:rPr>
                <w:rFonts w:ascii="Arial-BoldMT" w:hAnsi="Arial-BoldMT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روشهاي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تشیخیصی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ارزیابی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به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عنوان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تشخیصی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افتراقی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</w:p>
          <w:p w14:paraId="42430674" w14:textId="77777777" w:rsidR="0027206B" w:rsidRPr="00710208" w:rsidRDefault="0027206B" w:rsidP="004B69ED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نام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ببرد</w:t>
            </w:r>
          </w:p>
          <w:p w14:paraId="623FD0EC" w14:textId="77777777" w:rsidR="0027206B" w:rsidRPr="00C456F0" w:rsidRDefault="0027206B" w:rsidP="004B69ED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پروگنوز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(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پیوند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حد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استاژر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C456F0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C456F0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</w:p>
          <w:p w14:paraId="156119BB" w14:textId="77777777" w:rsidR="00445216" w:rsidRPr="00710208" w:rsidRDefault="00445216" w:rsidP="004B69E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ACCA3DF" w14:textId="36DAE2D5" w:rsidR="00445216" w:rsidRPr="00920C74" w:rsidRDefault="00445216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تیولوژ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سیروزعلائم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سیرو</w:t>
            </w:r>
            <w:r w:rsidR="00920C74" w:rsidRPr="00920C74">
              <w:rPr>
                <w:rFonts w:ascii="BNazaninBold" w:cs="B Nazanin" w:hint="cs"/>
                <w:sz w:val="24"/>
                <w:szCs w:val="24"/>
                <w:rtl/>
              </w:rPr>
              <w:t>ز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یکت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سی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امل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شایع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920C74" w:rsidRPr="00920C74">
              <w:rPr>
                <w:rFonts w:ascii="BNazaninBold" w:cs="B Nazanin" w:hint="cs"/>
                <w:sz w:val="24"/>
                <w:szCs w:val="24"/>
                <w:rtl/>
              </w:rPr>
              <w:t>نام ببرد.</w:t>
            </w:r>
          </w:p>
          <w:p w14:paraId="020EF916" w14:textId="124E64D4" w:rsidR="00DD30A6" w:rsidRPr="00920C74" w:rsidRDefault="00445216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سونوگراف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ه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6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ا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یا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DD30A6" w:rsidRPr="00920C74">
              <w:rPr>
                <w:rFonts w:ascii="BNazaninBold" w:cs="B Nazanin" w:hint="cs"/>
                <w:sz w:val="24"/>
                <w:szCs w:val="24"/>
                <w:rtl/>
              </w:rPr>
              <w:t>بگیرد</w:t>
            </w:r>
          </w:p>
          <w:p w14:paraId="44621404" w14:textId="0FB119AA" w:rsidR="00445216" w:rsidRPr="00920C74" w:rsidRDefault="00445216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ررس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ور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یما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سیروتک</w:t>
            </w:r>
          </w:p>
          <w:p w14:paraId="1AEB1C8F" w14:textId="77777777" w:rsidR="00445216" w:rsidRPr="00920C74" w:rsidRDefault="00DD30A6" w:rsidP="004B69ED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 یاد بگیرد.</w:t>
            </w:r>
          </w:p>
          <w:p w14:paraId="2027778F" w14:textId="77777777" w:rsidR="009D270C" w:rsidRPr="00920C74" w:rsidRDefault="009D270C" w:rsidP="004B69ED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ندیکاسیونه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نتراندیکاسیونه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یوپس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ح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انشج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</w:p>
          <w:p w14:paraId="5F15DFC8" w14:textId="1F70BE31" w:rsidR="003A2F0F" w:rsidRPr="00920C74" w:rsidRDefault="009D270C" w:rsidP="004B69ED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عریف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هیپرتانسیو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پور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2421A2">
              <w:rPr>
                <w:rFonts w:ascii="BNazaninBold" w:cs="B Nazanin" w:hint="cs"/>
                <w:sz w:val="24"/>
                <w:szCs w:val="24"/>
                <w:rtl/>
              </w:rPr>
              <w:t>شرح دهد.</w:t>
            </w:r>
          </w:p>
          <w:p w14:paraId="1C024B79" w14:textId="3F35F19D" w:rsidR="003A2F0F" w:rsidRPr="00920C74" w:rsidRDefault="003A2F0F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-BoldMT" w:hAnsi="Arial-BoldMT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تیولوژ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پر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سینوزونیدال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</w:p>
          <w:p w14:paraId="1F161F73" w14:textId="264EA11B" w:rsidR="003A2F0F" w:rsidRPr="00920C74" w:rsidRDefault="003A2F0F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-Bold" w:hAnsi="Calibri-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صور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خلاصه</w:t>
            </w:r>
            <w:r w:rsidR="00BD61BC">
              <w:rPr>
                <w:rFonts w:ascii="BNazaninBold" w:cs="B Nazanin" w:hint="cs"/>
                <w:sz w:val="24"/>
                <w:szCs w:val="24"/>
                <w:rtl/>
              </w:rPr>
              <w:t xml:space="preserve"> نام ببرد.</w:t>
            </w:r>
          </w:p>
          <w:p w14:paraId="0CDE4C7B" w14:textId="1673CD21" w:rsidR="003A2F0F" w:rsidRPr="00920C74" w:rsidRDefault="003A2F0F" w:rsidP="004B69ED">
            <w:pPr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لائم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سپلنومگال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20C74">
              <w:rPr>
                <w:rFonts w:ascii="Arial-BoldMT" w:hAnsi="Arial-BoldMT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سمی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20C74">
              <w:rPr>
                <w:rFonts w:ascii="Arial-BoldMT" w:hAnsi="Arial-BoldMT" w:cs="B Nazanin"/>
                <w:sz w:val="24"/>
                <w:szCs w:val="24"/>
                <w:rtl/>
              </w:rPr>
              <w:t xml:space="preserve"> </w:t>
            </w:r>
            <w:r w:rsidR="00920C74" w:rsidRPr="00920C74">
              <w:rPr>
                <w:rFonts w:ascii="BNazaninBold" w:cs="B Nazanin" w:hint="cs"/>
                <w:sz w:val="24"/>
                <w:szCs w:val="24"/>
                <w:rtl/>
              </w:rPr>
              <w:t xml:space="preserve">پریتونیت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کتریال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20C74">
              <w:rPr>
                <w:rFonts w:ascii="Arial-BoldMT" w:hAnsi="Arial-BoldMT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خونریز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اریس</w:t>
            </w:r>
            <w:r w:rsidR="00920C74" w:rsidRPr="00920C74">
              <w:rPr>
                <w:rFonts w:ascii="BNazaninBold" w:cs="B Nazanin" w:hint="cs"/>
                <w:sz w:val="24"/>
                <w:szCs w:val="24"/>
                <w:rtl/>
              </w:rPr>
              <w:t xml:space="preserve"> مری را بداند</w:t>
            </w:r>
          </w:p>
          <w:p w14:paraId="6E7D3F6C" w14:textId="43FDB855" w:rsidR="003A2F0F" w:rsidRPr="00920C74" w:rsidRDefault="003A2F0F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رزیاب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خونریز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ناش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ز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واریس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پشگیر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20C74">
              <w:rPr>
                <w:rFonts w:ascii="Arial-BoldMT" w:hAnsi="Arial-BoldMT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رحل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حا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)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 در حد 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دانشجو و اقدامات اولیه شرح دهد.</w:t>
            </w:r>
          </w:p>
          <w:p w14:paraId="33EA46CF" w14:textId="787C1F8B" w:rsidR="007804C0" w:rsidRPr="00920C74" w:rsidRDefault="007804C0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بس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پپوژنیک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20C74">
              <w:rPr>
                <w:rFonts w:ascii="Arial-BoldMT" w:hAnsi="Arial-BoldMT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لائم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شخیص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ندیکاسیونه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جراح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="00C72E0D">
              <w:rPr>
                <w:rFonts w:ascii="BNazaninBold" w:cs="B Nazanin" w:hint="cs"/>
                <w:sz w:val="24"/>
                <w:szCs w:val="24"/>
                <w:rtl/>
              </w:rPr>
              <w:t xml:space="preserve"> دهد.</w:t>
            </w:r>
          </w:p>
          <w:p w14:paraId="6C75AFCF" w14:textId="048F11E3" w:rsidR="007804C0" w:rsidRPr="00920C74" w:rsidRDefault="007804C0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س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میب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AD2B97" w:rsidRPr="00920C74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لائم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-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شخیص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-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دیکال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ندیکاسیونه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جراح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</w:p>
          <w:p w14:paraId="79E6776E" w14:textId="77957708" w:rsidR="007804C0" w:rsidRPr="00920C74" w:rsidRDefault="007804C0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1980B212" w14:textId="6231C279" w:rsidR="007804C0" w:rsidRPr="00920C74" w:rsidRDefault="007804C0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Calibri-Bold" w:hAnsi="Calibri-Bold" w:cs="B Nazanin"/>
                <w:sz w:val="24"/>
                <w:szCs w:val="24"/>
              </w:rPr>
              <w:t>CT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-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یس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هیداتید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>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لائم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لینی</w:t>
            </w:r>
            <w:r w:rsidR="00920C74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شخیصی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سون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="00753736">
              <w:rPr>
                <w:rFonts w:ascii="BNazaninBold" w:cs="B Nazanin" w:hint="cs"/>
                <w:sz w:val="24"/>
                <w:szCs w:val="24"/>
                <w:rtl/>
              </w:rPr>
              <w:t xml:space="preserve"> را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 xml:space="preserve"> شرح دهد.</w:t>
            </w:r>
          </w:p>
          <w:p w14:paraId="2F9DF0FB" w14:textId="77777777" w:rsidR="007804C0" w:rsidRPr="00920C74" w:rsidRDefault="007804C0" w:rsidP="004B6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</w:p>
          <w:p w14:paraId="617C1F09" w14:textId="031EEB17" w:rsidR="00FB670C" w:rsidRPr="00920C74" w:rsidRDefault="007804C0" w:rsidP="004B69ED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عنوا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یمار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شایع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نطق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</w:p>
          <w:p w14:paraId="5A7BD253" w14:textId="77777777" w:rsidR="00FB670C" w:rsidRPr="00710208" w:rsidRDefault="00FB670C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70356219" w14:textId="6308A5BF" w:rsidR="00FB670C" w:rsidRPr="00920C74" w:rsidRDefault="00FB670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حال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عاین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یا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گیرد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4B0147E7" w14:textId="59433AAD" w:rsidR="00FB670C" w:rsidRPr="00920C74" w:rsidRDefault="00FB670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سته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زم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یشگاه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 xml:space="preserve">لازم 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زمایشا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وتی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ومورمارکره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نام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برد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0B303546" w14:textId="6C69AD0E" w:rsidR="00FB670C" w:rsidRPr="00920C74" w:rsidRDefault="00FB670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سکن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هسته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ي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-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آنژیوگراف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ح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ستاژر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 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>)</w:t>
            </w:r>
            <w:r w:rsidRPr="00920C74">
              <w:rPr>
                <w:rFonts w:ascii="Calibri-Bold" w:hAnsi="Calibri-Bold" w:cs="B Nazanin"/>
                <w:sz w:val="24"/>
                <w:szCs w:val="24"/>
              </w:rPr>
              <w:t>MRI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)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طالعات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تصویر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</w:p>
          <w:p w14:paraId="5378756D" w14:textId="3AB3E1A6" w:rsidR="00FB670C" w:rsidRPr="00920C74" w:rsidRDefault="00FB670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ل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باشد</w:t>
            </w:r>
            <w:r w:rsidRPr="00920C74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4F3DBCE0" w14:textId="2F209D86" w:rsidR="00FB670C" w:rsidRPr="00920C74" w:rsidRDefault="00FB670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بیوپس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بد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-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 ارزیابی بررسی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مختلف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(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اندوسکوپ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-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کلونوسکوپی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920C74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920C74">
              <w:rPr>
                <w:rFonts w:ascii="BNazaninBold" w:cs="B Nazanin"/>
                <w:sz w:val="24"/>
                <w:szCs w:val="24"/>
                <w:rtl/>
              </w:rPr>
              <w:t>...)</w:t>
            </w:r>
            <w:r w:rsidR="00920C74">
              <w:rPr>
                <w:rFonts w:ascii="BNazaninBold" w:cs="B Nazanin" w:hint="cs"/>
                <w:sz w:val="24"/>
                <w:szCs w:val="24"/>
                <w:rtl/>
              </w:rPr>
              <w:t xml:space="preserve">  به صورت خلاصه بلد باشد.</w:t>
            </w:r>
          </w:p>
          <w:p w14:paraId="7A0241E9" w14:textId="77777777" w:rsidR="008A3C59" w:rsidRPr="00710208" w:rsidRDefault="008A3C5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0A30CE0D" w14:textId="7DA0348A" w:rsidR="008A3C59" w:rsidRPr="00710208" w:rsidRDefault="008A3C59" w:rsidP="0000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58E25483" w14:textId="77777777" w:rsidR="008A3C59" w:rsidRPr="00710208" w:rsidRDefault="008A3C5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56C87663" w14:textId="77777777" w:rsidR="008A3C59" w:rsidRPr="00710208" w:rsidRDefault="008A3C5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55B234DE" w14:textId="7B9F6C24" w:rsidR="008A3C59" w:rsidRPr="00F44C51" w:rsidRDefault="008A3C5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کلسیفیکاسیون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ضایعات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کبدي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>(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خوش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خیم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بدخیم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>)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 xml:space="preserve"> در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حد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خلاصه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بداند</w:t>
            </w:r>
          </w:p>
          <w:p w14:paraId="30FC42D1" w14:textId="77777777" w:rsidR="00DD30A6" w:rsidRPr="00710208" w:rsidRDefault="00DD30A6" w:rsidP="00D9343E">
            <w:pPr>
              <w:jc w:val="right"/>
              <w:rPr>
                <w:rFonts w:ascii="BNazaninBold" w:cs="B Nazanin"/>
                <w:b/>
                <w:bCs/>
                <w:sz w:val="24"/>
                <w:szCs w:val="24"/>
                <w:rtl/>
              </w:rPr>
            </w:pPr>
          </w:p>
          <w:p w14:paraId="60A92762" w14:textId="12ACD87B" w:rsidR="008A3C59" w:rsidRPr="00F44C51" w:rsidRDefault="008A3C5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اندیکاسیونهاي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جراحی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</w:p>
          <w:p w14:paraId="5458D46F" w14:textId="31D9DB30" w:rsidR="008A3C59" w:rsidRPr="00F44C51" w:rsidRDefault="008A3C5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استاژر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بلد</w:t>
            </w:r>
            <w:r w:rsidRPr="00F44C51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باشد</w:t>
            </w:r>
            <w:r w:rsidRPr="00F44C51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F44C51">
              <w:rPr>
                <w:rFonts w:ascii="BNazaninBold" w:cs="B Nazanin" w:hint="cs"/>
                <w:sz w:val="24"/>
                <w:szCs w:val="24"/>
                <w:rtl/>
              </w:rPr>
              <w:t>حد</w:t>
            </w:r>
          </w:p>
          <w:p w14:paraId="4DBF2E92" w14:textId="0DBA7E2F" w:rsidR="008A3C59" w:rsidRPr="00710208" w:rsidRDefault="008A3C59" w:rsidP="00D9343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4" w:type="dxa"/>
          </w:tcPr>
          <w:p w14:paraId="3A6A82C9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lastRenderedPageBreak/>
              <w:t>شناختی</w:t>
            </w:r>
          </w:p>
          <w:p w14:paraId="23283A81" w14:textId="77777777" w:rsidR="00061DCF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58F5D55E" w14:textId="77777777" w:rsidR="00C5305A" w:rsidRPr="00710208" w:rsidRDefault="00C5305A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59592667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4C231875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96E0E93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E3227F3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35334336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AA62F5C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24738D80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008405F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579A19F5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4DE2B49B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D37754E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39BE065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DFC38DE" w14:textId="226BF0C9" w:rsidR="00061DCF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401E5CA3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7D4B7B3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69829BD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7CBE350" w14:textId="77777777" w:rsidR="00061DCF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08D8A3BC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BB182E7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D631411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9B17BD8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4A888D2A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FDB81E0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0B6A8A6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000F0FA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64091E48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2AAAF5D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73D36B5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DB7890C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0A7DBBEE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F00FD3B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B8D85EB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5E583FC1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BFA55AD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E7B8AD6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13787C7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CD904F1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4DE16ABA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E9B7A4A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3A312CA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E61D93B" w14:textId="77777777" w:rsidR="005723FE" w:rsidRPr="00710208" w:rsidRDefault="005723FE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E31D4A3" w14:textId="77777777" w:rsidR="005723FE" w:rsidRPr="00710208" w:rsidRDefault="008A3C59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14:paraId="14273610" w14:textId="77777777" w:rsidR="008A3C59" w:rsidRPr="00710208" w:rsidRDefault="008A3C59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F0DCB3E" w14:textId="77777777" w:rsidR="008A3C59" w:rsidRPr="00710208" w:rsidRDefault="008A3C59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6861E16" w14:textId="61B70A05" w:rsidR="008A3C59" w:rsidRPr="00710208" w:rsidRDefault="008A3C59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727" w:type="dxa"/>
          </w:tcPr>
          <w:p w14:paraId="123D1773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CB9482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B11F4E7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AED41F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B08B144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17856661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3B567A2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1155AE3C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1F09FB5B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5CFC9771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614AAB88" w14:textId="6750A99C" w:rsidR="00061DCF" w:rsidRPr="00710208" w:rsidRDefault="00054A71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5724" w:type="dxa"/>
            <w:vAlign w:val="center"/>
          </w:tcPr>
          <w:p w14:paraId="08A36650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 xml:space="preserve">    استاد      دانشجو                                                           </w:t>
            </w:r>
          </w:p>
          <w:p w14:paraId="7F98BFBC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20083BD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8CAA7A1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18D874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D8BAD0D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1034" w:type="dxa"/>
          </w:tcPr>
          <w:p w14:paraId="427A81AC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/>
                <w:sz w:val="24"/>
                <w:szCs w:val="24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824" w:type="dxa"/>
          </w:tcPr>
          <w:p w14:paraId="70CD74EE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14:paraId="150BB950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DD0E66F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15</w:t>
            </w:r>
          </w:p>
          <w:p w14:paraId="52252F41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7929F0F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30</w:t>
            </w:r>
          </w:p>
          <w:p w14:paraId="4EED097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69126B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98750CA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30</w:t>
            </w:r>
          </w:p>
          <w:p w14:paraId="1733173F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1E0F98C4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5764589D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3FA86ED4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30</w:t>
            </w:r>
          </w:p>
          <w:p w14:paraId="3BB0952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056E6B8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20DDC363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07" w:type="dxa"/>
          </w:tcPr>
          <w:p w14:paraId="769D7CB0" w14:textId="09786E5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 xml:space="preserve"> در پایا</w:t>
            </w:r>
            <w:r w:rsidR="00BD1841">
              <w:rPr>
                <w:rFonts w:cs="B Nazanin" w:hint="cs"/>
                <w:sz w:val="24"/>
                <w:szCs w:val="24"/>
                <w:rtl/>
              </w:rPr>
              <w:t xml:space="preserve"> ن ترم</w:t>
            </w:r>
            <w:r w:rsidRPr="0071020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184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0208">
              <w:rPr>
                <w:rFonts w:cs="B Nazanin"/>
                <w:b/>
                <w:bCs/>
                <w:sz w:val="24"/>
                <w:szCs w:val="24"/>
              </w:rPr>
              <w:t>MCQ</w:t>
            </w:r>
          </w:p>
        </w:tc>
      </w:tr>
      <w:tr w:rsidR="00061DCF" w:rsidRPr="00710208" w14:paraId="5B2722C9" w14:textId="77777777" w:rsidTr="00743387">
        <w:trPr>
          <w:trHeight w:val="70"/>
        </w:trPr>
        <w:tc>
          <w:tcPr>
            <w:tcW w:w="3498" w:type="dxa"/>
            <w:gridSpan w:val="2"/>
          </w:tcPr>
          <w:p w14:paraId="38C18A9F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منابع : </w:t>
            </w:r>
            <w:r w:rsidRPr="00710208">
              <w:rPr>
                <w:rFonts w:cs="B Nazanin"/>
                <w:sz w:val="24"/>
                <w:szCs w:val="24"/>
                <w:rtl/>
                <w:lang w:bidi="fa-IR"/>
              </w:rPr>
              <w:t>لارنس</w:t>
            </w:r>
            <w:r w:rsidRPr="00710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19</w:t>
            </w:r>
          </w:p>
        </w:tc>
        <w:tc>
          <w:tcPr>
            <w:tcW w:w="2936" w:type="dxa"/>
            <w:gridSpan w:val="3"/>
          </w:tcPr>
          <w:p w14:paraId="73EFCD20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تاریخ تنظیم: :</w:t>
            </w:r>
            <w:r w:rsidRPr="00710208">
              <w:rPr>
                <w:rFonts w:cs="B Nazanin"/>
                <w:sz w:val="24"/>
                <w:szCs w:val="24"/>
              </w:rPr>
              <w:t xml:space="preserve"> </w:t>
            </w:r>
            <w:r w:rsidRPr="00710208">
              <w:rPr>
                <w:rFonts w:cs="B Nazanin" w:hint="cs"/>
                <w:sz w:val="24"/>
                <w:szCs w:val="24"/>
                <w:rtl/>
              </w:rPr>
              <w:t>13/9/1404</w:t>
            </w:r>
          </w:p>
        </w:tc>
        <w:tc>
          <w:tcPr>
            <w:tcW w:w="7582" w:type="dxa"/>
            <w:gridSpan w:val="3"/>
          </w:tcPr>
          <w:p w14:paraId="519D3CE2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عرصه آموزش:کلاس درس</w:t>
            </w:r>
          </w:p>
        </w:tc>
        <w:tc>
          <w:tcPr>
            <w:tcW w:w="1307" w:type="dxa"/>
          </w:tcPr>
          <w:p w14:paraId="18359879" w14:textId="77777777" w:rsidR="00061DCF" w:rsidRPr="00710208" w:rsidRDefault="00061DC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710208">
              <w:rPr>
                <w:rFonts w:cs="B Nazanin" w:hint="cs"/>
                <w:sz w:val="24"/>
                <w:szCs w:val="24"/>
                <w:rtl/>
              </w:rPr>
              <w:t>مدت جلسه:2 ساعت</w:t>
            </w:r>
          </w:p>
        </w:tc>
      </w:tr>
    </w:tbl>
    <w:p w14:paraId="1892DEE2" w14:textId="6772EF25" w:rsidR="005A3A94" w:rsidRDefault="005A3A94" w:rsidP="00D9343E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43D7ABC0" w14:textId="77777777" w:rsidR="005A3A94" w:rsidRDefault="005A3A94" w:rsidP="00D9343E">
      <w:pPr>
        <w:pStyle w:val="ListParagraph"/>
        <w:bidi/>
        <w:spacing w:line="360" w:lineRule="auto"/>
        <w:ind w:left="0"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51978A6C" w14:textId="77777777" w:rsidR="00C749F4" w:rsidRDefault="00C749F4" w:rsidP="00D9343E">
      <w:pPr>
        <w:pStyle w:val="ListParagraph"/>
        <w:bidi/>
        <w:spacing w:line="360" w:lineRule="auto"/>
        <w:ind w:left="0"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2A2E50D1" w14:textId="77777777" w:rsidR="00C749F4" w:rsidRDefault="00C749F4" w:rsidP="00D9343E">
      <w:pPr>
        <w:pStyle w:val="ListParagraph"/>
        <w:bidi/>
        <w:spacing w:line="360" w:lineRule="auto"/>
        <w:ind w:left="0"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163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C749F4" w:rsidRPr="008E3A0B" w14:paraId="223D702B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32F5197A" w14:textId="64D03F31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D41A6">
              <w:rPr>
                <w:rFonts w:cs="B Titr" w:hint="cs"/>
                <w:b/>
                <w:bCs/>
                <w:sz w:val="18"/>
                <w:szCs w:val="18"/>
                <w:rtl/>
              </w:rPr>
              <w:t>طرح درس جلسه شماره:</w:t>
            </w:r>
            <w:r w:rsidR="00426A54" w:rsidRPr="003012E8">
              <w:rPr>
                <w:rFonts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63" w:type="dxa"/>
            <w:vAlign w:val="center"/>
          </w:tcPr>
          <w:p w14:paraId="7FDF3A27" w14:textId="290C74ED" w:rsidR="00C749F4" w:rsidRPr="00FA5E98" w:rsidRDefault="00C749F4" w:rsidP="007A2EDA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  <w:r w:rsidR="00511BAB">
              <w:rPr>
                <w:rFonts w:ascii="BNazanin" w:cs="BNazanin" w:hint="cs"/>
                <w:rtl/>
              </w:rPr>
              <w:t xml:space="preserve"> ( تیوری</w:t>
            </w:r>
            <w:r w:rsidR="007A2EDA">
              <w:rPr>
                <w:rFonts w:ascii="BNazanin" w:cs="BNazanin" w:hint="cs"/>
                <w:rtl/>
              </w:rPr>
              <w:t>)</w:t>
            </w:r>
          </w:p>
        </w:tc>
        <w:tc>
          <w:tcPr>
            <w:tcW w:w="1931" w:type="dxa"/>
            <w:gridSpan w:val="2"/>
            <w:vAlign w:val="center"/>
          </w:tcPr>
          <w:p w14:paraId="31C6EC6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3767ACD8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1F5E9F41" w14:textId="682950BD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CB4D85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</w:t>
            </w:r>
          </w:p>
          <w:p w14:paraId="0C1050B7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68F5369F" w14:textId="2C2828CC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پانکراس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سرطان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پانکراس</w:t>
            </w:r>
          </w:p>
        </w:tc>
      </w:tr>
      <w:tr w:rsidR="00C749F4" w:rsidRPr="008E3A0B" w14:paraId="10A4897F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2A04E582" w14:textId="1496E64E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آشنای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ا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تشخیص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درمان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توده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هاي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پانکراس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سرطان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پانکراس</w:t>
            </w:r>
          </w:p>
        </w:tc>
        <w:tc>
          <w:tcPr>
            <w:tcW w:w="7139" w:type="dxa"/>
            <w:gridSpan w:val="4"/>
            <w:vAlign w:val="center"/>
          </w:tcPr>
          <w:p w14:paraId="18E5756F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35D6E88F" w14:textId="39409724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CB4D8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محمد شفیعی</w:t>
            </w:r>
          </w:p>
        </w:tc>
      </w:tr>
      <w:tr w:rsidR="00C749F4" w:rsidRPr="008E3A0B" w14:paraId="0E014D9F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133B94EC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6FCCD5A8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202D898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02E8AC15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630B76D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49DC25F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1DAA9170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339A3B72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EE76260" w14:textId="77777777" w:rsidR="00C749F4" w:rsidRPr="00FA5E98" w:rsidRDefault="00C749F4" w:rsidP="000F111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0F111E">
              <w:rPr>
                <w:rFonts w:cs="B Titr" w:hint="cs"/>
                <w:sz w:val="16"/>
                <w:szCs w:val="16"/>
                <w:rtl/>
              </w:rPr>
              <w:t xml:space="preserve">طبقه/ دانش ادرا. </w:t>
            </w:r>
            <w:r w:rsidRPr="000F111E">
              <w:rPr>
                <w:rFonts w:cs="B Titr" w:hint="cs"/>
                <w:sz w:val="18"/>
                <w:szCs w:val="18"/>
                <w:rtl/>
              </w:rPr>
              <w:t>تجزیه</w:t>
            </w:r>
            <w:r w:rsidRPr="000F111E">
              <w:rPr>
                <w:rFonts w:cs="B Titr" w:hint="cs"/>
                <w:sz w:val="16"/>
                <w:szCs w:val="16"/>
                <w:rtl/>
              </w:rPr>
              <w:t xml:space="preserve"> تحلیل</w:t>
            </w:r>
          </w:p>
        </w:tc>
        <w:tc>
          <w:tcPr>
            <w:tcW w:w="1687" w:type="dxa"/>
            <w:vAlign w:val="center"/>
          </w:tcPr>
          <w:p w14:paraId="4DB5CE2C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52B34AE5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434D1606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7F52AE0E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21EC5309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023A552B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12E1FE62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432E9FFA" w14:textId="77777777" w:rsidTr="0057675D">
        <w:trPr>
          <w:trHeight w:val="8000"/>
        </w:trPr>
        <w:tc>
          <w:tcPr>
            <w:tcW w:w="1463" w:type="dxa"/>
          </w:tcPr>
          <w:p w14:paraId="02247150" w14:textId="77777777" w:rsidR="00C749F4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آشنای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</w:p>
          <w:p w14:paraId="58C9B7F2" w14:textId="77777777" w:rsidR="00981A20" w:rsidRPr="006B0FB3" w:rsidRDefault="00981A20" w:rsidP="006B0FB3">
            <w:pPr>
              <w:rPr>
                <w:rFonts w:ascii="BNazaninBold" w:cs="B Nazanin"/>
                <w:sz w:val="24"/>
                <w:szCs w:val="24"/>
                <w:rtl/>
              </w:rPr>
            </w:pPr>
          </w:p>
          <w:p w14:paraId="3ECF6F26" w14:textId="5200A46F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و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شخیص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</w:p>
          <w:p w14:paraId="118D4B94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</w:p>
          <w:p w14:paraId="305FE8BE" w14:textId="77777777" w:rsidR="00981A20" w:rsidRPr="006B0FB3" w:rsidRDefault="00981A20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98DC903" w14:textId="77777777" w:rsidR="00981A20" w:rsidRPr="006B0FB3" w:rsidRDefault="00981A20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6835B387" w14:textId="36AE2E4E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-نحو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رخورد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مورهاي</w:t>
            </w:r>
          </w:p>
          <w:p w14:paraId="7F7D4CC1" w14:textId="6F352D6A" w:rsidR="00981A20" w:rsidRPr="006B0FB3" w:rsidRDefault="00981A20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</w:p>
          <w:p w14:paraId="109A8018" w14:textId="77777777" w:rsidR="00981A20" w:rsidRPr="006B0FB3" w:rsidRDefault="00981A20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78F33F58" w14:textId="77777777" w:rsidR="00981A20" w:rsidRPr="006B0FB3" w:rsidRDefault="00981A20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41481CA8" w14:textId="64289406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جایگا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جراحی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دیوتراپ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</w:p>
          <w:p w14:paraId="06803246" w14:textId="77777777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سیستمیک</w:t>
            </w:r>
          </w:p>
          <w:p w14:paraId="2CAA5FF4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مور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</w:p>
          <w:p w14:paraId="08EAC512" w14:textId="77777777" w:rsidR="00981A20" w:rsidRPr="006B0FB3" w:rsidRDefault="00981A20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14:paraId="0F3C9A38" w14:textId="77777777" w:rsidR="00225F5F" w:rsidRPr="006B0FB3" w:rsidRDefault="00225F5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نحو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یگیر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یماران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</w:p>
          <w:p w14:paraId="41229DE0" w14:textId="22F52146" w:rsidR="00981A20" w:rsidRPr="006B0FB3" w:rsidRDefault="00225F5F" w:rsidP="00D9343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ش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ی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آگه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یماران</w:t>
            </w:r>
          </w:p>
        </w:tc>
        <w:tc>
          <w:tcPr>
            <w:tcW w:w="2163" w:type="dxa"/>
          </w:tcPr>
          <w:p w14:paraId="3E731425" w14:textId="7E938415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lastRenderedPageBreak/>
              <w:t>علائم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نام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برد</w:t>
            </w:r>
            <w:r w:rsidRPr="006B0FB3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70B14275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نواع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نام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برد</w:t>
            </w:r>
          </w:p>
          <w:p w14:paraId="15B78106" w14:textId="4DA29169" w:rsidR="00C749F4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1FEBA6BE" w14:textId="0CADD9E2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و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="006B0FB3">
              <w:rPr>
                <w:rFonts w:ascii="BNazaninBold" w:cs="B Nazanin" w:hint="cs"/>
                <w:sz w:val="24"/>
                <w:szCs w:val="24"/>
                <w:rtl/>
              </w:rPr>
              <w:t>تصویر بردار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معمول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ضی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</w:p>
          <w:p w14:paraId="2E688763" w14:textId="5DA27337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ستفا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ز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و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سرولوژ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05609857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جایگا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یوپس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قدامات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هاجم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</w:p>
          <w:p w14:paraId="33AFB905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373081A4" w14:textId="0349E38F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فتراق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لزوم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ی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عدم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لزوم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جراح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ر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121090AA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و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آلترناتیو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جراح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ر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مور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</w:p>
          <w:p w14:paraId="7AD6A545" w14:textId="77777777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0BE2BA85" w14:textId="06ACF29F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نواع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و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جراح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نام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برد</w:t>
            </w:r>
          </w:p>
          <w:p w14:paraId="141A46C1" w14:textId="5B5DBF69" w:rsidR="00981A20" w:rsidRPr="006B0FB3" w:rsidRDefault="00981A2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 Nazanin"/>
                <w:sz w:val="24"/>
                <w:szCs w:val="24"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رمان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سیستمیک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توده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انکراس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  <w:p w14:paraId="6CA989D8" w14:textId="368514EF" w:rsidR="00981A20" w:rsidRPr="006B0FB3" w:rsidRDefault="00981A20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Calibri-Bold" w:hAnsi="Calibri-Bold" w:cs="B Nazanin"/>
                <w:sz w:val="24"/>
                <w:szCs w:val="24"/>
              </w:rPr>
              <w:lastRenderedPageBreak/>
              <w:t xml:space="preserve">ablation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د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یوتراپ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وش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یان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کند</w:t>
            </w:r>
          </w:p>
          <w:p w14:paraId="10A3B58D" w14:textId="77777777" w:rsidR="00225F5F" w:rsidRPr="006B0FB3" w:rsidRDefault="00225F5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</w:p>
          <w:p w14:paraId="4DB65C2E" w14:textId="54227FA5" w:rsidR="00C749F4" w:rsidRPr="006B0FB3" w:rsidRDefault="00225F5F" w:rsidP="00D9343E">
            <w:pPr>
              <w:jc w:val="right"/>
              <w:rPr>
                <w:rFonts w:ascii="BNazaninBold" w:cs="B Nazanin"/>
                <w:sz w:val="24"/>
                <w:szCs w:val="24"/>
                <w:rtl/>
              </w:rPr>
            </w:pP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یش آگه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یماران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راهنمایی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یماران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بر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پیگیر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ورهارا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 Nazanin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 Nazanin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 Nazani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14:paraId="67FB375C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lastRenderedPageBreak/>
              <w:t>شناختی</w:t>
            </w:r>
          </w:p>
          <w:p w14:paraId="2B87BEC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1AEC9E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7983CB06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010A2E9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94696B1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140FDA2C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F31839B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69929EE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8E8178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ADC8F8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3A7B324B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3453194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308BB570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7ABC45C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23CDD70F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2AC0265A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88C249C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23654D50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53CB56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29AC4A7B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1B218EA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872B521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39B90F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2148B94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93B6351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65DD6E5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909D913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9D96520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4095172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44864D91" w14:textId="572B01CF" w:rsidR="00C749F4" w:rsidRPr="00FA5E98" w:rsidRDefault="00054A7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6F5A94A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0104E65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405693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EA1C25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EA854E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ACE48B6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26C82E55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68A63FE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4CEE76A1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349E60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50AE885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E871CE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06C4A4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56AF59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35B78B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4733EC4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DFC8F8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D19F95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87E6DC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545F42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7B3A6F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2198A82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78E34DDA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209477BD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41282B85" w14:textId="750E96E1" w:rsidR="00C749F4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  <w:p w14:paraId="6EBC165B" w14:textId="7F36AECB" w:rsidR="00536EEB" w:rsidRPr="00FA5E98" w:rsidRDefault="00536EEB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18" w:type="dxa"/>
            <w:gridSpan w:val="3"/>
          </w:tcPr>
          <w:p w14:paraId="40B28769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1C01A5C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5906806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  <w:p w14:paraId="352D2083" w14:textId="77777777" w:rsidR="004E3B94" w:rsidRDefault="004E3B9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641ACF2" w14:textId="6977D4D7" w:rsidR="004E3B94" w:rsidRPr="008E3A0B" w:rsidRDefault="004E3B9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37787750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4F7464EB" w14:textId="59755C29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طرح درس جلسه شماره:</w:t>
            </w:r>
            <w:r w:rsidR="00C3309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و جلسه 4 و 5 </w:t>
            </w:r>
          </w:p>
        </w:tc>
        <w:tc>
          <w:tcPr>
            <w:tcW w:w="2163" w:type="dxa"/>
            <w:vAlign w:val="center"/>
          </w:tcPr>
          <w:p w14:paraId="3F507AF1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0D8934C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63BAD690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11C64076" w14:textId="4C00C534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932BF3">
              <w:rPr>
                <w:rFonts w:cs="B Titr" w:hint="cs"/>
                <w:b/>
                <w:bCs/>
                <w:sz w:val="18"/>
                <w:szCs w:val="18"/>
                <w:rtl/>
              </w:rPr>
              <w:t>سه شنبه ها</w:t>
            </w:r>
          </w:p>
          <w:p w14:paraId="7DA3A2CA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09A91ADE" w14:textId="204BD1B1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04BEA" w:rsidRPr="00504BEA">
              <w:rPr>
                <w:rFonts w:cs="B Titr"/>
                <w:b/>
                <w:bCs/>
                <w:sz w:val="18"/>
                <w:szCs w:val="18"/>
                <w:rtl/>
              </w:rPr>
              <w:t>بیماریهای معده و دئودنوم</w:t>
            </w:r>
          </w:p>
        </w:tc>
      </w:tr>
      <w:tr w:rsidR="00C749F4" w:rsidRPr="008E3A0B" w14:paraId="3EE9E3C4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2386088A" w14:textId="097DFD15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04BEA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آشنایی</w:t>
            </w:r>
            <w:r w:rsidR="00504BEA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504BEA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با</w:t>
            </w:r>
            <w:r w:rsidR="00504BEA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504BEA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بیماریهاي</w:t>
            </w:r>
            <w:r w:rsidR="00504BEA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504BEA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معده</w:t>
            </w:r>
            <w:r w:rsidR="00504BEA" w:rsidRPr="00504BEA">
              <w:rPr>
                <w:rFonts w:cs="B Titr"/>
                <w:b/>
                <w:bCs/>
                <w:sz w:val="18"/>
                <w:szCs w:val="18"/>
                <w:rtl/>
              </w:rPr>
              <w:t>(بیماریهای سپتیک،سرطان معده)</w:t>
            </w:r>
          </w:p>
        </w:tc>
        <w:tc>
          <w:tcPr>
            <w:tcW w:w="7139" w:type="dxa"/>
            <w:gridSpan w:val="4"/>
            <w:vAlign w:val="center"/>
          </w:tcPr>
          <w:p w14:paraId="68024CC1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3B4771EA" w14:textId="68537FC5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F854B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خانم دکتر فیروزه ابوالحسنی</w:t>
            </w:r>
          </w:p>
        </w:tc>
      </w:tr>
      <w:tr w:rsidR="00C749F4" w:rsidRPr="008E3A0B" w14:paraId="6F4E7EF7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2DD3B42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2DB3808E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5A57A47F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6170D933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3169B9F9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4010633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4FBA318E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350BFDD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816C2A1" w14:textId="77777777" w:rsidR="00C749F4" w:rsidRPr="000F111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0F111E">
              <w:rPr>
                <w:rFonts w:cs="B Titr" w:hint="cs"/>
                <w:sz w:val="18"/>
                <w:szCs w:val="18"/>
                <w:rtl/>
              </w:rPr>
              <w:t>طبقه/ دانش ادرا. تجزیه تحلیل</w:t>
            </w:r>
          </w:p>
        </w:tc>
        <w:tc>
          <w:tcPr>
            <w:tcW w:w="1687" w:type="dxa"/>
            <w:vAlign w:val="center"/>
          </w:tcPr>
          <w:p w14:paraId="0C356EF0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78ED957F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4D8D1EB3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39DF92B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510C6094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62E1EF65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10A9E98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2BE288A2" w14:textId="77777777" w:rsidTr="0057675D">
        <w:trPr>
          <w:trHeight w:val="8000"/>
        </w:trPr>
        <w:tc>
          <w:tcPr>
            <w:tcW w:w="1463" w:type="dxa"/>
          </w:tcPr>
          <w:p w14:paraId="4DB7B713" w14:textId="77777777" w:rsidR="006D292F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lastRenderedPageBreak/>
              <w:t>آناتوم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</w:p>
          <w:p w14:paraId="72E7F79C" w14:textId="77777777" w:rsidR="006D292F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3A38CCD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A19A164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B4FF412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BE541F3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EED1D08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60FF16EB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7884EE6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ACEAED4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CE01D42" w14:textId="77777777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شخیص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یمار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زخم</w:t>
            </w:r>
          </w:p>
          <w:p w14:paraId="44127D45" w14:textId="77777777" w:rsidR="001B7AC1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</w:p>
          <w:p w14:paraId="4072007A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996DD8E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42ADC15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8496C68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6EA13072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74B0102" w14:textId="25D7CEE1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وشها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</w:p>
          <w:p w14:paraId="16CCCE3B" w14:textId="77777777" w:rsidR="00FE371A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را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وارض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ولسرپپتیک</w:t>
            </w:r>
          </w:p>
          <w:p w14:paraId="71571CD5" w14:textId="77777777" w:rsidR="00FE371A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30EE76A" w14:textId="77777777" w:rsidR="00FE371A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9BC26FA" w14:textId="77777777" w:rsidR="00FE371A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403B3F5" w14:textId="77777777" w:rsidR="00FE371A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615F139" w14:textId="77777777" w:rsidR="00FE371A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D6BA3B3" w14:textId="77777777" w:rsidR="00FE371A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6F2C229E" w14:textId="7777777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BEA77D6" w14:textId="46CE309F" w:rsidR="008F6100" w:rsidRPr="006B0FB3" w:rsidRDefault="00FE371A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کانس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</w:p>
          <w:p w14:paraId="4AC82048" w14:textId="7777777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B82E1E5" w14:textId="7777777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02D9B47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3AFD211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991CA1E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EF3CA84" w14:textId="7777777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01800F9" w14:textId="7777777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29059B5" w14:textId="20B2243B" w:rsidR="008F6100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لنفو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ه</w:t>
            </w:r>
          </w:p>
          <w:p w14:paraId="087EE90D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E609ADD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0E4D316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BE974A3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DC51810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6B6C7F3" w14:textId="2EBDF268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Cambria-Bold" w:hAnsi="Cambria-Bold" w:cs="Cambria-Bold"/>
                <w:sz w:val="24"/>
                <w:szCs w:val="24"/>
              </w:rPr>
              <w:t>GIST</w:t>
            </w:r>
          </w:p>
          <w:p w14:paraId="6012D8C9" w14:textId="7777777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CC1ED4A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2F6388B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9E7D681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0BF6E5D" w14:textId="77777777" w:rsidR="00F07987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مو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کارسینوئید</w:t>
            </w:r>
          </w:p>
          <w:p w14:paraId="28C93F5A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57ADFC5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AEA682F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8FF3944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0728052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1496EB7" w14:textId="25D5CE99" w:rsidR="00C749F4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  <w:r w:rsidR="00F07987" w:rsidRPr="006B0FB3">
              <w:rPr>
                <w:rFonts w:ascii="BNazaninBold" w:cs="BNazaninBold" w:hint="cs"/>
                <w:sz w:val="24"/>
                <w:szCs w:val="24"/>
                <w:rtl/>
              </w:rPr>
              <w:t>اختلالات</w:t>
            </w:r>
            <w:r w:rsidR="00F07987"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F07987" w:rsidRPr="006B0FB3">
              <w:rPr>
                <w:rFonts w:ascii="BNazaninBold" w:cs="BNazaninBold" w:hint="cs"/>
                <w:sz w:val="24"/>
                <w:szCs w:val="24"/>
                <w:rtl/>
              </w:rPr>
              <w:t>خوش</w:t>
            </w:r>
            <w:r w:rsidR="00F07987"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F07987" w:rsidRPr="006B0FB3">
              <w:rPr>
                <w:rFonts w:ascii="BNazaninBold" w:cs="BNazaninBold" w:hint="cs"/>
                <w:sz w:val="24"/>
                <w:szCs w:val="24"/>
                <w:rtl/>
              </w:rPr>
              <w:t>خیم</w:t>
            </w:r>
            <w:r w:rsidR="00F07987"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F07987"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</w:p>
        </w:tc>
        <w:tc>
          <w:tcPr>
            <w:tcW w:w="2163" w:type="dxa"/>
          </w:tcPr>
          <w:p w14:paraId="266C89BF" w14:textId="59BBEFFE" w:rsidR="006D292F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lastRenderedPageBreak/>
              <w:t>آناتوم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</w:p>
          <w:p w14:paraId="364847FD" w14:textId="77777777" w:rsidR="006D292F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امین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خون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یان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ناژ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رید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2CED24C0" w14:textId="6BD71B89" w:rsidR="006D292F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  <w:p w14:paraId="769DD11D" w14:textId="77777777" w:rsidR="006D292F" w:rsidRPr="006B0FB3" w:rsidRDefault="006D292F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ناژ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لنفا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صب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0B30C77B" w14:textId="77777777" w:rsidR="006D292F" w:rsidRPr="006B0FB3" w:rsidRDefault="006D292F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9293F9E" w14:textId="15A58D77" w:rsidR="00C749F4" w:rsidRPr="006B0FB3" w:rsidRDefault="006D292F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افت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ناس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760BF71A" w14:textId="7FBD9204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نشان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ه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لای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یمار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زخ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  <w:p w14:paraId="4413A48B" w14:textId="2697B2F1" w:rsidR="0062293B" w:rsidRPr="006B0FB3" w:rsidRDefault="0062293B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ست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شخیص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یمار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زخ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2011CAD4" w14:textId="048C7A5D" w:rsidR="00C749F4" w:rsidRPr="006B0FB3" w:rsidRDefault="0062293B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وامل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تیولوژ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یمار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زخ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1BF9F0E3" w14:textId="77777777" w:rsidR="001B7AC1" w:rsidRPr="006B0FB3" w:rsidRDefault="001B7AC1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0C85992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آپشن درعمل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زخ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رفور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6C504811" w14:textId="550736A6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  <w:p w14:paraId="501CD02D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Cambria-Bold" w:hAnsi="Cambria-Bold" w:cs="Times New Roman" w:hint="cs"/>
                <w:sz w:val="24"/>
                <w:szCs w:val="24"/>
                <w:rtl/>
              </w:rPr>
              <w:t xml:space="preserve">آپشن در عمل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نسداد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علت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زخ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354DB27B" w14:textId="77777777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752180E" w14:textId="68D1E624" w:rsidR="001B7AC1" w:rsidRPr="006B0FB3" w:rsidRDefault="001B7AC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  <w:r w:rsidRPr="006B0FB3">
              <w:rPr>
                <w:rFonts w:ascii="Cambria-Bold" w:hAnsi="Cambria-Bold" w:cs="Cambria-Bold"/>
                <w:sz w:val="24"/>
                <w:szCs w:val="24"/>
              </w:rPr>
              <w:t xml:space="preserve"> </w:t>
            </w:r>
            <w:r w:rsidR="006B0FB3">
              <w:rPr>
                <w:rFonts w:ascii="Cambria-Bold" w:hAnsi="Cambria-Bold" w:cs="Times New Roman" w:hint="cs"/>
                <w:sz w:val="24"/>
                <w:szCs w:val="24"/>
                <w:rtl/>
              </w:rPr>
              <w:t>آ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شن ها را در عمل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خونریز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ولس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پتیک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  <w:p w14:paraId="68780FAE" w14:textId="35A3CB07" w:rsidR="008F6100" w:rsidRPr="006B0FB3" w:rsidRDefault="008F610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-BoldMT" w:cs="TimesNewRomanPS-BoldMT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انواع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بافت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شناسی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کانسر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توضیح</w:t>
            </w:r>
            <w:r w:rsidRPr="006B0FB3">
              <w:rPr>
                <w:rFonts w:ascii="BNazaninBold" w:cs="BNazaninBold"/>
                <w:sz w:val="24"/>
                <w:szCs w:val="24"/>
                <w:rtl/>
                <w:lang w:bidi="fa-IR"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>بدهد</w:t>
            </w:r>
          </w:p>
          <w:p w14:paraId="051E3688" w14:textId="77777777" w:rsidR="001B7AC1" w:rsidRPr="006B0FB3" w:rsidRDefault="008F6100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lastRenderedPageBreak/>
              <w:t>اتیولوژ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کانس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30AC256C" w14:textId="77777777" w:rsidR="008F6100" w:rsidRPr="006B0FB3" w:rsidRDefault="008F6100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رزیاب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شخیصی و درمان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کانس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54A172E1" w14:textId="33B53AC6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تیولوژ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لنفو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  <w:p w14:paraId="50C116DA" w14:textId="5F25F212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نواع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لنفو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561CAE4A" w14:textId="77777777" w:rsidR="00314009" w:rsidRPr="006B0FB3" w:rsidRDefault="00314009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لگوریت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مان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لنفو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7E5DEF2F" w14:textId="77777777" w:rsidR="00314009" w:rsidRPr="006B0FB3" w:rsidRDefault="0031400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 xml:space="preserve">علایم و اقدامات تشخیصی را بداند </w:t>
            </w:r>
          </w:p>
          <w:p w14:paraId="4F1805D0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41CF6D1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9D9F097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C0FD060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CED3C47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نواع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افت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ناس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تومور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کارسینوئید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1B5C051A" w14:textId="77777777" w:rsidR="00590E10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CA09E09" w14:textId="77777777" w:rsidR="00F07987" w:rsidRPr="006B0FB3" w:rsidRDefault="00590E10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لایم قدامات تخیص و درمان را بداند</w:t>
            </w:r>
          </w:p>
          <w:p w14:paraId="08743C8B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5E2A12F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3E121C0" w14:textId="77777777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6C40AF5" w14:textId="0643A6A8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انواع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پولیپ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هاي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نا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برد</w:t>
            </w:r>
            <w:r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  <w:p w14:paraId="2C2C53FE" w14:textId="6C5D24B0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جس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خارجی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رخورد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ب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آن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3B9EF637" w14:textId="30924BC8" w:rsidR="00F07987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علائم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لولوس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7E7A61C4" w14:textId="77720DF8" w:rsidR="00590E10" w:rsidRPr="006B0FB3" w:rsidRDefault="00F0798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رمان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ولولوس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معده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6B0FB3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6B0FB3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="00590E10" w:rsidRPr="006B0FB3">
              <w:rPr>
                <w:rFonts w:ascii="BNazaninBold" w:cs="BNazaninBold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14:paraId="692B6FBF" w14:textId="076D66F1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ABEA602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6998914" w14:textId="7DE191BD" w:rsidR="00C749F4" w:rsidRPr="005B2EBD" w:rsidRDefault="001B7AC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 درک</w:t>
            </w:r>
          </w:p>
          <w:p w14:paraId="6B2C86F3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6420B72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4EBDCEE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2B87B57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5A60B49C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AFDB61D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2405087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85E0449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9D75C0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5F284E2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3E0B41C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E6A601F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1F6902E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B06058E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3110186A" w14:textId="5DCCBF65" w:rsidR="00C749F4" w:rsidRPr="00FA5E98" w:rsidRDefault="003C3EE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51856FD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0720D3C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168CA5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C263D2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205A03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CE05917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15C68B8B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7CE4123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549B7CBB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C0CE6F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4605E4E1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B2A607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3C4393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9D471A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619497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323673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03B89C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721D7E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865C59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359FC8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E3AD77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26897B7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31913D1E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058AE860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40B6825B" w14:textId="77777777" w:rsidR="00C749F4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  <w:p w14:paraId="01EE634A" w14:textId="77777777" w:rsidR="001315C2" w:rsidRDefault="001315C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CA0756F" w14:textId="6AC92417" w:rsidR="00113FA7" w:rsidRPr="00FA5E98" w:rsidRDefault="00113FA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18" w:type="dxa"/>
            <w:gridSpan w:val="3"/>
          </w:tcPr>
          <w:p w14:paraId="22C60136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lastRenderedPageBreak/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21293EF3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4660AAF2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152E3AB5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3D0151EA" w14:textId="76726295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3" w:type="dxa"/>
            <w:vAlign w:val="center"/>
          </w:tcPr>
          <w:p w14:paraId="76B049D5" w14:textId="057F0F16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1" w:type="dxa"/>
            <w:gridSpan w:val="2"/>
            <w:vAlign w:val="center"/>
          </w:tcPr>
          <w:p w14:paraId="640D69B0" w14:textId="36E18A2F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7" w:type="dxa"/>
            <w:vAlign w:val="center"/>
          </w:tcPr>
          <w:p w14:paraId="719C61C5" w14:textId="35D7E7BA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1" w:type="dxa"/>
            <w:vAlign w:val="center"/>
          </w:tcPr>
          <w:p w14:paraId="500D6DE5" w14:textId="22587046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2" w:type="dxa"/>
            <w:gridSpan w:val="4"/>
            <w:vAlign w:val="center"/>
          </w:tcPr>
          <w:p w14:paraId="2E3DD557" w14:textId="363174BE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749F4" w:rsidRPr="008E3A0B" w14:paraId="2236AFF3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298EEBE6" w14:textId="4D928CB3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9" w:type="dxa"/>
            <w:gridSpan w:val="4"/>
            <w:vAlign w:val="center"/>
          </w:tcPr>
          <w:p w14:paraId="6AFCAE98" w14:textId="416B546C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6" w:type="dxa"/>
            <w:gridSpan w:val="3"/>
            <w:vAlign w:val="center"/>
          </w:tcPr>
          <w:p w14:paraId="7AC2E777" w14:textId="1D3CD2AF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749F4" w:rsidRPr="008E3A0B" w14:paraId="3F985DAF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1A059657" w14:textId="1681E466" w:rsidR="0020445E" w:rsidRPr="0020445E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636547E4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3F83F03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43A22CAA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0767ADA4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534ED9F1" w14:textId="1E51015A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FF1F5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6</w:t>
            </w:r>
          </w:p>
        </w:tc>
        <w:tc>
          <w:tcPr>
            <w:tcW w:w="2163" w:type="dxa"/>
            <w:vAlign w:val="center"/>
          </w:tcPr>
          <w:p w14:paraId="130BC473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457C37B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497202FB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35E92410" w14:textId="6741DC11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BC3687">
              <w:rPr>
                <w:rFonts w:cs="B Titr" w:hint="cs"/>
                <w:b/>
                <w:bCs/>
                <w:sz w:val="18"/>
                <w:szCs w:val="18"/>
                <w:rtl/>
              </w:rPr>
              <w:t>سه شنبه ها</w:t>
            </w:r>
          </w:p>
          <w:p w14:paraId="4C193B39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7F01E97F" w14:textId="40140C23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F1F5F">
              <w:rPr>
                <w:rFonts w:cs="B Titr" w:hint="cs"/>
                <w:b/>
                <w:bCs/>
                <w:sz w:val="18"/>
                <w:szCs w:val="18"/>
                <w:rtl/>
              </w:rPr>
              <w:t>ارزیابی قبل از عمل</w:t>
            </w:r>
          </w:p>
        </w:tc>
      </w:tr>
      <w:tr w:rsidR="00C749F4" w:rsidRPr="008E3A0B" w14:paraId="7EE6817A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2F7D33D6" w14:textId="78298AA5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F1F5F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داره</w:t>
            </w:r>
            <w:r w:rsidR="00FF1F5F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FF1F5F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یماران</w:t>
            </w:r>
            <w:r w:rsidR="00FF1F5F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FF1F5F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جراحی</w:t>
            </w:r>
            <w:r w:rsidR="00FF1F5F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FF1F5F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قبل</w:t>
            </w:r>
            <w:r w:rsidR="00FF1F5F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FF1F5F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ل</w:t>
            </w:r>
          </w:p>
        </w:tc>
        <w:tc>
          <w:tcPr>
            <w:tcW w:w="7139" w:type="dxa"/>
            <w:gridSpan w:val="4"/>
            <w:vAlign w:val="center"/>
          </w:tcPr>
          <w:p w14:paraId="713A689D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68CC4100" w14:textId="3812728D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E70B0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ابوذر پ</w:t>
            </w:r>
            <w:r w:rsidR="00F670D5">
              <w:rPr>
                <w:rFonts w:cs="B Titr" w:hint="cs"/>
                <w:b/>
                <w:bCs/>
                <w:sz w:val="18"/>
                <w:szCs w:val="18"/>
                <w:rtl/>
              </w:rPr>
              <w:t>ور</w:t>
            </w:r>
            <w:r w:rsidR="00E70B02">
              <w:rPr>
                <w:rFonts w:cs="B Titr" w:hint="cs"/>
                <w:b/>
                <w:bCs/>
                <w:sz w:val="18"/>
                <w:szCs w:val="18"/>
                <w:rtl/>
              </w:rPr>
              <w:t>رشیدی</w:t>
            </w:r>
          </w:p>
        </w:tc>
      </w:tr>
      <w:tr w:rsidR="00C749F4" w:rsidRPr="008E3A0B" w14:paraId="0FE62B7F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6C021569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26FC5329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390F02AB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2665F00A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0C1F64A8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2B65396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6557087E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56EDA3D6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5B32F5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762B29D0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70F00646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432D930E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466F620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3A101CCE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172DCD26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323FB21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77834558" w14:textId="77777777" w:rsidTr="0057675D">
        <w:trPr>
          <w:trHeight w:val="8000"/>
        </w:trPr>
        <w:tc>
          <w:tcPr>
            <w:tcW w:w="1463" w:type="dxa"/>
          </w:tcPr>
          <w:p w14:paraId="1C4E037E" w14:textId="77777777" w:rsidR="00E70B02" w:rsidRPr="00743387" w:rsidRDefault="00E70B02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lastRenderedPageBreak/>
              <w:t>تعریف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نتیج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رر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هاي</w:t>
            </w:r>
          </w:p>
          <w:p w14:paraId="4EC2747E" w14:textId="77777777" w:rsidR="00C749F4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قب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</w:p>
          <w:p w14:paraId="12C54CFF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A27CF1F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نجام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شاور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ه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قب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</w:p>
          <w:p w14:paraId="4D287E41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FADFE8C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3A4E27A7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رر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قلبی</w:t>
            </w:r>
          </w:p>
          <w:p w14:paraId="6FE42F87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3065EFB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207E32F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00F405F" w14:textId="23F39151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رر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یو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ی</w:t>
            </w:r>
          </w:p>
          <w:p w14:paraId="60373016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101CA64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C492FA8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573AE5B2" w14:textId="5DCE0D2F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رر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کلیو</w:t>
            </w:r>
            <w:r w:rsidR="00B3599D" w:rsidRPr="00743387">
              <w:rPr>
                <w:rFonts w:ascii="BNazaninBold" w:cs="BNazaninBold" w:hint="cs"/>
                <w:sz w:val="24"/>
                <w:szCs w:val="24"/>
                <w:rtl/>
              </w:rPr>
              <w:t>ی</w:t>
            </w:r>
          </w:p>
          <w:p w14:paraId="5F32A536" w14:textId="77777777" w:rsidR="00B3599D" w:rsidRPr="00743387" w:rsidRDefault="00B3599D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39D9907" w14:textId="77777777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یابتی</w:t>
            </w:r>
          </w:p>
          <w:p w14:paraId="157EFDFD" w14:textId="77777777" w:rsidR="00B3599D" w:rsidRPr="00743387" w:rsidRDefault="00B3599D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89F2C25" w14:textId="77777777" w:rsidR="008F3535" w:rsidRPr="00743387" w:rsidRDefault="008F3535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33ADE40" w14:textId="77777777" w:rsidR="00215803" w:rsidRPr="00743387" w:rsidRDefault="00215803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2EA2ACF" w14:textId="69E5F2CF" w:rsidR="00E70B02" w:rsidRPr="00743387" w:rsidRDefault="00E70B02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/>
                <w:sz w:val="24"/>
                <w:szCs w:val="24"/>
                <w:rtl/>
              </w:rPr>
              <w:lastRenderedPageBreak/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حامل</w:t>
            </w:r>
            <w:r w:rsidR="00215803" w:rsidRPr="00743387">
              <w:rPr>
                <w:rFonts w:ascii="BNazaninBold" w:cs="BNazaninBold" w:hint="cs"/>
                <w:sz w:val="24"/>
                <w:szCs w:val="24"/>
                <w:rtl/>
              </w:rPr>
              <w:t>ه</w:t>
            </w:r>
          </w:p>
          <w:p w14:paraId="78104AFA" w14:textId="77777777" w:rsidR="00215803" w:rsidRPr="00743387" w:rsidRDefault="00215803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B7BECB8" w14:textId="77777777" w:rsidR="00215803" w:rsidRPr="00743387" w:rsidRDefault="00215803" w:rsidP="00D9343E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0F7593D6" w14:textId="280C8BF9" w:rsidR="00E70B02" w:rsidRPr="00743387" w:rsidRDefault="00E70B02" w:rsidP="00D9343E">
            <w:pPr>
              <w:jc w:val="right"/>
              <w:rPr>
                <w:rFonts w:cs="B Titr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ضایت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آگاهانه</w:t>
            </w:r>
          </w:p>
          <w:p w14:paraId="3C433F77" w14:textId="77777777" w:rsidR="00E70B02" w:rsidRPr="00743387" w:rsidRDefault="00E70B02" w:rsidP="00D9343E">
            <w:pPr>
              <w:jc w:val="right"/>
              <w:rPr>
                <w:rFonts w:cs="B Titr"/>
                <w:sz w:val="24"/>
                <w:szCs w:val="24"/>
                <w:rtl/>
              </w:rPr>
            </w:pPr>
          </w:p>
          <w:p w14:paraId="1C9C5DD4" w14:textId="77777777" w:rsidR="00E70B02" w:rsidRPr="00743387" w:rsidRDefault="00E70B02" w:rsidP="00D9343E">
            <w:pPr>
              <w:jc w:val="right"/>
              <w:rPr>
                <w:rFonts w:cs="B Titr"/>
                <w:sz w:val="24"/>
                <w:szCs w:val="24"/>
                <w:rtl/>
              </w:rPr>
            </w:pPr>
          </w:p>
          <w:p w14:paraId="2FB67B50" w14:textId="20851D76" w:rsidR="00E70B02" w:rsidRPr="00743387" w:rsidRDefault="00E70B02" w:rsidP="00D9343E">
            <w:pPr>
              <w:jc w:val="right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63" w:type="dxa"/>
          </w:tcPr>
          <w:p w14:paraId="06A57113" w14:textId="36881C2B" w:rsidR="00C749F4" w:rsidRPr="00743387" w:rsidRDefault="00E70B02" w:rsidP="009523EB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lastRenderedPageBreak/>
              <w:t>هدف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743387" w:rsidRPr="00743387">
              <w:rPr>
                <w:rFonts w:ascii="BNazaninBold" w:cs="BNazaninBold" w:hint="cs"/>
                <w:sz w:val="24"/>
                <w:szCs w:val="24"/>
                <w:rtl/>
              </w:rPr>
              <w:t xml:space="preserve"> از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ر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قب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1FA0DBE5" w14:textId="77777777" w:rsidR="00C749F4" w:rsidRPr="00743387" w:rsidRDefault="00C749F4" w:rsidP="009523EB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1E4D7C1" w14:textId="77777777" w:rsidR="00E70B02" w:rsidRPr="00743387" w:rsidRDefault="00E70B02" w:rsidP="009523EB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2EFCC3E1" w14:textId="77777777" w:rsidR="00E70B02" w:rsidRPr="00743387" w:rsidRDefault="00E70B02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قب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پس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نجام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شاور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هاي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ربوط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خصوص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</w:p>
          <w:p w14:paraId="51D5C5EC" w14:textId="75C7C8AA" w:rsidR="00E70B02" w:rsidRPr="00743387" w:rsidRDefault="00E70B02" w:rsidP="009523EB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پس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9360C4">
              <w:rPr>
                <w:rFonts w:ascii="BNazaninBold" w:cs="BNazaninBold" w:hint="cs"/>
                <w:sz w:val="24"/>
                <w:szCs w:val="24"/>
                <w:rtl/>
              </w:rPr>
              <w:t>آن ارزیابی لازم به عمل آید.</w:t>
            </w:r>
          </w:p>
          <w:p w14:paraId="56B33CED" w14:textId="448D948C" w:rsidR="00E70B02" w:rsidRPr="00743387" w:rsidRDefault="00E70B02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ندیکاسیو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نجام</w:t>
            </w:r>
          </w:p>
          <w:p w14:paraId="35353F5E" w14:textId="3BB2F194" w:rsidR="00E70B02" w:rsidRPr="00743387" w:rsidRDefault="00E70B02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نجام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شاور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 خصوص آریتم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واضح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سابق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ي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روق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کرونر،</w:t>
            </w:r>
          </w:p>
          <w:p w14:paraId="35A5D835" w14:textId="56CCC8DF" w:rsidR="00E70B02" w:rsidRPr="00743387" w:rsidRDefault="00E70B02" w:rsidP="009523EB">
            <w:pPr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ي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شریانهاي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حیط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1EBAEA52" w14:textId="77777777" w:rsidR="00E70B02" w:rsidRPr="00743387" w:rsidRDefault="00E70B02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7B8225BE" w14:textId="77777777" w:rsidR="0028667D" w:rsidRPr="00743387" w:rsidRDefault="0028667D" w:rsidP="00BC448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NazaninBold"/>
                <w:sz w:val="24"/>
                <w:szCs w:val="24"/>
                <w:rtl/>
                <w:lang w:bidi="fa-IR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ندیکاسیون</w:t>
            </w:r>
            <w:r w:rsidRPr="00743387">
              <w:rPr>
                <w:rFonts w:ascii="BNazaninBold" w:cs="BNazaninBold"/>
                <w:sz w:val="24"/>
                <w:szCs w:val="24"/>
              </w:rPr>
              <w:t>crx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  <w:lang w:bidi="fa-IR"/>
              </w:rPr>
              <w:t xml:space="preserve"> را بداند.</w:t>
            </w:r>
          </w:p>
          <w:p w14:paraId="5C189077" w14:textId="77777777" w:rsidR="0028667D" w:rsidRPr="00743387" w:rsidRDefault="0028667D" w:rsidP="00BC448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NazaninBold"/>
                <w:sz w:val="24"/>
                <w:szCs w:val="24"/>
                <w:rtl/>
                <w:lang w:bidi="fa-IR"/>
              </w:rPr>
            </w:pPr>
            <w:r w:rsidRPr="00743387">
              <w:rPr>
                <w:rFonts w:cs="BNazaninBold" w:hint="cs"/>
                <w:sz w:val="24"/>
                <w:szCs w:val="24"/>
                <w:rtl/>
                <w:lang w:bidi="fa-IR"/>
              </w:rPr>
              <w:t>ریسک فاکتورهای عوارض ریوی را در بیماران کاندید جراحی بداند</w:t>
            </w:r>
          </w:p>
          <w:p w14:paraId="68DE7822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3CE250C2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465E729D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65B787E4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4EA0CB4F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NazaninBold"/>
                <w:sz w:val="24"/>
                <w:szCs w:val="24"/>
                <w:rtl/>
                <w:lang w:bidi="fa-IR"/>
              </w:rPr>
            </w:pPr>
            <w:r w:rsidRPr="00743387">
              <w:rPr>
                <w:rFonts w:cs="BNazaninBold" w:hint="cs"/>
                <w:sz w:val="24"/>
                <w:szCs w:val="24"/>
                <w:rtl/>
                <w:lang w:bidi="fa-IR"/>
              </w:rPr>
              <w:t>اختلال عملکرد کلیوی را ارزیابی کند</w:t>
            </w:r>
          </w:p>
          <w:p w14:paraId="04970FF7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768DE771" w14:textId="77777777" w:rsidR="00E94389" w:rsidRPr="00743387" w:rsidRDefault="00E94389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2CD41DC2" w14:textId="77777777" w:rsidR="00B3599D" w:rsidRPr="00743387" w:rsidRDefault="00B3599D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568C0D46" w14:textId="122BA4B7" w:rsidR="00B3599D" w:rsidRPr="00743387" w:rsidRDefault="00B3599D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رر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یابت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جهت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کنتر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یابت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lastRenderedPageBreak/>
              <w:t>کاهش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وارض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494F5E" w:rsidRPr="00743387">
              <w:rPr>
                <w:rFonts w:ascii="BNazaninBold" w:cs="BNazaninBold" w:hint="cs"/>
                <w:sz w:val="24"/>
                <w:szCs w:val="24"/>
                <w:rtl/>
              </w:rPr>
              <w:t xml:space="preserve">حین و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عد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ز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</w:p>
          <w:p w14:paraId="55E62865" w14:textId="18528910" w:rsidR="00B3599D" w:rsidRPr="00743387" w:rsidRDefault="00B3599D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="00E94389" w:rsidRPr="00743387">
              <w:rPr>
                <w:rFonts w:ascii="BNazaninBold" w:cs="BNazaninBold" w:hint="cs"/>
                <w:sz w:val="24"/>
                <w:szCs w:val="24"/>
                <w:rtl/>
              </w:rPr>
              <w:t>.</w:t>
            </w:r>
          </w:p>
          <w:p w14:paraId="6C33EEF1" w14:textId="77777777" w:rsidR="00E94389" w:rsidRPr="00743387" w:rsidRDefault="00E94389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1FD47297" w14:textId="77777777" w:rsidR="00E94389" w:rsidRPr="00743387" w:rsidRDefault="00E94389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</w:p>
          <w:p w14:paraId="46F44B4E" w14:textId="17856EF8" w:rsidR="00215803" w:rsidRPr="00743387" w:rsidRDefault="00215803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تغییرات کلینیک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و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پاراکلینیک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زم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حاملگ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0C028A97" w14:textId="77777777" w:rsidR="00FD62F0" w:rsidRPr="00743387" w:rsidRDefault="00FD62F0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</w:p>
          <w:p w14:paraId="58F89205" w14:textId="77777777" w:rsidR="00B3599D" w:rsidRPr="00743387" w:rsidRDefault="00215803" w:rsidP="009523E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Bold" w:cs="BNazaninBold"/>
                <w:sz w:val="24"/>
                <w:szCs w:val="24"/>
                <w:rtl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زم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ناسب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000755" w:rsidRPr="00743387">
              <w:rPr>
                <w:rFonts w:ascii="BNazaninBold" w:cs="BNazaninBold" w:hint="cs"/>
                <w:sz w:val="24"/>
                <w:szCs w:val="24"/>
                <w:rtl/>
              </w:rPr>
              <w:t>غی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ورژان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زن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حامل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  <w:r w:rsidRPr="00743387">
              <w:rPr>
                <w:rFonts w:ascii="BNazaninBold" w:cs="BNazaninBold"/>
                <w:sz w:val="24"/>
                <w:szCs w:val="24"/>
              </w:rPr>
              <w:t xml:space="preserve"> .</w:t>
            </w:r>
          </w:p>
          <w:p w14:paraId="43285A07" w14:textId="77777777" w:rsidR="00ED2105" w:rsidRPr="00743387" w:rsidRDefault="00ED2105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2A6CB946" w14:textId="77777777" w:rsidR="00ED2105" w:rsidRPr="00743387" w:rsidRDefault="00ED2105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</w:p>
          <w:p w14:paraId="05824661" w14:textId="5F804094" w:rsidR="00ED2105" w:rsidRPr="00743387" w:rsidRDefault="00ED2105" w:rsidP="00952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sz w:val="24"/>
                <w:szCs w:val="24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وارد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="004E7C60" w:rsidRPr="00743387">
              <w:rPr>
                <w:rFonts w:ascii="BNazaninBold" w:cs="BNazaninBold" w:hint="cs"/>
                <w:sz w:val="24"/>
                <w:szCs w:val="24"/>
                <w:rtl/>
              </w:rPr>
              <w:t xml:space="preserve">رضایت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آگاهانه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بیماران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کاندید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عمل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جراح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توضی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  <w:p w14:paraId="13EFA48C" w14:textId="74E1FBFF" w:rsidR="00ED2105" w:rsidRPr="00743387" w:rsidRDefault="00ED2105" w:rsidP="009523EB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cs="BNazaninBold"/>
                <w:sz w:val="24"/>
                <w:szCs w:val="24"/>
                <w:rtl/>
                <w:lang w:bidi="fa-IR"/>
              </w:rPr>
            </w:pP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ضایت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ر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موارد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اورژانسی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را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شرح</w:t>
            </w:r>
            <w:r w:rsidRPr="00743387">
              <w:rPr>
                <w:rFonts w:ascii="BNazaninBold" w:cs="BNazaninBold"/>
                <w:sz w:val="24"/>
                <w:szCs w:val="24"/>
                <w:rtl/>
              </w:rPr>
              <w:t xml:space="preserve"> </w:t>
            </w:r>
            <w:r w:rsidRPr="00743387">
              <w:rPr>
                <w:rFonts w:ascii="BNazaninBold" w:cs="BNazaninBold" w:hint="cs"/>
                <w:sz w:val="24"/>
                <w:szCs w:val="24"/>
                <w:rtl/>
              </w:rPr>
              <w:t>دهد</w:t>
            </w:r>
          </w:p>
        </w:tc>
        <w:tc>
          <w:tcPr>
            <w:tcW w:w="773" w:type="dxa"/>
          </w:tcPr>
          <w:p w14:paraId="1FDD8BC5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AEE744E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8F0DB6F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3B1EF7FB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E1C3D0A" w14:textId="1D8E7259" w:rsidR="00C749F4" w:rsidRPr="005B2EBD" w:rsidRDefault="004114AE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</w:tc>
        <w:tc>
          <w:tcPr>
            <w:tcW w:w="1158" w:type="dxa"/>
          </w:tcPr>
          <w:p w14:paraId="0C5E6ED8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DCF0F84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B92F387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F953AD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AFF17CE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741218A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B06D98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3693E7A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78EBB7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9BB9D34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7D8A91DA" w14:textId="5271D607" w:rsidR="00C749F4" w:rsidRPr="00FA5E98" w:rsidRDefault="00A06C8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480A60B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512D248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BDEEC9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2263FE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06D865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4C764CA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4072612A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7F06628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32FF69FB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B9182D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68558F4E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567805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EB2B39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8A06D9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D99FE0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7B1F0E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074DDB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E6B582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720B3D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4CA1293C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DB7B79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C0BF38D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218B492F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71F468FF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3B5C5B9D" w14:textId="77777777" w:rsidR="00C749F4" w:rsidRPr="00743387" w:rsidRDefault="00C749F4" w:rsidP="00D9343E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43387">
              <w:rPr>
                <w:rFonts w:cs="B Titr" w:hint="cs"/>
                <w:sz w:val="24"/>
                <w:szCs w:val="24"/>
                <w:rtl/>
              </w:rPr>
              <w:t xml:space="preserve">منابع : </w:t>
            </w:r>
            <w:r w:rsidRPr="00743387">
              <w:rPr>
                <w:rFonts w:cs="B Mitra"/>
                <w:sz w:val="24"/>
                <w:szCs w:val="24"/>
                <w:rtl/>
                <w:lang w:bidi="fa-IR"/>
              </w:rPr>
              <w:t>لارنس</w:t>
            </w:r>
            <w:r w:rsidRPr="0074338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2019</w:t>
            </w:r>
          </w:p>
          <w:p w14:paraId="0AEAD1FC" w14:textId="77777777" w:rsidR="000831DC" w:rsidRPr="00743387" w:rsidRDefault="000831DC" w:rsidP="00D9343E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58D1BF2D" w14:textId="77777777" w:rsidR="000831DC" w:rsidRPr="00743387" w:rsidRDefault="000831DC" w:rsidP="00D9343E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020846CB" w14:textId="77777777" w:rsidR="000831DC" w:rsidRPr="00743387" w:rsidRDefault="000831DC" w:rsidP="00D9343E">
            <w:pPr>
              <w:jc w:val="right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18" w:type="dxa"/>
            <w:gridSpan w:val="3"/>
          </w:tcPr>
          <w:p w14:paraId="12909D1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50E7F9F7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6E6D4B73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75DFE1E0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30A23073" w14:textId="77777777" w:rsidR="00CB6623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 xml:space="preserve">طرح درس </w:t>
            </w:r>
          </w:p>
          <w:p w14:paraId="486CDFF8" w14:textId="1F9566BB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جلسه شماره:</w:t>
            </w:r>
            <w:r w:rsidR="00E52FD8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163" w:type="dxa"/>
            <w:vAlign w:val="center"/>
          </w:tcPr>
          <w:p w14:paraId="13D90523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07A6D39B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26108427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62AA9166" w14:textId="382F8761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F670D5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  <w:p w14:paraId="4498EFF7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3A3A9E83" w14:textId="38E8CA03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4104C">
              <w:rPr>
                <w:rFonts w:cs="B Titr" w:hint="cs"/>
                <w:b/>
                <w:bCs/>
                <w:sz w:val="18"/>
                <w:szCs w:val="18"/>
                <w:rtl/>
              </w:rPr>
              <w:t>آپاندیس حاد</w:t>
            </w:r>
          </w:p>
        </w:tc>
      </w:tr>
      <w:tr w:rsidR="00C749F4" w:rsidRPr="008E3A0B" w14:paraId="4C53A7B7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28E949DC" w14:textId="449D455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آشنایی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با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آپاندیسیت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حاد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و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تومور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هاي</w:t>
            </w:r>
            <w:r w:rsidR="0024104C" w:rsidRPr="00B75FF8">
              <w:rPr>
                <w:rFonts w:ascii="BNazaninBold" w:cs="BNazaninBold"/>
                <w:b/>
                <w:bCs/>
                <w:sz w:val="26"/>
                <w:szCs w:val="26"/>
                <w:rtl/>
              </w:rPr>
              <w:t xml:space="preserve"> </w:t>
            </w:r>
            <w:r w:rsidR="0024104C" w:rsidRPr="00B75FF8">
              <w:rPr>
                <w:rFonts w:ascii="BNazaninBold" w:cs="BNazaninBold" w:hint="cs"/>
                <w:b/>
                <w:bCs/>
                <w:sz w:val="26"/>
                <w:szCs w:val="26"/>
                <w:rtl/>
              </w:rPr>
              <w:t>آپاندیس</w:t>
            </w:r>
          </w:p>
        </w:tc>
        <w:tc>
          <w:tcPr>
            <w:tcW w:w="7139" w:type="dxa"/>
            <w:gridSpan w:val="4"/>
            <w:vAlign w:val="center"/>
          </w:tcPr>
          <w:p w14:paraId="18C33D96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151E73F8" w14:textId="5B4DC0C8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E11C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گنجعلیخان نسب</w:t>
            </w:r>
          </w:p>
        </w:tc>
      </w:tr>
      <w:tr w:rsidR="00C749F4" w:rsidRPr="008E3A0B" w14:paraId="3977BD64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40560148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3E7BECE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333CAAF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4036933F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41A9823D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1EF640FE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68281A27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658027C0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0081EBF0" w14:textId="77777777" w:rsidR="00C749F4" w:rsidRPr="000F111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0F111E">
              <w:rPr>
                <w:rFonts w:cs="B Titr" w:hint="cs"/>
                <w:sz w:val="18"/>
                <w:szCs w:val="18"/>
                <w:rtl/>
              </w:rPr>
              <w:t>طبقه/ دانش ادرا. تجزیه تحلیل</w:t>
            </w:r>
          </w:p>
        </w:tc>
        <w:tc>
          <w:tcPr>
            <w:tcW w:w="1687" w:type="dxa"/>
            <w:vAlign w:val="center"/>
          </w:tcPr>
          <w:p w14:paraId="1344FAFB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585D29C7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9189E49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107D105E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28E9A251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2604D1CC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21F146D1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1133EF2E" w14:textId="77777777" w:rsidTr="0057675D">
        <w:trPr>
          <w:trHeight w:val="8000"/>
        </w:trPr>
        <w:tc>
          <w:tcPr>
            <w:tcW w:w="1463" w:type="dxa"/>
          </w:tcPr>
          <w:p w14:paraId="08AD3EC4" w14:textId="4EF477F8" w:rsidR="00C749F4" w:rsidRPr="00C267D0" w:rsidRDefault="00E426D4" w:rsidP="00D9343E">
            <w:pPr>
              <w:jc w:val="right"/>
              <w:rPr>
                <w:rFonts w:ascii="BNazaninBold" w:cs="BNazaninBold"/>
                <w:sz w:val="20"/>
                <w:szCs w:val="20"/>
                <w:rtl/>
              </w:rPr>
            </w:pPr>
            <w:r w:rsidRPr="00C267D0">
              <w:rPr>
                <w:rFonts w:ascii="BNazaninBold" w:cs="BNazaninBold" w:hint="cs"/>
                <w:sz w:val="20"/>
                <w:szCs w:val="20"/>
                <w:rtl/>
              </w:rPr>
              <w:lastRenderedPageBreak/>
              <w:t>آشنایی</w:t>
            </w:r>
            <w:r w:rsidRPr="00C267D0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sz w:val="20"/>
                <w:szCs w:val="20"/>
                <w:rtl/>
              </w:rPr>
              <w:t>با</w:t>
            </w:r>
            <w:r w:rsidRPr="00C267D0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sz w:val="20"/>
                <w:szCs w:val="20"/>
                <w:rtl/>
              </w:rPr>
              <w:t>آپاندیسیت</w:t>
            </w:r>
            <w:r w:rsidRPr="00C267D0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sz w:val="20"/>
                <w:szCs w:val="20"/>
                <w:rtl/>
              </w:rPr>
              <w:t>حا</w:t>
            </w:r>
            <w:r w:rsidRPr="00C267D0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sz w:val="20"/>
                <w:szCs w:val="20"/>
                <w:rtl/>
              </w:rPr>
              <w:t>د</w:t>
            </w:r>
          </w:p>
          <w:p w14:paraId="2E772785" w14:textId="77777777" w:rsidR="00446FC6" w:rsidRDefault="00446FC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5DB111F9" w14:textId="77777777" w:rsidR="00446FC6" w:rsidRDefault="00446FC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86B6168" w14:textId="77777777" w:rsidR="00446FC6" w:rsidRDefault="00446FC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52883746" w14:textId="77777777" w:rsidR="00446FC6" w:rsidRDefault="00446FC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4FDBF4CF" w14:textId="77777777" w:rsidR="00446FC6" w:rsidRDefault="00446FC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1E3FBBB5" w14:textId="77777777" w:rsidR="00446FC6" w:rsidRDefault="00446FC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45932E43" w14:textId="77777777" w:rsidR="00386BE1" w:rsidRDefault="00386BE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68A884F" w14:textId="77777777" w:rsidR="00386BE1" w:rsidRDefault="00386BE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065E0DB" w14:textId="77777777" w:rsidR="00386BE1" w:rsidRDefault="00386BE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5E79B447" w14:textId="77777777" w:rsidR="00386BE1" w:rsidRDefault="00386BE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446B617A" w14:textId="77777777" w:rsidR="00386BE1" w:rsidRDefault="00386BE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8ACDB0E" w14:textId="77777777" w:rsidR="00386BE1" w:rsidRDefault="00386BE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08BBB121" w14:textId="60FA4C56" w:rsidR="00E426D4" w:rsidRPr="00C267D0" w:rsidRDefault="00E426D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C267D0">
              <w:rPr>
                <w:rFonts w:ascii="BNazaninBold" w:cs="BNazaninBold" w:hint="cs"/>
                <w:sz w:val="20"/>
                <w:szCs w:val="20"/>
                <w:rtl/>
              </w:rPr>
              <w:t>تومورهاي</w:t>
            </w:r>
            <w:r w:rsidRPr="00C267D0">
              <w:rPr>
                <w:rFonts w:ascii="BNazaninBold" w:cs="BNazaninBold"/>
                <w:sz w:val="20"/>
                <w:szCs w:val="20"/>
                <w:rtl/>
              </w:rPr>
              <w:t xml:space="preserve"> </w:t>
            </w:r>
            <w:r w:rsidR="0079018C" w:rsidRPr="00C267D0">
              <w:rPr>
                <w:rFonts w:ascii="BNazaninBold" w:cs="BNazaninBold" w:hint="cs"/>
                <w:sz w:val="20"/>
                <w:szCs w:val="20"/>
                <w:rtl/>
              </w:rPr>
              <w:t>آپاندیس</w:t>
            </w:r>
          </w:p>
        </w:tc>
        <w:tc>
          <w:tcPr>
            <w:tcW w:w="2163" w:type="dxa"/>
          </w:tcPr>
          <w:p w14:paraId="2386FF47" w14:textId="77777777" w:rsidR="00C749F4" w:rsidRPr="0007657F" w:rsidRDefault="00C749F4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282B0BCE" w14:textId="428E30A3" w:rsidR="00E426D4" w:rsidRPr="0007657F" w:rsidRDefault="00E426D4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  <w:r w:rsidRPr="0007657F">
              <w:rPr>
                <w:rFonts w:ascii="BNazaninBold" w:cs="BNazaninBold" w:hint="cs"/>
                <w:rtl/>
              </w:rPr>
              <w:t xml:space="preserve">آناتومی آپاندیس حاد را </w:t>
            </w:r>
            <w:r w:rsidR="00E66E64" w:rsidRPr="0007657F">
              <w:rPr>
                <w:rFonts w:ascii="BNazaninBold" w:cs="BNazaninBold" w:hint="cs"/>
                <w:rtl/>
              </w:rPr>
              <w:t>بداند</w:t>
            </w:r>
          </w:p>
          <w:p w14:paraId="09FD6DD2" w14:textId="77777777" w:rsidR="00446FC6" w:rsidRPr="0007657F" w:rsidRDefault="00446FC6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</w:p>
          <w:p w14:paraId="1ADD4229" w14:textId="77777777" w:rsidR="00386BE1" w:rsidRPr="0007657F" w:rsidRDefault="00386BE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</w:p>
          <w:p w14:paraId="6DF786DA" w14:textId="77777777" w:rsidR="00386BE1" w:rsidRPr="0007657F" w:rsidRDefault="00386BE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</w:p>
          <w:p w14:paraId="4F058AB3" w14:textId="77777777" w:rsidR="00386BE1" w:rsidRPr="0007657F" w:rsidRDefault="00386BE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</w:p>
          <w:p w14:paraId="1670B91A" w14:textId="10C1901C" w:rsidR="00E426D4" w:rsidRPr="0007657F" w:rsidRDefault="00E426D4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  <w:r w:rsidRPr="0007657F">
              <w:rPr>
                <w:rFonts w:ascii="BNazaninBold" w:cs="BNazaninBold" w:hint="cs"/>
                <w:rtl/>
              </w:rPr>
              <w:t>مکانیسم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بیماري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انسداد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آپاندیس را بداند</w:t>
            </w:r>
          </w:p>
          <w:p w14:paraId="774EEA4E" w14:textId="77777777" w:rsidR="00386BE1" w:rsidRPr="0007657F" w:rsidRDefault="00386BE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</w:p>
          <w:p w14:paraId="216D1B44" w14:textId="77777777" w:rsidR="00386BE1" w:rsidRPr="0007657F" w:rsidRDefault="00386BE1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</w:p>
          <w:p w14:paraId="4C228F5A" w14:textId="77777777" w:rsidR="00446FC6" w:rsidRPr="0007657F" w:rsidRDefault="00446FC6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</w:p>
          <w:p w14:paraId="7D79D70F" w14:textId="3173C746" w:rsidR="00E426D4" w:rsidRPr="0007657F" w:rsidRDefault="00E426D4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07657F">
              <w:rPr>
                <w:rFonts w:ascii="BNazaninBold" w:cs="BNazaninBold" w:hint="cs"/>
                <w:rtl/>
              </w:rPr>
              <w:t>علایم و عوارض</w:t>
            </w:r>
            <w:r w:rsidR="00E66E64" w:rsidRPr="0007657F">
              <w:rPr>
                <w:rFonts w:ascii="BNazaninBold" w:cs="BNazaninBold" w:hint="cs"/>
                <w:rtl/>
              </w:rPr>
              <w:t xml:space="preserve"> و درمان</w:t>
            </w:r>
            <w:r w:rsidRPr="0007657F">
              <w:rPr>
                <w:rFonts w:ascii="BNazaninBold" w:cs="BNazaninBold" w:hint="cs"/>
                <w:rtl/>
              </w:rPr>
              <w:t xml:space="preserve"> آپاندیس را بداند</w:t>
            </w:r>
          </w:p>
          <w:p w14:paraId="1420EDD6" w14:textId="3C4D421A" w:rsidR="00E426D4" w:rsidRPr="0007657F" w:rsidRDefault="00E426D4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07657F">
              <w:rPr>
                <w:rFonts w:ascii="BNazaninBold" w:cs="BNazaninBold" w:hint="cs"/>
                <w:rtl/>
              </w:rPr>
              <w:t>تستهاي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تشخیصی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آپاندی</w:t>
            </w:r>
            <w:r w:rsidR="00E66E64" w:rsidRPr="0007657F">
              <w:rPr>
                <w:rFonts w:ascii="BNazaninBold" w:cs="BNazaninBold" w:hint="cs"/>
                <w:rtl/>
              </w:rPr>
              <w:t>س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حاد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را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نام</w:t>
            </w:r>
            <w:r w:rsidRPr="0007657F">
              <w:rPr>
                <w:rFonts w:ascii="BNazaninBold" w:cs="BNazaninBold"/>
                <w:rtl/>
              </w:rPr>
              <w:t xml:space="preserve"> </w:t>
            </w:r>
            <w:r w:rsidRPr="0007657F">
              <w:rPr>
                <w:rFonts w:ascii="BNazaninBold" w:cs="BNazaninBold" w:hint="cs"/>
                <w:rtl/>
              </w:rPr>
              <w:t>ببرد</w:t>
            </w:r>
            <w:r w:rsidRPr="0007657F">
              <w:rPr>
                <w:rFonts w:ascii="BNazaninBold" w:cs="BNazaninBold"/>
              </w:rPr>
              <w:t xml:space="preserve"> </w:t>
            </w:r>
          </w:p>
          <w:p w14:paraId="348D9C62" w14:textId="77777777" w:rsidR="00C749F4" w:rsidRPr="0007657F" w:rsidRDefault="00C749F4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3A60694C" w14:textId="77777777" w:rsidR="00446FC6" w:rsidRPr="0007657F" w:rsidRDefault="00446FC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4BA73CEC" w14:textId="77777777" w:rsidR="00386BE1" w:rsidRPr="0007657F" w:rsidRDefault="00386BE1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E3E213C" w14:textId="77777777" w:rsidR="00386BE1" w:rsidRPr="0007657F" w:rsidRDefault="00386BE1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30FFEAE4" w14:textId="77777777" w:rsidR="00386BE1" w:rsidRPr="0007657F" w:rsidRDefault="00386BE1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296131CE" w14:textId="77777777" w:rsidR="00446FC6" w:rsidRPr="0007657F" w:rsidRDefault="00446FC6" w:rsidP="00D9343E">
            <w:pPr>
              <w:jc w:val="right"/>
              <w:rPr>
                <w:rFonts w:ascii="BNazaninBold" w:cs="BNazaninBold"/>
                <w:rtl/>
              </w:rPr>
            </w:pPr>
            <w:r w:rsidRPr="0007657F">
              <w:rPr>
                <w:rFonts w:ascii="BNazaninBold" w:cs="BNazaninBold" w:hint="cs"/>
                <w:rtl/>
              </w:rPr>
              <w:t>تومورهای خوش خیم و بدخیم و علایم را بداند.</w:t>
            </w:r>
          </w:p>
          <w:p w14:paraId="5F89DA3F" w14:textId="77777777" w:rsidR="00386BE1" w:rsidRPr="0007657F" w:rsidRDefault="00386BE1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0CFC1ACB" w14:textId="2EE0E213" w:rsidR="00446FC6" w:rsidRPr="0007657F" w:rsidRDefault="00446FC6" w:rsidP="00D9343E">
            <w:pPr>
              <w:jc w:val="right"/>
              <w:rPr>
                <w:rFonts w:ascii="BNazaninBold" w:cs="BNazaninBold"/>
                <w:rtl/>
              </w:rPr>
            </w:pPr>
            <w:r w:rsidRPr="0007657F">
              <w:rPr>
                <w:rFonts w:ascii="BNazaninBold" w:cs="BNazaninBold" w:hint="cs"/>
                <w:rtl/>
              </w:rPr>
              <w:t>درمان جراحی و غیر جراحی را بداند</w:t>
            </w:r>
          </w:p>
        </w:tc>
        <w:tc>
          <w:tcPr>
            <w:tcW w:w="773" w:type="dxa"/>
          </w:tcPr>
          <w:p w14:paraId="3E1826B2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5051977" w14:textId="4DCA86DA" w:rsidR="00C749F4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رک</w:t>
            </w:r>
          </w:p>
          <w:p w14:paraId="7B1B0E10" w14:textId="77777777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D9A6536" w14:textId="2AC120A6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انش</w:t>
            </w:r>
          </w:p>
          <w:p w14:paraId="336FD479" w14:textId="77777777" w:rsidR="00386BE1" w:rsidRPr="005B2EBD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FAEB5AE" w14:textId="2574F225" w:rsidR="00C749F4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 درک</w:t>
            </w:r>
          </w:p>
          <w:p w14:paraId="76942D9B" w14:textId="77777777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7E677D2" w14:textId="77777777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762658D" w14:textId="77777777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432A639" w14:textId="77777777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17E6294" w14:textId="73883431" w:rsidR="00386BE1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 دانش</w:t>
            </w:r>
          </w:p>
          <w:p w14:paraId="0354EC77" w14:textId="1D6C1281" w:rsidR="00386BE1" w:rsidRPr="005B2EBD" w:rsidRDefault="00386BE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 w:rsidR="00AD2B97">
              <w:rPr>
                <w:rFonts w:ascii="Arial" w:hAnsi="Arial" w:cs="Arial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رک</w:t>
            </w:r>
          </w:p>
          <w:p w14:paraId="6C7CD10A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0B6C5E2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764B8D6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4E13CC33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8D8DED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98AAF4B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8737CD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88ADC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37F8055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D6B434C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701C11C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95A0472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D6968DF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5FE91C96" w14:textId="4C6E3F55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0CFA7DB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00B5731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C0C967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9F42E2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79BE0A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205D62F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74F6A46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350E3A1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DD77E8F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F1F3DF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C991D0B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8FC39E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F4696DC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216290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730A05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7F854A9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78B097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BF65A0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4E8321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AD709F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6A5AEC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D2FF484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33C46A6F" w14:textId="318E89B4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</w:t>
            </w:r>
            <w:r w:rsidR="007E1F8A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>
              <w:rPr>
                <w:rFonts w:cs="B Titr" w:hint="cs"/>
                <w:sz w:val="18"/>
                <w:szCs w:val="18"/>
                <w:rtl/>
              </w:rPr>
              <w:t>ترم</w:t>
            </w:r>
            <w:r w:rsidR="007E1F8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53CCD499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4AABF204" w14:textId="77777777" w:rsidR="00030194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06B7CCC" w14:textId="320A27F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9</w:t>
            </w:r>
          </w:p>
        </w:tc>
        <w:tc>
          <w:tcPr>
            <w:tcW w:w="3618" w:type="dxa"/>
            <w:gridSpan w:val="3"/>
          </w:tcPr>
          <w:p w14:paraId="069F63B9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2BC159DE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33A1733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5D977C4D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3E563306" w14:textId="0F5E906C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طرح درس جلسه شماره:</w:t>
            </w:r>
            <w:r w:rsidR="0003019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2163" w:type="dxa"/>
            <w:vAlign w:val="center"/>
          </w:tcPr>
          <w:p w14:paraId="0BF0417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1B0CA610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4F4B64E4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1A6A57B2" w14:textId="5E5684EA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C9408C">
              <w:rPr>
                <w:rFonts w:cs="B Titr" w:hint="cs"/>
                <w:b/>
                <w:bCs/>
                <w:sz w:val="18"/>
                <w:szCs w:val="18"/>
                <w:rtl/>
              </w:rPr>
              <w:t>سه شنبه ها</w:t>
            </w:r>
          </w:p>
          <w:p w14:paraId="7CB30B79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7BCC098E" w14:textId="689A4D5B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خونریزي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هموستاز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جراحی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صول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نعقادي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خون</w:t>
            </w:r>
          </w:p>
        </w:tc>
      </w:tr>
      <w:tr w:rsidR="00C749F4" w:rsidRPr="008E3A0B" w14:paraId="4206C0B6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17888F96" w14:textId="6B30A4D3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آشنایی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ا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خونریزي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هموستاز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جراحی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صول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نعقادي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خو</w:t>
            </w:r>
            <w:r w:rsidR="00112B4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 w:rsidR="00112B4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7139" w:type="dxa"/>
            <w:gridSpan w:val="4"/>
            <w:vAlign w:val="center"/>
          </w:tcPr>
          <w:p w14:paraId="6CF91966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2B5048D4" w14:textId="1AF0CDF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03019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ابوذر پوررشیدی</w:t>
            </w:r>
          </w:p>
        </w:tc>
      </w:tr>
      <w:tr w:rsidR="00C749F4" w:rsidRPr="008E3A0B" w14:paraId="7339C861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181BDBD7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7FCD72C9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07B98541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34C7EBF3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0AC9332B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63BCAAE5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57F50ED2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6F468340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F261CD7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42D6834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shd w:val="clear" w:color="auto" w:fill="FFFFFF" w:themeFill="background1"/>
            <w:vAlign w:val="center"/>
          </w:tcPr>
          <w:p w14:paraId="0D0375B9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58C80429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C547D7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05D757A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3C7094D9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460B264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420A41E6" w14:textId="77777777" w:rsidTr="0057675D">
        <w:trPr>
          <w:trHeight w:val="8000"/>
        </w:trPr>
        <w:tc>
          <w:tcPr>
            <w:tcW w:w="1463" w:type="dxa"/>
          </w:tcPr>
          <w:p w14:paraId="5EC0CCD3" w14:textId="77777777" w:rsidR="00C749F4" w:rsidRPr="00C267D0" w:rsidRDefault="00AD2B97" w:rsidP="00D9343E">
            <w:pPr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 w:hint="cs"/>
                <w:rtl/>
              </w:rPr>
              <w:lastRenderedPageBreak/>
              <w:t>آشنایی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مراحل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هموست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ز</w:t>
            </w:r>
          </w:p>
          <w:p w14:paraId="22680191" w14:textId="77777777" w:rsidR="00AD2B97" w:rsidRPr="00C267D0" w:rsidRDefault="00AD2B97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74752B3A" w14:textId="77777777" w:rsidR="00DF3495" w:rsidRPr="00C267D0" w:rsidRDefault="00DF3495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A8E8C34" w14:textId="77777777" w:rsidR="00DF3495" w:rsidRPr="00C267D0" w:rsidRDefault="00DF3495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4DFD6F75" w14:textId="77777777" w:rsidR="00DF3495" w:rsidRPr="00C267D0" w:rsidRDefault="00DF3495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295FEF1" w14:textId="77777777" w:rsidR="00AD2B97" w:rsidRPr="00C267D0" w:rsidRDefault="00AD2B9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 w:hint="cs"/>
                <w:rtl/>
              </w:rPr>
              <w:t>آشنایی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ابیماریهاي</w:t>
            </w:r>
          </w:p>
          <w:p w14:paraId="091399A4" w14:textId="5F6253F1" w:rsidR="00AD2B97" w:rsidRPr="00C267D0" w:rsidRDefault="00AD2B97" w:rsidP="00D9343E">
            <w:pPr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 w:hint="cs"/>
                <w:rtl/>
              </w:rPr>
              <w:t>مادرزاد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نعقاد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ي</w:t>
            </w:r>
          </w:p>
          <w:p w14:paraId="2067F0A8" w14:textId="77777777" w:rsidR="00AD2B97" w:rsidRPr="00C267D0" w:rsidRDefault="00AD2B97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35BFDC5B" w14:textId="77777777" w:rsidR="000374F9" w:rsidRPr="00C267D0" w:rsidRDefault="000374F9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B7D5CCF" w14:textId="77777777" w:rsidR="000374F9" w:rsidRPr="00C267D0" w:rsidRDefault="000374F9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048863C4" w14:textId="77777777" w:rsidR="000374F9" w:rsidRPr="00C267D0" w:rsidRDefault="000374F9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2CFC655" w14:textId="77777777" w:rsidR="000374F9" w:rsidRPr="00C267D0" w:rsidRDefault="000374F9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44D05A1B" w14:textId="77777777" w:rsidR="00224116" w:rsidRPr="00C267D0" w:rsidRDefault="0022411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A1B4147" w14:textId="066EEB7F" w:rsidR="00AD2B97" w:rsidRPr="00C267D0" w:rsidRDefault="00AD2B97" w:rsidP="00D9343E">
            <w:pPr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 w:hint="cs"/>
                <w:rtl/>
              </w:rPr>
              <w:t>تستها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تشخیصی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درمان</w:t>
            </w:r>
          </w:p>
          <w:p w14:paraId="60236324" w14:textId="77777777" w:rsidR="00AD2B97" w:rsidRPr="00C267D0" w:rsidRDefault="00AD2B97" w:rsidP="00D9343E">
            <w:pPr>
              <w:jc w:val="right"/>
              <w:rPr>
                <w:rFonts w:cs="B Titr"/>
                <w:rtl/>
              </w:rPr>
            </w:pPr>
          </w:p>
          <w:p w14:paraId="74B39CAB" w14:textId="7A2FD2E9" w:rsidR="00AD2B97" w:rsidRPr="00C267D0" w:rsidRDefault="00AD2B97" w:rsidP="00D9343E">
            <w:pPr>
              <w:jc w:val="right"/>
              <w:rPr>
                <w:rFonts w:cs="B Titr"/>
                <w:rtl/>
              </w:rPr>
            </w:pPr>
          </w:p>
        </w:tc>
        <w:tc>
          <w:tcPr>
            <w:tcW w:w="2163" w:type="dxa"/>
          </w:tcPr>
          <w:p w14:paraId="057A91E0" w14:textId="580FBC4F" w:rsidR="00AD2B97" w:rsidRPr="00C267D0" w:rsidRDefault="00AD2B9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 w:hint="cs"/>
                <w:rtl/>
              </w:rPr>
              <w:t>مراحل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چهارگانه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نعقاد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ر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داند</w:t>
            </w:r>
          </w:p>
          <w:p w14:paraId="2096DDAC" w14:textId="2608B502" w:rsidR="00AD2B97" w:rsidRPr="00C267D0" w:rsidRDefault="00AD2B97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/>
              </w:rPr>
              <w:t xml:space="preserve"> </w:t>
            </w:r>
          </w:p>
          <w:p w14:paraId="20E39407" w14:textId="77777777" w:rsidR="00C749F4" w:rsidRPr="00C267D0" w:rsidRDefault="00AD2B97" w:rsidP="00D9343E">
            <w:pPr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 w:hint="cs"/>
                <w:rtl/>
              </w:rPr>
              <w:t>هر کدام از مراحل و یا مکانیزم آن را بداند</w:t>
            </w:r>
          </w:p>
          <w:p w14:paraId="4161ED3B" w14:textId="77777777" w:rsidR="00DF3495" w:rsidRPr="00C267D0" w:rsidRDefault="00DF3495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2098FFE7" w14:textId="77777777" w:rsidR="00DF3495" w:rsidRPr="00C267D0" w:rsidRDefault="00DF3495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5EAD60AA" w14:textId="64EB139E" w:rsidR="00DF3495" w:rsidRPr="00C267D0" w:rsidRDefault="00DF3495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 w:hint="cs"/>
                <w:rtl/>
              </w:rPr>
              <w:t>انواع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یماریها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مادرزاد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نعقاد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ر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را بداند</w:t>
            </w:r>
          </w:p>
          <w:p w14:paraId="3C623878" w14:textId="4B885FB3" w:rsidR="00DF3495" w:rsidRPr="00C267D0" w:rsidRDefault="00DF3495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 w:hint="cs"/>
                <w:rtl/>
              </w:rPr>
              <w:t>عل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یم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ختلالات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نعقاد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و</w:t>
            </w:r>
          </w:p>
          <w:p w14:paraId="52BD89EF" w14:textId="53C7359C" w:rsidR="00DF3495" w:rsidRPr="00C267D0" w:rsidRDefault="00DF3495" w:rsidP="00D9343E">
            <w:pPr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 w:hint="cs"/>
                <w:rtl/>
              </w:rPr>
              <w:t>مکانیزم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ختلال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ر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داند</w:t>
            </w:r>
          </w:p>
          <w:p w14:paraId="73831F23" w14:textId="77777777" w:rsidR="00224116" w:rsidRPr="00C267D0" w:rsidRDefault="0022411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43F2678A" w14:textId="77777777" w:rsidR="00224116" w:rsidRPr="00C267D0" w:rsidRDefault="0022411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17B138AD" w14:textId="77777777" w:rsidR="00224116" w:rsidRPr="00C267D0" w:rsidRDefault="0022411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0168BB74" w14:textId="7FA4E960" w:rsidR="000374F9" w:rsidRPr="00C267D0" w:rsidRDefault="000374F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 w:hint="cs"/>
                <w:rtl/>
              </w:rPr>
              <w:t>تستهای تشخیصی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را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هر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نوع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ختلال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نعقادي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ر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شناسد</w:t>
            </w:r>
            <w:r w:rsidRPr="00C267D0">
              <w:rPr>
                <w:rFonts w:ascii="BNazaninBold" w:cs="BNazaninBold"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پ</w:t>
            </w:r>
          </w:p>
          <w:p w14:paraId="29EBFAA7" w14:textId="54099AE0" w:rsidR="000374F9" w:rsidRPr="00C267D0" w:rsidRDefault="000374F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 w:hint="cs"/>
                <w:rtl/>
              </w:rPr>
              <w:t>نحوه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انجام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تست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را</w:t>
            </w:r>
            <w:r w:rsidRPr="00C267D0">
              <w:rPr>
                <w:rFonts w:ascii="BNazaninBold" w:cs="BNazaninBold"/>
                <w:rtl/>
              </w:rPr>
              <w:t xml:space="preserve"> </w:t>
            </w:r>
            <w:r w:rsidRPr="00C267D0">
              <w:rPr>
                <w:rFonts w:ascii="BNazaninBold" w:cs="BNazaninBold" w:hint="cs"/>
                <w:rtl/>
              </w:rPr>
              <w:t>بداند</w:t>
            </w:r>
            <w:r w:rsidRPr="00C267D0">
              <w:rPr>
                <w:rFonts w:ascii="BNazaninBold" w:cs="BNazaninBold"/>
              </w:rPr>
              <w:t xml:space="preserve"> </w:t>
            </w:r>
          </w:p>
          <w:p w14:paraId="5CFBA445" w14:textId="3D5AE9DF" w:rsidR="000374F9" w:rsidRPr="00C267D0" w:rsidRDefault="000374F9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C267D0">
              <w:rPr>
                <w:rFonts w:ascii="BNazaninBold" w:cs="BNazaninBold" w:hint="cs"/>
                <w:rtl/>
              </w:rPr>
              <w:t>درمان ها را در خصوص اختلالات مانند دارو یا فرآورده های خونی بداند</w:t>
            </w:r>
          </w:p>
          <w:p w14:paraId="540732D5" w14:textId="5A8530D2" w:rsidR="00DF3495" w:rsidRPr="00C267D0" w:rsidRDefault="000374F9" w:rsidP="00D9343E">
            <w:pPr>
              <w:jc w:val="right"/>
              <w:rPr>
                <w:rFonts w:ascii="BNazaninBold" w:cs="BNazaninBold"/>
                <w:rtl/>
              </w:rPr>
            </w:pPr>
            <w:r w:rsidRPr="00C267D0">
              <w:rPr>
                <w:rFonts w:ascii="BNazaninBold" w:cs="BNazaninBold"/>
              </w:rPr>
              <w:t>.</w:t>
            </w:r>
          </w:p>
        </w:tc>
        <w:tc>
          <w:tcPr>
            <w:tcW w:w="773" w:type="dxa"/>
          </w:tcPr>
          <w:p w14:paraId="3A098200" w14:textId="6C869681" w:rsidR="00C749F4" w:rsidRPr="005B2EBD" w:rsidRDefault="00A4261A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19CD0215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D5AF6D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68B7D39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F3D56BE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1F359FC7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73F465E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7B8361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A6BE40C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81888F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4B1A44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C3B4E76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3DE1B4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308A0A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D077CC8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034AF042" w14:textId="550B91C4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6CEFC12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44D209A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8CA233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DB5C80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1C68BBC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8EB55B6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4743D34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100C179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3AF0DCEF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5588CB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11A7AA1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FDF56E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61551F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AF5D16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36F85D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86E0A4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08E289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8B7923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5719A9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244F67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AB0EC8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06DFB90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7658A6F7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75AF1C86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6807E6C2" w14:textId="77777777" w:rsidR="0051203E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F1A0637" w14:textId="00B2E1B5" w:rsidR="00AC4B96" w:rsidRDefault="00AC4B96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1E8EEB40" w14:textId="7B23950D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9</w:t>
            </w:r>
          </w:p>
        </w:tc>
        <w:tc>
          <w:tcPr>
            <w:tcW w:w="3618" w:type="dxa"/>
            <w:gridSpan w:val="3"/>
          </w:tcPr>
          <w:p w14:paraId="6BE3AFCB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18DBEBC5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47F0A322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62BF108F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59E64454" w14:textId="2E103725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طرح درس جلسه شماره:</w:t>
            </w:r>
            <w:r w:rsidR="0051203E" w:rsidRPr="008845F2">
              <w:rPr>
                <w:rFonts w:cs="B Tit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163" w:type="dxa"/>
            <w:vAlign w:val="center"/>
          </w:tcPr>
          <w:p w14:paraId="71D829E6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0CCC3F2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129FE33C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1ADD3863" w14:textId="77777777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 شنبه ها الی پنجشنبه</w:t>
            </w:r>
          </w:p>
          <w:p w14:paraId="33C8DB4C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3B91C854" w14:textId="44154781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2076">
              <w:rPr>
                <w:rFonts w:cs="B Titr" w:hint="cs"/>
                <w:b/>
                <w:bCs/>
                <w:sz w:val="18"/>
                <w:szCs w:val="18"/>
                <w:rtl/>
              </w:rPr>
              <w:t>ع</w:t>
            </w:r>
            <w:r w:rsidR="00E12076" w:rsidRPr="00E12076">
              <w:rPr>
                <w:rFonts w:cs="B Titr"/>
                <w:b/>
                <w:bCs/>
                <w:sz w:val="18"/>
                <w:szCs w:val="18"/>
                <w:rtl/>
              </w:rPr>
              <w:t>فونت های جراحی</w:t>
            </w:r>
          </w:p>
        </w:tc>
      </w:tr>
      <w:tr w:rsidR="00C749F4" w:rsidRPr="008E3A0B" w14:paraId="30AC4F9E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56EB3A2E" w14:textId="3DD267AB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12076" w:rsidRPr="00AB6636">
              <w:rPr>
                <w:rFonts w:ascii="BNazaninBold" w:cs="BNazaninBold" w:hint="cs"/>
                <w:b/>
                <w:bCs/>
                <w:rtl/>
              </w:rPr>
              <w:t>آشنایی با ع</w:t>
            </w:r>
            <w:r w:rsidR="00E12076" w:rsidRPr="00AB6636">
              <w:rPr>
                <w:rFonts w:ascii="BNazaninBold" w:cs="BNazaninBold"/>
                <w:b/>
                <w:bCs/>
                <w:rtl/>
              </w:rPr>
              <w:t>فونت های جراحی(توده شکم و کشاله ران، توده های سرو گردن</w:t>
            </w:r>
          </w:p>
        </w:tc>
        <w:tc>
          <w:tcPr>
            <w:tcW w:w="7139" w:type="dxa"/>
            <w:gridSpan w:val="4"/>
            <w:vAlign w:val="center"/>
          </w:tcPr>
          <w:p w14:paraId="1923D6B2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0EF0384B" w14:textId="6D2606CA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BF06D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امیر حسین گنجعلیخان نسب</w:t>
            </w:r>
            <w:r w:rsidR="00BF06D5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BF06D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749F4" w:rsidRPr="008E3A0B" w14:paraId="5BAB82AE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5D7726FB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3F1F4912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2E4301DF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6AAE908C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5DC12FAA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574E8085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79A5608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58742E2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C1C2AD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5FA39626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21C42452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7CB22292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58E5318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BA8DC15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480FF0A3" w14:textId="77777777" w:rsidR="00C749F4" w:rsidRPr="008E3A0B" w:rsidRDefault="00C749F4" w:rsidP="000F111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268F835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01FC8EF6" w14:textId="77777777" w:rsidTr="0057675D">
        <w:trPr>
          <w:trHeight w:val="8000"/>
        </w:trPr>
        <w:tc>
          <w:tcPr>
            <w:tcW w:w="1463" w:type="dxa"/>
          </w:tcPr>
          <w:p w14:paraId="76826120" w14:textId="77777777" w:rsidR="00C749F4" w:rsidRPr="00AB6636" w:rsidRDefault="00E12076" w:rsidP="00D9343E">
            <w:pPr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lastRenderedPageBreak/>
              <w:t>شناخت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عفونت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جراحی</w:t>
            </w:r>
          </w:p>
          <w:p w14:paraId="16AB1750" w14:textId="77777777" w:rsidR="00E12076" w:rsidRPr="00AB6636" w:rsidRDefault="00E1207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65861C67" w14:textId="77777777" w:rsidR="00E12076" w:rsidRPr="00AB6636" w:rsidRDefault="00E1207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468C9B3B" w14:textId="77777777" w:rsidR="00E12076" w:rsidRPr="00AB6636" w:rsidRDefault="00E12076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616D10A6" w14:textId="77777777" w:rsidR="00E12076" w:rsidRPr="00AB6636" w:rsidRDefault="00765FCC" w:rsidP="00D9343E">
            <w:pPr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تود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شکم</w:t>
            </w:r>
          </w:p>
          <w:p w14:paraId="04DFFE9A" w14:textId="77777777" w:rsidR="00765FCC" w:rsidRPr="00AB6636" w:rsidRDefault="00765FCC" w:rsidP="00D9343E">
            <w:pPr>
              <w:jc w:val="right"/>
              <w:rPr>
                <w:rFonts w:cs="B Titr"/>
                <w:rtl/>
              </w:rPr>
            </w:pPr>
          </w:p>
          <w:p w14:paraId="78811721" w14:textId="77777777" w:rsidR="00765FCC" w:rsidRPr="00AB6636" w:rsidRDefault="00765FCC" w:rsidP="00D9343E">
            <w:pPr>
              <w:jc w:val="right"/>
              <w:rPr>
                <w:rFonts w:cs="B Titr"/>
                <w:rtl/>
              </w:rPr>
            </w:pPr>
          </w:p>
          <w:p w14:paraId="306210F6" w14:textId="77777777" w:rsidR="00765FCC" w:rsidRPr="00AB6636" w:rsidRDefault="00765FCC" w:rsidP="00D9343E">
            <w:pPr>
              <w:jc w:val="right"/>
              <w:rPr>
                <w:rFonts w:cs="B Titr"/>
                <w:rtl/>
              </w:rPr>
            </w:pPr>
          </w:p>
          <w:p w14:paraId="2D960B07" w14:textId="77777777" w:rsidR="00765FCC" w:rsidRPr="00AB6636" w:rsidRDefault="00765FCC" w:rsidP="00D9343E">
            <w:pPr>
              <w:jc w:val="right"/>
              <w:rPr>
                <w:rFonts w:cs="B Titr"/>
                <w:rtl/>
              </w:rPr>
            </w:pPr>
          </w:p>
          <w:p w14:paraId="541F20DF" w14:textId="77777777" w:rsidR="00765FCC" w:rsidRPr="00AB6636" w:rsidRDefault="00765FCC" w:rsidP="00D9343E">
            <w:pPr>
              <w:jc w:val="right"/>
              <w:rPr>
                <w:rFonts w:cs="B Titr"/>
                <w:rtl/>
              </w:rPr>
            </w:pPr>
          </w:p>
          <w:p w14:paraId="45EC32EF" w14:textId="49BEF442" w:rsidR="00765FCC" w:rsidRPr="00AB6636" w:rsidRDefault="00765FCC" w:rsidP="00D9343E">
            <w:pPr>
              <w:jc w:val="right"/>
              <w:rPr>
                <w:rFonts w:cs="B Titr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تود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کشال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ران</w:t>
            </w:r>
          </w:p>
        </w:tc>
        <w:tc>
          <w:tcPr>
            <w:tcW w:w="2163" w:type="dxa"/>
          </w:tcPr>
          <w:p w14:paraId="3770CDA2" w14:textId="72455740" w:rsidR="00E12076" w:rsidRPr="00AB6636" w:rsidRDefault="00E12076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  <w:r w:rsidRPr="00AB6636">
              <w:rPr>
                <w:rFonts w:ascii="BNazaninBold" w:cs="BNazaninBold" w:hint="cs"/>
                <w:rtl/>
              </w:rPr>
              <w:t>اصول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پای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کنترل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عفونت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جراح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را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شرح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دهد</w:t>
            </w:r>
          </w:p>
          <w:p w14:paraId="116AE021" w14:textId="610365E8" w:rsidR="00C749F4" w:rsidRPr="00AB6636" w:rsidRDefault="00E12076" w:rsidP="00D9343E">
            <w:pPr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نحو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درمان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عفونت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جراح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را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توضیح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دهد</w:t>
            </w:r>
            <w:r w:rsidRPr="00AB6636">
              <w:rPr>
                <w:rFonts w:ascii="BNazaninBold" w:cs="BNazaninBold"/>
              </w:rPr>
              <w:t xml:space="preserve"> </w:t>
            </w:r>
          </w:p>
          <w:p w14:paraId="1C3FEB7E" w14:textId="77777777" w:rsidR="00C749F4" w:rsidRPr="00AB6636" w:rsidRDefault="00C749F4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114F0621" w14:textId="77777777" w:rsidR="00765FCC" w:rsidRPr="00AB6636" w:rsidRDefault="00765FC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آشنای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با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نحو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معاین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شکم</w:t>
            </w:r>
          </w:p>
          <w:p w14:paraId="1483C971" w14:textId="77777777" w:rsidR="00765FCC" w:rsidRPr="00AB6636" w:rsidRDefault="00765FC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</w:p>
          <w:p w14:paraId="1FAAEB25" w14:textId="610EA410" w:rsidR="00765FCC" w:rsidRPr="00AB6636" w:rsidRDefault="00765FC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تشخیص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افتراق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تود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شکمی</w:t>
            </w:r>
          </w:p>
          <w:p w14:paraId="3BDF7469" w14:textId="77777777" w:rsidR="00765FCC" w:rsidRPr="00AB6636" w:rsidRDefault="00765FC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</w:p>
          <w:p w14:paraId="524985E6" w14:textId="77777777" w:rsidR="00765FCC" w:rsidRPr="00AB6636" w:rsidRDefault="00765FCC" w:rsidP="00D9343E">
            <w:pPr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نحو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بررس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تشخیص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و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درمان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تود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شکمی</w:t>
            </w:r>
          </w:p>
          <w:p w14:paraId="1E905620" w14:textId="77777777" w:rsidR="00765FCC" w:rsidRPr="00AB6636" w:rsidRDefault="00765FCC" w:rsidP="00D9343E">
            <w:pPr>
              <w:jc w:val="right"/>
              <w:rPr>
                <w:rFonts w:ascii="BNazaninBold" w:cs="BNazaninBold"/>
                <w:rtl/>
              </w:rPr>
            </w:pPr>
          </w:p>
          <w:p w14:paraId="10AF4214" w14:textId="77777777" w:rsidR="00765FCC" w:rsidRPr="00AB6636" w:rsidRDefault="00765FC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آشنای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با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نحو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معاین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ناحی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ای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نگوئینال</w:t>
            </w:r>
          </w:p>
          <w:p w14:paraId="6BA657EA" w14:textId="77777777" w:rsidR="00765FCC" w:rsidRPr="00AB6636" w:rsidRDefault="00765FCC" w:rsidP="00D93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NazaninBold" w:cs="BNazaninBold"/>
              </w:rPr>
            </w:pPr>
          </w:p>
          <w:p w14:paraId="4C251BA4" w14:textId="79A28CA2" w:rsidR="00765FCC" w:rsidRPr="00AB6636" w:rsidRDefault="00765FCC" w:rsidP="00D9343E">
            <w:pPr>
              <w:jc w:val="right"/>
              <w:rPr>
                <w:rFonts w:ascii="BNazaninBold" w:cs="BNazaninBold"/>
                <w:rtl/>
              </w:rPr>
            </w:pPr>
            <w:r w:rsidRPr="00AB6636">
              <w:rPr>
                <w:rFonts w:ascii="BNazaninBold" w:cs="BNazaninBold" w:hint="cs"/>
                <w:rtl/>
              </w:rPr>
              <w:t>نحو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افتراق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توده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هاي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خ</w:t>
            </w:r>
            <w:r w:rsidR="00AB6636">
              <w:rPr>
                <w:rFonts w:ascii="BNazaninBold" w:cs="BNazaninBold" w:hint="cs"/>
                <w:rtl/>
              </w:rPr>
              <w:t xml:space="preserve">خوش خیم </w:t>
            </w:r>
            <w:r w:rsidRPr="00AB6636">
              <w:rPr>
                <w:rFonts w:ascii="BNazaninBold" w:cs="BNazaninBold" w:hint="cs"/>
                <w:rtl/>
              </w:rPr>
              <w:t>از</w:t>
            </w:r>
            <w:r w:rsidRPr="00AB6636">
              <w:rPr>
                <w:rFonts w:ascii="BNazaninBold" w:cs="BNazaninBold"/>
                <w:rtl/>
              </w:rPr>
              <w:t xml:space="preserve"> </w:t>
            </w:r>
            <w:r w:rsidRPr="00AB6636">
              <w:rPr>
                <w:rFonts w:ascii="BNazaninBold" w:cs="BNazaninBold" w:hint="cs"/>
                <w:rtl/>
              </w:rPr>
              <w:t>بدخیم</w:t>
            </w:r>
          </w:p>
        </w:tc>
        <w:tc>
          <w:tcPr>
            <w:tcW w:w="773" w:type="dxa"/>
          </w:tcPr>
          <w:p w14:paraId="46A2519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5C2221F1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D74782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68DF756" w14:textId="77777777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6828A2F" w14:textId="77777777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88AE635" w14:textId="685B34E2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مهارتی</w:t>
            </w:r>
          </w:p>
          <w:p w14:paraId="00440553" w14:textId="77777777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4F96886" w14:textId="77777777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E92351F" w14:textId="77777777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6777404" w14:textId="77777777" w:rsidR="00765FCC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D7F2AE8" w14:textId="5C431DF8" w:rsidR="00765FCC" w:rsidRPr="005B2EBD" w:rsidRDefault="00765FC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 - مهارتی</w:t>
            </w:r>
          </w:p>
          <w:p w14:paraId="4832540C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4DCF2F11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04D8FCC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5A9238CF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69A43C7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726F651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CC47724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1B614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D6F4896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140AF5C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994227C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2FB9C2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9A26B58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056C9AF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6FCED62" w14:textId="060E95DB" w:rsidR="001C56D0" w:rsidRPr="00FA5E98" w:rsidRDefault="001C56D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002B76F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1E8065BC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ECB9C0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42D089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EAF591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7FA28E3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32FF82C7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0F48DED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99AA491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CA8382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1C7FE699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1BE43A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B36A08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9BA52A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C01E68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FF5874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954B95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258128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7CCAF6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42719F6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BFD8AA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8BD5779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2D1B43E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16187B4E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333EAB6F" w14:textId="77777777" w:rsidR="00475ECA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AFAA80C" w14:textId="77777777" w:rsidR="00475ECA" w:rsidRDefault="00475ECA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D4CC899" w14:textId="77777777" w:rsidR="00C749F4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19</w:t>
            </w:r>
          </w:p>
          <w:p w14:paraId="51051E13" w14:textId="0F09FD72" w:rsidR="00AF1609" w:rsidRPr="00FA5E98" w:rsidRDefault="00AF160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18" w:type="dxa"/>
            <w:gridSpan w:val="3"/>
          </w:tcPr>
          <w:p w14:paraId="4C5FAD46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0D87364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17398E65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77EB66A0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443F252B" w14:textId="30854202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طرح درس جلسه شماره:</w:t>
            </w:r>
            <w:r w:rsidR="00475ECA" w:rsidRPr="000971C8">
              <w:rPr>
                <w:rFonts w:cs="B Titr" w:hint="cs"/>
                <w:b/>
                <w:bCs/>
                <w:rtl/>
              </w:rPr>
              <w:t xml:space="preserve">10 </w:t>
            </w:r>
            <w:r w:rsidR="00FA6689">
              <w:rPr>
                <w:rFonts w:cs="B Titr" w:hint="cs"/>
                <w:b/>
                <w:bCs/>
                <w:rtl/>
              </w:rPr>
              <w:t>،11</w:t>
            </w:r>
          </w:p>
        </w:tc>
        <w:tc>
          <w:tcPr>
            <w:tcW w:w="2163" w:type="dxa"/>
            <w:vAlign w:val="center"/>
          </w:tcPr>
          <w:p w14:paraId="4581C78D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1ED13967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5B93DB57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525277EA" w14:textId="0304F448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7F5509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</w:t>
            </w:r>
          </w:p>
          <w:p w14:paraId="40CF27A5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6630C466" w14:textId="4A22C423" w:rsidR="00C749F4" w:rsidRPr="002C2433" w:rsidRDefault="00C749F4" w:rsidP="00D9343E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C11A76">
              <w:rPr>
                <w:bCs/>
                <w:sz w:val="20"/>
                <w:szCs w:val="20"/>
                <w:rtl/>
              </w:rPr>
              <w:t xml:space="preserve"> - </w:t>
            </w:r>
            <w:r w:rsidR="00C11A76">
              <w:rPr>
                <w:bCs/>
                <w:rtl/>
              </w:rPr>
              <w:t xml:space="preserve">بیماریهاي خوش خیم روده کوچک </w:t>
            </w:r>
            <w:r w:rsidR="00C11A76">
              <w:rPr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749F4" w:rsidRPr="008E3A0B" w14:paraId="6E7D0E25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4E588382" w14:textId="17511C9F" w:rsidR="00C749F4" w:rsidRDefault="00C749F4" w:rsidP="00D9343E">
            <w:pPr>
              <w:jc w:val="right"/>
              <w:rPr>
                <w:rFonts w:ascii="BNazaninBold" w:cs="BNazaninBold"/>
                <w:b/>
                <w:bCs/>
                <w:sz w:val="24"/>
                <w:szCs w:val="24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1A76">
              <w:rPr>
                <w:bCs/>
                <w:rtl/>
              </w:rPr>
              <w:t xml:space="preserve">آشنایی با تشخیص و درمان بیماریهاي خوش خیم روده کوچک </w:t>
            </w:r>
            <w:r w:rsidR="00C11A76">
              <w:rPr>
                <w:bCs/>
                <w:sz w:val="20"/>
                <w:szCs w:val="20"/>
                <w:rtl/>
              </w:rPr>
              <w:t xml:space="preserve"> </w:t>
            </w:r>
          </w:p>
          <w:p w14:paraId="5C76D047" w14:textId="77777777" w:rsidR="0053693D" w:rsidRDefault="0053693D" w:rsidP="00D9343E">
            <w:pPr>
              <w:jc w:val="right"/>
              <w:rPr>
                <w:rFonts w:ascii="BNazaninBold" w:cs="BNazaninBold"/>
                <w:b/>
                <w:bCs/>
                <w:sz w:val="24"/>
                <w:szCs w:val="24"/>
                <w:rtl/>
              </w:rPr>
            </w:pPr>
          </w:p>
          <w:p w14:paraId="1CCD05B5" w14:textId="34B9F19C" w:rsidR="0053693D" w:rsidRPr="00FA5E98" w:rsidRDefault="0053693D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9" w:type="dxa"/>
            <w:gridSpan w:val="4"/>
            <w:vAlign w:val="center"/>
          </w:tcPr>
          <w:p w14:paraId="0060B4B8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1901A0A8" w14:textId="5E110FB8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AB4E60">
              <w:rPr>
                <w:rFonts w:cs="B Titr" w:hint="cs"/>
                <w:b/>
                <w:bCs/>
                <w:sz w:val="18"/>
                <w:szCs w:val="18"/>
                <w:rtl/>
              </w:rPr>
              <w:t>دکتر امیر بیگی</w:t>
            </w:r>
          </w:p>
        </w:tc>
      </w:tr>
      <w:tr w:rsidR="00C749F4" w:rsidRPr="008E3A0B" w14:paraId="39703B3B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4E9483B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328E6457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1BAC3B6B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3A8C2EB1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219D2B97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259DFB93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38C90753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132ADB97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E36DA90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496BB4AE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43FF667B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380B4C68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247F15D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3A7492D9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253250D9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1654494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336B829F" w14:textId="77777777" w:rsidTr="0057675D">
        <w:trPr>
          <w:trHeight w:val="8000"/>
        </w:trPr>
        <w:tc>
          <w:tcPr>
            <w:tcW w:w="1463" w:type="dxa"/>
          </w:tcPr>
          <w:p w14:paraId="24CAA922" w14:textId="133E7B2B" w:rsidR="00C11A76" w:rsidRPr="00AB4E60" w:rsidRDefault="00C11A76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lastRenderedPageBreak/>
              <w:t>- آناتومی روده باری</w:t>
            </w:r>
            <w:r w:rsidRPr="00AB4E60">
              <w:rPr>
                <w:rFonts w:hint="cs"/>
                <w:b/>
                <w:rtl/>
              </w:rPr>
              <w:t>ک</w:t>
            </w:r>
          </w:p>
          <w:p w14:paraId="5F07DB37" w14:textId="4B71A878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6258D51D" w14:textId="04F4AB5B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395E722A" w14:textId="774E8042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199B5D5D" w14:textId="78597626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1B1686F1" w14:textId="137DBC15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59A51CDC" w14:textId="77777777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125A5A09" w14:textId="61A5C210" w:rsidR="00C11A76" w:rsidRPr="00AB4E60" w:rsidRDefault="00C11A76" w:rsidP="00D9343E">
            <w:pPr>
              <w:jc w:val="right"/>
              <w:rPr>
                <w:b/>
                <w:rtl/>
              </w:rPr>
            </w:pPr>
            <w:r w:rsidRPr="00AB4E60">
              <w:rPr>
                <w:rFonts w:hint="cs"/>
                <w:b/>
                <w:rtl/>
              </w:rPr>
              <w:t>فیزیولوژی و پاتوفیزیولوژی</w:t>
            </w:r>
          </w:p>
          <w:p w14:paraId="2F12DB98" w14:textId="017F32C2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07CAFC78" w14:textId="11443FB8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024D36B3" w14:textId="67381960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6E325DBD" w14:textId="1D431D5D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32CA3C72" w14:textId="77777777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239FBC17" w14:textId="5A181436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68CC336E" w14:textId="7CDDFEAA" w:rsidR="00066510" w:rsidRPr="00AB4E60" w:rsidRDefault="00066510" w:rsidP="00D9343E">
            <w:pPr>
              <w:jc w:val="right"/>
              <w:rPr>
                <w:b/>
                <w:rtl/>
              </w:rPr>
            </w:pPr>
          </w:p>
          <w:p w14:paraId="6B7FBBB0" w14:textId="1E503990" w:rsidR="00066510" w:rsidRPr="00AB4E60" w:rsidRDefault="00066510" w:rsidP="00D9343E">
            <w:pPr>
              <w:jc w:val="right"/>
              <w:rPr>
                <w:b/>
                <w:rtl/>
              </w:rPr>
            </w:pPr>
          </w:p>
          <w:p w14:paraId="06BD0F13" w14:textId="1DF80380" w:rsidR="00066510" w:rsidRPr="00AB4E60" w:rsidRDefault="00066510" w:rsidP="00D9343E">
            <w:pPr>
              <w:jc w:val="right"/>
              <w:rPr>
                <w:b/>
                <w:rtl/>
              </w:rPr>
            </w:pPr>
          </w:p>
          <w:p w14:paraId="4EAB16CC" w14:textId="77777777" w:rsidR="00066510" w:rsidRPr="00AB4E60" w:rsidRDefault="00066510" w:rsidP="00D9343E">
            <w:pPr>
              <w:jc w:val="right"/>
              <w:rPr>
                <w:b/>
                <w:rtl/>
              </w:rPr>
            </w:pPr>
          </w:p>
          <w:p w14:paraId="040BB886" w14:textId="50B29A3C" w:rsidR="00C11A76" w:rsidRPr="00AB4E60" w:rsidRDefault="00C11A76" w:rsidP="00D9343E">
            <w:pPr>
              <w:jc w:val="right"/>
              <w:rPr>
                <w:b/>
                <w:rtl/>
              </w:rPr>
            </w:pPr>
          </w:p>
          <w:p w14:paraId="6ED3DA6B" w14:textId="3B8F0FCA" w:rsidR="00C11A76" w:rsidRPr="00AB4E60" w:rsidRDefault="00C11A76" w:rsidP="00D9343E">
            <w:pPr>
              <w:jc w:val="right"/>
              <w:rPr>
                <w:b/>
                <w:rtl/>
              </w:rPr>
            </w:pPr>
            <w:r w:rsidRPr="00AB4E60">
              <w:rPr>
                <w:rFonts w:hint="cs"/>
                <w:b/>
                <w:rtl/>
              </w:rPr>
              <w:t>انسداد روده باریک</w:t>
            </w:r>
          </w:p>
          <w:p w14:paraId="7A5D99C9" w14:textId="73E1B950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358F37A9" w14:textId="52572323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73EBE043" w14:textId="3B074F6B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227E9710" w14:textId="6D75F675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617CE8CD" w14:textId="0FFBFBE2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50FAC6CC" w14:textId="77777777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009298F6" w14:textId="1302C6F9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6C97FB5F" w14:textId="3A1DDB5A" w:rsidR="005F56A6" w:rsidRPr="00AB4E60" w:rsidRDefault="005F56A6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>ایلئوس و اختلالات حرکت</w:t>
            </w:r>
            <w:r w:rsidRPr="00AB4E60">
              <w:rPr>
                <w:rFonts w:hint="cs"/>
                <w:b/>
                <w:rtl/>
              </w:rPr>
              <w:t xml:space="preserve">ی </w:t>
            </w:r>
            <w:r w:rsidRPr="00AB4E60">
              <w:rPr>
                <w:b/>
                <w:rtl/>
              </w:rPr>
              <w:t>رود</w:t>
            </w:r>
            <w:r w:rsidRPr="00AB4E60">
              <w:rPr>
                <w:rFonts w:hint="cs"/>
                <w:b/>
                <w:rtl/>
              </w:rPr>
              <w:t>ه</w:t>
            </w:r>
          </w:p>
          <w:p w14:paraId="2674CEC2" w14:textId="6A2CB1C1" w:rsidR="007D1EEE" w:rsidRPr="00AB4E60" w:rsidRDefault="007D1EEE" w:rsidP="00D9343E">
            <w:pPr>
              <w:jc w:val="right"/>
              <w:rPr>
                <w:b/>
                <w:rtl/>
              </w:rPr>
            </w:pPr>
          </w:p>
          <w:p w14:paraId="4FAC2BAE" w14:textId="77777777" w:rsidR="007D1EEE" w:rsidRPr="00AB4E60" w:rsidRDefault="007D1EEE" w:rsidP="00D9343E">
            <w:pPr>
              <w:jc w:val="right"/>
              <w:rPr>
                <w:b/>
                <w:rtl/>
              </w:rPr>
            </w:pPr>
          </w:p>
          <w:p w14:paraId="5E235A00" w14:textId="0D409F53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032CE728" w14:textId="113CEEBA" w:rsidR="005F56A6" w:rsidRPr="00AB4E60" w:rsidRDefault="005F56A6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>فیستول روده باری</w:t>
            </w:r>
            <w:r w:rsidRPr="00AB4E60">
              <w:rPr>
                <w:rFonts w:hint="cs"/>
                <w:b/>
                <w:rtl/>
              </w:rPr>
              <w:t>ک</w:t>
            </w:r>
          </w:p>
          <w:p w14:paraId="699F1D80" w14:textId="183B9FBA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426B6F72" w14:textId="77777777" w:rsidR="005F56A6" w:rsidRPr="00AB4E60" w:rsidRDefault="005F56A6" w:rsidP="00D9343E">
            <w:pPr>
              <w:jc w:val="right"/>
              <w:rPr>
                <w:b/>
                <w:rtl/>
              </w:rPr>
            </w:pPr>
          </w:p>
          <w:p w14:paraId="2EEDD813" w14:textId="30D4313B" w:rsidR="00C11A76" w:rsidRPr="00AB4E60" w:rsidRDefault="005F56A6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>نئوپلاسم روده باری</w:t>
            </w:r>
            <w:r w:rsidRPr="00AB4E60">
              <w:rPr>
                <w:rFonts w:hint="cs"/>
                <w:b/>
                <w:rtl/>
              </w:rPr>
              <w:t>ک</w:t>
            </w:r>
          </w:p>
          <w:p w14:paraId="2EE8067B" w14:textId="0DC7394C" w:rsidR="00C749F4" w:rsidRPr="00AB4E60" w:rsidRDefault="00C11A76" w:rsidP="00D9343E">
            <w:pPr>
              <w:jc w:val="right"/>
              <w:rPr>
                <w:rFonts w:cs="B Titr"/>
                <w:b/>
                <w:rtl/>
              </w:rPr>
            </w:pPr>
            <w:r w:rsidRPr="00AB4E60">
              <w:rPr>
                <w:b/>
                <w:rtl/>
              </w:rPr>
              <w:tab/>
            </w:r>
          </w:p>
        </w:tc>
        <w:tc>
          <w:tcPr>
            <w:tcW w:w="2163" w:type="dxa"/>
          </w:tcPr>
          <w:p w14:paraId="26E8C32D" w14:textId="048165AC" w:rsidR="00C11A76" w:rsidRPr="00AB4E60" w:rsidRDefault="00C11A76" w:rsidP="00D9343E">
            <w:pPr>
              <w:ind w:left="9"/>
              <w:jc w:val="right"/>
              <w:rPr>
                <w:b/>
              </w:rPr>
            </w:pPr>
            <w:r w:rsidRPr="00AB4E60">
              <w:rPr>
                <w:b/>
                <w:rtl/>
              </w:rPr>
              <w:lastRenderedPageBreak/>
              <w:t>تفاوت ساختمانی دئودنوم –ژژنوم</w:t>
            </w:r>
            <w:r w:rsidRPr="00AB4E60">
              <w:rPr>
                <w:rFonts w:hint="cs"/>
                <w:b/>
                <w:rtl/>
              </w:rPr>
              <w:t xml:space="preserve"> </w:t>
            </w:r>
            <w:r w:rsidRPr="00AB4E60">
              <w:rPr>
                <w:b/>
                <w:rtl/>
              </w:rPr>
              <w:t xml:space="preserve">ایلئوم را شرح ده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4A944C92" w14:textId="73261C92" w:rsidR="00C11A76" w:rsidRPr="00AB4E60" w:rsidRDefault="00C11A76" w:rsidP="00D9343E">
            <w:pPr>
              <w:jc w:val="right"/>
              <w:rPr>
                <w:b/>
              </w:rPr>
            </w:pPr>
            <w:r w:rsidRPr="00AB4E60">
              <w:rPr>
                <w:b/>
                <w:rtl/>
              </w:rPr>
              <w:t xml:space="preserve">خونرسان ی روده باریک را شرح ده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164D6FC8" w14:textId="73106B90" w:rsidR="00C749F4" w:rsidRPr="00AB4E60" w:rsidRDefault="00C11A76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 xml:space="preserve">  لایه ه اي مختلف جدار روده بار یک را نام ببرد.</w:t>
            </w:r>
          </w:p>
          <w:p w14:paraId="57FB602F" w14:textId="77777777" w:rsidR="00C11A76" w:rsidRPr="00AB4E60" w:rsidRDefault="00C11A76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2E511CB5" w14:textId="66EFD361" w:rsidR="00C11A76" w:rsidRPr="00AB4E60" w:rsidRDefault="00C11A76" w:rsidP="00D9343E">
            <w:pPr>
              <w:ind w:left="9"/>
              <w:jc w:val="right"/>
              <w:rPr>
                <w:b/>
              </w:rPr>
            </w:pPr>
            <w:r w:rsidRPr="00AB4E60">
              <w:rPr>
                <w:b/>
                <w:rtl/>
              </w:rPr>
              <w:t>هضم و جذب مواد مغ</w:t>
            </w:r>
            <w:r w:rsidRPr="00AB4E60">
              <w:rPr>
                <w:rFonts w:hint="cs"/>
                <w:b/>
                <w:rtl/>
              </w:rPr>
              <w:t>دی</w:t>
            </w:r>
            <w:r w:rsidRPr="00AB4E60">
              <w:rPr>
                <w:b/>
                <w:rtl/>
              </w:rPr>
              <w:t xml:space="preserve"> آب و الکترولیت ها را شرح ده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78C71E19" w14:textId="198D2461" w:rsidR="00C11A76" w:rsidRPr="00AB4E60" w:rsidRDefault="00C11A76" w:rsidP="00D9343E">
            <w:pPr>
              <w:jc w:val="right"/>
              <w:rPr>
                <w:b/>
              </w:rPr>
            </w:pPr>
            <w:r w:rsidRPr="00AB4E60">
              <w:rPr>
                <w:b/>
                <w:rtl/>
              </w:rPr>
              <w:t xml:space="preserve">جذب  ویتامینها و مواد معدنی را در روده کوچک را شرح ده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09DA96D4" w14:textId="56B9658B" w:rsidR="00C11A76" w:rsidRPr="00AB4E60" w:rsidRDefault="00C11A76" w:rsidP="00D9343E">
            <w:pPr>
              <w:jc w:val="right"/>
              <w:rPr>
                <w:b/>
              </w:rPr>
            </w:pPr>
            <w:r w:rsidRPr="00AB4E60">
              <w:rPr>
                <w:b/>
                <w:rtl/>
              </w:rPr>
              <w:t xml:space="preserve">حرکت روده و محرك ها -مهارکننده هاي آن را شرح ده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1BFEB7C0" w14:textId="77777777" w:rsidR="00C749F4" w:rsidRPr="00AB4E60" w:rsidRDefault="00C11A76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 xml:space="preserve">عملکرد اندوکرین و تطابق روده باریک را </w:t>
            </w:r>
            <w:r w:rsidRPr="00AB4E60">
              <w:rPr>
                <w:rFonts w:hint="cs"/>
                <w:b/>
                <w:rtl/>
              </w:rPr>
              <w:t xml:space="preserve">توضیح </w:t>
            </w:r>
            <w:r w:rsidRPr="00AB4E60">
              <w:rPr>
                <w:b/>
                <w:rtl/>
              </w:rPr>
              <w:t>دهد.</w:t>
            </w:r>
          </w:p>
          <w:p w14:paraId="36E6B0AF" w14:textId="77777777" w:rsidR="00353A6F" w:rsidRPr="00AB4E60" w:rsidRDefault="00353A6F" w:rsidP="00D9343E">
            <w:pPr>
              <w:jc w:val="right"/>
              <w:rPr>
                <w:b/>
                <w:rtl/>
              </w:rPr>
            </w:pPr>
          </w:p>
          <w:p w14:paraId="00AF457E" w14:textId="77777777" w:rsidR="00353A6F" w:rsidRPr="00AB4E60" w:rsidRDefault="00353A6F" w:rsidP="00D9343E">
            <w:pPr>
              <w:jc w:val="right"/>
              <w:rPr>
                <w:b/>
                <w:rtl/>
              </w:rPr>
            </w:pPr>
          </w:p>
          <w:p w14:paraId="5F09B04A" w14:textId="551CEA7F" w:rsidR="00353A6F" w:rsidRPr="00AB4E60" w:rsidRDefault="00353A6F" w:rsidP="00D9343E">
            <w:pPr>
              <w:spacing w:after="10" w:line="261" w:lineRule="auto"/>
              <w:ind w:right="148"/>
              <w:jc w:val="right"/>
              <w:rPr>
                <w:b/>
              </w:rPr>
            </w:pPr>
            <w:r w:rsidRPr="00AB4E60">
              <w:rPr>
                <w:b/>
                <w:rtl/>
              </w:rPr>
              <w:t xml:space="preserve">درمان احیاء آب و الکترولیت -آنتی بیوتیک دکمپرسیون </w:t>
            </w:r>
            <w:r w:rsidRPr="00AB4E60">
              <w:rPr>
                <w:rFonts w:hint="cs"/>
                <w:b/>
                <w:rtl/>
              </w:rPr>
              <w:t xml:space="preserve">معده </w:t>
            </w:r>
            <w:r w:rsidRPr="00AB4E60">
              <w:rPr>
                <w:b/>
                <w:rtl/>
              </w:rPr>
              <w:t>-جراحی) را بلد</w:t>
            </w:r>
            <w:r w:rsidRPr="00AB4E60">
              <w:rPr>
                <w:rFonts w:hint="cs"/>
                <w:b/>
                <w:rtl/>
              </w:rPr>
              <w:t xml:space="preserve"> </w:t>
            </w:r>
            <w:r w:rsidRPr="00AB4E60">
              <w:rPr>
                <w:b/>
                <w:rtl/>
              </w:rPr>
              <w:t xml:space="preserve">باش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11BCE599" w14:textId="7F638E7C" w:rsidR="00353A6F" w:rsidRPr="00AB4E60" w:rsidRDefault="00353A6F" w:rsidP="00D9343E">
            <w:pPr>
              <w:spacing w:after="10" w:line="281" w:lineRule="auto"/>
              <w:ind w:left="1" w:hanging="1"/>
              <w:jc w:val="right"/>
              <w:rPr>
                <w:b/>
              </w:rPr>
            </w:pPr>
            <w:r w:rsidRPr="00AB4E60">
              <w:rPr>
                <w:b/>
                <w:rtl/>
              </w:rPr>
              <w:t>نحوه برخورد با موارد  خاص در انسداروده(</w:t>
            </w:r>
            <w:r w:rsidRPr="00AB4E60">
              <w:rPr>
                <w:rFonts w:hint="cs"/>
                <w:b/>
                <w:rtl/>
              </w:rPr>
              <w:t xml:space="preserve"> </w:t>
            </w:r>
            <w:r w:rsidRPr="00AB4E60">
              <w:rPr>
                <w:b/>
                <w:rtl/>
              </w:rPr>
              <w:t xml:space="preserve">-کرون) را شرح دهد. </w:t>
            </w:r>
            <w:r w:rsidRPr="00AB4E60">
              <w:rPr>
                <w:rFonts w:ascii="Calibri" w:eastAsia="Calibri" w:hAnsi="Calibri" w:cs="Calibri"/>
                <w:b/>
                <w:rtl/>
              </w:rPr>
              <w:t xml:space="preserve"> </w:t>
            </w:r>
          </w:p>
          <w:p w14:paraId="0A73BEC3" w14:textId="67018F01" w:rsidR="007D1EEE" w:rsidRPr="00AB4E60" w:rsidRDefault="00353A6F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lastRenderedPageBreak/>
              <w:t xml:space="preserve">- نحوه پ </w:t>
            </w:r>
            <w:r w:rsidRPr="00AB4E60">
              <w:rPr>
                <w:rFonts w:hint="cs"/>
                <w:b/>
                <w:rtl/>
              </w:rPr>
              <w:t>پیشگیری</w:t>
            </w:r>
            <w:r w:rsidRPr="00AB4E60">
              <w:rPr>
                <w:b/>
                <w:rtl/>
              </w:rPr>
              <w:t xml:space="preserve"> از انسداد ناشی را شرح دهد.</w:t>
            </w:r>
          </w:p>
          <w:p w14:paraId="41D80629" w14:textId="77777777" w:rsidR="007D1EEE" w:rsidRPr="00AB4E60" w:rsidRDefault="007D1EEE" w:rsidP="00D9343E">
            <w:pPr>
              <w:jc w:val="right"/>
              <w:rPr>
                <w:b/>
                <w:rtl/>
              </w:rPr>
            </w:pPr>
          </w:p>
          <w:p w14:paraId="6DC50356" w14:textId="77777777" w:rsidR="007D1EEE" w:rsidRPr="00AB4E60" w:rsidRDefault="007D1EEE" w:rsidP="00D9343E">
            <w:pPr>
              <w:jc w:val="right"/>
              <w:rPr>
                <w:b/>
                <w:rtl/>
              </w:rPr>
            </w:pPr>
            <w:r w:rsidRPr="00AB4E60">
              <w:rPr>
                <w:rFonts w:hint="cs"/>
                <w:b/>
                <w:rtl/>
              </w:rPr>
              <w:t>اتیولوژی های شایع را نام ببرد . تشخیص و درمان را بداند.</w:t>
            </w:r>
            <w:r w:rsidRPr="00AB4E60">
              <w:rPr>
                <w:b/>
                <w:rtl/>
              </w:rPr>
              <w:t xml:space="preserve"> اقدامات لازم جهت کاهش ایلئوس بعد از عمل را شرح دهد. </w:t>
            </w:r>
          </w:p>
          <w:p w14:paraId="0B49D364" w14:textId="177139D9" w:rsidR="007D1EEE" w:rsidRPr="00AB4E60" w:rsidRDefault="007D1EEE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 xml:space="preserve"> </w:t>
            </w:r>
          </w:p>
          <w:p w14:paraId="6A12764F" w14:textId="77777777" w:rsidR="00353A6F" w:rsidRPr="00AB4E60" w:rsidRDefault="00353A6F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 xml:space="preserve">  </w:t>
            </w:r>
            <w:r w:rsidR="007D1EEE" w:rsidRPr="00AB4E60">
              <w:rPr>
                <w:rFonts w:hint="cs"/>
                <w:b/>
                <w:rtl/>
              </w:rPr>
              <w:t>اتیولوژی فیستول و درمان و فاکتورهایی که مانع بسته شدن فیستولمی می شود را بداند.</w:t>
            </w:r>
          </w:p>
          <w:p w14:paraId="49EBA247" w14:textId="77777777" w:rsidR="007D1EEE" w:rsidRPr="00AB4E60" w:rsidRDefault="007F5C62" w:rsidP="00D9343E">
            <w:pPr>
              <w:jc w:val="right"/>
              <w:rPr>
                <w:b/>
                <w:rtl/>
              </w:rPr>
            </w:pPr>
            <w:r w:rsidRPr="00AB4E60">
              <w:rPr>
                <w:b/>
                <w:rtl/>
              </w:rPr>
              <w:t>اپیدمیولو ژي شیوع انواع کانسرها علائم بالین</w:t>
            </w:r>
            <w:r w:rsidRPr="00AB4E60">
              <w:rPr>
                <w:rFonts w:hint="cs"/>
                <w:b/>
                <w:rtl/>
              </w:rPr>
              <w:t>ی، درمان جراحی</w:t>
            </w:r>
          </w:p>
          <w:p w14:paraId="4D92B6A0" w14:textId="77777777" w:rsidR="00245287" w:rsidRPr="00AB4E60" w:rsidRDefault="00245287" w:rsidP="00D9343E">
            <w:pPr>
              <w:jc w:val="right"/>
              <w:rPr>
                <w:b/>
                <w:rtl/>
              </w:rPr>
            </w:pPr>
          </w:p>
          <w:p w14:paraId="33C60FFE" w14:textId="6FBD55D5" w:rsidR="00245287" w:rsidRPr="00AB4E60" w:rsidRDefault="00245287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</w:tc>
        <w:tc>
          <w:tcPr>
            <w:tcW w:w="773" w:type="dxa"/>
          </w:tcPr>
          <w:p w14:paraId="50604FED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lastRenderedPageBreak/>
              <w:t>شناختی</w:t>
            </w:r>
          </w:p>
          <w:p w14:paraId="19E709F9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F7644E3" w14:textId="2FD4EA9E" w:rsidR="00066510" w:rsidRPr="005B2EBD" w:rsidRDefault="00066510" w:rsidP="00D9343E">
            <w:pPr>
              <w:jc w:val="right"/>
              <w:rPr>
                <w:rFonts w:cs="B Titr"/>
                <w:sz w:val="16"/>
                <w:szCs w:val="16"/>
              </w:rPr>
            </w:pPr>
          </w:p>
          <w:p w14:paraId="373EBC28" w14:textId="14966D06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CC52D35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36452ED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2ACE0D90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DEB2162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006C7ECD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D493BEA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D8C57C0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C0F3A96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F47848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5B40896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6BA184B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C42B8C2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6B6B734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9F1FBA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75911A9A" w14:textId="1EC146F1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5AB685B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2733F25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EE4533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85A130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29861B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AE9541E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344CC3F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00059B2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21D7C75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03C802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5C0E26B9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5F0621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1F0193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30465C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AC0E3A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74EB24A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BEA45C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584C49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1764C6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25D5E0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2EC701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394AB0B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2972C7E6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271202B2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74BABCA3" w14:textId="77777777" w:rsidR="00C749F4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  <w:p w14:paraId="3E7ECCDA" w14:textId="107507D9" w:rsidR="00245287" w:rsidRPr="00FA5E98" w:rsidRDefault="0024528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618" w:type="dxa"/>
            <w:gridSpan w:val="3"/>
          </w:tcPr>
          <w:p w14:paraId="21859ECA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1E296BD3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361A393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1DB9B4B6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78FE28F9" w14:textId="61EF9F89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طرح درس جلسه شماره:</w:t>
            </w:r>
            <w:r w:rsidR="005369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3693D" w:rsidRPr="0053693D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 w:rsidR="00DF1E61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3" w:type="dxa"/>
            <w:vAlign w:val="center"/>
          </w:tcPr>
          <w:p w14:paraId="4976CF2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6DF58D7D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0041E67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7B32B54C" w14:textId="77777777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 شنبه ها الی پنجشنبه</w:t>
            </w:r>
          </w:p>
          <w:p w14:paraId="6362178D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452E5683" w14:textId="4FAA3423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77682">
              <w:rPr>
                <w:rFonts w:cs="B Titr" w:hint="cs"/>
                <w:b/>
                <w:bCs/>
                <w:sz w:val="18"/>
                <w:szCs w:val="18"/>
                <w:rtl/>
              </w:rPr>
              <w:t>بیماریهای اطفال</w:t>
            </w:r>
          </w:p>
        </w:tc>
      </w:tr>
      <w:tr w:rsidR="00C749F4" w:rsidRPr="008E3A0B" w14:paraId="31C0B300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6654FDE9" w14:textId="5AA24F04" w:rsidR="00C749F4" w:rsidRDefault="00C749F4" w:rsidP="00D9343E">
            <w:pPr>
              <w:jc w:val="right"/>
              <w:rPr>
                <w:rFonts w:ascii="BNazaninBold" w:cs="BNazaninBold"/>
                <w:b/>
                <w:bCs/>
                <w:sz w:val="24"/>
                <w:szCs w:val="24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77682">
              <w:rPr>
                <w:bCs/>
                <w:rtl/>
              </w:rPr>
              <w:t xml:space="preserve">آشنایی با </w:t>
            </w:r>
            <w:r w:rsidR="00D77682">
              <w:rPr>
                <w:bCs/>
                <w:sz w:val="24"/>
                <w:szCs w:val="24"/>
                <w:rtl/>
              </w:rPr>
              <w:t>جراحی  هاي شایع در اطفال</w:t>
            </w:r>
            <w:r w:rsidR="00D77682">
              <w:rPr>
                <w:bCs/>
                <w:sz w:val="20"/>
                <w:szCs w:val="20"/>
                <w:rtl/>
              </w:rPr>
              <w:t xml:space="preserve"> </w:t>
            </w:r>
          </w:p>
          <w:p w14:paraId="6EFDE9BB" w14:textId="77777777" w:rsidR="00572536" w:rsidRDefault="00572536" w:rsidP="00D9343E">
            <w:pPr>
              <w:jc w:val="right"/>
              <w:rPr>
                <w:rFonts w:ascii="BNazaninBold" w:cs="BNazaninBold"/>
                <w:b/>
                <w:bCs/>
                <w:sz w:val="24"/>
                <w:szCs w:val="24"/>
                <w:rtl/>
              </w:rPr>
            </w:pPr>
          </w:p>
          <w:p w14:paraId="7FABC190" w14:textId="77777777" w:rsidR="00572536" w:rsidRDefault="00572536" w:rsidP="00D9343E">
            <w:pPr>
              <w:jc w:val="right"/>
              <w:rPr>
                <w:rFonts w:ascii="BNazaninBold" w:cs="BNazaninBold"/>
                <w:b/>
                <w:bCs/>
                <w:sz w:val="24"/>
                <w:szCs w:val="24"/>
                <w:rtl/>
              </w:rPr>
            </w:pPr>
          </w:p>
          <w:p w14:paraId="78566AC7" w14:textId="1DFCA0A6" w:rsidR="00572536" w:rsidRPr="00FA5E98" w:rsidRDefault="0057253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9" w:type="dxa"/>
            <w:gridSpan w:val="4"/>
            <w:vAlign w:val="center"/>
          </w:tcPr>
          <w:p w14:paraId="264B4B22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318E0E20" w14:textId="62498D9A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D7768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 امین حاج اسماعیلی</w:t>
            </w:r>
          </w:p>
        </w:tc>
      </w:tr>
      <w:tr w:rsidR="00C749F4" w:rsidRPr="008E3A0B" w14:paraId="2F7B2B28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489FC484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3442DAA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03CB760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2BBF027B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23335DB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04A0356B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112DF2D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2ACAA31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AE0440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489FD9F3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37792BB3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3E8E457F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730D004F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54D1DB79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11DD85B4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7A5F0E92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2444F02E" w14:textId="77777777" w:rsidTr="0057675D">
        <w:trPr>
          <w:trHeight w:val="8000"/>
        </w:trPr>
        <w:tc>
          <w:tcPr>
            <w:tcW w:w="1463" w:type="dxa"/>
          </w:tcPr>
          <w:p w14:paraId="66C16A51" w14:textId="04E2FB7A" w:rsidR="00C749F4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lastRenderedPageBreak/>
              <w:t>تومورهاي کودکا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>ن</w:t>
            </w:r>
          </w:p>
          <w:p w14:paraId="12D62182" w14:textId="3BD035D1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3DAD789B" w14:textId="77777777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3BF3360B" w14:textId="7B3D65C7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ایکترهاي جدار شک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>م</w:t>
            </w:r>
          </w:p>
          <w:p w14:paraId="7D767C26" w14:textId="4585BD8F" w:rsidR="00A24F4F" w:rsidRPr="00D24898" w:rsidRDefault="00A24F4F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6C5E540" w14:textId="60F89AF8" w:rsidR="00A24F4F" w:rsidRPr="00D24898" w:rsidRDefault="00A24F4F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59B99E8" w14:textId="5F44F421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CACAA04" w14:textId="20A3FF3B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اختلالات آنورکتال</w:t>
            </w:r>
          </w:p>
          <w:p w14:paraId="4E834044" w14:textId="1C4555A2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2AF2F508" w14:textId="77777777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43BF6B44" w14:textId="2182E74C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35F00F0C" w14:textId="3124D5F8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بلع و آسپیراسیون جسم خارجی</w:t>
            </w:r>
          </w:p>
          <w:p w14:paraId="45455B13" w14:textId="4DE26E46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02AD61F4" w14:textId="50937E0B" w:rsidR="00D77682" w:rsidRPr="00D24898" w:rsidRDefault="00D77682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455752E0" w14:textId="134ADB10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 w:rsidRPr="00D24898">
              <w:rPr>
                <w:rFonts w:hint="cs"/>
                <w:b/>
                <w:sz w:val="20"/>
                <w:szCs w:val="20"/>
                <w:rtl/>
              </w:rPr>
              <w:t>تروما</w:t>
            </w:r>
          </w:p>
          <w:p w14:paraId="39C2A418" w14:textId="7B1DF7CB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F0B8F97" w14:textId="77777777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4CD1757" w14:textId="77777777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D687014" w14:textId="77777777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5093C52" w14:textId="1B0517A2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 w:rsidRPr="00D24898">
              <w:rPr>
                <w:bCs/>
                <w:sz w:val="20"/>
                <w:szCs w:val="20"/>
              </w:rPr>
              <w:t>ENC</w:t>
            </w:r>
          </w:p>
          <w:p w14:paraId="19514C4B" w14:textId="5EE8A419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DEC3E88" w14:textId="0B27AD05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C25427B" w14:textId="1AA07B05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  <w:lang w:bidi="fa-IR"/>
              </w:rPr>
            </w:pPr>
            <w:r w:rsidRPr="00D24898">
              <w:rPr>
                <w:rFonts w:ascii="Cambria" w:eastAsia="Cambria" w:hAnsi="Cambria" w:cs="Cambria"/>
                <w:bCs/>
                <w:sz w:val="20"/>
                <w:szCs w:val="20"/>
              </w:rPr>
              <w:lastRenderedPageBreak/>
              <w:t>short bowel syn</w:t>
            </w:r>
          </w:p>
          <w:p w14:paraId="62CFFD3B" w14:textId="77777777" w:rsidR="00D77682" w:rsidRPr="00D24898" w:rsidRDefault="00D77682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9CF03DF" w14:textId="7CAA3EE8" w:rsidR="00D77682" w:rsidRPr="00D24898" w:rsidRDefault="00D77682" w:rsidP="00D9343E">
            <w:pPr>
              <w:jc w:val="right"/>
              <w:rPr>
                <w:rFonts w:cs="B Titr"/>
                <w:bCs/>
                <w:sz w:val="20"/>
                <w:szCs w:val="20"/>
                <w:rtl/>
              </w:rPr>
            </w:pPr>
          </w:p>
        </w:tc>
        <w:tc>
          <w:tcPr>
            <w:tcW w:w="2163" w:type="dxa"/>
          </w:tcPr>
          <w:p w14:paraId="75D45E05" w14:textId="0CAB64A1" w:rsidR="00C749F4" w:rsidRPr="00D24898" w:rsidRDefault="00A24F4F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lastRenderedPageBreak/>
              <w:t>آشنایی با تومور های شایع کودکان ، درمان آن، آمادگی لاازم قبل از عمل را بداند.</w:t>
            </w:r>
          </w:p>
          <w:p w14:paraId="26403740" w14:textId="08946606" w:rsidR="00A24F4F" w:rsidRPr="00D24898" w:rsidRDefault="00A24F4F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401AAA81" w14:textId="73568794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rFonts w:hint="cs"/>
                <w:b/>
                <w:sz w:val="20"/>
                <w:szCs w:val="20"/>
                <w:rtl/>
              </w:rPr>
              <w:t>آ</w:t>
            </w:r>
            <w:r w:rsidRPr="00D24898">
              <w:rPr>
                <w:b/>
                <w:sz w:val="20"/>
                <w:szCs w:val="20"/>
                <w:rtl/>
              </w:rPr>
              <w:t xml:space="preserve">شنایی با انواع مختلف ایکترهاي جدار 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>ی را بداند.</w:t>
            </w:r>
          </w:p>
          <w:p w14:paraId="599C20B1" w14:textId="559EFDBE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4F793AE3" w14:textId="7B605917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شنایی با انواع آنوس بسته ها و آشنایی با اقدامات قبل از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>عمل را بداند.</w:t>
            </w:r>
          </w:p>
          <w:p w14:paraId="3A46C60F" w14:textId="48290D48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69EF6935" w14:textId="32AFDC4A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آشنایی با اورژانسی ترین موارد جراحی اطفال و ارجاع به جراح اطفال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را بداند.</w:t>
            </w:r>
          </w:p>
          <w:p w14:paraId="1FA2C725" w14:textId="42BE9C20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25784E9E" w14:textId="7E01916E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شنایی با طرز برخورد با کودك تروما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>ی</w:t>
            </w:r>
            <w:r w:rsidRPr="00D24898">
              <w:rPr>
                <w:b/>
                <w:sz w:val="20"/>
                <w:szCs w:val="20"/>
                <w:rtl/>
              </w:rPr>
              <w:t>ی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</w:p>
          <w:p w14:paraId="1D3537B4" w14:textId="1DA6A8EB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1DAAFF83" w14:textId="44190AA6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0FBA55C7" w14:textId="7A79741A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20680E38" w14:textId="0B3A4AA5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آشنایی با نوع برخورد با شکم حاد نوزاد (درمان جراحی، کانزرواس یون)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را بداند</w:t>
            </w:r>
          </w:p>
          <w:p w14:paraId="564E4AC5" w14:textId="2823092D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7190301E" w14:textId="73005766" w:rsidR="00A24F4F" w:rsidRPr="00D24898" w:rsidRDefault="00A24F4F" w:rsidP="00D9343E">
            <w:pPr>
              <w:jc w:val="right"/>
              <w:rPr>
                <w:b/>
                <w:sz w:val="20"/>
                <w:szCs w:val="20"/>
              </w:rPr>
            </w:pPr>
            <w:r w:rsidRPr="00D24898">
              <w:rPr>
                <w:b/>
                <w:sz w:val="20"/>
                <w:szCs w:val="20"/>
                <w:rtl/>
              </w:rPr>
              <w:t xml:space="preserve">آشنایی با سندرم روده کوتاه و علل آن </w:t>
            </w:r>
          </w:p>
          <w:p w14:paraId="6323DADD" w14:textId="48B9BEEA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طرز برخورد با سندرم روده کوتاه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را بداند</w:t>
            </w:r>
          </w:p>
          <w:p w14:paraId="13B46D8C" w14:textId="0BDB5786" w:rsidR="00A24F4F" w:rsidRPr="00D24898" w:rsidRDefault="00A24F4F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78B963FA" w14:textId="77777777" w:rsidR="00A24F4F" w:rsidRPr="00D24898" w:rsidRDefault="00A24F4F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6F27E81D" w14:textId="77777777" w:rsidR="00C749F4" w:rsidRPr="00D24898" w:rsidRDefault="00C749F4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</w:tc>
        <w:tc>
          <w:tcPr>
            <w:tcW w:w="773" w:type="dxa"/>
          </w:tcPr>
          <w:p w14:paraId="69009BF1" w14:textId="77777777" w:rsidR="00C749F4" w:rsidRPr="008E2907" w:rsidRDefault="00C749F4" w:rsidP="00D9343E">
            <w:pPr>
              <w:jc w:val="right"/>
              <w:rPr>
                <w:rFonts w:cs="B Titr"/>
                <w:b/>
                <w:sz w:val="16"/>
                <w:szCs w:val="16"/>
                <w:rtl/>
              </w:rPr>
            </w:pPr>
            <w:r w:rsidRPr="008E2907">
              <w:rPr>
                <w:rFonts w:cs="B Titr" w:hint="cs"/>
                <w:b/>
                <w:sz w:val="16"/>
                <w:szCs w:val="16"/>
                <w:rtl/>
              </w:rPr>
              <w:lastRenderedPageBreak/>
              <w:t>شناختی</w:t>
            </w:r>
          </w:p>
          <w:p w14:paraId="4F140C16" w14:textId="77777777" w:rsidR="00C749F4" w:rsidRPr="008E2907" w:rsidRDefault="00C749F4" w:rsidP="00D9343E">
            <w:pPr>
              <w:jc w:val="right"/>
              <w:rPr>
                <w:rFonts w:cs="B Titr"/>
                <w:b/>
                <w:sz w:val="16"/>
                <w:szCs w:val="16"/>
                <w:rtl/>
              </w:rPr>
            </w:pPr>
          </w:p>
          <w:p w14:paraId="4F2083DB" w14:textId="77777777" w:rsidR="00C749F4" w:rsidRPr="008E2907" w:rsidRDefault="00C749F4" w:rsidP="00D9343E">
            <w:pPr>
              <w:jc w:val="right"/>
              <w:rPr>
                <w:rFonts w:cs="B Titr"/>
                <w:b/>
                <w:sz w:val="2"/>
                <w:szCs w:val="2"/>
                <w:rtl/>
              </w:rPr>
            </w:pPr>
            <w:r w:rsidRPr="008E2907">
              <w:rPr>
                <w:rFonts w:cs="B Titr" w:hint="cs"/>
                <w:b/>
                <w:sz w:val="2"/>
                <w:szCs w:val="2"/>
                <w:rtl/>
              </w:rPr>
              <w:t>شناختی</w:t>
            </w:r>
          </w:p>
          <w:p w14:paraId="2D6F368F" w14:textId="77777777" w:rsidR="00C749F4" w:rsidRPr="008E2907" w:rsidRDefault="00C749F4" w:rsidP="00D9343E">
            <w:pPr>
              <w:jc w:val="right"/>
              <w:rPr>
                <w:rFonts w:cs="B Titr"/>
                <w:b/>
                <w:sz w:val="16"/>
                <w:szCs w:val="16"/>
                <w:rtl/>
              </w:rPr>
            </w:pPr>
          </w:p>
          <w:p w14:paraId="1E8CE92A" w14:textId="77777777" w:rsidR="00C749F4" w:rsidRPr="008E2907" w:rsidRDefault="00C749F4" w:rsidP="00D9343E">
            <w:pPr>
              <w:jc w:val="right"/>
              <w:rPr>
                <w:rFonts w:cs="B Titr"/>
                <w:b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1ED9A23D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E31B78F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45BA1AB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A560A3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1D2CBCD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EE16000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72CA263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65E8742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377B9E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323C555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6E5635BA" w14:textId="5602DA88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7C58175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5A83EDF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24D380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76C5FA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39F73F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72FEDAC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74BDA26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2A0BDE6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245FC380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8DBD42E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467918B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447817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63EE21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5744BB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98AAB7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7E1B0B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845B30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4F0E24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825075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F96AC9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2688BA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FC25B3D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1E32F746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6CDDA073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03BECD96" w14:textId="539DD24E" w:rsidR="00C749F4" w:rsidRPr="00980918" w:rsidRDefault="00C749F4" w:rsidP="00D9343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49E1A1C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7008F2B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2253332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1F427D91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0FDE72A1" w14:textId="15CF9310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F075C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13</w:t>
            </w:r>
          </w:p>
        </w:tc>
        <w:tc>
          <w:tcPr>
            <w:tcW w:w="2163" w:type="dxa"/>
            <w:vAlign w:val="center"/>
          </w:tcPr>
          <w:p w14:paraId="63E03A24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2C236500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64E67662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78586F15" w14:textId="34589655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0C6A0A">
              <w:rPr>
                <w:rFonts w:cs="B Titr" w:hint="cs"/>
                <w:b/>
                <w:bCs/>
                <w:sz w:val="18"/>
                <w:szCs w:val="18"/>
                <w:rtl/>
              </w:rPr>
              <w:t>سه شنبه ها</w:t>
            </w:r>
          </w:p>
          <w:p w14:paraId="73AA5E87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4070EB56" w14:textId="77777777" w:rsidR="00ED40B3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0556EEB" w14:textId="77777777" w:rsidR="00ED40B3" w:rsidRDefault="00ED40B3" w:rsidP="00D9343E">
            <w:pPr>
              <w:bidi/>
              <w:jc w:val="right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پستان (توده ، درد، ترشح و بیماریهای بدخیم)</w:t>
            </w:r>
          </w:p>
          <w:p w14:paraId="69F96271" w14:textId="621450E9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749F4" w:rsidRPr="008E3A0B" w14:paraId="417C4633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54D7E876" w14:textId="3D0B708B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D40B3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آشنایی و برخورد با بیمار مبتلا به توده، درد، ترشح و بیماریهای بد خیم</w:t>
            </w:r>
          </w:p>
        </w:tc>
        <w:tc>
          <w:tcPr>
            <w:tcW w:w="7139" w:type="dxa"/>
            <w:gridSpan w:val="4"/>
            <w:vAlign w:val="center"/>
          </w:tcPr>
          <w:p w14:paraId="79FDC6F6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17C6D23E" w14:textId="36F6983C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0C6A0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فیروزه ابوالحسنی</w:t>
            </w:r>
          </w:p>
        </w:tc>
      </w:tr>
      <w:tr w:rsidR="00C749F4" w:rsidRPr="008E3A0B" w14:paraId="78AEE5D7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579DFCC6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62F7277F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3EB31EBC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44A52208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68B4573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69840CB0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9E79EF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15CB5510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48AF1A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5166296D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5750218C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3823E7BA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547DABAD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742FF545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6EE147B5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388DD7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5DEF1A3F" w14:textId="77777777" w:rsidTr="0057675D">
        <w:trPr>
          <w:trHeight w:val="8000"/>
        </w:trPr>
        <w:tc>
          <w:tcPr>
            <w:tcW w:w="1463" w:type="dxa"/>
          </w:tcPr>
          <w:p w14:paraId="5282FD17" w14:textId="1BCEACEE" w:rsidR="00C749F4" w:rsidRPr="00D24898" w:rsidRDefault="00611E2D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 xml:space="preserve"> </w:t>
            </w:r>
            <w:r w:rsidR="00D24898">
              <w:rPr>
                <w:rFonts w:hint="cs"/>
                <w:b/>
                <w:sz w:val="20"/>
                <w:szCs w:val="20"/>
                <w:rtl/>
              </w:rPr>
              <w:t>-</w:t>
            </w:r>
            <w:r w:rsidRPr="00D24898">
              <w:rPr>
                <w:b/>
                <w:sz w:val="20"/>
                <w:szCs w:val="20"/>
                <w:rtl/>
              </w:rPr>
              <w:t xml:space="preserve"> روش هاي تشخیصی ترشح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D24898">
              <w:rPr>
                <w:b/>
                <w:sz w:val="20"/>
                <w:szCs w:val="20"/>
                <w:rtl/>
              </w:rPr>
              <w:t>پستان</w:t>
            </w:r>
          </w:p>
          <w:p w14:paraId="2294EE01" w14:textId="467B6C29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07F14BE5" w14:textId="77777777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1F5EE901" w14:textId="77777777" w:rsidR="00611E2D" w:rsidRPr="00D24898" w:rsidRDefault="00611E2D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4DD92F72" w14:textId="74844BB8" w:rsidR="00611E2D" w:rsidRPr="00D24898" w:rsidRDefault="00611E2D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-  روش هاي تشخیصی توده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D24898">
              <w:rPr>
                <w:b/>
                <w:sz w:val="20"/>
                <w:szCs w:val="20"/>
                <w:rtl/>
              </w:rPr>
              <w:t>پستان</w:t>
            </w:r>
          </w:p>
          <w:p w14:paraId="1259C516" w14:textId="18EA9E8F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7BD184F3" w14:textId="2FE6568A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3292B424" w14:textId="44FE1134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-  ریسک فاکتورهاي بدخیم</w:t>
            </w:r>
            <w:r w:rsidRPr="00D24898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D24898">
              <w:rPr>
                <w:b/>
                <w:sz w:val="20"/>
                <w:szCs w:val="20"/>
                <w:rtl/>
              </w:rPr>
              <w:t>یپستان</w:t>
            </w:r>
          </w:p>
          <w:p w14:paraId="61E6E44F" w14:textId="71D1A488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12A1DC96" w14:textId="1C28EC8D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6907AF0B" w14:textId="66D32052" w:rsidR="000C6A0A" w:rsidRPr="00D24898" w:rsidRDefault="000C6A0A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4C8BD623" w14:textId="77777777" w:rsidR="000C6A0A" w:rsidRPr="00D24898" w:rsidRDefault="000C6A0A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7F52EA16" w14:textId="1D083724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  <w:r w:rsidRPr="00D24898">
              <w:rPr>
                <w:b/>
                <w:sz w:val="20"/>
                <w:szCs w:val="20"/>
                <w:rtl/>
              </w:rPr>
              <w:t>درما ن</w:t>
            </w:r>
          </w:p>
          <w:p w14:paraId="6E478DAE" w14:textId="77777777" w:rsidR="00E82A49" w:rsidRPr="00D24898" w:rsidRDefault="00E82A49" w:rsidP="00D9343E">
            <w:pPr>
              <w:jc w:val="right"/>
              <w:rPr>
                <w:b/>
                <w:sz w:val="20"/>
                <w:szCs w:val="20"/>
                <w:rtl/>
              </w:rPr>
            </w:pPr>
          </w:p>
          <w:p w14:paraId="0E1753CB" w14:textId="1FFDFFB5" w:rsidR="00E82A49" w:rsidRPr="00D24898" w:rsidRDefault="00E82A49" w:rsidP="00D9343E">
            <w:pPr>
              <w:jc w:val="right"/>
              <w:rPr>
                <w:rFonts w:cs="B Titr"/>
                <w:b/>
                <w:sz w:val="16"/>
                <w:szCs w:val="16"/>
                <w:rtl/>
              </w:rPr>
            </w:pPr>
          </w:p>
        </w:tc>
        <w:tc>
          <w:tcPr>
            <w:tcW w:w="2163" w:type="dxa"/>
          </w:tcPr>
          <w:p w14:paraId="38ADC99B" w14:textId="77777777" w:rsidR="00E82A49" w:rsidRPr="00D24898" w:rsidRDefault="00E82A49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>انواع  و علل ترشح، درمان جراحی و غیر جراحی ترشح را بداند.</w:t>
            </w:r>
          </w:p>
          <w:p w14:paraId="14099A7E" w14:textId="77777777" w:rsidR="00E82A49" w:rsidRPr="00D24898" w:rsidRDefault="00E82A49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5F4DE3E2" w14:textId="77777777" w:rsidR="00E82A49" w:rsidRPr="00D24898" w:rsidRDefault="00E82A49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1FE8B8FF" w14:textId="561E53E8" w:rsidR="00E82A49" w:rsidRPr="00D24898" w:rsidRDefault="00E82A49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>انواع توده پستان، اندیکاسیون درمان جراحی و غیر جراحی را بداند.</w:t>
            </w:r>
          </w:p>
          <w:p w14:paraId="6485BCF4" w14:textId="79AEB607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3E8A1F22" w14:textId="19D1E28D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 xml:space="preserve">معاینه پستان، </w:t>
            </w:r>
            <w:r w:rsidR="005B21C7"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>بیو</w:t>
            </w: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 xml:space="preserve"> مارکرها، اپیدمیولوژی کانسر سرطان را بداند.</w:t>
            </w:r>
          </w:p>
          <w:p w14:paraId="1F0E2E48" w14:textId="7E1237D3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1BF49849" w14:textId="1182DB19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641C18DC" w14:textId="24F29467" w:rsidR="000C6A0A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0D222021" w14:textId="77777777" w:rsidR="00D24898" w:rsidRDefault="00D24898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6FD29F03" w14:textId="77777777" w:rsidR="00D24898" w:rsidRDefault="00D24898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5A3933B7" w14:textId="77777777" w:rsidR="00D24898" w:rsidRPr="00D24898" w:rsidRDefault="00D24898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0933FD27" w14:textId="46E699D1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>درمان های پاتولوژی را بشناسد</w:t>
            </w:r>
          </w:p>
          <w:p w14:paraId="58122639" w14:textId="4B513AF0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064EE80D" w14:textId="77777777" w:rsidR="000C6A0A" w:rsidRPr="00D24898" w:rsidRDefault="000C6A0A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  <w:p w14:paraId="2FF63FC8" w14:textId="4A2C4891" w:rsidR="00C749F4" w:rsidRPr="00D24898" w:rsidRDefault="00E82A49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  <w:r w:rsidRPr="00D24898">
              <w:rPr>
                <w:rFonts w:ascii="BNazaninBold" w:cs="BNazaninBold" w:hint="cs"/>
                <w:b/>
                <w:sz w:val="20"/>
                <w:szCs w:val="20"/>
                <w:rtl/>
              </w:rPr>
              <w:t xml:space="preserve"> </w:t>
            </w:r>
          </w:p>
          <w:p w14:paraId="14F99581" w14:textId="77777777" w:rsidR="00C749F4" w:rsidRPr="00D24898" w:rsidRDefault="00C749F4" w:rsidP="00D9343E">
            <w:pPr>
              <w:jc w:val="right"/>
              <w:rPr>
                <w:rFonts w:ascii="BNazaninBold" w:cs="BNazaninBold"/>
                <w:b/>
                <w:sz w:val="20"/>
                <w:szCs w:val="20"/>
                <w:rtl/>
              </w:rPr>
            </w:pPr>
          </w:p>
        </w:tc>
        <w:tc>
          <w:tcPr>
            <w:tcW w:w="773" w:type="dxa"/>
          </w:tcPr>
          <w:p w14:paraId="45E93208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1E31314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5059D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FB9CD86" w14:textId="795A26A5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60E63FF" w14:textId="1556267B" w:rsidR="00C749F4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250EFE66" w14:textId="4B424DFE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9B6F94A" w14:textId="0B867AEE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126B748" w14:textId="05520F30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81D6999" w14:textId="5DC2DE42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مهارتی</w:t>
            </w:r>
          </w:p>
          <w:p w14:paraId="60653851" w14:textId="17D569E3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14BF01F" w14:textId="0947BA1E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FBBD742" w14:textId="043DC7F6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12CD8B2" w14:textId="31A479DB" w:rsidR="005B21C7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6145F3CC" w14:textId="77777777" w:rsidR="005B21C7" w:rsidRPr="005B2EBD" w:rsidRDefault="005B21C7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11F1111" w14:textId="62CCDB6F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</w:t>
            </w:r>
          </w:p>
          <w:p w14:paraId="7FDE946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8F16FAC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0155CB04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35A0E67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0E756DE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5FC529A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BF98A2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F35DA73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0A5748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7C30F0B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24E115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EDB99B3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49A45546" w14:textId="4ED5264B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40683D5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7A06F7F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862CC9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1508AD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9EA171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483C84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7EA76714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772A68A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30FE5272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7ADAFA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4D38D4D7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84A0BE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BB787E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AE6048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548BE3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2B6BBC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74E425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053F24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F824C22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4AF92F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EA6C59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EF6BE84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0AF7C28C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0ABE5237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38CED53A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71D6F2F3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5E334F2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7170AD8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573F46EC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0FEB2110" w14:textId="5548D59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CD0188">
              <w:rPr>
                <w:rFonts w:cs="B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163" w:type="dxa"/>
            <w:vAlign w:val="center"/>
          </w:tcPr>
          <w:p w14:paraId="4A600F52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6238929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2F5C372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7FBC582F" w14:textId="2F483DDB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</w:t>
            </w:r>
            <w:r w:rsidR="00D24898">
              <w:rPr>
                <w:rFonts w:cs="B Titr" w:hint="cs"/>
                <w:b/>
                <w:bCs/>
                <w:sz w:val="18"/>
                <w:szCs w:val="18"/>
                <w:rtl/>
              </w:rPr>
              <w:t>پنجشنبه ها</w:t>
            </w:r>
          </w:p>
          <w:p w14:paraId="779009CB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6BD4A15C" w14:textId="086444DC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D0188">
              <w:rPr>
                <w:rFonts w:cs="B Titr" w:hint="cs"/>
                <w:b/>
                <w:bCs/>
                <w:sz w:val="18"/>
                <w:szCs w:val="18"/>
                <w:rtl/>
              </w:rPr>
              <w:t>سوختگی</w:t>
            </w:r>
          </w:p>
        </w:tc>
      </w:tr>
      <w:tr w:rsidR="00C749F4" w:rsidRPr="008E3A0B" w14:paraId="12370501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3190B95B" w14:textId="6636DBFE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D0188">
              <w:rPr>
                <w:bCs/>
                <w:sz w:val="24"/>
                <w:szCs w:val="24"/>
                <w:rtl/>
              </w:rPr>
              <w:t>آشنایی با برخورد با بیمار مبتلا به سوختگی</w:t>
            </w:r>
          </w:p>
        </w:tc>
        <w:tc>
          <w:tcPr>
            <w:tcW w:w="7139" w:type="dxa"/>
            <w:gridSpan w:val="4"/>
            <w:vAlign w:val="center"/>
          </w:tcPr>
          <w:p w14:paraId="1823A7EF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2AEE476E" w14:textId="737FE2A1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CD018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 هوشیار</w:t>
            </w:r>
          </w:p>
        </w:tc>
      </w:tr>
      <w:tr w:rsidR="00C749F4" w:rsidRPr="008E3A0B" w14:paraId="4A90732A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63C7BA1F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003C3166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203FCC61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56FA73BD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229EF6E3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47723A2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42CF1C3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4B437D49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72A433E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2B6286AE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7DD57D13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22C4721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77B16EF6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6CFAD97D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6E768692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4157A1C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29B6F087" w14:textId="77777777" w:rsidTr="0057675D">
        <w:trPr>
          <w:trHeight w:val="8000"/>
        </w:trPr>
        <w:tc>
          <w:tcPr>
            <w:tcW w:w="1463" w:type="dxa"/>
          </w:tcPr>
          <w:p w14:paraId="13529C87" w14:textId="05DFB067" w:rsidR="00C749F4" w:rsidRPr="00E76585" w:rsidRDefault="006C7E14" w:rsidP="00D9343E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آناتومی پوست</w:t>
            </w:r>
          </w:p>
          <w:p w14:paraId="717F06C1" w14:textId="313301D1" w:rsidR="00E66800" w:rsidRPr="00E76585" w:rsidRDefault="00E66800" w:rsidP="00D9343E">
            <w:pPr>
              <w:jc w:val="right"/>
              <w:rPr>
                <w:rFonts w:cs="B Nazanin"/>
                <w:rtl/>
              </w:rPr>
            </w:pPr>
          </w:p>
          <w:p w14:paraId="0CD97164" w14:textId="3211D6A1" w:rsidR="00E66800" w:rsidRPr="00E76585" w:rsidRDefault="00E66800" w:rsidP="00D9343E">
            <w:pPr>
              <w:jc w:val="right"/>
              <w:rPr>
                <w:rFonts w:cs="B Nazanin"/>
                <w:rtl/>
              </w:rPr>
            </w:pPr>
          </w:p>
          <w:p w14:paraId="7163A43E" w14:textId="77777777" w:rsidR="00E66800" w:rsidRPr="00E76585" w:rsidRDefault="00E66800" w:rsidP="00D9343E">
            <w:pPr>
              <w:jc w:val="right"/>
              <w:rPr>
                <w:rFonts w:cs="B Nazanin"/>
                <w:rtl/>
              </w:rPr>
            </w:pPr>
          </w:p>
          <w:p w14:paraId="67C6E2BA" w14:textId="77777777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</w:p>
          <w:p w14:paraId="314FDB9C" w14:textId="0CDFC13A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انواع سوختگی</w:t>
            </w:r>
          </w:p>
          <w:p w14:paraId="54F62153" w14:textId="05646271" w:rsidR="00E66800" w:rsidRPr="00E76585" w:rsidRDefault="00E66800" w:rsidP="00E76585">
            <w:pPr>
              <w:rPr>
                <w:rFonts w:cs="B Nazanin"/>
                <w:rtl/>
              </w:rPr>
            </w:pPr>
          </w:p>
          <w:p w14:paraId="77213CC0" w14:textId="51247853" w:rsidR="00E66800" w:rsidRPr="00E76585" w:rsidRDefault="00E66800" w:rsidP="00D9343E">
            <w:pPr>
              <w:jc w:val="right"/>
              <w:rPr>
                <w:rFonts w:cs="B Nazanin"/>
                <w:rtl/>
              </w:rPr>
            </w:pPr>
          </w:p>
          <w:p w14:paraId="7F28FB9D" w14:textId="77777777" w:rsidR="00E66800" w:rsidRPr="00E76585" w:rsidRDefault="00E66800" w:rsidP="00D9343E">
            <w:pPr>
              <w:jc w:val="right"/>
              <w:rPr>
                <w:rFonts w:cs="B Nazanin"/>
                <w:rtl/>
              </w:rPr>
            </w:pPr>
          </w:p>
          <w:p w14:paraId="3DD57B75" w14:textId="77777777" w:rsidR="00E66800" w:rsidRPr="00E76585" w:rsidRDefault="00E66800" w:rsidP="00D9343E">
            <w:pPr>
              <w:jc w:val="right"/>
              <w:rPr>
                <w:rFonts w:cs="B Nazanin"/>
                <w:rtl/>
              </w:rPr>
            </w:pPr>
          </w:p>
          <w:p w14:paraId="60FCFEA2" w14:textId="7FC5F7B8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احیا در سوختگی</w:t>
            </w:r>
          </w:p>
          <w:p w14:paraId="6A142B5E" w14:textId="77777777" w:rsidR="00E66800" w:rsidRPr="00E76585" w:rsidRDefault="00E66800" w:rsidP="00E76585">
            <w:pPr>
              <w:rPr>
                <w:rFonts w:cs="B Nazanin"/>
                <w:rtl/>
              </w:rPr>
            </w:pPr>
          </w:p>
          <w:p w14:paraId="050D50C7" w14:textId="42288B84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تغذیه در سوختگی</w:t>
            </w:r>
          </w:p>
          <w:p w14:paraId="04466F03" w14:textId="77777777" w:rsidR="006C7E14" w:rsidRPr="00E76585" w:rsidRDefault="006C7E14" w:rsidP="00E76585">
            <w:pPr>
              <w:rPr>
                <w:rFonts w:cs="B Nazanin"/>
                <w:rtl/>
              </w:rPr>
            </w:pPr>
          </w:p>
          <w:p w14:paraId="3F9E35D1" w14:textId="77777777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درمان سوختگی</w:t>
            </w:r>
          </w:p>
          <w:p w14:paraId="52470004" w14:textId="77777777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</w:p>
          <w:p w14:paraId="61370541" w14:textId="338361AD" w:rsidR="006C7E14" w:rsidRPr="00E76585" w:rsidRDefault="006C7E14" w:rsidP="00D9343E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2163" w:type="dxa"/>
          </w:tcPr>
          <w:p w14:paraId="16D18886" w14:textId="77777777" w:rsidR="00C749F4" w:rsidRPr="00E76585" w:rsidRDefault="00C749F4" w:rsidP="00D9343E">
            <w:pPr>
              <w:jc w:val="right"/>
              <w:rPr>
                <w:rFonts w:ascii="BNazaninBold" w:cs="B Nazanin"/>
                <w:rtl/>
              </w:rPr>
            </w:pPr>
          </w:p>
          <w:p w14:paraId="2A7DAAE5" w14:textId="77777777" w:rsidR="00C749F4" w:rsidRPr="00E76585" w:rsidRDefault="00E66800" w:rsidP="00D9343E">
            <w:pPr>
              <w:jc w:val="right"/>
              <w:rPr>
                <w:rFonts w:ascii="BNazaninBold" w:cs="B Nazanin"/>
                <w:rtl/>
              </w:rPr>
            </w:pPr>
            <w:r w:rsidRPr="00E76585">
              <w:rPr>
                <w:rFonts w:ascii="BNazaninBold" w:cs="B Nazanin" w:hint="cs"/>
                <w:rtl/>
              </w:rPr>
              <w:t>لایه های پوستی، عمق آسیب سوختگی، خونرسانی پوست در مناطق مختلف بدن، میزان درصد سوختگی را بداند.</w:t>
            </w:r>
          </w:p>
          <w:p w14:paraId="1CA9F1D8" w14:textId="77777777" w:rsidR="00E76585" w:rsidRPr="00E76585" w:rsidRDefault="00E76585" w:rsidP="00E76585">
            <w:pPr>
              <w:jc w:val="right"/>
              <w:rPr>
                <w:rFonts w:cs="B Nazanin"/>
                <w:rtl/>
              </w:rPr>
            </w:pPr>
          </w:p>
          <w:p w14:paraId="71CDA2F4" w14:textId="77777777" w:rsidR="00E76585" w:rsidRPr="00E76585" w:rsidRDefault="00E76585" w:rsidP="00E76585">
            <w:pPr>
              <w:jc w:val="right"/>
              <w:rPr>
                <w:rFonts w:cs="B Nazanin"/>
                <w:rtl/>
              </w:rPr>
            </w:pPr>
          </w:p>
          <w:p w14:paraId="4C229402" w14:textId="3EAF9AAD" w:rsidR="00E76585" w:rsidRPr="00E76585" w:rsidRDefault="00E76585" w:rsidP="00E76585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شیوع انواع سوختگی ، سوختگی باشعل، با مواد شیمایی،  سئختگی الکتریکی در انسان، سوختگی راه هوایی را بداند</w:t>
            </w:r>
          </w:p>
          <w:p w14:paraId="61408AC4" w14:textId="77777777" w:rsidR="00E76585" w:rsidRPr="00E76585" w:rsidRDefault="00E76585" w:rsidP="00E76585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میزان مورد نیاز در  احیای سوختگی،  عوارض مایع درمانی، نوع مایع درمانی را بداند.</w:t>
            </w:r>
          </w:p>
          <w:p w14:paraId="3833B4D8" w14:textId="77777777" w:rsidR="00E76585" w:rsidRPr="00E76585" w:rsidRDefault="00E76585" w:rsidP="00E76585">
            <w:pPr>
              <w:jc w:val="right"/>
              <w:rPr>
                <w:rFonts w:cs="B Nazanin"/>
                <w:rtl/>
              </w:rPr>
            </w:pPr>
            <w:r w:rsidRPr="00E76585">
              <w:rPr>
                <w:rFonts w:cs="B Nazanin" w:hint="cs"/>
                <w:rtl/>
              </w:rPr>
              <w:t>نیاز به انرژی مورد نیاز، نحوه تغذیه، املاح مورد نیاز را در بیماران سوختگی بداند</w:t>
            </w:r>
          </w:p>
          <w:p w14:paraId="7F6F4475" w14:textId="32AD9783" w:rsidR="00E66800" w:rsidRPr="00E76585" w:rsidRDefault="00E76585" w:rsidP="00E76585">
            <w:pPr>
              <w:jc w:val="right"/>
              <w:rPr>
                <w:rFonts w:ascii="BNazaninBold" w:cs="B Nazanin"/>
                <w:rtl/>
              </w:rPr>
            </w:pPr>
            <w:r w:rsidRPr="00E76585">
              <w:rPr>
                <w:rFonts w:cs="B Nazanin" w:hint="cs"/>
                <w:rtl/>
              </w:rPr>
              <w:t>پانسمان سوختگی، نحوه برخورد با انوع سوختگی، جراحی در بیماران سوختگی، درمان اورژانس در سوختگی ها</w:t>
            </w:r>
          </w:p>
        </w:tc>
        <w:tc>
          <w:tcPr>
            <w:tcW w:w="773" w:type="dxa"/>
          </w:tcPr>
          <w:p w14:paraId="6AA23D27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12F53A46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64C93C62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71E7B35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769608C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0A9887D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2E61501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28437FA" w14:textId="77777777" w:rsidR="00E66800" w:rsidRPr="00A406F3" w:rsidRDefault="00E6680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851C376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634298" w14:textId="6E7FCEF6" w:rsidR="00C749F4" w:rsidRPr="005B2EBD" w:rsidRDefault="00701DAD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87" w:type="dxa"/>
          </w:tcPr>
          <w:p w14:paraId="7CFEB474" w14:textId="023F2430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525DD44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74A597A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FB80F8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3378AE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4D96F6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492A871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4954C67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544EFE7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5856516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983E3D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3C9A49F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9BD53F6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F4AC2F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225180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416954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169F0D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848D0A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C79762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AB59333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2DCE2B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EF37D5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E1C8F82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8BA2F57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74A72EEF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6A362F4D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3BC18905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0AB25BD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7778E99D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53371CCA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4CC06D40" w14:textId="14E61FC2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360750">
              <w:rPr>
                <w:rFonts w:cs="B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163" w:type="dxa"/>
            <w:vAlign w:val="center"/>
          </w:tcPr>
          <w:p w14:paraId="0D2C15C8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6F4C51D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5DECFAE0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676145C1" w14:textId="77777777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 شنبه ها الی پنجشنبه</w:t>
            </w:r>
          </w:p>
          <w:p w14:paraId="19BDE9E9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25C35F98" w14:textId="0B285498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>اب و الکترول</w:t>
            </w:r>
            <w:r w:rsidR="00125A62" w:rsidRPr="00125A62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25A62" w:rsidRPr="00125A62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</w:t>
            </w:r>
            <w:r w:rsidR="00125A62" w:rsidRPr="00125A62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25A62" w:rsidRPr="00125A62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 xml:space="preserve"> وباز1(اداره اب و الکترول</w:t>
            </w:r>
            <w:r w:rsidR="00125A62" w:rsidRPr="00125A62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25A62" w:rsidRPr="00125A62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اس</w:t>
            </w:r>
            <w:r w:rsidR="00125A62" w:rsidRPr="00125A62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25A62" w:rsidRPr="00125A62">
              <w:rPr>
                <w:rFonts w:cs="B Titr" w:hint="eastAsia"/>
                <w:b/>
                <w:bCs/>
                <w:sz w:val="18"/>
                <w:szCs w:val="18"/>
                <w:rtl/>
              </w:rPr>
              <w:t>دو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 xml:space="preserve"> باز در ب</w:t>
            </w:r>
            <w:r w:rsidR="00125A62" w:rsidRPr="00125A62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25A62" w:rsidRPr="00125A62">
              <w:rPr>
                <w:rFonts w:cs="B Titr" w:hint="eastAsia"/>
                <w:b/>
                <w:bCs/>
                <w:sz w:val="18"/>
                <w:szCs w:val="18"/>
                <w:rtl/>
              </w:rPr>
              <w:t>ماران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 xml:space="preserve"> جراح</w:t>
            </w:r>
            <w:r w:rsidR="00125A62" w:rsidRPr="00125A62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25A62" w:rsidRPr="00125A62">
              <w:rPr>
                <w:rFonts w:cs="B Titr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C749F4" w:rsidRPr="008E3A0B" w14:paraId="2E492D27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  <w:vAlign w:val="center"/>
          </w:tcPr>
          <w:p w14:paraId="045851AB" w14:textId="3264BA3D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اهداف ک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5A6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آشنایی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5A6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با </w:t>
            </w:r>
            <w:r w:rsidR="00125A62" w:rsidRPr="00125A6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>اب و الکترول</w:t>
            </w:r>
            <w:r w:rsidR="00125A62" w:rsidRPr="00125A6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ی</w:t>
            </w:r>
            <w:r w:rsidR="00125A62" w:rsidRPr="00125A62">
              <w:rPr>
                <w:rFonts w:ascii="BNazaninBold" w:cs="BNazaninBold" w:hint="eastAsia"/>
                <w:b/>
                <w:bCs/>
                <w:sz w:val="24"/>
                <w:szCs w:val="24"/>
                <w:rtl/>
              </w:rPr>
              <w:t>ت</w:t>
            </w:r>
            <w:r w:rsidR="00125A62" w:rsidRPr="00125A6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اس</w:t>
            </w:r>
            <w:r w:rsidR="00125A62" w:rsidRPr="00125A6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ی</w:t>
            </w:r>
            <w:r w:rsidR="00125A62" w:rsidRPr="00125A62">
              <w:rPr>
                <w:rFonts w:ascii="BNazaninBold" w:cs="BNazaninBold" w:hint="eastAsia"/>
                <w:b/>
                <w:bCs/>
                <w:sz w:val="24"/>
                <w:szCs w:val="24"/>
                <w:rtl/>
              </w:rPr>
              <w:t>د</w:t>
            </w:r>
            <w:r w:rsidR="00125A62" w:rsidRPr="00125A6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وباز در ب</w:t>
            </w:r>
            <w:r w:rsidR="00125A62" w:rsidRPr="00125A6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ی</w:t>
            </w:r>
            <w:r w:rsidR="00125A62" w:rsidRPr="00125A62">
              <w:rPr>
                <w:rFonts w:ascii="BNazaninBold" w:cs="BNazaninBold" w:hint="eastAsia"/>
                <w:b/>
                <w:bCs/>
                <w:sz w:val="24"/>
                <w:szCs w:val="24"/>
                <w:rtl/>
              </w:rPr>
              <w:t>ماران</w:t>
            </w:r>
            <w:r w:rsidR="00125A62" w:rsidRPr="00125A6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جراح</w:t>
            </w:r>
            <w:r w:rsidR="00125A62" w:rsidRPr="00125A62"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ی</w:t>
            </w:r>
            <w:r w:rsidR="00125A62" w:rsidRPr="00125A62"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139" w:type="dxa"/>
            <w:gridSpan w:val="4"/>
            <w:vAlign w:val="center"/>
          </w:tcPr>
          <w:p w14:paraId="4B41D042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36DF443A" w14:textId="3C5E324C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F842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گنجعلیخان نسب</w:t>
            </w:r>
          </w:p>
        </w:tc>
      </w:tr>
      <w:tr w:rsidR="00C749F4" w:rsidRPr="008E3A0B" w14:paraId="69290777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485600F7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266FEEBB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2F263E1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C749F4" w:rsidRPr="008E3A0B" w14:paraId="7A553864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66105DE2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1CEE9865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85926B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5F302EDF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68317C6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7E33DCF2" w14:textId="77777777" w:rsidR="00C749F4" w:rsidRPr="00FA5E98" w:rsidRDefault="00C749F4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26B01DD6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4D756033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2AF86CFB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1779949B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2E46B35C" w14:textId="77777777" w:rsidR="00C749F4" w:rsidRPr="008E3A0B" w:rsidRDefault="00C749F4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695B9AF9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749F4" w:rsidRPr="008E3A0B" w14:paraId="59B4ACF3" w14:textId="77777777" w:rsidTr="0057675D">
        <w:trPr>
          <w:trHeight w:val="8000"/>
        </w:trPr>
        <w:tc>
          <w:tcPr>
            <w:tcW w:w="1463" w:type="dxa"/>
          </w:tcPr>
          <w:p w14:paraId="5A865DE7" w14:textId="77777777" w:rsidR="00C749F4" w:rsidRDefault="00486290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  آشنایی با اختلالات</w:t>
            </w:r>
            <w:r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bCs/>
                <w:sz w:val="20"/>
                <w:szCs w:val="20"/>
                <w:rtl/>
              </w:rPr>
              <w:t>حجم آب و الکترولیت وبیماران جراحی</w:t>
            </w:r>
          </w:p>
          <w:p w14:paraId="304E433F" w14:textId="13DCC295" w:rsidR="00486290" w:rsidRDefault="00486290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7218774" w14:textId="7C561EE4" w:rsidR="00486290" w:rsidRDefault="00486290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EEC020C" w14:textId="77777777" w:rsidR="00486290" w:rsidRDefault="00486290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EC620AD" w14:textId="4DB9B8CF" w:rsidR="00486290" w:rsidRDefault="00486290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8F3BFCD" w14:textId="6A121D2C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3F60AEF" w14:textId="210E4685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BB43209" w14:textId="0AF05552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105DA4B" w14:textId="18944F3B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CB05810" w14:textId="77777777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651A1C4" w14:textId="77777777" w:rsidR="00AF5E95" w:rsidRDefault="00AF5E95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26150C9" w14:textId="66BE8527" w:rsidR="00486290" w:rsidRPr="007C0AD1" w:rsidRDefault="0048629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-  آشنایی با </w:t>
            </w:r>
            <w:r w:rsidR="0057675D">
              <w:rPr>
                <w:rFonts w:hint="cs"/>
                <w:bCs/>
                <w:sz w:val="20"/>
                <w:szCs w:val="20"/>
                <w:rtl/>
              </w:rPr>
              <w:t xml:space="preserve"> اختلالات اسید و باز</w:t>
            </w:r>
            <w:r>
              <w:rPr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63" w:type="dxa"/>
          </w:tcPr>
          <w:p w14:paraId="44A2636D" w14:textId="2AC7F287" w:rsidR="001E0D76" w:rsidRDefault="001E0D76" w:rsidP="00D9343E">
            <w:pPr>
              <w:ind w:left="112"/>
              <w:jc w:val="right"/>
            </w:pPr>
            <w:r>
              <w:rPr>
                <w:rFonts w:hint="cs"/>
                <w:bCs/>
                <w:sz w:val="20"/>
                <w:szCs w:val="20"/>
                <w:rtl/>
              </w:rPr>
              <w:t>1-ا</w:t>
            </w:r>
            <w:r>
              <w:rPr>
                <w:bCs/>
                <w:sz w:val="20"/>
                <w:szCs w:val="20"/>
                <w:rtl/>
              </w:rPr>
              <w:t>ختلالات حجم و الکترولیت هاي شایع در بیماران جراحی</w:t>
            </w:r>
          </w:p>
          <w:p w14:paraId="24CD3247" w14:textId="53AFF8D0" w:rsidR="001E0D76" w:rsidRDefault="001E0D76" w:rsidP="00D9343E">
            <w:pPr>
              <w:ind w:left="149"/>
              <w:jc w:val="right"/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rFonts w:hint="cs"/>
                <w:bCs/>
                <w:sz w:val="20"/>
                <w:szCs w:val="20"/>
                <w:rtl/>
              </w:rPr>
              <w:t>2</w:t>
            </w:r>
            <w:r>
              <w:rPr>
                <w:bCs/>
                <w:sz w:val="20"/>
                <w:szCs w:val="20"/>
                <w:rtl/>
              </w:rPr>
              <w:t xml:space="preserve">-اختلالات شایع آب و الکترولیت را </w:t>
            </w:r>
          </w:p>
          <w:p w14:paraId="6F0E93EC" w14:textId="47A3B7BE" w:rsidR="001E0D76" w:rsidRDefault="001E0D76" w:rsidP="00D9343E">
            <w:pPr>
              <w:ind w:left="149"/>
              <w:jc w:val="right"/>
            </w:pPr>
            <w:r>
              <w:rPr>
                <w:bCs/>
                <w:sz w:val="20"/>
                <w:szCs w:val="20"/>
                <w:rtl/>
              </w:rPr>
              <w:t xml:space="preserve">درمان اختلالات شایع آب و الکترولیت </w:t>
            </w:r>
          </w:p>
          <w:p w14:paraId="1D4DC58A" w14:textId="2A87052D" w:rsidR="001E0D76" w:rsidRDefault="001E0D76" w:rsidP="00D9343E">
            <w:pPr>
              <w:ind w:left="149"/>
              <w:jc w:val="right"/>
            </w:pPr>
            <w:r>
              <w:rPr>
                <w:bCs/>
                <w:sz w:val="20"/>
                <w:szCs w:val="20"/>
                <w:rtl/>
              </w:rPr>
              <w:t xml:space="preserve">سرم هاي تزریقی </w:t>
            </w:r>
            <w:r>
              <w:rPr>
                <w:rFonts w:hint="cs"/>
                <w:bCs/>
                <w:sz w:val="20"/>
                <w:szCs w:val="20"/>
                <w:rtl/>
              </w:rPr>
              <w:t>3-</w:t>
            </w:r>
          </w:p>
          <w:p w14:paraId="5A64FD9E" w14:textId="705994A4" w:rsidR="00C749F4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4-</w:t>
            </w:r>
            <w:r>
              <w:rPr>
                <w:bCs/>
                <w:sz w:val="20"/>
                <w:szCs w:val="20"/>
                <w:rtl/>
              </w:rPr>
              <w:t xml:space="preserve">نحوه کاربرد و تجویز سرم هاي تزریقی را </w:t>
            </w:r>
            <w:r>
              <w:rPr>
                <w:rFonts w:hint="cs"/>
                <w:bCs/>
                <w:sz w:val="20"/>
                <w:szCs w:val="20"/>
                <w:rtl/>
              </w:rPr>
              <w:t>بداند.</w:t>
            </w:r>
          </w:p>
          <w:p w14:paraId="37A84799" w14:textId="4DCF8156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6F47CBD" w14:textId="10294C0A" w:rsidR="001E0D76" w:rsidRDefault="001E0D76" w:rsidP="00D9343E">
            <w:pPr>
              <w:ind w:left="112"/>
              <w:jc w:val="right"/>
            </w:pPr>
            <w:r>
              <w:rPr>
                <w:bCs/>
                <w:sz w:val="20"/>
                <w:szCs w:val="20"/>
                <w:rtl/>
              </w:rPr>
              <w:t xml:space="preserve">انواع اصول پایه تعادل اسید و باز را </w:t>
            </w:r>
            <w:r>
              <w:rPr>
                <w:rFonts w:hint="cs"/>
                <w:bCs/>
                <w:sz w:val="20"/>
                <w:szCs w:val="20"/>
                <w:rtl/>
              </w:rPr>
              <w:t>بداند.</w:t>
            </w:r>
          </w:p>
          <w:p w14:paraId="4C623C52" w14:textId="73931C6E" w:rsidR="001E0D76" w:rsidRDefault="001E0D76" w:rsidP="00D9343E">
            <w:pPr>
              <w:ind w:left="112"/>
              <w:jc w:val="right"/>
            </w:pPr>
            <w:r>
              <w:rPr>
                <w:bCs/>
                <w:sz w:val="20"/>
                <w:szCs w:val="20"/>
                <w:rtl/>
              </w:rPr>
              <w:t xml:space="preserve">انواع اختلالات شایع اسید و باز در بیماران جراحی را </w:t>
            </w:r>
            <w:r>
              <w:rPr>
                <w:rFonts w:hint="cs"/>
                <w:bCs/>
                <w:sz w:val="20"/>
                <w:szCs w:val="20"/>
                <w:rtl/>
              </w:rPr>
              <w:t>بداند</w:t>
            </w:r>
            <w:r>
              <w:rPr>
                <w:bCs/>
                <w:sz w:val="20"/>
                <w:szCs w:val="20"/>
                <w:rtl/>
              </w:rPr>
              <w:t xml:space="preserve"> </w:t>
            </w:r>
          </w:p>
          <w:p w14:paraId="2CA1A865" w14:textId="42DD72CE" w:rsidR="001E0D76" w:rsidRDefault="001E0D76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درمان اختلالات اسید و باز در بیماران حاد جراحی را </w:t>
            </w:r>
            <w:r>
              <w:rPr>
                <w:rFonts w:hint="cs"/>
                <w:bCs/>
                <w:sz w:val="20"/>
                <w:szCs w:val="20"/>
                <w:rtl/>
              </w:rPr>
              <w:t>بداند.</w:t>
            </w:r>
          </w:p>
          <w:p w14:paraId="54AC097A" w14:textId="77777777" w:rsidR="001E0D76" w:rsidRDefault="001E0D76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F6284FD" w14:textId="77777777" w:rsidR="00C749F4" w:rsidRPr="00AE7B96" w:rsidRDefault="00C749F4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</w:tcPr>
          <w:p w14:paraId="3194E203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37AF498F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D789224" w14:textId="589A0ECF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58B6EC2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124CFBD" w14:textId="77777777" w:rsidR="00C749F4" w:rsidRPr="00584EBE" w:rsidRDefault="00C749F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4C422F2C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2187697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1F8A3CE6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54F0652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3B22533" w14:textId="77777777" w:rsidR="00C749F4" w:rsidRPr="00431BAE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49CBDA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E1E3820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85BD381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5CDD853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F0C789" w14:textId="77777777" w:rsidR="00C749F4" w:rsidRPr="00A406F3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423B561" w14:textId="77777777" w:rsidR="00C749F4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8F1FF37" w14:textId="77777777" w:rsidR="00C749F4" w:rsidRPr="005B2EBD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36D8A491" w14:textId="11591698" w:rsidR="00C749F4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302E225F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74E96C3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9E9E57B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D1575A0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B4E621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91562C6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347B00AD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6DD5AFE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39CA46ED" w14:textId="77777777" w:rsidR="00C749F4" w:rsidRPr="00431BAE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00FBE74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170A1F24" w14:textId="77777777" w:rsidR="00C749F4" w:rsidRPr="00A406F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A5967FD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2F752CA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52FEF3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AF8F70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4C29D708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C2B21AC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DB7C689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E4843C5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55CB9C7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14FDFA1" w14:textId="77777777" w:rsidR="00C749F4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043299D" w14:textId="77777777" w:rsidR="00C749F4" w:rsidRPr="008B36C3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BA024E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C749F4" w:rsidRPr="008E3A0B" w14:paraId="08F87709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035BC9DC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735BBFC1" w14:textId="77777777" w:rsidR="00C749F4" w:rsidRPr="00FA5E98" w:rsidRDefault="00C749F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21D85038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028A26A0" w14:textId="77777777" w:rsidR="00C749F4" w:rsidRPr="008E3A0B" w:rsidRDefault="00C749F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C749F4" w:rsidRPr="008E3A0B" w14:paraId="5DA77D1E" w14:textId="77777777" w:rsidTr="0057675D">
        <w:trPr>
          <w:trHeight w:val="582"/>
        </w:trPr>
        <w:tc>
          <w:tcPr>
            <w:tcW w:w="1463" w:type="dxa"/>
            <w:vAlign w:val="center"/>
          </w:tcPr>
          <w:p w14:paraId="3EFB3C82" w14:textId="79E094EA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B921F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921F1" w:rsidRPr="00B921F1">
              <w:rPr>
                <w:rFonts w:cs="B Titr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163" w:type="dxa"/>
            <w:vAlign w:val="center"/>
          </w:tcPr>
          <w:p w14:paraId="474D2673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75C8F585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397FF72A" w14:textId="77777777" w:rsidR="00C749F4" w:rsidRPr="00FA5E98" w:rsidRDefault="00C749F4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7D39C5DE" w14:textId="77777777" w:rsidR="00C749F4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 شنبه ها الی پنجشنبه</w:t>
            </w:r>
          </w:p>
          <w:p w14:paraId="2C68DE05" w14:textId="77777777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4E1A2FC5" w14:textId="2EAA735B" w:rsidR="00C749F4" w:rsidRPr="008E3A0B" w:rsidRDefault="00C749F4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1217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دخیمی بافت  نرم</w:t>
            </w:r>
          </w:p>
        </w:tc>
      </w:tr>
      <w:tr w:rsidR="00812172" w:rsidRPr="008E3A0B" w14:paraId="69E8DB71" w14:textId="77777777" w:rsidTr="0057675D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7D77DEF5" w14:textId="3C954D6C" w:rsidR="00812172" w:rsidRPr="00FA5E98" w:rsidRDefault="00812172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</w:t>
            </w:r>
            <w:r>
              <w:rPr>
                <w:bCs/>
                <w:rtl/>
              </w:rPr>
              <w:t xml:space="preserve">آشنایی با </w:t>
            </w:r>
            <w:r>
              <w:rPr>
                <w:bCs/>
                <w:sz w:val="24"/>
                <w:szCs w:val="24"/>
                <w:rtl/>
              </w:rPr>
              <w:t>برخورد با توده ها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 </w:t>
            </w:r>
            <w:r>
              <w:rPr>
                <w:bCs/>
                <w:sz w:val="24"/>
                <w:szCs w:val="24"/>
                <w:rtl/>
              </w:rPr>
              <w:t xml:space="preserve"> و لنفادنوپاتی سر و گرد ن</w:t>
            </w:r>
            <w:r>
              <w:rPr>
                <w:bCs/>
                <w:rtl/>
              </w:rPr>
              <w:t xml:space="preserve"> </w:t>
            </w:r>
          </w:p>
        </w:tc>
        <w:tc>
          <w:tcPr>
            <w:tcW w:w="7139" w:type="dxa"/>
            <w:gridSpan w:val="4"/>
            <w:vAlign w:val="center"/>
          </w:tcPr>
          <w:p w14:paraId="7AB14EE4" w14:textId="77777777" w:rsidR="00812172" w:rsidRPr="00FA5E98" w:rsidRDefault="00812172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7F2C84A0" w14:textId="7807D650" w:rsidR="00812172" w:rsidRPr="008E3A0B" w:rsidRDefault="00812172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 w:rsidR="00894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وهبی</w:t>
            </w:r>
          </w:p>
        </w:tc>
      </w:tr>
      <w:tr w:rsidR="00812172" w:rsidRPr="008E3A0B" w14:paraId="20DAFC7E" w14:textId="77777777" w:rsidTr="0057675D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25377EDB" w14:textId="77777777" w:rsidR="00812172" w:rsidRPr="00FA5E98" w:rsidRDefault="00812172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5D0A5440" w14:textId="77777777" w:rsidR="00812172" w:rsidRPr="00FA5E98" w:rsidRDefault="00812172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704EFA08" w14:textId="77777777" w:rsidR="00812172" w:rsidRPr="008E3A0B" w:rsidRDefault="00812172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812172" w:rsidRPr="008E3A0B" w14:paraId="7772CE4E" w14:textId="77777777" w:rsidTr="0057675D">
        <w:trPr>
          <w:trHeight w:val="568"/>
        </w:trPr>
        <w:tc>
          <w:tcPr>
            <w:tcW w:w="1463" w:type="dxa"/>
            <w:vAlign w:val="center"/>
          </w:tcPr>
          <w:p w14:paraId="0C1543B8" w14:textId="77777777" w:rsidR="00812172" w:rsidRPr="00FA5E98" w:rsidRDefault="0081217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2163" w:type="dxa"/>
            <w:vAlign w:val="center"/>
          </w:tcPr>
          <w:p w14:paraId="26D3AA6F" w14:textId="77777777" w:rsidR="00812172" w:rsidRPr="00FA5E98" w:rsidRDefault="0081217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213E2DD5" w14:textId="77777777" w:rsidR="00812172" w:rsidRPr="00FA5E98" w:rsidRDefault="0081217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6970FF1F" w14:textId="77777777" w:rsidR="00812172" w:rsidRPr="00FA5E98" w:rsidRDefault="0081217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EF831B0" w14:textId="77777777" w:rsidR="00812172" w:rsidRPr="00FA5E98" w:rsidRDefault="0081217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0296F639" w14:textId="77777777" w:rsidR="00812172" w:rsidRPr="00FA5E98" w:rsidRDefault="00812172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74708E8B" w14:textId="77777777" w:rsidR="00812172" w:rsidRPr="008E3A0B" w:rsidRDefault="00812172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1D19604A" w14:textId="77777777" w:rsidR="00812172" w:rsidRPr="008E3A0B" w:rsidRDefault="00812172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718FAFC0" w14:textId="77777777" w:rsidR="00812172" w:rsidRPr="008E3A0B" w:rsidRDefault="00812172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305653C9" w14:textId="77777777" w:rsidR="00812172" w:rsidRPr="008E3A0B" w:rsidRDefault="00812172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7AD90362" w14:textId="77777777" w:rsidR="00812172" w:rsidRPr="008E3A0B" w:rsidRDefault="00812172" w:rsidP="002E553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7263BDBC" w14:textId="77777777" w:rsidR="00812172" w:rsidRPr="008E3A0B" w:rsidRDefault="00812172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46754" w:rsidRPr="008E3A0B" w14:paraId="0E97986F" w14:textId="77777777" w:rsidTr="0057675D">
        <w:trPr>
          <w:trHeight w:val="8000"/>
        </w:trPr>
        <w:tc>
          <w:tcPr>
            <w:tcW w:w="1463" w:type="dxa"/>
          </w:tcPr>
          <w:p w14:paraId="0B75E65B" w14:textId="77777777" w:rsidR="00546754" w:rsidRPr="00AF5E95" w:rsidRDefault="00546754" w:rsidP="00D9343E">
            <w:pPr>
              <w:jc w:val="right"/>
              <w:rPr>
                <w:rFonts w:cs="B Nazanin"/>
                <w:b/>
                <w:rtl/>
              </w:rPr>
            </w:pPr>
            <w:r w:rsidRPr="00AF5E95">
              <w:rPr>
                <w:rFonts w:cs="B Nazanin"/>
                <w:b/>
                <w:rtl/>
              </w:rPr>
              <w:t>- آناتومی گردن</w:t>
            </w:r>
          </w:p>
          <w:p w14:paraId="7FC519B9" w14:textId="77777777" w:rsidR="00546754" w:rsidRPr="00AF5E95" w:rsidRDefault="00546754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1AFF72B" w14:textId="03669E50" w:rsidR="00546754" w:rsidRPr="00AF5E95" w:rsidRDefault="00546754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2D423F4" w14:textId="6F741226" w:rsidR="001A012B" w:rsidRPr="00AF5E95" w:rsidRDefault="001A012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2E939D1" w14:textId="585BD646" w:rsidR="001A012B" w:rsidRPr="00AF5E95" w:rsidRDefault="001A012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63822FB" w14:textId="77777777" w:rsidR="001A012B" w:rsidRPr="00AF5E95" w:rsidRDefault="001A012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4662EFC" w14:textId="77777777" w:rsidR="00546754" w:rsidRPr="00AF5E95" w:rsidRDefault="00546754" w:rsidP="00D9343E">
            <w:pPr>
              <w:jc w:val="right"/>
              <w:rPr>
                <w:rFonts w:cs="B Nazanin"/>
                <w:b/>
                <w:rtl/>
              </w:rPr>
            </w:pPr>
            <w:r w:rsidRPr="00AF5E95">
              <w:rPr>
                <w:rFonts w:cs="B Nazanin"/>
                <w:b/>
                <w:rtl/>
              </w:rPr>
              <w:t xml:space="preserve"> توده هاي خوش خیم</w:t>
            </w:r>
          </w:p>
          <w:p w14:paraId="31665A8D" w14:textId="503F47FE" w:rsidR="001A012B" w:rsidRPr="00AF5E95" w:rsidRDefault="001A012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1E82B72" w14:textId="3796CCAC" w:rsidR="001A012B" w:rsidRPr="00AF5E95" w:rsidRDefault="001A012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F36B3B5" w14:textId="6098FCB2" w:rsidR="00FC0D5F" w:rsidRPr="00AF5E95" w:rsidRDefault="00FC0D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8231F9D" w14:textId="2680B9E8" w:rsidR="00FC0D5F" w:rsidRPr="00AF5E95" w:rsidRDefault="00FC0D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368B407" w14:textId="52CF339A" w:rsidR="00FC0D5F" w:rsidRPr="00AF5E95" w:rsidRDefault="00FC0D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1FB8A96" w14:textId="77777777" w:rsidR="00FC0D5F" w:rsidRPr="00AF5E95" w:rsidRDefault="00FC0D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B9154D2" w14:textId="77777777" w:rsidR="001A012B" w:rsidRPr="00AF5E95" w:rsidRDefault="001A012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A616DAA" w14:textId="4C3419A8" w:rsidR="00546754" w:rsidRPr="00AF5E95" w:rsidRDefault="00546754" w:rsidP="00D9343E">
            <w:pPr>
              <w:jc w:val="right"/>
              <w:rPr>
                <w:rFonts w:cs="B Nazanin"/>
                <w:b/>
                <w:rtl/>
              </w:rPr>
            </w:pPr>
            <w:r w:rsidRPr="00AF5E95">
              <w:rPr>
                <w:rFonts w:cs="B Nazanin" w:hint="cs"/>
                <w:b/>
                <w:rtl/>
              </w:rPr>
              <w:t>توده های بدخیم</w:t>
            </w:r>
          </w:p>
        </w:tc>
        <w:tc>
          <w:tcPr>
            <w:tcW w:w="2163" w:type="dxa"/>
          </w:tcPr>
          <w:p w14:paraId="74F33022" w14:textId="072BF4AD" w:rsidR="00546754" w:rsidRPr="00AF5E95" w:rsidRDefault="00546754" w:rsidP="00D9343E">
            <w:pPr>
              <w:ind w:left="9"/>
              <w:jc w:val="right"/>
              <w:rPr>
                <w:rFonts w:ascii="Calibri" w:eastAsia="Calibri" w:hAnsi="Calibri" w:cs="B Nazanin"/>
                <w:b/>
                <w:rtl/>
              </w:rPr>
            </w:pPr>
            <w:r w:rsidRPr="00AF5E95">
              <w:rPr>
                <w:rFonts w:cs="B Nazanin"/>
                <w:b/>
                <w:rtl/>
              </w:rPr>
              <w:t>با کلیات آناتومی گردن</w:t>
            </w:r>
            <w:r w:rsidRPr="00AF5E95">
              <w:rPr>
                <w:rFonts w:cs="B Nazanin" w:hint="cs"/>
                <w:b/>
                <w:rtl/>
              </w:rPr>
              <w:t>، عناصر مهم ناحیه گردن،</w:t>
            </w:r>
            <w:r w:rsidRPr="00AF5E95">
              <w:rPr>
                <w:rFonts w:cs="B Nazanin"/>
                <w:b/>
                <w:rtl/>
              </w:rPr>
              <w:t xml:space="preserve"> </w:t>
            </w:r>
            <w:r w:rsidRPr="00AF5E95">
              <w:rPr>
                <w:rFonts w:ascii="Calibri" w:eastAsia="Calibri" w:hAnsi="Calibri" w:cs="B Nazanin"/>
                <w:b/>
                <w:rtl/>
              </w:rPr>
              <w:t xml:space="preserve"> </w:t>
            </w:r>
            <w:r w:rsidRPr="00AF5E95">
              <w:rPr>
                <w:rFonts w:ascii="Calibri" w:eastAsia="Calibri" w:hAnsi="Calibri" w:cs="B Nazanin" w:hint="cs"/>
                <w:b/>
                <w:rtl/>
              </w:rPr>
              <w:t xml:space="preserve">موقعیت آناتومی گردن، </w:t>
            </w:r>
            <w:r w:rsidR="008E3095" w:rsidRPr="00AF5E95">
              <w:rPr>
                <w:rFonts w:ascii="Calibri" w:eastAsia="Calibri" w:hAnsi="Calibri" w:cs="B Nazanin" w:hint="cs"/>
                <w:b/>
                <w:rtl/>
              </w:rPr>
              <w:t>اناتومی غیر طبیعی عناصر گردن را بداند</w:t>
            </w:r>
          </w:p>
          <w:p w14:paraId="3C563EA1" w14:textId="53AD8B27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</w:rPr>
            </w:pPr>
          </w:p>
          <w:p w14:paraId="43C04576" w14:textId="77777777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</w:rPr>
            </w:pPr>
          </w:p>
          <w:p w14:paraId="1B8CD203" w14:textId="245A5C39" w:rsidR="001A012B" w:rsidRPr="00AF5E95" w:rsidRDefault="001A012B" w:rsidP="00D9343E">
            <w:pPr>
              <w:ind w:left="9"/>
              <w:jc w:val="right"/>
              <w:rPr>
                <w:rFonts w:cs="B Nazanin"/>
                <w:b/>
                <w:rtl/>
              </w:rPr>
            </w:pPr>
            <w:r w:rsidRPr="00AF5E95">
              <w:rPr>
                <w:rFonts w:cs="B Nazanin"/>
                <w:b/>
                <w:rtl/>
              </w:rPr>
              <w:t xml:space="preserve">با توده هاي خوش خیم </w:t>
            </w:r>
            <w:r w:rsidR="00445244" w:rsidRPr="00AF5E95">
              <w:rPr>
                <w:rFonts w:cs="B Nazanin" w:hint="cs"/>
                <w:b/>
                <w:rtl/>
              </w:rPr>
              <w:t xml:space="preserve"> و بدخیم </w:t>
            </w:r>
            <w:r w:rsidRPr="00AF5E95">
              <w:rPr>
                <w:rFonts w:cs="B Nazanin"/>
                <w:b/>
                <w:rtl/>
              </w:rPr>
              <w:t>گردن</w:t>
            </w:r>
            <w:r w:rsidRPr="00AF5E95">
              <w:rPr>
                <w:rFonts w:cs="B Nazanin" w:hint="cs"/>
                <w:b/>
                <w:rtl/>
              </w:rPr>
              <w:t>، نحوه تشخیص توده خوش خیم</w:t>
            </w:r>
            <w:r w:rsidR="00445244" w:rsidRPr="00AF5E95">
              <w:rPr>
                <w:rFonts w:cs="B Nazanin" w:hint="cs"/>
                <w:b/>
                <w:rtl/>
              </w:rPr>
              <w:t xml:space="preserve"> و بدخیم</w:t>
            </w:r>
            <w:r w:rsidRPr="00AF5E95">
              <w:rPr>
                <w:rFonts w:cs="B Nazanin" w:hint="cs"/>
                <w:b/>
                <w:rtl/>
              </w:rPr>
              <w:t xml:space="preserve">، درمان، افتراق توده های خوش خیم </w:t>
            </w:r>
            <w:r w:rsidR="00445244" w:rsidRPr="00AF5E95">
              <w:rPr>
                <w:rFonts w:cs="B Nazanin" w:hint="cs"/>
                <w:b/>
                <w:rtl/>
              </w:rPr>
              <w:t xml:space="preserve"> و بدخیم </w:t>
            </w:r>
            <w:r w:rsidRPr="00AF5E95">
              <w:rPr>
                <w:rFonts w:cs="B Nazanin" w:hint="cs"/>
                <w:b/>
                <w:rtl/>
              </w:rPr>
              <w:t>گردن از توده بدخیم را بداند</w:t>
            </w:r>
          </w:p>
          <w:p w14:paraId="79C560CC" w14:textId="241F5A90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  <w:rtl/>
              </w:rPr>
            </w:pPr>
          </w:p>
          <w:p w14:paraId="61E201E1" w14:textId="366EFE17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  <w:rtl/>
              </w:rPr>
            </w:pPr>
          </w:p>
          <w:p w14:paraId="5B167AAA" w14:textId="086CC273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  <w:rtl/>
              </w:rPr>
            </w:pPr>
          </w:p>
          <w:p w14:paraId="4F6C5E76" w14:textId="0B70C6E9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  <w:rtl/>
              </w:rPr>
            </w:pPr>
          </w:p>
          <w:p w14:paraId="008B9DA8" w14:textId="77777777" w:rsidR="00445244" w:rsidRPr="00AF5E95" w:rsidRDefault="00445244" w:rsidP="00D9343E">
            <w:pPr>
              <w:ind w:left="9"/>
              <w:jc w:val="right"/>
              <w:rPr>
                <w:rFonts w:cs="B Nazanin"/>
                <w:b/>
              </w:rPr>
            </w:pPr>
          </w:p>
          <w:p w14:paraId="0C629D66" w14:textId="0F19B4A4" w:rsidR="00546754" w:rsidRPr="00AF5E95" w:rsidRDefault="00546754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</w:tc>
        <w:tc>
          <w:tcPr>
            <w:tcW w:w="773" w:type="dxa"/>
          </w:tcPr>
          <w:p w14:paraId="3E3D12DE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4809AD0F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0B6A009" w14:textId="77777777" w:rsidR="00546754" w:rsidRPr="005B2EBD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9263F55" w14:textId="77777777" w:rsidR="00546754" w:rsidRPr="00584EBE" w:rsidRDefault="00546754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6B584CFC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FBA2DA9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5F97013" w14:textId="77777777" w:rsidR="00FC0D5F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E72B1F1" w14:textId="77777777" w:rsidR="00FC0D5F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756C011" w14:textId="63EBE40F" w:rsidR="00FC0D5F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مهارتی</w:t>
            </w:r>
          </w:p>
          <w:p w14:paraId="6894165C" w14:textId="77777777" w:rsidR="00FC0D5F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31A51C5" w14:textId="77777777" w:rsidR="00FC0D5F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FE94543" w14:textId="77777777" w:rsidR="00FC0D5F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58E46B9" w14:textId="79E49516" w:rsidR="00FC0D5F" w:rsidRPr="005B2EBD" w:rsidRDefault="00FC0D5F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</w:tc>
        <w:tc>
          <w:tcPr>
            <w:tcW w:w="1158" w:type="dxa"/>
          </w:tcPr>
          <w:p w14:paraId="2E3C05B1" w14:textId="77777777" w:rsidR="00546754" w:rsidRPr="00431BAE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FB33303" w14:textId="77777777" w:rsidR="00546754" w:rsidRPr="00431BAE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8B8E085" w14:textId="77777777" w:rsidR="00546754" w:rsidRPr="00431BAE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78A0D68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631265F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699F151" w14:textId="77777777" w:rsidR="00546754" w:rsidRPr="00A406F3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ACB6BFE" w14:textId="77777777" w:rsidR="00546754" w:rsidRPr="00A406F3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8FAD89F" w14:textId="77777777" w:rsidR="00546754" w:rsidRPr="00A406F3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A55346F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1C97D04" w14:textId="77777777" w:rsidR="00546754" w:rsidRPr="005B2EBD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4EF2728D" w14:textId="77777777" w:rsidR="00546754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A2928BF" w14:textId="77777777" w:rsidR="00394E41" w:rsidRDefault="00394E4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1601482" w14:textId="4BB7F40D" w:rsidR="00394E41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  <w:p w14:paraId="79CDAB23" w14:textId="680CE2A7" w:rsidR="00394E41" w:rsidRPr="00FA5E98" w:rsidRDefault="00394E4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521" w:type="dxa"/>
            <w:vAlign w:val="center"/>
          </w:tcPr>
          <w:p w14:paraId="622B4FC1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329F8AA3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D965BCB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C4C46A5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53F2839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2F6C4FC" w14:textId="77777777" w:rsidR="00546754" w:rsidRPr="008E3A0B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3FEFCCD1" w14:textId="77777777" w:rsidR="00546754" w:rsidRPr="008E3A0B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6D913C86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7CBCF45" w14:textId="77777777" w:rsidR="00546754" w:rsidRPr="00431BAE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0DB8E2A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61E9C416" w14:textId="77777777" w:rsidR="00546754" w:rsidRPr="00A406F3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014703C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B228B63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74A036C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D721162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C11E3ED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561B05E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FB80BF9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2B012D2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7CEC115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1D1FE59" w14:textId="77777777" w:rsidR="00546754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0176D42" w14:textId="77777777" w:rsidR="00546754" w:rsidRPr="008B36C3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6DC7370B" w14:textId="77777777" w:rsidR="00546754" w:rsidRPr="008E3A0B" w:rsidRDefault="00546754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546754" w:rsidRPr="008E3A0B" w14:paraId="344CBFE8" w14:textId="77777777" w:rsidTr="0057675D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68BFA27A" w14:textId="77777777" w:rsidR="00546754" w:rsidRPr="00FA5E98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1AC91F74" w14:textId="77777777" w:rsidR="00546754" w:rsidRPr="00FA5E98" w:rsidRDefault="0054675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30C865A8" w14:textId="77777777" w:rsidR="00546754" w:rsidRPr="008E3A0B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12F0A092" w14:textId="77777777" w:rsidR="00546754" w:rsidRPr="008E3A0B" w:rsidRDefault="00546754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4125D6D2" w14:textId="2E21409F" w:rsidR="005A3A94" w:rsidRDefault="005A3A94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4CB8EF8C" w14:textId="6DCABB41" w:rsidR="00BD1826" w:rsidRDefault="00BD1826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157E8DF3" w14:textId="331854F5" w:rsidR="00BD1826" w:rsidRDefault="00BD1826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477FFEE4" w14:textId="14623A09" w:rsidR="00BD1826" w:rsidRDefault="00BD1826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17593082" w14:textId="53A69868" w:rsidR="00BD1826" w:rsidRDefault="00BD1826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139"/>
        <w:gridCol w:w="773"/>
        <w:gridCol w:w="1082"/>
        <w:gridCol w:w="1635"/>
        <w:gridCol w:w="3521"/>
        <w:gridCol w:w="1883"/>
        <w:gridCol w:w="705"/>
        <w:gridCol w:w="1297"/>
        <w:gridCol w:w="6"/>
      </w:tblGrid>
      <w:tr w:rsidR="00BD1826" w:rsidRPr="008E3A0B" w14:paraId="0B980487" w14:textId="77777777" w:rsidTr="002E7566">
        <w:trPr>
          <w:trHeight w:val="582"/>
        </w:trPr>
        <w:tc>
          <w:tcPr>
            <w:tcW w:w="1977" w:type="dxa"/>
            <w:vAlign w:val="center"/>
          </w:tcPr>
          <w:p w14:paraId="44034D63" w14:textId="4B76EFC4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Pr="00BD1826">
              <w:rPr>
                <w:rFonts w:cs="B Titr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649" w:type="dxa"/>
            <w:vAlign w:val="center"/>
          </w:tcPr>
          <w:p w14:paraId="4DBCA415" w14:textId="7777777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58EFA0A7" w14:textId="7777777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7BF31D80" w14:textId="7777777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38BFBADA" w14:textId="69355FCE" w:rsidR="00BD1826" w:rsidRDefault="00BD1826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024D72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</w:t>
            </w:r>
          </w:p>
          <w:p w14:paraId="2E7000B5" w14:textId="77777777" w:rsidR="00BD1826" w:rsidRPr="008E3A0B" w:rsidRDefault="00BD1826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19D7EC7C" w14:textId="7CA99202" w:rsidR="00BD1826" w:rsidRPr="008E3A0B" w:rsidRDefault="00BD1826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2E7566" w:rsidRPr="002E7566">
              <w:rPr>
                <w:rFonts w:cs="B Titr"/>
                <w:b/>
                <w:bCs/>
                <w:sz w:val="18"/>
                <w:szCs w:val="18"/>
                <w:rtl/>
              </w:rPr>
              <w:t>جدارشکم و هرن</w:t>
            </w:r>
            <w:r w:rsidR="002E7566" w:rsidRPr="002E756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2E7566" w:rsidRPr="002E7566">
              <w:rPr>
                <w:rFonts w:cs="B Titr"/>
                <w:b/>
                <w:bCs/>
                <w:sz w:val="18"/>
                <w:szCs w:val="18"/>
                <w:rtl/>
              </w:rPr>
              <w:t>(فتق ها</w:t>
            </w:r>
            <w:r w:rsidR="002E7566" w:rsidRPr="002E756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2E7566" w:rsidRPr="002E7566">
              <w:rPr>
                <w:rFonts w:cs="B Titr"/>
                <w:b/>
                <w:bCs/>
                <w:sz w:val="18"/>
                <w:szCs w:val="18"/>
                <w:rtl/>
              </w:rPr>
              <w:t xml:space="preserve"> جدارشکم و کشاله ران)</w:t>
            </w:r>
          </w:p>
        </w:tc>
      </w:tr>
      <w:tr w:rsidR="00BD1826" w:rsidRPr="008E3A0B" w14:paraId="2501EA19" w14:textId="77777777" w:rsidTr="002E7566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61F25A5A" w14:textId="77EE6DB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</w:t>
            </w:r>
            <w:r w:rsidR="002E7566">
              <w:rPr>
                <w:rFonts w:hint="cs"/>
                <w:bCs/>
                <w:rtl/>
              </w:rPr>
              <w:t xml:space="preserve">آشنایی  با تشخیص و درمان </w:t>
            </w:r>
            <w:r w:rsidR="002E7566" w:rsidRPr="002E7566">
              <w:rPr>
                <w:rFonts w:cs="Arial"/>
                <w:bCs/>
                <w:rtl/>
              </w:rPr>
              <w:t>جدارشکم و هرن</w:t>
            </w:r>
            <w:r w:rsidR="002E7566" w:rsidRPr="002E7566">
              <w:rPr>
                <w:rFonts w:cs="Arial" w:hint="cs"/>
                <w:bCs/>
                <w:rtl/>
              </w:rPr>
              <w:t>ی</w:t>
            </w:r>
            <w:r w:rsidR="002E7566" w:rsidRPr="002E7566">
              <w:rPr>
                <w:rFonts w:cs="Arial"/>
                <w:bCs/>
                <w:rtl/>
              </w:rPr>
              <w:t>(فتق ها</w:t>
            </w:r>
            <w:r w:rsidR="002E7566" w:rsidRPr="002E7566">
              <w:rPr>
                <w:rFonts w:cs="Arial" w:hint="cs"/>
                <w:bCs/>
                <w:rtl/>
              </w:rPr>
              <w:t>ی</w:t>
            </w:r>
            <w:r w:rsidR="002E7566" w:rsidRPr="002E7566">
              <w:rPr>
                <w:rFonts w:cs="Arial"/>
                <w:bCs/>
                <w:rtl/>
              </w:rPr>
              <w:t xml:space="preserve"> جدارشکم و کشاله ران)</w:t>
            </w:r>
          </w:p>
        </w:tc>
        <w:tc>
          <w:tcPr>
            <w:tcW w:w="7139" w:type="dxa"/>
            <w:gridSpan w:val="4"/>
            <w:vAlign w:val="center"/>
          </w:tcPr>
          <w:p w14:paraId="29810816" w14:textId="7777777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56200237" w14:textId="31AD3EB6" w:rsidR="00BD1826" w:rsidRPr="008E3A0B" w:rsidRDefault="00BD1826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E7566">
              <w:rPr>
                <w:rFonts w:cs="B Titr" w:hint="cs"/>
                <w:b/>
                <w:bCs/>
                <w:sz w:val="18"/>
                <w:szCs w:val="18"/>
                <w:rtl/>
              </w:rPr>
              <w:t>دکتر امیر بیگی</w:t>
            </w:r>
          </w:p>
        </w:tc>
      </w:tr>
      <w:tr w:rsidR="00BD1826" w:rsidRPr="008E3A0B" w14:paraId="490CACB3" w14:textId="77777777" w:rsidTr="002E7566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557E8D0F" w14:textId="7777777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72F65954" w14:textId="77777777" w:rsidR="00BD1826" w:rsidRPr="00FA5E98" w:rsidRDefault="00BD182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6FCDE665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BD1826" w:rsidRPr="008E3A0B" w14:paraId="37ADF050" w14:textId="77777777" w:rsidTr="006D78A0">
        <w:trPr>
          <w:trHeight w:val="568"/>
        </w:trPr>
        <w:tc>
          <w:tcPr>
            <w:tcW w:w="1977" w:type="dxa"/>
            <w:vAlign w:val="center"/>
          </w:tcPr>
          <w:p w14:paraId="064A1A2F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63DB37AB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6BF3769B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761A1031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0EC199D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5C9F98F0" w14:textId="77777777" w:rsidR="00BD1826" w:rsidRPr="00FA5E98" w:rsidRDefault="00BD1826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71BB2785" w14:textId="77777777" w:rsidR="00BD1826" w:rsidRPr="008E3A0B" w:rsidRDefault="00BD1826" w:rsidP="006D78A0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33E80E95" w14:textId="77777777" w:rsidR="00BD1826" w:rsidRPr="008E3A0B" w:rsidRDefault="00BD1826" w:rsidP="006D78A0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688427F1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30FD4322" w14:textId="77777777" w:rsidR="00BD1826" w:rsidRPr="008E3A0B" w:rsidRDefault="00BD1826" w:rsidP="006D78A0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7F054F7B" w14:textId="77777777" w:rsidR="00BD1826" w:rsidRPr="008E3A0B" w:rsidRDefault="00BD1826" w:rsidP="006D78A0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09C7239D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D1826" w:rsidRPr="008E3A0B" w14:paraId="2D46C84B" w14:textId="77777777" w:rsidTr="002E7566">
        <w:trPr>
          <w:trHeight w:val="8000"/>
        </w:trPr>
        <w:tc>
          <w:tcPr>
            <w:tcW w:w="1977" w:type="dxa"/>
          </w:tcPr>
          <w:p w14:paraId="26E90255" w14:textId="514FD84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540B457A" w14:textId="6A2C5226" w:rsidR="00BD1826" w:rsidRPr="003E151B" w:rsidRDefault="00605B42" w:rsidP="00D9343E">
            <w:pPr>
              <w:jc w:val="right"/>
              <w:rPr>
                <w:b/>
                <w:rtl/>
              </w:rPr>
            </w:pPr>
            <w:r w:rsidRPr="003E151B">
              <w:rPr>
                <w:b/>
                <w:rtl/>
              </w:rPr>
              <w:t>فتق هاي جدار شکم</w:t>
            </w:r>
          </w:p>
          <w:p w14:paraId="41587138" w14:textId="78FC3D05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7FBDD42F" w14:textId="1BF7121B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707E46E2" w14:textId="37724B55" w:rsidR="00DA5239" w:rsidRPr="003E151B" w:rsidRDefault="00DA5239" w:rsidP="00D9343E">
            <w:pPr>
              <w:jc w:val="right"/>
              <w:rPr>
                <w:b/>
                <w:rtl/>
              </w:rPr>
            </w:pPr>
          </w:p>
          <w:p w14:paraId="36C0BFD7" w14:textId="1B8C6B48" w:rsidR="00DA5239" w:rsidRPr="003E151B" w:rsidRDefault="00DA5239" w:rsidP="00D9343E">
            <w:pPr>
              <w:jc w:val="right"/>
              <w:rPr>
                <w:b/>
                <w:rtl/>
              </w:rPr>
            </w:pPr>
          </w:p>
          <w:p w14:paraId="74FC6A44" w14:textId="1285ACFD" w:rsidR="00DA5239" w:rsidRPr="003E151B" w:rsidRDefault="00DA5239" w:rsidP="00D9343E">
            <w:pPr>
              <w:jc w:val="right"/>
              <w:rPr>
                <w:b/>
                <w:rtl/>
              </w:rPr>
            </w:pPr>
          </w:p>
          <w:p w14:paraId="2D4A2A2C" w14:textId="11409FAC" w:rsidR="00DA5239" w:rsidRPr="003E151B" w:rsidRDefault="00DA5239" w:rsidP="00D9343E">
            <w:pPr>
              <w:jc w:val="right"/>
              <w:rPr>
                <w:b/>
                <w:rtl/>
              </w:rPr>
            </w:pPr>
          </w:p>
          <w:p w14:paraId="773A3A1C" w14:textId="77777777" w:rsidR="00DA5239" w:rsidRPr="003E151B" w:rsidRDefault="00DA5239" w:rsidP="00D9343E">
            <w:pPr>
              <w:jc w:val="right"/>
              <w:rPr>
                <w:b/>
                <w:rtl/>
              </w:rPr>
            </w:pPr>
          </w:p>
          <w:p w14:paraId="0A401525" w14:textId="2320F5EA" w:rsidR="00605B42" w:rsidRPr="003E151B" w:rsidRDefault="00605B42" w:rsidP="00D9343E">
            <w:pPr>
              <w:jc w:val="right"/>
              <w:rPr>
                <w:b/>
                <w:rtl/>
              </w:rPr>
            </w:pPr>
            <w:r w:rsidRPr="003E151B">
              <w:rPr>
                <w:b/>
                <w:rtl/>
              </w:rPr>
              <w:t>توده هاي شک</w:t>
            </w:r>
            <w:r w:rsidRPr="003E151B">
              <w:rPr>
                <w:rFonts w:hint="cs"/>
                <w:b/>
                <w:rtl/>
              </w:rPr>
              <w:t>م</w:t>
            </w:r>
          </w:p>
          <w:p w14:paraId="07C73A05" w14:textId="0109751D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62DE7BDA" w14:textId="0C423B62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63ECCDBB" w14:textId="0E9D6271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46D644EB" w14:textId="404DF8F2" w:rsidR="00605B42" w:rsidRPr="003E151B" w:rsidRDefault="00605B42" w:rsidP="00D9343E">
            <w:pPr>
              <w:jc w:val="right"/>
              <w:rPr>
                <w:b/>
                <w:rtl/>
              </w:rPr>
            </w:pPr>
            <w:r w:rsidRPr="003E151B">
              <w:rPr>
                <w:b/>
                <w:rtl/>
              </w:rPr>
              <w:t>توده هاي کشاله ران</w:t>
            </w:r>
          </w:p>
          <w:p w14:paraId="294111A0" w14:textId="77777777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2D29684B" w14:textId="2892DA37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24CA4912" w14:textId="77777777" w:rsidR="00605B42" w:rsidRPr="003E151B" w:rsidRDefault="00605B42" w:rsidP="00D9343E">
            <w:pPr>
              <w:jc w:val="right"/>
              <w:rPr>
                <w:b/>
                <w:rtl/>
              </w:rPr>
            </w:pPr>
          </w:p>
          <w:p w14:paraId="4F7547EA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6154B9BE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0A6690C8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1BCD0B92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24419B62" w14:textId="099051D7" w:rsidR="00BD1826" w:rsidRPr="003E151B" w:rsidRDefault="00BD1826" w:rsidP="00D9343E">
            <w:pPr>
              <w:jc w:val="right"/>
              <w:rPr>
                <w:b/>
                <w:rtl/>
              </w:rPr>
            </w:pPr>
            <w:r w:rsidRPr="003E151B">
              <w:rPr>
                <w:b/>
                <w:rtl/>
              </w:rPr>
              <w:t xml:space="preserve"> </w:t>
            </w:r>
          </w:p>
          <w:p w14:paraId="03F2D30D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15974209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66CD2277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66B02F35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100FE763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4D2C805B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3F44F029" w14:textId="77777777" w:rsidR="00BD1826" w:rsidRPr="003E151B" w:rsidRDefault="00BD1826" w:rsidP="00D9343E">
            <w:pPr>
              <w:jc w:val="right"/>
              <w:rPr>
                <w:b/>
                <w:rtl/>
              </w:rPr>
            </w:pPr>
          </w:p>
          <w:p w14:paraId="52BE2B36" w14:textId="28C2D8FA" w:rsidR="00BD1826" w:rsidRPr="003E151B" w:rsidRDefault="00BD1826" w:rsidP="00D9343E">
            <w:pPr>
              <w:jc w:val="right"/>
              <w:rPr>
                <w:rFonts w:cs="B Titr"/>
                <w:b/>
                <w:rtl/>
              </w:rPr>
            </w:pPr>
          </w:p>
        </w:tc>
        <w:tc>
          <w:tcPr>
            <w:tcW w:w="1649" w:type="dxa"/>
          </w:tcPr>
          <w:p w14:paraId="505E8FD7" w14:textId="00A04BC6" w:rsidR="00BD1826" w:rsidRPr="003E151B" w:rsidRDefault="00BD1826" w:rsidP="00D9343E">
            <w:pPr>
              <w:ind w:left="9"/>
              <w:jc w:val="right"/>
              <w:rPr>
                <w:b/>
                <w:rtl/>
              </w:rPr>
            </w:pPr>
          </w:p>
          <w:p w14:paraId="36E07FEA" w14:textId="7410FEA3" w:rsidR="00605B42" w:rsidRPr="003E151B" w:rsidRDefault="00605B42" w:rsidP="00D9343E">
            <w:pPr>
              <w:jc w:val="right"/>
              <w:rPr>
                <w:b/>
              </w:rPr>
            </w:pPr>
            <w:r w:rsidRPr="003E151B">
              <w:rPr>
                <w:b/>
                <w:rtl/>
              </w:rPr>
              <w:t xml:space="preserve">  تشریح آناتومی </w:t>
            </w:r>
          </w:p>
          <w:p w14:paraId="2E3B254A" w14:textId="6C3AF05A" w:rsidR="00605B42" w:rsidRPr="003E151B" w:rsidRDefault="00605B42" w:rsidP="00D9343E">
            <w:pPr>
              <w:jc w:val="right"/>
              <w:rPr>
                <w:b/>
              </w:rPr>
            </w:pPr>
            <w:r w:rsidRPr="003E151B">
              <w:rPr>
                <w:b/>
                <w:rtl/>
              </w:rPr>
              <w:t>تشخیص هاي افترا</w:t>
            </w:r>
            <w:r w:rsidR="003E151B">
              <w:rPr>
                <w:rFonts w:hint="cs"/>
                <w:b/>
                <w:rtl/>
              </w:rPr>
              <w:t xml:space="preserve">قی </w:t>
            </w:r>
            <w:r w:rsidRPr="003E151B">
              <w:rPr>
                <w:b/>
                <w:rtl/>
              </w:rPr>
              <w:t xml:space="preserve">توده ه اي جدار </w:t>
            </w:r>
            <w:r w:rsidRPr="003E151B">
              <w:rPr>
                <w:rFonts w:hint="cs"/>
                <w:b/>
                <w:rtl/>
              </w:rPr>
              <w:t xml:space="preserve">شکم، </w:t>
            </w:r>
            <w:r w:rsidR="00D24E9A" w:rsidRPr="003E151B">
              <w:rPr>
                <w:rFonts w:hint="cs"/>
                <w:b/>
                <w:rtl/>
              </w:rPr>
              <w:t>اصول تشخیصی دیاستا</w:t>
            </w:r>
            <w:r w:rsidRPr="003E151B">
              <w:rPr>
                <w:rFonts w:ascii="Calibri" w:eastAsia="Calibri" w:hAnsi="Calibri" w:cs="Calibri"/>
                <w:b/>
                <w:rtl/>
              </w:rPr>
              <w:t xml:space="preserve"> </w:t>
            </w:r>
            <w:r w:rsidR="00D24E9A" w:rsidRPr="003E151B">
              <w:rPr>
                <w:rFonts w:ascii="Calibri" w:eastAsia="Calibri" w:hAnsi="Calibri" w:cs="Calibri" w:hint="cs"/>
                <w:b/>
                <w:rtl/>
              </w:rPr>
              <w:t xml:space="preserve">ژ ، انواع </w:t>
            </w:r>
            <w:r w:rsidR="00D24E9A" w:rsidRPr="003E151B">
              <w:rPr>
                <w:rFonts w:ascii="Calibri" w:eastAsia="Calibri" w:hAnsi="Calibri" w:cs="B Nazanin" w:hint="cs"/>
                <w:b/>
                <w:rtl/>
              </w:rPr>
              <w:t>فتق های جداره شکم را بداند</w:t>
            </w:r>
            <w:r w:rsidR="00D24E9A" w:rsidRPr="003E151B">
              <w:rPr>
                <w:rFonts w:ascii="Calibri" w:eastAsia="Calibri" w:hAnsi="Calibri" w:cs="Calibri" w:hint="cs"/>
                <w:b/>
                <w:rtl/>
              </w:rPr>
              <w:t>.</w:t>
            </w:r>
          </w:p>
          <w:p w14:paraId="56C10BE9" w14:textId="10C73646" w:rsidR="00BD1826" w:rsidRPr="003E151B" w:rsidRDefault="00BD1826" w:rsidP="00D9343E">
            <w:pPr>
              <w:ind w:left="9"/>
              <w:jc w:val="right"/>
              <w:rPr>
                <w:b/>
                <w:rtl/>
              </w:rPr>
            </w:pPr>
          </w:p>
          <w:p w14:paraId="4579D666" w14:textId="6E22DF05" w:rsidR="00DA5239" w:rsidRPr="003E151B" w:rsidRDefault="00DA5239" w:rsidP="00D9343E">
            <w:pPr>
              <w:ind w:left="9"/>
              <w:jc w:val="right"/>
              <w:rPr>
                <w:b/>
                <w:rtl/>
              </w:rPr>
            </w:pPr>
          </w:p>
          <w:p w14:paraId="4AD2A619" w14:textId="0E3ADA7C" w:rsidR="00DA5239" w:rsidRPr="003E151B" w:rsidRDefault="00DA5239" w:rsidP="00D9343E">
            <w:pPr>
              <w:ind w:left="9"/>
              <w:jc w:val="right"/>
              <w:rPr>
                <w:b/>
                <w:rtl/>
              </w:rPr>
            </w:pPr>
          </w:p>
          <w:p w14:paraId="62FB6E52" w14:textId="4851FC03" w:rsidR="00DA5239" w:rsidRPr="003E151B" w:rsidRDefault="009E553C" w:rsidP="00D9343E">
            <w:pPr>
              <w:ind w:left="9"/>
              <w:jc w:val="right"/>
              <w:rPr>
                <w:b/>
              </w:rPr>
            </w:pPr>
            <w:r w:rsidRPr="003E151B">
              <w:rPr>
                <w:b/>
                <w:rtl/>
              </w:rPr>
              <w:t>آشنایی با نحوه معاینه شک</w:t>
            </w:r>
            <w:r w:rsidRPr="003E151B">
              <w:rPr>
                <w:rFonts w:hint="cs"/>
                <w:b/>
                <w:rtl/>
              </w:rPr>
              <w:t>م،  نحوه تشخیص و بررسی های شکم</w:t>
            </w:r>
          </w:p>
          <w:p w14:paraId="62C41C8D" w14:textId="78C11A75" w:rsidR="009E553C" w:rsidRPr="003E151B" w:rsidRDefault="00DA5239" w:rsidP="00D9343E">
            <w:pPr>
              <w:tabs>
                <w:tab w:val="center" w:pos="1922"/>
              </w:tabs>
              <w:jc w:val="right"/>
              <w:rPr>
                <w:b/>
              </w:rPr>
            </w:pPr>
            <w:r w:rsidRPr="003E151B">
              <w:rPr>
                <w:b/>
                <w:rtl/>
              </w:rPr>
              <w:tab/>
            </w:r>
          </w:p>
          <w:p w14:paraId="02DC92E1" w14:textId="0C3DD3D6" w:rsidR="00DA5239" w:rsidRPr="003E151B" w:rsidRDefault="00DA5239" w:rsidP="00D9343E">
            <w:pPr>
              <w:ind w:left="9"/>
              <w:jc w:val="right"/>
              <w:rPr>
                <w:b/>
                <w:rtl/>
              </w:rPr>
            </w:pPr>
          </w:p>
          <w:p w14:paraId="1756480F" w14:textId="0388002F" w:rsidR="009E553C" w:rsidRPr="003E151B" w:rsidRDefault="009E553C" w:rsidP="00D9343E">
            <w:pPr>
              <w:ind w:left="9"/>
              <w:jc w:val="right"/>
              <w:rPr>
                <w:b/>
              </w:rPr>
            </w:pPr>
            <w:r w:rsidRPr="003E151B">
              <w:rPr>
                <w:b/>
                <w:rtl/>
              </w:rPr>
              <w:t>آشنایی با نحوه معاینه ناحیه ا ینگوئینال</w:t>
            </w:r>
            <w:r w:rsidRPr="003E151B">
              <w:rPr>
                <w:rFonts w:ascii="Calibri" w:eastAsia="Calibri" w:hAnsi="Calibri" w:cs="Calibri"/>
                <w:b/>
                <w:rtl/>
              </w:rPr>
              <w:t xml:space="preserve"> </w:t>
            </w:r>
            <w:r w:rsidR="004B0BD6">
              <w:rPr>
                <w:rFonts w:ascii="Calibri" w:eastAsia="Calibri" w:hAnsi="Calibri" w:cs="Calibri" w:hint="cs"/>
                <w:b/>
                <w:rtl/>
              </w:rPr>
              <w:t xml:space="preserve"> را بداند.</w:t>
            </w:r>
          </w:p>
          <w:p w14:paraId="22EB1C30" w14:textId="2114621F" w:rsidR="009E553C" w:rsidRPr="003E151B" w:rsidRDefault="009E553C" w:rsidP="00D9343E">
            <w:pPr>
              <w:ind w:left="9"/>
              <w:jc w:val="right"/>
              <w:rPr>
                <w:b/>
                <w:rtl/>
              </w:rPr>
            </w:pPr>
            <w:r w:rsidRPr="003E151B">
              <w:rPr>
                <w:b/>
                <w:rtl/>
              </w:rPr>
              <w:t>نحوه افتراق توده هاي خوش خیم از بدخیم</w:t>
            </w:r>
          </w:p>
          <w:p w14:paraId="4B666610" w14:textId="77777777" w:rsidR="009E553C" w:rsidRPr="003E151B" w:rsidRDefault="009E553C" w:rsidP="00D9343E">
            <w:pPr>
              <w:ind w:left="9"/>
              <w:jc w:val="right"/>
              <w:rPr>
                <w:b/>
                <w:rtl/>
              </w:rPr>
            </w:pPr>
          </w:p>
          <w:p w14:paraId="46F2DD8F" w14:textId="77777777" w:rsidR="00BD1826" w:rsidRPr="003E151B" w:rsidRDefault="00BD1826" w:rsidP="00D9343E">
            <w:pPr>
              <w:ind w:left="9"/>
              <w:jc w:val="right"/>
              <w:rPr>
                <w:b/>
                <w:rtl/>
              </w:rPr>
            </w:pPr>
          </w:p>
          <w:p w14:paraId="6E2A90B6" w14:textId="77777777" w:rsidR="00BD1826" w:rsidRPr="003E151B" w:rsidRDefault="00BD1826" w:rsidP="00D9343E">
            <w:pPr>
              <w:ind w:left="9"/>
              <w:jc w:val="right"/>
              <w:rPr>
                <w:b/>
                <w:rtl/>
              </w:rPr>
            </w:pPr>
          </w:p>
          <w:p w14:paraId="71FE872E" w14:textId="77777777" w:rsidR="00BD1826" w:rsidRPr="003E151B" w:rsidRDefault="00BD1826" w:rsidP="00D9343E">
            <w:pPr>
              <w:ind w:left="9"/>
              <w:jc w:val="right"/>
              <w:rPr>
                <w:b/>
                <w:rtl/>
              </w:rPr>
            </w:pPr>
          </w:p>
          <w:p w14:paraId="4C94F3A9" w14:textId="77777777" w:rsidR="00BD1826" w:rsidRPr="003E151B" w:rsidRDefault="00BD1826" w:rsidP="00D9343E">
            <w:pPr>
              <w:ind w:left="9"/>
              <w:jc w:val="right"/>
              <w:rPr>
                <w:b/>
              </w:rPr>
            </w:pPr>
          </w:p>
          <w:p w14:paraId="09546F4B" w14:textId="77777777" w:rsidR="00BD1826" w:rsidRPr="003E151B" w:rsidRDefault="00BD1826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</w:tc>
        <w:tc>
          <w:tcPr>
            <w:tcW w:w="773" w:type="dxa"/>
          </w:tcPr>
          <w:p w14:paraId="7990CF32" w14:textId="289C6379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369B364" w14:textId="45967E50" w:rsidR="00BD1826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3978AD29" w14:textId="6597DF86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E670B86" w14:textId="2231C01D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9A3E75C" w14:textId="4FEF918F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AFEC53" w14:textId="5C09E9AB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35623D6" w14:textId="1AA96CA3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0B95CEA" w14:textId="122E6396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8AF3E99" w14:textId="6EA89B78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نگرشی مهارتی</w:t>
            </w:r>
          </w:p>
          <w:p w14:paraId="55613A16" w14:textId="0DFE42A0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E4EA56D" w14:textId="5A2D345E" w:rsidR="00D76230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2481D9E" w14:textId="47D4534E" w:rsidR="00D76230" w:rsidRPr="005B2EBD" w:rsidRDefault="00D7623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نگرشی- مهارتی</w:t>
            </w:r>
          </w:p>
          <w:p w14:paraId="4913D17A" w14:textId="77777777" w:rsidR="00BD1826" w:rsidRPr="00584EBE" w:rsidRDefault="00BD1826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18582078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7E26BB2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44A45D0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64EE3F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B148469" w14:textId="208793EB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D28795A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C44551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71AAB83" w14:textId="000B3021" w:rsidR="00BD1826" w:rsidRPr="005B2EBD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5532BC72" w14:textId="77777777" w:rsidR="00BD1826" w:rsidRPr="00431BAE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67444FF" w14:textId="77777777" w:rsidR="00BD1826" w:rsidRPr="00431BAE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587AD7A" w14:textId="77777777" w:rsidR="00BD1826" w:rsidRPr="00431BAE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116D5B2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410E63B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75D33BC" w14:textId="77777777" w:rsidR="00BD1826" w:rsidRPr="00A406F3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D968605" w14:textId="77777777" w:rsidR="00BD1826" w:rsidRPr="00A406F3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2A035AC" w14:textId="77777777" w:rsidR="00BD1826" w:rsidRPr="00A406F3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737E8BE" w14:textId="77777777" w:rsidR="00BD1826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6E89205" w14:textId="77777777" w:rsidR="00BD1826" w:rsidRPr="005B2EBD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5336B137" w14:textId="140F30B5" w:rsidR="00BD1826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74397E4B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5CAEF1FD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E8662BB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4868862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82AF961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3AE0004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65436401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6560704C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3FC11011" w14:textId="77777777" w:rsidR="00BD1826" w:rsidRPr="00431BAE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C922AB3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3E7CFCA7" w14:textId="77777777" w:rsidR="00BD1826" w:rsidRPr="00A406F3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BF57499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7286FAEE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F556523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A15C01D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F77EE8E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7078524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68BA1D2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5CBFD48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DC0A712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2D6374E" w14:textId="77777777" w:rsidR="00BD1826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F14760A" w14:textId="77777777" w:rsidR="00BD1826" w:rsidRPr="008B36C3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3F013B25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BD1826" w:rsidRPr="008E3A0B" w14:paraId="1CD98AA2" w14:textId="77777777" w:rsidTr="002E7566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0F7EB486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0AE032E7" w14:textId="77777777" w:rsidR="00BD1826" w:rsidRPr="00FA5E98" w:rsidRDefault="00BD1826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560D8090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5F09FA70" w14:textId="77777777" w:rsidR="00BD1826" w:rsidRPr="008E3A0B" w:rsidRDefault="00BD1826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60A82A90" w14:textId="26F73C00" w:rsidR="00BD1826" w:rsidRDefault="00BD1826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75C59C05" w14:textId="38FF6BB8" w:rsidR="00805051" w:rsidRDefault="0080505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39D44E15" w14:textId="20C4461C" w:rsidR="00805051" w:rsidRDefault="0080505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44"/>
        <w:gridCol w:w="805"/>
        <w:gridCol w:w="1154"/>
        <w:gridCol w:w="1684"/>
        <w:gridCol w:w="3521"/>
        <w:gridCol w:w="2013"/>
        <w:gridCol w:w="705"/>
        <w:gridCol w:w="1366"/>
        <w:gridCol w:w="6"/>
      </w:tblGrid>
      <w:tr w:rsidR="00805051" w:rsidRPr="008E3A0B" w14:paraId="581B84AB" w14:textId="77777777" w:rsidTr="006F7F91">
        <w:trPr>
          <w:trHeight w:val="582"/>
        </w:trPr>
        <w:tc>
          <w:tcPr>
            <w:tcW w:w="1977" w:type="dxa"/>
            <w:vAlign w:val="center"/>
          </w:tcPr>
          <w:p w14:paraId="4356CF25" w14:textId="5DB65A92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Pr="00BD1826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9" w:type="dxa"/>
            <w:vAlign w:val="center"/>
          </w:tcPr>
          <w:p w14:paraId="74559B33" w14:textId="77777777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132FEECA" w14:textId="77777777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30E86738" w14:textId="77777777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5ECC8CC9" w14:textId="13DAC90F" w:rsidR="00805051" w:rsidRDefault="0080505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9A0E25">
              <w:rPr>
                <w:rFonts w:cs="B Titr" w:hint="cs"/>
                <w:b/>
                <w:bCs/>
                <w:sz w:val="18"/>
                <w:szCs w:val="18"/>
                <w:rtl/>
              </w:rPr>
              <w:t>سه شنبه ها</w:t>
            </w:r>
          </w:p>
          <w:p w14:paraId="6841D2C2" w14:textId="77777777" w:rsidR="00805051" w:rsidRPr="008E3A0B" w:rsidRDefault="0080505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403F5137" w14:textId="654D3428" w:rsidR="00805051" w:rsidRPr="008E3A0B" w:rsidRDefault="0080505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34DC5">
              <w:rPr>
                <w:rFonts w:cs="B Titr" w:hint="cs"/>
                <w:b/>
                <w:bCs/>
                <w:sz w:val="18"/>
                <w:szCs w:val="18"/>
                <w:rtl/>
              </w:rPr>
              <w:t>تیرویید و پارا تیرویید</w:t>
            </w:r>
          </w:p>
        </w:tc>
      </w:tr>
      <w:tr w:rsidR="00805051" w:rsidRPr="008E3A0B" w14:paraId="473A8D68" w14:textId="77777777" w:rsidTr="006F7F91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32BD7E38" w14:textId="1D0FE1A2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آشنایی  با تشخیص و درمان </w:t>
            </w:r>
            <w:r w:rsidR="00034DC5">
              <w:rPr>
                <w:rFonts w:cs="Arial" w:hint="cs"/>
                <w:bCs/>
                <w:rtl/>
              </w:rPr>
              <w:t>تیرویید و پارا تیرویید</w:t>
            </w:r>
          </w:p>
        </w:tc>
        <w:tc>
          <w:tcPr>
            <w:tcW w:w="7139" w:type="dxa"/>
            <w:gridSpan w:val="4"/>
            <w:vAlign w:val="center"/>
          </w:tcPr>
          <w:p w14:paraId="2AA00BFA" w14:textId="77777777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58F8434C" w14:textId="35E815FF" w:rsidR="00805051" w:rsidRPr="008E3A0B" w:rsidRDefault="0080505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</w:t>
            </w:r>
            <w:r w:rsidR="00034DC5">
              <w:rPr>
                <w:rFonts w:cs="B Titr" w:hint="cs"/>
                <w:b/>
                <w:bCs/>
                <w:sz w:val="18"/>
                <w:szCs w:val="18"/>
                <w:rtl/>
              </w:rPr>
              <w:t>ابوالحسنی</w:t>
            </w:r>
          </w:p>
        </w:tc>
      </w:tr>
      <w:tr w:rsidR="00805051" w:rsidRPr="008E3A0B" w14:paraId="79B2B0E5" w14:textId="77777777" w:rsidTr="006F7F91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2C4F9D9B" w14:textId="77777777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055E2073" w14:textId="77777777" w:rsidR="00805051" w:rsidRPr="00FA5E98" w:rsidRDefault="0080505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070F86CA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805051" w:rsidRPr="008E3A0B" w14:paraId="02C3A5D2" w14:textId="77777777" w:rsidTr="006D78A0">
        <w:trPr>
          <w:trHeight w:val="568"/>
        </w:trPr>
        <w:tc>
          <w:tcPr>
            <w:tcW w:w="1977" w:type="dxa"/>
            <w:vAlign w:val="center"/>
          </w:tcPr>
          <w:p w14:paraId="57394643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4B4968F5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5A4C5911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3E01C7C1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5590423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2300A86E" w14:textId="77777777" w:rsidR="00805051" w:rsidRPr="00FA5E98" w:rsidRDefault="00805051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6B4A4525" w14:textId="77777777" w:rsidR="00805051" w:rsidRPr="008E3A0B" w:rsidRDefault="00805051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1B4B9DB2" w14:textId="77777777" w:rsidR="00805051" w:rsidRPr="008E3A0B" w:rsidRDefault="00805051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3EED75E1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36D005C4" w14:textId="77777777" w:rsidR="00805051" w:rsidRPr="008E3A0B" w:rsidRDefault="00805051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6579FF8D" w14:textId="77777777" w:rsidR="00805051" w:rsidRPr="008E3A0B" w:rsidRDefault="00805051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144DABC7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05051" w:rsidRPr="008E3A0B" w14:paraId="68DFFD44" w14:textId="77777777" w:rsidTr="006F7F91">
        <w:trPr>
          <w:trHeight w:val="8000"/>
        </w:trPr>
        <w:tc>
          <w:tcPr>
            <w:tcW w:w="1977" w:type="dxa"/>
          </w:tcPr>
          <w:p w14:paraId="26BD296E" w14:textId="0CDCCCA9" w:rsidR="00ED6203" w:rsidRPr="00BD3078" w:rsidRDefault="00805051" w:rsidP="00D9343E">
            <w:pPr>
              <w:jc w:val="right"/>
              <w:rPr>
                <w:rFonts w:cs="B Nazanin"/>
                <w:b/>
                <w:rtl/>
              </w:rPr>
            </w:pPr>
            <w:r w:rsidRPr="00BD3078">
              <w:rPr>
                <w:rFonts w:cs="B Nazanin"/>
                <w:b/>
                <w:rtl/>
              </w:rPr>
              <w:t xml:space="preserve">- </w:t>
            </w:r>
            <w:r w:rsidR="006F7F91" w:rsidRPr="00BD3078">
              <w:rPr>
                <w:rFonts w:cs="B Nazanin"/>
                <w:b/>
                <w:rtl/>
              </w:rPr>
              <w:t>آناتومی و فیزیولوژي تیروئید</w:t>
            </w:r>
          </w:p>
          <w:p w14:paraId="0DA42BDD" w14:textId="6E338729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9D533D8" w14:textId="1332BA5E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C2453E9" w14:textId="23BAC32A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EDDDA74" w14:textId="301276D3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F653898" w14:textId="7939050B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B83716E" w14:textId="77777777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41102C2" w14:textId="637EDCCE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  <w:r w:rsidRPr="00BD3078">
              <w:rPr>
                <w:rFonts w:cs="B Nazanin"/>
                <w:b/>
                <w:rtl/>
              </w:rPr>
              <w:t xml:space="preserve">نواع گواتر و تیروئیدیت </w:t>
            </w:r>
            <w:r w:rsidRPr="00BD3078">
              <w:rPr>
                <w:rFonts w:cs="B Nazanin" w:hint="cs"/>
                <w:b/>
                <w:rtl/>
              </w:rPr>
              <w:t>ها</w:t>
            </w:r>
          </w:p>
          <w:p w14:paraId="14E9BC35" w14:textId="65E5E9E9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04B7360" w14:textId="2995FAA6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9BD84CC" w14:textId="769C85C9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DC55DA3" w14:textId="47A62C87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A7E5D18" w14:textId="77777777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D0709B0" w14:textId="732AE85E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  <w:r w:rsidRPr="00BD3078">
              <w:rPr>
                <w:rFonts w:cs="B Nazanin"/>
                <w:b/>
                <w:rtl/>
              </w:rPr>
              <w:t>ندولهاي تیروئی</w:t>
            </w:r>
            <w:r w:rsidRPr="00BD3078">
              <w:rPr>
                <w:rFonts w:cs="B Nazanin" w:hint="cs"/>
                <w:b/>
                <w:rtl/>
              </w:rPr>
              <w:t>ید</w:t>
            </w:r>
          </w:p>
          <w:p w14:paraId="502165B1" w14:textId="4391AC4C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68BC3CA" w14:textId="7AE2F099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F352413" w14:textId="77777777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0CD7CB2" w14:textId="4F9A5336" w:rsidR="006F7F91" w:rsidRPr="00BD3078" w:rsidRDefault="006F7F91" w:rsidP="00D9343E">
            <w:pPr>
              <w:jc w:val="right"/>
              <w:rPr>
                <w:rFonts w:cs="B Nazanin"/>
                <w:b/>
                <w:rtl/>
              </w:rPr>
            </w:pPr>
            <w:r w:rsidRPr="00BD3078">
              <w:rPr>
                <w:rFonts w:cs="B Nazanin"/>
                <w:b/>
                <w:rtl/>
              </w:rPr>
              <w:t>انواع درمانهاي جراحی و غیرجراحی کانسرهاي تیروئی</w:t>
            </w:r>
            <w:r w:rsidRPr="00BD3078">
              <w:rPr>
                <w:rFonts w:cs="B Nazanin" w:hint="cs"/>
                <w:b/>
                <w:rtl/>
              </w:rPr>
              <w:t>د</w:t>
            </w:r>
          </w:p>
          <w:p w14:paraId="01722D6A" w14:textId="77777777" w:rsidR="00643EBB" w:rsidRPr="00BD3078" w:rsidRDefault="00643EB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0832E66" w14:textId="77777777" w:rsidR="00643EBB" w:rsidRPr="00BD3078" w:rsidRDefault="00643EBB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092CB84" w14:textId="5D772617" w:rsidR="00643EBB" w:rsidRPr="00BD3078" w:rsidRDefault="00643EBB" w:rsidP="00D9343E">
            <w:pPr>
              <w:jc w:val="right"/>
              <w:rPr>
                <w:rFonts w:cs="B Nazanin"/>
                <w:bCs/>
                <w:rtl/>
              </w:rPr>
            </w:pPr>
            <w:r w:rsidRPr="00BD3078">
              <w:rPr>
                <w:rFonts w:cs="B Nazanin" w:hint="cs"/>
                <w:b/>
                <w:rtl/>
              </w:rPr>
              <w:t>پاراتیرویید</w:t>
            </w:r>
          </w:p>
          <w:p w14:paraId="6E772232" w14:textId="6B67C15C" w:rsidR="006F7F91" w:rsidRPr="00BD3078" w:rsidRDefault="006F7F9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0671E787" w14:textId="77777777" w:rsidR="006F7F91" w:rsidRPr="00BD3078" w:rsidRDefault="006F7F9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6DA74E89" w14:textId="77777777" w:rsidR="006F7F91" w:rsidRPr="00BD3078" w:rsidRDefault="006F7F9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22290C8D" w14:textId="1BD341C9" w:rsidR="006F7F91" w:rsidRPr="00BD3078" w:rsidRDefault="006F7F9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128F7737" w14:textId="24DD3F7D" w:rsidR="006F7F91" w:rsidRPr="00BD3078" w:rsidRDefault="006F7F9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56D97553" w14:textId="77777777" w:rsidR="006F7F91" w:rsidRPr="00BD3078" w:rsidRDefault="006F7F91" w:rsidP="00D9343E">
            <w:pPr>
              <w:jc w:val="right"/>
              <w:rPr>
                <w:rFonts w:cs="B Nazanin"/>
                <w:bCs/>
              </w:rPr>
            </w:pPr>
          </w:p>
          <w:p w14:paraId="5D113C23" w14:textId="4D7B0EFC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793CF8C8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33210A57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159684D9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4A73391F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41632E42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14F26535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322163D1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45FF204B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  <w:r w:rsidRPr="00BD3078">
              <w:rPr>
                <w:rFonts w:cs="B Nazanin"/>
                <w:bCs/>
                <w:rtl/>
              </w:rPr>
              <w:t xml:space="preserve"> </w:t>
            </w:r>
          </w:p>
          <w:p w14:paraId="6786AF24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34F9E660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7207B2BC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2C60C98A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182074B3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3029A808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49200CCD" w14:textId="77777777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6D9802C4" w14:textId="77777777" w:rsidR="00805051" w:rsidRPr="00BD3078" w:rsidRDefault="00805051" w:rsidP="00D9343E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649" w:type="dxa"/>
          </w:tcPr>
          <w:p w14:paraId="4944964F" w14:textId="381BF60B" w:rsidR="00805051" w:rsidRPr="00BD3078" w:rsidRDefault="00805051" w:rsidP="00D9343E">
            <w:pPr>
              <w:jc w:val="right"/>
              <w:rPr>
                <w:rFonts w:cs="B Nazanin"/>
                <w:bCs/>
                <w:rtl/>
              </w:rPr>
            </w:pPr>
          </w:p>
          <w:p w14:paraId="6747289E" w14:textId="5D134B66" w:rsidR="0080505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  <w:r w:rsidRPr="00BD3078">
              <w:rPr>
                <w:rFonts w:cs="B Nazanin" w:hint="cs"/>
                <w:rtl/>
              </w:rPr>
              <w:t>خونرسانی شریانی وریدی، متابولیسم ید و یا هودمون تیروکسین را بشناسد</w:t>
            </w:r>
          </w:p>
          <w:p w14:paraId="484072FA" w14:textId="6B87C260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5238C9BF" w14:textId="67A07B60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12AA0DA9" w14:textId="20DAC292" w:rsidR="006F7F91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65727A1D" w14:textId="77777777" w:rsidR="00BD3078" w:rsidRPr="00BD3078" w:rsidRDefault="00BD3078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03671B08" w14:textId="1115B1BD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  <w:r w:rsidRPr="00BD3078">
              <w:rPr>
                <w:rFonts w:cs="B Nazanin" w:hint="cs"/>
                <w:rtl/>
              </w:rPr>
              <w:t>علایم و درمان آنها را بشناسد</w:t>
            </w:r>
          </w:p>
          <w:p w14:paraId="08504D72" w14:textId="0BB7C138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237C3AAA" w14:textId="6FE363DF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017B533C" w14:textId="7334C397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4A406ACC" w14:textId="244DEB8D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</w:p>
          <w:p w14:paraId="5C525916" w14:textId="4644525F" w:rsidR="006F7F91" w:rsidRPr="00BD3078" w:rsidRDefault="006F7F91" w:rsidP="00D9343E">
            <w:pPr>
              <w:ind w:left="9"/>
              <w:jc w:val="right"/>
              <w:rPr>
                <w:rFonts w:cs="B Nazanin"/>
                <w:rtl/>
              </w:rPr>
            </w:pPr>
            <w:r w:rsidRPr="00BD3078">
              <w:rPr>
                <w:rFonts w:cs="B Nazanin" w:hint="cs"/>
                <w:rtl/>
              </w:rPr>
              <w:t>نحوه برخورد با ندولها، روشهای تشخیص نئولها را بشناسد</w:t>
            </w:r>
          </w:p>
          <w:p w14:paraId="4618E18D" w14:textId="77777777" w:rsidR="006F7F91" w:rsidRPr="00BD3078" w:rsidRDefault="006F7F91" w:rsidP="00D9343E">
            <w:pPr>
              <w:ind w:left="9"/>
              <w:jc w:val="right"/>
              <w:rPr>
                <w:rFonts w:cs="B Nazanin"/>
              </w:rPr>
            </w:pPr>
          </w:p>
          <w:p w14:paraId="08E0BB8E" w14:textId="77777777" w:rsidR="00805051" w:rsidRPr="00BD3078" w:rsidRDefault="006F7F91" w:rsidP="00D9343E">
            <w:pPr>
              <w:jc w:val="right"/>
              <w:rPr>
                <w:rFonts w:ascii="BNazaninBold" w:cs="B Nazanin"/>
                <w:rtl/>
              </w:rPr>
            </w:pPr>
            <w:r w:rsidRPr="00BD3078">
              <w:rPr>
                <w:rFonts w:ascii="BNazaninBold" w:cs="B Nazanin" w:hint="cs"/>
                <w:rtl/>
              </w:rPr>
              <w:t>انواع بالینی و تشخیصی را بداند. عوارض آن را بداند</w:t>
            </w:r>
          </w:p>
          <w:p w14:paraId="6A368D74" w14:textId="77777777" w:rsidR="00643EBB" w:rsidRPr="00BD3078" w:rsidRDefault="00643EBB" w:rsidP="00D9343E">
            <w:pPr>
              <w:jc w:val="right"/>
              <w:rPr>
                <w:rFonts w:ascii="BNazaninBold" w:cs="B Nazanin"/>
                <w:rtl/>
              </w:rPr>
            </w:pPr>
          </w:p>
          <w:p w14:paraId="559A70C5" w14:textId="77777777" w:rsidR="00643EBB" w:rsidRPr="00BD3078" w:rsidRDefault="00643EBB" w:rsidP="00D9343E">
            <w:pPr>
              <w:jc w:val="right"/>
              <w:rPr>
                <w:rFonts w:ascii="BNazaninBold" w:cs="B Nazanin"/>
                <w:rtl/>
              </w:rPr>
            </w:pPr>
          </w:p>
          <w:p w14:paraId="067B109A" w14:textId="77777777" w:rsidR="00643EBB" w:rsidRPr="00BD3078" w:rsidRDefault="00643EBB" w:rsidP="00D9343E">
            <w:pPr>
              <w:jc w:val="right"/>
              <w:rPr>
                <w:rFonts w:ascii="BNazaninBold" w:cs="B Nazanin"/>
                <w:b/>
                <w:bCs/>
                <w:rtl/>
              </w:rPr>
            </w:pPr>
            <w:r w:rsidRPr="00BD3078">
              <w:rPr>
                <w:rFonts w:ascii="BNazaninBold" w:cs="B Nazanin" w:hint="cs"/>
                <w:rtl/>
              </w:rPr>
              <w:t>آناتومی و علل غده پارا تیرویید را بداند</w:t>
            </w:r>
            <w:r w:rsidRPr="00BD3078">
              <w:rPr>
                <w:rFonts w:ascii="BNazaninBold" w:cs="B Nazanin" w:hint="cs"/>
                <w:b/>
                <w:bCs/>
                <w:rtl/>
              </w:rPr>
              <w:t>.</w:t>
            </w:r>
          </w:p>
          <w:p w14:paraId="2FEE2006" w14:textId="42AC617D" w:rsidR="00643EBB" w:rsidRPr="00BD3078" w:rsidRDefault="00C339FF" w:rsidP="00D9343E">
            <w:pPr>
              <w:jc w:val="right"/>
              <w:rPr>
                <w:rFonts w:ascii="BNazaninBold" w:cs="B Nazanin"/>
                <w:b/>
                <w:bCs/>
                <w:rtl/>
              </w:rPr>
            </w:pPr>
            <w:r w:rsidRPr="00BD3078">
              <w:rPr>
                <w:rFonts w:ascii="BNazaninBold" w:cs="B Nazanin" w:hint="cs"/>
                <w:rtl/>
              </w:rPr>
              <w:t xml:space="preserve">مکانیسم تنظیم کلسیم را بداند. علل کلینیکی هیپر پارا تیروئید را بداند. اندیکاسیون جراحی هیپر پارا تیرویید را بداند. درمان جراحی و غیر جراحی را </w:t>
            </w:r>
            <w:r w:rsidR="00306973" w:rsidRPr="00BD3078">
              <w:rPr>
                <w:rFonts w:ascii="BNazaninBold" w:cs="B Nazanin" w:hint="cs"/>
                <w:rtl/>
              </w:rPr>
              <w:t>بداند.</w:t>
            </w:r>
          </w:p>
        </w:tc>
        <w:tc>
          <w:tcPr>
            <w:tcW w:w="773" w:type="dxa"/>
          </w:tcPr>
          <w:p w14:paraId="5D4F4BDD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34BC474" w14:textId="5ACFEF59" w:rsidR="0080505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761DFFDF" w14:textId="77EE0658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765363" w14:textId="3369A25B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6864909" w14:textId="18ACCAA8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7E74BF3" w14:textId="3F59769B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627DD2A" w14:textId="225C91B1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44DE953" w14:textId="09207C1F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3E4654B4" w14:textId="2B2C5402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E9FA9AA" w14:textId="2E3CCFE7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E008F08" w14:textId="267C1600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64CDA7" w14:textId="1332365E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85C7E8F" w14:textId="1E253A0C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- </w:t>
            </w:r>
          </w:p>
          <w:p w14:paraId="25AE6847" w14:textId="2EE34376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F9FCD46" w14:textId="1092D43E" w:rsidR="006F7F91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BE511E2" w14:textId="0F817C32" w:rsidR="006F7F91" w:rsidRPr="005B2EBD" w:rsidRDefault="006F7F9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 - مهارتی</w:t>
            </w:r>
          </w:p>
          <w:p w14:paraId="3CBC8316" w14:textId="77777777" w:rsidR="00805051" w:rsidRPr="00584EBE" w:rsidRDefault="00805051" w:rsidP="00D9343E">
            <w:pPr>
              <w:jc w:val="right"/>
              <w:rPr>
                <w:rFonts w:cs="B Titr"/>
                <w:sz w:val="2"/>
                <w:szCs w:val="2"/>
                <w:rtl/>
              </w:rPr>
            </w:pPr>
            <w:r>
              <w:rPr>
                <w:rFonts w:cs="B Titr" w:hint="cs"/>
                <w:sz w:val="2"/>
                <w:szCs w:val="2"/>
                <w:rtl/>
              </w:rPr>
              <w:t>شناختی</w:t>
            </w:r>
          </w:p>
          <w:p w14:paraId="26FDC107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FE301CE" w14:textId="4EE796F9" w:rsidR="00805051" w:rsidRDefault="005C18B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483CBBF9" w14:textId="77777777" w:rsidR="005C18BC" w:rsidRDefault="005C18B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EBEC7A2" w14:textId="77777777" w:rsidR="005C18BC" w:rsidRDefault="005C18B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2BC5E0A" w14:textId="5C6AED66" w:rsidR="005C18BC" w:rsidRDefault="005C18BC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 - مهارتی</w:t>
            </w:r>
          </w:p>
          <w:p w14:paraId="72C93AFD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CE8DF31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CC72833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F5E1EB7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8CD4BCA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6E16138" w14:textId="77777777" w:rsidR="00805051" w:rsidRPr="005B2EBD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1F5B7D35" w14:textId="77777777" w:rsidR="00805051" w:rsidRPr="00431BAE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3DF2842" w14:textId="77777777" w:rsidR="00805051" w:rsidRPr="00431BAE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31822D2" w14:textId="77777777" w:rsidR="00805051" w:rsidRPr="00431BAE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FFCD0FD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0EA801C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F4171EF" w14:textId="77777777" w:rsidR="00805051" w:rsidRPr="00A406F3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CBCCDC4" w14:textId="77777777" w:rsidR="00805051" w:rsidRPr="00A406F3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22EC048" w14:textId="77777777" w:rsidR="00805051" w:rsidRPr="00A406F3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693492B" w14:textId="77777777" w:rsidR="00805051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B6AED9C" w14:textId="77777777" w:rsidR="00805051" w:rsidRPr="005B2EBD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202A3E3C" w14:textId="3E57EFDA" w:rsidR="00805051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0FA23EFE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5E575CC8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88F3B92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9ED44DB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E773FDA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FD9742C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044A9E12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3D9EC32C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0EB25664" w14:textId="77777777" w:rsidR="00805051" w:rsidRPr="00431BAE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AA8E0EA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6BC95FC0" w14:textId="77777777" w:rsidR="00805051" w:rsidRPr="00A406F3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76B346C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6C6EDD2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89E8248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3F8DAB2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CEAD6FF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846E9E6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38800A9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38E20A5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E873E32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569DF5B" w14:textId="77777777" w:rsidR="00805051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9AA5BB5" w14:textId="77777777" w:rsidR="00805051" w:rsidRPr="008B36C3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278D0AB1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805051" w:rsidRPr="008E3A0B" w14:paraId="2CD1636B" w14:textId="77777777" w:rsidTr="006F7F91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74041927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5C45EC3F" w14:textId="77777777" w:rsidR="00805051" w:rsidRPr="00FA5E98" w:rsidRDefault="0080505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01850921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67BBDB1A" w14:textId="77777777" w:rsidR="00805051" w:rsidRPr="008E3A0B" w:rsidRDefault="0080505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24C268C8" w14:textId="77777777" w:rsidR="00805051" w:rsidRPr="00256AB5" w:rsidRDefault="0080505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3931BBED" w14:textId="3B5E8466" w:rsidR="00BD1826" w:rsidRDefault="00BD1826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340A1F10" w14:textId="035672C5" w:rsidR="00007EB9" w:rsidRDefault="00007EB9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007EB9" w:rsidRPr="008E3A0B" w14:paraId="09F1D90B" w14:textId="77777777" w:rsidTr="004B3B7A">
        <w:trPr>
          <w:trHeight w:val="582"/>
        </w:trPr>
        <w:tc>
          <w:tcPr>
            <w:tcW w:w="1977" w:type="dxa"/>
            <w:vAlign w:val="center"/>
          </w:tcPr>
          <w:p w14:paraId="7BB3CFCF" w14:textId="45800DD3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Pr="00BD1826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49" w:type="dxa"/>
            <w:vAlign w:val="center"/>
          </w:tcPr>
          <w:p w14:paraId="3C382572" w14:textId="77777777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510159F5" w14:textId="77777777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3BE4FA26" w14:textId="77777777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5A5D5E18" w14:textId="7882922A" w:rsidR="00007EB9" w:rsidRDefault="00007EB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5E7A2E">
              <w:rPr>
                <w:rFonts w:cs="B Titr" w:hint="cs"/>
                <w:b/>
                <w:bCs/>
                <w:sz w:val="18"/>
                <w:szCs w:val="18"/>
                <w:rtl/>
              </w:rPr>
              <w:t>چهار شنبه ها</w:t>
            </w:r>
          </w:p>
          <w:p w14:paraId="4AEF93D6" w14:textId="77777777" w:rsidR="00007EB9" w:rsidRPr="008E3A0B" w:rsidRDefault="00007EB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64075FC4" w14:textId="42D8F1A6" w:rsidR="00007EB9" w:rsidRPr="008E3A0B" w:rsidRDefault="00007EB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D6D3E">
              <w:rPr>
                <w:rFonts w:cs="B Titr" w:hint="cs"/>
                <w:b/>
                <w:bCs/>
                <w:sz w:val="18"/>
                <w:szCs w:val="18"/>
                <w:rtl/>
              </w:rPr>
              <w:t>بیماریهای مجرای صفراوی</w:t>
            </w:r>
          </w:p>
        </w:tc>
      </w:tr>
      <w:tr w:rsidR="00007EB9" w:rsidRPr="008E3A0B" w14:paraId="155CD47C" w14:textId="77777777" w:rsidTr="004B3B7A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1E20319F" w14:textId="2C88E015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</w:t>
            </w:r>
            <w:r w:rsidR="00ED6D3E">
              <w:rPr>
                <w:rFonts w:hint="cs"/>
                <w:bCs/>
                <w:rtl/>
              </w:rPr>
              <w:t xml:space="preserve"> آشنایی با بیماریهای مجرای صفرااوی</w:t>
            </w:r>
          </w:p>
        </w:tc>
        <w:tc>
          <w:tcPr>
            <w:tcW w:w="7139" w:type="dxa"/>
            <w:gridSpan w:val="4"/>
            <w:vAlign w:val="center"/>
          </w:tcPr>
          <w:p w14:paraId="541C6432" w14:textId="77777777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603CBE49" w14:textId="3DE2847F" w:rsidR="00007EB9" w:rsidRPr="008E3A0B" w:rsidRDefault="00007EB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</w:t>
            </w:r>
            <w:r w:rsidR="00722B66">
              <w:rPr>
                <w:rFonts w:cs="B Titr" w:hint="cs"/>
                <w:b/>
                <w:bCs/>
                <w:sz w:val="18"/>
                <w:szCs w:val="18"/>
                <w:rtl/>
              </w:rPr>
              <w:t>گنجعلیخان نسب</w:t>
            </w:r>
          </w:p>
        </w:tc>
      </w:tr>
      <w:tr w:rsidR="00007EB9" w:rsidRPr="008E3A0B" w14:paraId="2EFDB31A" w14:textId="77777777" w:rsidTr="004B3B7A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255043FC" w14:textId="77777777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134CD119" w14:textId="77777777" w:rsidR="00007EB9" w:rsidRPr="00FA5E98" w:rsidRDefault="00007EB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04FE688E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07EB9" w:rsidRPr="008E3A0B" w14:paraId="1033B30F" w14:textId="77777777" w:rsidTr="003B3079">
        <w:trPr>
          <w:trHeight w:val="568"/>
        </w:trPr>
        <w:tc>
          <w:tcPr>
            <w:tcW w:w="1977" w:type="dxa"/>
            <w:vAlign w:val="center"/>
          </w:tcPr>
          <w:p w14:paraId="55CCCA08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2C6F69BA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4937CFB9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7D28CD29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1539FBF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202433FC" w14:textId="77777777" w:rsidR="00007EB9" w:rsidRPr="00FA5E98" w:rsidRDefault="00007EB9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27EB1CF8" w14:textId="77777777" w:rsidR="00007EB9" w:rsidRPr="008E3A0B" w:rsidRDefault="00007EB9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1C32872" w14:textId="77777777" w:rsidR="00007EB9" w:rsidRPr="008E3A0B" w:rsidRDefault="00007EB9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36F3426E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2D484577" w14:textId="77777777" w:rsidR="00007EB9" w:rsidRPr="008E3A0B" w:rsidRDefault="00007EB9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489DA5FF" w14:textId="77777777" w:rsidR="00007EB9" w:rsidRPr="008E3A0B" w:rsidRDefault="00007EB9" w:rsidP="003B3079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62F5F137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07EB9" w:rsidRPr="008E3A0B" w14:paraId="4F322E24" w14:textId="77777777" w:rsidTr="004B3B7A">
        <w:trPr>
          <w:trHeight w:val="8000"/>
        </w:trPr>
        <w:tc>
          <w:tcPr>
            <w:tcW w:w="1977" w:type="dxa"/>
          </w:tcPr>
          <w:p w14:paraId="6245BD21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54533FEE" w14:textId="2581EBBD" w:rsidR="008F7F39" w:rsidRPr="00D22334" w:rsidRDefault="00D42D1A" w:rsidP="00D22334">
            <w:pPr>
              <w:jc w:val="right"/>
              <w:rPr>
                <w:b/>
                <w:rtl/>
              </w:rPr>
            </w:pPr>
            <w:r w:rsidRPr="00D22334">
              <w:rPr>
                <w:b/>
                <w:rtl/>
              </w:rPr>
              <w:t>بیماریهاي مجاري صفراو</w:t>
            </w:r>
            <w:r w:rsidR="00D22334" w:rsidRPr="00D22334">
              <w:rPr>
                <w:rFonts w:hint="cs"/>
                <w:b/>
                <w:rtl/>
              </w:rPr>
              <w:t>ی</w:t>
            </w:r>
            <w:r w:rsidRPr="00D22334">
              <w:rPr>
                <w:b/>
                <w:rtl/>
              </w:rPr>
              <w:t xml:space="preserve"> </w:t>
            </w:r>
          </w:p>
          <w:p w14:paraId="59C876CF" w14:textId="77777777" w:rsidR="008F7F39" w:rsidRPr="00D22334" w:rsidRDefault="008F7F39" w:rsidP="00D9343E">
            <w:pPr>
              <w:jc w:val="right"/>
              <w:rPr>
                <w:b/>
                <w:rtl/>
              </w:rPr>
            </w:pPr>
          </w:p>
          <w:p w14:paraId="401F1CF8" w14:textId="77777777" w:rsidR="00F26001" w:rsidRPr="00D22334" w:rsidRDefault="00F26001" w:rsidP="00D9343E">
            <w:pPr>
              <w:jc w:val="right"/>
              <w:rPr>
                <w:b/>
                <w:rtl/>
              </w:rPr>
            </w:pPr>
          </w:p>
          <w:p w14:paraId="1EFA7D93" w14:textId="77777777" w:rsidR="00F26001" w:rsidRPr="00D22334" w:rsidRDefault="00F26001" w:rsidP="00D9343E">
            <w:pPr>
              <w:jc w:val="right"/>
              <w:rPr>
                <w:b/>
                <w:rtl/>
              </w:rPr>
            </w:pPr>
          </w:p>
          <w:p w14:paraId="2306D8C8" w14:textId="77777777" w:rsidR="00F26001" w:rsidRPr="00D22334" w:rsidRDefault="00F26001" w:rsidP="00D9343E">
            <w:pPr>
              <w:jc w:val="right"/>
              <w:rPr>
                <w:b/>
                <w:rtl/>
              </w:rPr>
            </w:pPr>
          </w:p>
          <w:p w14:paraId="08AF32F6" w14:textId="77777777" w:rsidR="00F26001" w:rsidRDefault="00F26001" w:rsidP="00D9343E">
            <w:pPr>
              <w:jc w:val="right"/>
              <w:rPr>
                <w:b/>
                <w:rtl/>
              </w:rPr>
            </w:pPr>
          </w:p>
          <w:p w14:paraId="1BFA7FA9" w14:textId="77777777" w:rsidR="00D90A80" w:rsidRPr="00D22334" w:rsidRDefault="00D90A80" w:rsidP="00D9343E">
            <w:pPr>
              <w:jc w:val="right"/>
              <w:rPr>
                <w:b/>
                <w:rtl/>
              </w:rPr>
            </w:pPr>
          </w:p>
          <w:p w14:paraId="06FF3EC3" w14:textId="12664A8A" w:rsidR="008F7F39" w:rsidRPr="00D22334" w:rsidRDefault="008F7F39" w:rsidP="00D9343E">
            <w:pPr>
              <w:jc w:val="right"/>
              <w:rPr>
                <w:b/>
                <w:rtl/>
              </w:rPr>
            </w:pPr>
          </w:p>
          <w:p w14:paraId="1A70E8C2" w14:textId="13B49EE9" w:rsidR="008F7F39" w:rsidRPr="00D22334" w:rsidRDefault="008F7F39" w:rsidP="00D9343E">
            <w:pPr>
              <w:jc w:val="right"/>
              <w:rPr>
                <w:b/>
                <w:rtl/>
              </w:rPr>
            </w:pPr>
            <w:r w:rsidRPr="00D22334">
              <w:rPr>
                <w:rFonts w:hint="cs"/>
                <w:b/>
                <w:rtl/>
              </w:rPr>
              <w:t>کیست های مجاری صفراوی</w:t>
            </w:r>
          </w:p>
          <w:p w14:paraId="3EB85CE9" w14:textId="77777777" w:rsidR="008F7F39" w:rsidRPr="00D22334" w:rsidRDefault="008F7F39" w:rsidP="00D9343E">
            <w:pPr>
              <w:jc w:val="right"/>
              <w:rPr>
                <w:b/>
                <w:rtl/>
              </w:rPr>
            </w:pPr>
          </w:p>
          <w:p w14:paraId="328E3140" w14:textId="77777777" w:rsidR="00F26001" w:rsidRPr="00D22334" w:rsidRDefault="00F26001" w:rsidP="00D9343E">
            <w:pPr>
              <w:jc w:val="right"/>
              <w:rPr>
                <w:b/>
                <w:rtl/>
              </w:rPr>
            </w:pPr>
          </w:p>
          <w:p w14:paraId="7EFA6A9D" w14:textId="77777777" w:rsidR="00F26001" w:rsidRPr="00D22334" w:rsidRDefault="00F26001" w:rsidP="00D90A80">
            <w:pPr>
              <w:rPr>
                <w:b/>
                <w:rtl/>
              </w:rPr>
            </w:pPr>
          </w:p>
          <w:p w14:paraId="74B7B615" w14:textId="77777777" w:rsidR="008F7F39" w:rsidRPr="00D22334" w:rsidRDefault="008F7F39" w:rsidP="00D90A80">
            <w:pPr>
              <w:rPr>
                <w:b/>
                <w:rtl/>
              </w:rPr>
            </w:pPr>
          </w:p>
          <w:p w14:paraId="10C7FC06" w14:textId="1A4F4090" w:rsidR="008F7F39" w:rsidRPr="00D22334" w:rsidRDefault="008F7F39" w:rsidP="00D9343E">
            <w:pPr>
              <w:jc w:val="right"/>
              <w:rPr>
                <w:b/>
                <w:rtl/>
              </w:rPr>
            </w:pPr>
            <w:r w:rsidRPr="00D22334">
              <w:rPr>
                <w:rFonts w:hint="cs"/>
                <w:b/>
                <w:rtl/>
              </w:rPr>
              <w:t>بدخیمی های صفراوی</w:t>
            </w:r>
          </w:p>
          <w:p w14:paraId="733D0093" w14:textId="77777777" w:rsidR="008F7F39" w:rsidRPr="00D22334" w:rsidRDefault="008F7F39" w:rsidP="00D9343E">
            <w:pPr>
              <w:jc w:val="right"/>
              <w:rPr>
                <w:b/>
                <w:rtl/>
              </w:rPr>
            </w:pPr>
          </w:p>
          <w:p w14:paraId="2CDE01B7" w14:textId="77777777" w:rsidR="008F7F39" w:rsidRPr="00D22334" w:rsidRDefault="008F7F39" w:rsidP="00D9343E">
            <w:pPr>
              <w:jc w:val="right"/>
              <w:rPr>
                <w:b/>
                <w:rtl/>
              </w:rPr>
            </w:pPr>
          </w:p>
          <w:p w14:paraId="529D78CC" w14:textId="77777777" w:rsidR="008F7F39" w:rsidRPr="00D22334" w:rsidRDefault="008F7F39" w:rsidP="00D9343E">
            <w:pPr>
              <w:jc w:val="right"/>
              <w:rPr>
                <w:b/>
                <w:rtl/>
              </w:rPr>
            </w:pPr>
          </w:p>
          <w:p w14:paraId="3D7FD5A5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6C33ED0F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1F1A5BA7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513ACB3E" w14:textId="77777777" w:rsidR="00007EB9" w:rsidRPr="00D22334" w:rsidRDefault="00007EB9" w:rsidP="00D9343E">
            <w:pPr>
              <w:jc w:val="right"/>
              <w:rPr>
                <w:b/>
              </w:rPr>
            </w:pPr>
          </w:p>
          <w:p w14:paraId="5793DE7E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5ECB60DD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3B4FD700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00F7F73E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43D4A9A4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507CC12F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5D0C0DC0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32786B3F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50B72A53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  <w:r w:rsidRPr="00D22334">
              <w:rPr>
                <w:b/>
                <w:rtl/>
              </w:rPr>
              <w:t xml:space="preserve"> </w:t>
            </w:r>
          </w:p>
          <w:p w14:paraId="1DDF9536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256BF10A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390ADDDB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70EDF080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73304573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1DE53CCC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7E5A26DC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6391D46F" w14:textId="77777777" w:rsidR="00007EB9" w:rsidRPr="00D22334" w:rsidRDefault="00007EB9" w:rsidP="00D9343E">
            <w:pPr>
              <w:jc w:val="right"/>
              <w:rPr>
                <w:rFonts w:cs="B Titr"/>
                <w:b/>
                <w:rtl/>
              </w:rPr>
            </w:pPr>
          </w:p>
        </w:tc>
        <w:tc>
          <w:tcPr>
            <w:tcW w:w="1649" w:type="dxa"/>
          </w:tcPr>
          <w:p w14:paraId="6C8F92BE" w14:textId="77777777" w:rsidR="00007EB9" w:rsidRPr="00D22334" w:rsidRDefault="00007EB9" w:rsidP="00D9343E">
            <w:pPr>
              <w:jc w:val="right"/>
              <w:rPr>
                <w:b/>
                <w:rtl/>
              </w:rPr>
            </w:pPr>
          </w:p>
          <w:p w14:paraId="040A1D7A" w14:textId="77777777" w:rsidR="00007EB9" w:rsidRPr="00D22334" w:rsidRDefault="008F7F39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D22334">
              <w:rPr>
                <w:rFonts w:ascii="BNazaninBold" w:cs="BNazaninBold" w:hint="cs"/>
                <w:b/>
                <w:rtl/>
              </w:rPr>
              <w:t>آناتومی مجاری صفراوی، تشکسل سنگهای صفراوی، علایم سنگهای صفراوی، تشخیص و درمان را بداند</w:t>
            </w:r>
          </w:p>
          <w:p w14:paraId="79F80727" w14:textId="77777777" w:rsidR="008F7F39" w:rsidRPr="00D22334" w:rsidRDefault="008F7F39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045D3C9" w14:textId="77777777" w:rsidR="00F26001" w:rsidRPr="00D22334" w:rsidRDefault="00F2600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B926853" w14:textId="77777777" w:rsidR="00F26001" w:rsidRPr="00D22334" w:rsidRDefault="00F2600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4B809197" w14:textId="77777777" w:rsidR="00F26001" w:rsidRPr="00D22334" w:rsidRDefault="00F2600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7355DCFB" w14:textId="77777777" w:rsidR="008F7F39" w:rsidRPr="00D22334" w:rsidRDefault="008F7F39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D22334">
              <w:rPr>
                <w:rFonts w:ascii="BNazaninBold" w:cs="BNazaninBold" w:hint="cs"/>
                <w:b/>
                <w:rtl/>
              </w:rPr>
              <w:t>انواع کیست و درمان کیست های ساده صفراوی را بداند.</w:t>
            </w:r>
          </w:p>
          <w:p w14:paraId="12A00F60" w14:textId="77777777" w:rsidR="008F7F39" w:rsidRPr="00D22334" w:rsidRDefault="008F7F39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7511EB85" w14:textId="77777777" w:rsidR="00F26001" w:rsidRPr="00D22334" w:rsidRDefault="00F2600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7C8A9D65" w14:textId="77777777" w:rsidR="00D90A80" w:rsidRPr="00D22334" w:rsidRDefault="00D90A80" w:rsidP="00D90A80">
            <w:pPr>
              <w:rPr>
                <w:rFonts w:ascii="BNazaninBold" w:cs="BNazaninBold"/>
                <w:b/>
                <w:rtl/>
              </w:rPr>
            </w:pPr>
          </w:p>
          <w:p w14:paraId="6ADA89CF" w14:textId="77777777" w:rsidR="008F7F39" w:rsidRPr="00D22334" w:rsidRDefault="008F7F39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D22334">
              <w:rPr>
                <w:rFonts w:ascii="BNazaninBold" w:cs="BNazaninBold" w:hint="cs"/>
                <w:b/>
                <w:rtl/>
              </w:rPr>
              <w:t>بدخیمی های صفراوی، اصول تشخیص و درمان را بداند.</w:t>
            </w:r>
          </w:p>
          <w:p w14:paraId="71D1EAC6" w14:textId="2E2955DB" w:rsidR="008F7F39" w:rsidRPr="00D22334" w:rsidRDefault="008F7F39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</w:tc>
        <w:tc>
          <w:tcPr>
            <w:tcW w:w="773" w:type="dxa"/>
          </w:tcPr>
          <w:p w14:paraId="1D28B447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AB5580" w14:textId="53B4181A" w:rsidR="00007EB9" w:rsidRDefault="008F7F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49FBF960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29AA49A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1A981C8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EE4CDB1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B3D8B0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08CCC87" w14:textId="77777777" w:rsidR="00007EB9" w:rsidRPr="005B2EBD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048F22CD" w14:textId="77777777" w:rsidR="00007EB9" w:rsidRPr="00431BAE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236B817" w14:textId="77777777" w:rsidR="00007EB9" w:rsidRPr="00431BAE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84104E1" w14:textId="77777777" w:rsidR="00007EB9" w:rsidRPr="00431BAE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164D9E6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50812D4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1C7281B" w14:textId="77777777" w:rsidR="00007EB9" w:rsidRPr="00A406F3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05A6C86" w14:textId="77777777" w:rsidR="00007EB9" w:rsidRPr="00A406F3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022CEA" w14:textId="77777777" w:rsidR="00007EB9" w:rsidRPr="00A406F3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681FDDA" w14:textId="77777777" w:rsidR="00007EB9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3F45CCD" w14:textId="77777777" w:rsidR="00007EB9" w:rsidRPr="005B2EBD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4098FEB0" w14:textId="29EC785D" w:rsidR="00007EB9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486F7416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76C55B23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C46442E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EB252ED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A245379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EA308B8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4F926AC9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3F17893F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04F902C4" w14:textId="77777777" w:rsidR="00007EB9" w:rsidRPr="00431BAE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FEBDA9D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62EA8D3" w14:textId="77777777" w:rsidR="00007EB9" w:rsidRPr="00A406F3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70FA727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E8C70CA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CCFC554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9D22074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7D33BC0F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4C274F3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30D5E86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2F0291F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2668093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15F59FA" w14:textId="77777777" w:rsidR="00007EB9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20B85BD" w14:textId="77777777" w:rsidR="00007EB9" w:rsidRPr="008B36C3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6F168D28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07EB9" w:rsidRPr="008E3A0B" w14:paraId="010F0166" w14:textId="77777777" w:rsidTr="004B3B7A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53210999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357A095A" w14:textId="77777777" w:rsidR="00007EB9" w:rsidRPr="00FA5E98" w:rsidRDefault="00007E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25C58236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25211428" w14:textId="77777777" w:rsidR="00007EB9" w:rsidRPr="008E3A0B" w:rsidRDefault="00007EB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267DADC2" w14:textId="77777777" w:rsidR="00007EB9" w:rsidRDefault="00007EB9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4B3B7A" w:rsidRPr="008E3A0B" w14:paraId="632996BA" w14:textId="77777777" w:rsidTr="00804B49">
        <w:trPr>
          <w:trHeight w:val="582"/>
        </w:trPr>
        <w:tc>
          <w:tcPr>
            <w:tcW w:w="1977" w:type="dxa"/>
            <w:vAlign w:val="center"/>
          </w:tcPr>
          <w:p w14:paraId="7151FA43" w14:textId="1069C8F1" w:rsidR="004B3B7A" w:rsidRPr="00C9509A" w:rsidRDefault="00C9509A" w:rsidP="00D9343E">
            <w:pPr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9509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لسه 20</w:t>
            </w:r>
          </w:p>
        </w:tc>
        <w:tc>
          <w:tcPr>
            <w:tcW w:w="1649" w:type="dxa"/>
            <w:vAlign w:val="center"/>
          </w:tcPr>
          <w:p w14:paraId="70FAC9C5" w14:textId="77777777" w:rsidR="004B3B7A" w:rsidRPr="00FA5E98" w:rsidRDefault="004B3B7A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601B82AD" w14:textId="77777777" w:rsidR="004B3B7A" w:rsidRPr="00FA5E98" w:rsidRDefault="004B3B7A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1A710748" w14:textId="77777777" w:rsidR="004B3B7A" w:rsidRPr="00FA5E98" w:rsidRDefault="004B3B7A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7D31263A" w14:textId="5D840330" w:rsidR="004B3B7A" w:rsidRDefault="004B3B7A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D84B6A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 و پنجشنبه ها</w:t>
            </w:r>
          </w:p>
          <w:p w14:paraId="61946D70" w14:textId="77777777" w:rsidR="004B3B7A" w:rsidRPr="008E3A0B" w:rsidRDefault="004B3B7A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163750F5" w14:textId="5E6D6D15" w:rsidR="004B3B7A" w:rsidRPr="008E3A0B" w:rsidRDefault="004B3B7A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804B49">
              <w:rPr>
                <w:rFonts w:cs="B Titr" w:hint="cs"/>
                <w:b/>
                <w:bCs/>
                <w:sz w:val="18"/>
                <w:szCs w:val="18"/>
                <w:rtl/>
              </w:rPr>
              <w:t>تروما</w:t>
            </w:r>
          </w:p>
        </w:tc>
      </w:tr>
      <w:tr w:rsidR="00804B49" w:rsidRPr="008E3A0B" w14:paraId="1D35F44E" w14:textId="77777777" w:rsidTr="00804B49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4D884199" w14:textId="656AEE39" w:rsidR="00804B49" w:rsidRPr="00FA5E98" w:rsidRDefault="00804B4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هداف کلی</w:t>
            </w:r>
            <w:r w:rsidRPr="00DA6EB2">
              <w:rPr>
                <w:rFonts w:hint="cs"/>
                <w:b/>
                <w:sz w:val="24"/>
                <w:szCs w:val="24"/>
                <w:rtl/>
              </w:rPr>
              <w:t xml:space="preserve">: </w:t>
            </w:r>
            <w:r w:rsidRPr="00DA6EB2">
              <w:rPr>
                <w:bCs/>
                <w:rtl/>
              </w:rPr>
              <w:t xml:space="preserve">آشنایی با تشخیص و درمان </w:t>
            </w:r>
            <w:r w:rsidR="00DA6EB2">
              <w:rPr>
                <w:rFonts w:hint="cs"/>
                <w:bCs/>
                <w:rtl/>
              </w:rPr>
              <w:t xml:space="preserve"> </w:t>
            </w:r>
            <w:r w:rsidRPr="00DA6EB2">
              <w:rPr>
                <w:bCs/>
                <w:rtl/>
              </w:rPr>
              <w:t>برخورد با تروماي ماژور</w:t>
            </w:r>
            <w:r w:rsidRPr="00DA6EB2">
              <w:rPr>
                <w:bCs/>
                <w:sz w:val="24"/>
                <w:szCs w:val="24"/>
                <w:rtl/>
              </w:rPr>
              <w:t xml:space="preserve"> </w:t>
            </w:r>
            <w:r w:rsidRPr="00DA6EB2">
              <w:rPr>
                <w:rFonts w:ascii="Calibri" w:eastAsia="Calibri" w:hAnsi="Calibri" w:cs="Calibri"/>
                <w:b/>
                <w:bCs/>
                <w:sz w:val="24"/>
              </w:rPr>
              <w:t>ATLS</w:t>
            </w:r>
            <w:r>
              <w:rPr>
                <w:bCs/>
                <w:rtl/>
              </w:rPr>
              <w:t xml:space="preserve"> </w:t>
            </w:r>
          </w:p>
        </w:tc>
        <w:tc>
          <w:tcPr>
            <w:tcW w:w="7139" w:type="dxa"/>
            <w:gridSpan w:val="4"/>
            <w:vAlign w:val="center"/>
          </w:tcPr>
          <w:p w14:paraId="7F497739" w14:textId="77777777" w:rsidR="00804B49" w:rsidRPr="00FA5E98" w:rsidRDefault="00804B4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406FD472" w14:textId="4830B7A3" w:rsidR="00804B49" w:rsidRPr="008E3A0B" w:rsidRDefault="00804B4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</w:t>
            </w:r>
            <w:r w:rsidR="003C658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نوذرنیا</w:t>
            </w:r>
          </w:p>
        </w:tc>
      </w:tr>
      <w:tr w:rsidR="00804B49" w:rsidRPr="008E3A0B" w14:paraId="2BAAD4EF" w14:textId="77777777" w:rsidTr="00804B49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39EA147A" w14:textId="77777777" w:rsidR="00804B49" w:rsidRPr="00FA5E98" w:rsidRDefault="00804B4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64205260" w14:textId="77777777" w:rsidR="00804B49" w:rsidRPr="00FA5E98" w:rsidRDefault="00804B4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470526B5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804B49" w:rsidRPr="008E3A0B" w14:paraId="41F05EA7" w14:textId="77777777" w:rsidTr="00D1283D">
        <w:trPr>
          <w:trHeight w:val="568"/>
        </w:trPr>
        <w:tc>
          <w:tcPr>
            <w:tcW w:w="1977" w:type="dxa"/>
            <w:vAlign w:val="center"/>
          </w:tcPr>
          <w:p w14:paraId="53B78CDF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43A41BC1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9C9A5AA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17E5297A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D74E212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1811A196" w14:textId="77777777" w:rsidR="00804B49" w:rsidRPr="00FA5E98" w:rsidRDefault="00804B49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7770B12F" w14:textId="77777777" w:rsidR="00804B49" w:rsidRPr="008E3A0B" w:rsidRDefault="00804B4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394A5308" w14:textId="77777777" w:rsidR="00804B49" w:rsidRPr="008E3A0B" w:rsidRDefault="00804B4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73603697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4D1B3325" w14:textId="77777777" w:rsidR="00804B49" w:rsidRPr="008E3A0B" w:rsidRDefault="00804B4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2785E8B0" w14:textId="77777777" w:rsidR="00804B49" w:rsidRPr="008E3A0B" w:rsidRDefault="00804B4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73C5E09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04B49" w:rsidRPr="008E3A0B" w14:paraId="4E903081" w14:textId="77777777" w:rsidTr="00804B49">
        <w:trPr>
          <w:trHeight w:val="8000"/>
        </w:trPr>
        <w:tc>
          <w:tcPr>
            <w:tcW w:w="1977" w:type="dxa"/>
          </w:tcPr>
          <w:p w14:paraId="3D6C0F46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446EA616" w14:textId="5A7988D8" w:rsidR="00804B49" w:rsidRPr="007219CA" w:rsidRDefault="00804B49" w:rsidP="00D9343E">
            <w:pPr>
              <w:jc w:val="right"/>
              <w:rPr>
                <w:b/>
                <w:rtl/>
              </w:rPr>
            </w:pPr>
            <w:r w:rsidRPr="007219CA">
              <w:rPr>
                <w:rFonts w:hint="cs"/>
                <w:b/>
                <w:rtl/>
              </w:rPr>
              <w:t>ارزیابی اولیه</w:t>
            </w:r>
          </w:p>
          <w:p w14:paraId="6B08CF9C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404346FD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5E79CB04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7E3E19E0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66AE1A34" w14:textId="7BB08BDA" w:rsidR="00804B49" w:rsidRPr="007219CA" w:rsidRDefault="00804B49" w:rsidP="00D9343E">
            <w:pPr>
              <w:jc w:val="right"/>
              <w:rPr>
                <w:b/>
                <w:rtl/>
              </w:rPr>
            </w:pPr>
            <w:r w:rsidRPr="007219CA">
              <w:rPr>
                <w:rFonts w:hint="cs"/>
                <w:b/>
                <w:rtl/>
              </w:rPr>
              <w:t xml:space="preserve">اصول مدیریت تروما </w:t>
            </w:r>
          </w:p>
          <w:p w14:paraId="6B4E7D01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555A4352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60B0AB65" w14:textId="77777777" w:rsidR="005558D5" w:rsidRPr="007219CA" w:rsidRDefault="005558D5" w:rsidP="00D9343E">
            <w:pPr>
              <w:jc w:val="right"/>
              <w:rPr>
                <w:b/>
                <w:rtl/>
              </w:rPr>
            </w:pPr>
          </w:p>
          <w:p w14:paraId="0C244580" w14:textId="77777777" w:rsidR="005558D5" w:rsidRPr="007219CA" w:rsidRDefault="005558D5" w:rsidP="00D9343E">
            <w:pPr>
              <w:jc w:val="right"/>
              <w:rPr>
                <w:b/>
                <w:rtl/>
              </w:rPr>
            </w:pPr>
          </w:p>
          <w:p w14:paraId="06ED6484" w14:textId="77777777" w:rsidR="005558D5" w:rsidRPr="007219CA" w:rsidRDefault="005558D5" w:rsidP="007219CA">
            <w:pPr>
              <w:rPr>
                <w:b/>
                <w:rtl/>
              </w:rPr>
            </w:pPr>
          </w:p>
          <w:p w14:paraId="17C25C5E" w14:textId="77777777" w:rsidR="005558D5" w:rsidRPr="007219CA" w:rsidRDefault="005558D5" w:rsidP="00D9343E">
            <w:pPr>
              <w:jc w:val="right"/>
              <w:rPr>
                <w:b/>
                <w:rtl/>
              </w:rPr>
            </w:pPr>
          </w:p>
          <w:p w14:paraId="536C5D0C" w14:textId="241DBC64" w:rsidR="00804B49" w:rsidRPr="007219CA" w:rsidRDefault="00804B49" w:rsidP="00D9343E">
            <w:pPr>
              <w:jc w:val="right"/>
              <w:rPr>
                <w:b/>
                <w:rtl/>
              </w:rPr>
            </w:pPr>
            <w:r w:rsidRPr="007219CA">
              <w:rPr>
                <w:rFonts w:hint="cs"/>
                <w:b/>
                <w:rtl/>
              </w:rPr>
              <w:t>تروما در بیماران خاص</w:t>
            </w:r>
          </w:p>
          <w:p w14:paraId="26415E04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39C88F71" w14:textId="77777777" w:rsidR="005558D5" w:rsidRPr="007219CA" w:rsidRDefault="005558D5" w:rsidP="007219CA">
            <w:pPr>
              <w:rPr>
                <w:b/>
                <w:rtl/>
              </w:rPr>
            </w:pPr>
          </w:p>
          <w:p w14:paraId="1DA55A64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12685744" w14:textId="653C1C17" w:rsidR="00804B49" w:rsidRPr="007219CA" w:rsidRDefault="00804B49" w:rsidP="00D9343E">
            <w:pPr>
              <w:jc w:val="right"/>
              <w:rPr>
                <w:b/>
                <w:rtl/>
              </w:rPr>
            </w:pPr>
            <w:r w:rsidRPr="007219CA">
              <w:rPr>
                <w:rFonts w:hint="cs"/>
                <w:b/>
                <w:rtl/>
              </w:rPr>
              <w:t>تروما اختصاصی</w:t>
            </w:r>
          </w:p>
          <w:p w14:paraId="63E663B8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188C7FDC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6111D19E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03A38B2B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341EB242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18A96C50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36AD06D7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26EC2E6A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73B9A177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33743BE1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0D2A0514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201177AE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59291684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1851AAA9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100CCDAB" w14:textId="77777777" w:rsidR="00804B49" w:rsidRPr="007219CA" w:rsidRDefault="00804B49" w:rsidP="00D9343E">
            <w:pPr>
              <w:jc w:val="right"/>
              <w:rPr>
                <w:b/>
              </w:rPr>
            </w:pPr>
          </w:p>
          <w:p w14:paraId="563ADC68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2B265FF8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7A3C6CEE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7B2BDD5E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5CD8698A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7555BFDA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75ADFD89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2EE46DFA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0C5BD761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  <w:r w:rsidRPr="007219CA">
              <w:rPr>
                <w:b/>
                <w:rtl/>
              </w:rPr>
              <w:t xml:space="preserve"> </w:t>
            </w:r>
          </w:p>
          <w:p w14:paraId="3A62699F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6C7ADA3E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4013626D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42B3CAA3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06719D4B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4FAC0410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1524AE09" w14:textId="77777777" w:rsidR="00804B49" w:rsidRPr="007219CA" w:rsidRDefault="00804B49" w:rsidP="00D9343E">
            <w:pPr>
              <w:jc w:val="right"/>
              <w:rPr>
                <w:b/>
                <w:rtl/>
              </w:rPr>
            </w:pPr>
          </w:p>
          <w:p w14:paraId="3B35490A" w14:textId="77777777" w:rsidR="00804B49" w:rsidRPr="007219CA" w:rsidRDefault="00804B49" w:rsidP="00D9343E">
            <w:pPr>
              <w:jc w:val="right"/>
              <w:rPr>
                <w:rFonts w:cs="B Titr"/>
                <w:b/>
                <w:rtl/>
              </w:rPr>
            </w:pPr>
          </w:p>
        </w:tc>
        <w:tc>
          <w:tcPr>
            <w:tcW w:w="1649" w:type="dxa"/>
          </w:tcPr>
          <w:p w14:paraId="711AEC8B" w14:textId="05DC16F3" w:rsidR="00804B49" w:rsidRPr="007219CA" w:rsidRDefault="00804B49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7219CA">
              <w:rPr>
                <w:rFonts w:ascii="BNazaninBold" w:cs="BNazaninBold" w:hint="cs"/>
                <w:b/>
                <w:rtl/>
              </w:rPr>
              <w:t>با احیا بمار، ارزیابی اولیه بیمار آسیب دیده آشنا باشند.  با مکانمیسم آسی</w:t>
            </w:r>
            <w:r w:rsidR="007219CA">
              <w:rPr>
                <w:rFonts w:ascii="BNazaninBold" w:cs="BNazaninBold" w:hint="cs"/>
                <w:b/>
                <w:rtl/>
              </w:rPr>
              <w:t>ب</w:t>
            </w:r>
            <w:r w:rsidRPr="007219CA">
              <w:rPr>
                <w:rFonts w:ascii="BNazaninBold" w:cs="BNazaninBold" w:hint="cs"/>
                <w:b/>
                <w:rtl/>
              </w:rPr>
              <w:t xml:space="preserve"> ، تشخیص تروما را بلد باشند.</w:t>
            </w:r>
          </w:p>
          <w:p w14:paraId="3C4C2BBE" w14:textId="77777777" w:rsidR="00804B49" w:rsidRPr="007219CA" w:rsidRDefault="00804B49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3C8C559D" w14:textId="30F18370" w:rsidR="00804B49" w:rsidRPr="007219CA" w:rsidRDefault="00804B49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7219CA">
              <w:rPr>
                <w:rFonts w:ascii="BNazaninBold" w:cs="BNazaninBold" w:hint="cs"/>
                <w:b/>
                <w:rtl/>
              </w:rPr>
              <w:t xml:space="preserve"> </w:t>
            </w:r>
          </w:p>
          <w:p w14:paraId="6EBD4D8F" w14:textId="5627AB0D" w:rsidR="00804B49" w:rsidRPr="007219CA" w:rsidRDefault="00804B49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7219CA">
              <w:rPr>
                <w:rFonts w:ascii="BNazaninBold" w:cs="BNazaninBold" w:hint="cs"/>
                <w:b/>
                <w:rtl/>
              </w:rPr>
              <w:t>با اصول ترانسفیوژن در بیماران تروما آشنا باشند</w:t>
            </w:r>
            <w:r w:rsidR="007219CA">
              <w:rPr>
                <w:rFonts w:ascii="BNazaninBold" w:cs="BNazaninBold" w:hint="cs"/>
                <w:b/>
                <w:rtl/>
              </w:rPr>
              <w:t xml:space="preserve"> با</w:t>
            </w:r>
            <w:r w:rsidRPr="007219CA">
              <w:rPr>
                <w:rFonts w:ascii="BNazaninBold" w:cs="BNazaninBold" w:hint="cs"/>
                <w:b/>
                <w:rtl/>
              </w:rPr>
              <w:t xml:space="preserve"> پروفیلاکسی آنتی بیوتیک و ضد انعقادی در بیماران تروما را بلد باشند.</w:t>
            </w:r>
          </w:p>
          <w:p w14:paraId="3B182CD8" w14:textId="77777777" w:rsidR="00804B49" w:rsidRPr="007219CA" w:rsidRDefault="00804B49" w:rsidP="007219CA">
            <w:pPr>
              <w:rPr>
                <w:rFonts w:ascii="BNazaninBold" w:cs="BNazaninBold"/>
                <w:b/>
                <w:rtl/>
              </w:rPr>
            </w:pPr>
          </w:p>
          <w:p w14:paraId="18624115" w14:textId="4AD9E2F2" w:rsidR="00804B49" w:rsidRPr="007219CA" w:rsidRDefault="00804B49" w:rsidP="007219CA">
            <w:pPr>
              <w:rPr>
                <w:rFonts w:ascii="BNazaninBold" w:cs="BNazaninBold"/>
                <w:b/>
                <w:rtl/>
              </w:rPr>
            </w:pPr>
          </w:p>
          <w:p w14:paraId="43558319" w14:textId="77777777" w:rsidR="00804B49" w:rsidRPr="007219CA" w:rsidRDefault="005558D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7219CA">
              <w:rPr>
                <w:rFonts w:ascii="BNazaninBold" w:cs="BNazaninBold" w:hint="cs"/>
                <w:b/>
                <w:rtl/>
              </w:rPr>
              <w:t>با مدیریت تروما دربیماران باردار، بیماران مسن، اطفال  را آشنا باشد.</w:t>
            </w:r>
          </w:p>
          <w:p w14:paraId="21C517E0" w14:textId="77777777" w:rsidR="005558D5" w:rsidRPr="007219CA" w:rsidRDefault="005558D5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1A2CE88" w14:textId="77777777" w:rsidR="005558D5" w:rsidRPr="007219CA" w:rsidRDefault="005558D5" w:rsidP="007219CA">
            <w:pPr>
              <w:rPr>
                <w:rFonts w:ascii="BNazaninBold" w:cs="BNazaninBold"/>
                <w:b/>
                <w:rtl/>
              </w:rPr>
            </w:pPr>
          </w:p>
          <w:p w14:paraId="0C678E29" w14:textId="5924DC6E" w:rsidR="005558D5" w:rsidRPr="007219CA" w:rsidRDefault="005558D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7219CA">
              <w:rPr>
                <w:rFonts w:ascii="BNazaninBold" w:cs="BNazaninBold" w:hint="cs"/>
                <w:b/>
                <w:rtl/>
              </w:rPr>
              <w:t>با آسی</w:t>
            </w:r>
            <w:r w:rsidR="00B76715" w:rsidRPr="007219CA">
              <w:rPr>
                <w:rFonts w:ascii="BNazaninBold" w:cs="BNazaninBold" w:hint="cs"/>
                <w:b/>
                <w:rtl/>
              </w:rPr>
              <w:t>ب</w:t>
            </w:r>
            <w:r w:rsidRPr="007219CA">
              <w:rPr>
                <w:rFonts w:ascii="BNazaninBold" w:cs="BNazaninBold" w:hint="cs"/>
                <w:b/>
                <w:rtl/>
              </w:rPr>
              <w:t xml:space="preserve"> سر و گردن، قفسه سینه، لگن و شکم آشنا باشد</w:t>
            </w:r>
          </w:p>
        </w:tc>
        <w:tc>
          <w:tcPr>
            <w:tcW w:w="773" w:type="dxa"/>
          </w:tcPr>
          <w:p w14:paraId="7BC571F7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0B1FDF9" w14:textId="6DE63048" w:rsidR="00804B49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مهارتی</w:t>
            </w:r>
          </w:p>
          <w:p w14:paraId="01B67D7C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229378C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7B53730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5B77F15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8B34CBD" w14:textId="59891416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</w:p>
          <w:p w14:paraId="447684D3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EEF8296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FC76C0C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55C3F93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5E46704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3C39F14" w14:textId="42B094B3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مهارتی</w:t>
            </w:r>
          </w:p>
          <w:p w14:paraId="2740E004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F7863CE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DB871C8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39F4DC0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E21C684" w14:textId="77777777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366E4D5" w14:textId="205A9AFB" w:rsidR="005558D5" w:rsidRDefault="005558D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مهارتی</w:t>
            </w:r>
          </w:p>
          <w:p w14:paraId="2769335E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9E464EF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A00D8C1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D8812DF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848B5AC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86E7E51" w14:textId="77777777" w:rsidR="00804B49" w:rsidRPr="005B2EBD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41F0ECC6" w14:textId="77777777" w:rsidR="00804B49" w:rsidRPr="00431BAE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2B851CD" w14:textId="77777777" w:rsidR="00804B49" w:rsidRPr="00431BAE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4271891" w14:textId="77777777" w:rsidR="00804B49" w:rsidRPr="00431BAE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E62626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A5277D8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CC4CA5" w14:textId="77777777" w:rsidR="00804B49" w:rsidRPr="00A406F3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A5321B" w14:textId="77777777" w:rsidR="00804B49" w:rsidRPr="00A406F3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C7FF951" w14:textId="77777777" w:rsidR="00804B49" w:rsidRPr="00A406F3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8C8B85" w14:textId="77777777" w:rsidR="00804B49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ED12C42" w14:textId="77777777" w:rsidR="00804B49" w:rsidRPr="005B2EBD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099BA9A2" w14:textId="394C9FA0" w:rsidR="00804B49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33C77488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05CE6698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A4278E2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32461A0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5C203B3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F14DC4B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3E540329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380A1489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5C2A109" w14:textId="77777777" w:rsidR="00804B49" w:rsidRPr="00431BAE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6A8CB3C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5489851A" w14:textId="77777777" w:rsidR="00804B49" w:rsidRPr="00A406F3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AC41B26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0525F71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3243556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F1F026D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43ACF5CD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D5E8A05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EE1C5C6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66CFC3F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E15C306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3E77141" w14:textId="77777777" w:rsidR="00804B49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0F0ADAC" w14:textId="77777777" w:rsidR="00804B49" w:rsidRPr="008B36C3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C4357E8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804B49" w:rsidRPr="008E3A0B" w14:paraId="2EF58C77" w14:textId="77777777" w:rsidTr="00804B49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0CA19ACF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2EBCB7CA" w14:textId="77777777" w:rsidR="00804B49" w:rsidRPr="00FA5E98" w:rsidRDefault="00804B4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18E389E4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6C2DAA92" w14:textId="77777777" w:rsidR="00804B49" w:rsidRPr="008E3A0B" w:rsidRDefault="00804B4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434F7468" w14:textId="77777777" w:rsidR="004B3B7A" w:rsidRDefault="004B3B7A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61812D91" w14:textId="77777777" w:rsidR="00930011" w:rsidRDefault="0093001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p w14:paraId="482A3578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27"/>
        <w:gridCol w:w="1395"/>
        <w:gridCol w:w="312"/>
        <w:gridCol w:w="46"/>
        <w:gridCol w:w="767"/>
        <w:gridCol w:w="857"/>
        <w:gridCol w:w="290"/>
        <w:gridCol w:w="1687"/>
        <w:gridCol w:w="1544"/>
        <w:gridCol w:w="1947"/>
        <w:gridCol w:w="44"/>
        <w:gridCol w:w="701"/>
        <w:gridCol w:w="1256"/>
        <w:gridCol w:w="104"/>
        <w:gridCol w:w="601"/>
        <w:gridCol w:w="1352"/>
        <w:gridCol w:w="6"/>
      </w:tblGrid>
      <w:tr w:rsidR="000C25A1" w:rsidRPr="008E3A0B" w14:paraId="4B3C83A1" w14:textId="77777777" w:rsidTr="00C47C2B">
        <w:trPr>
          <w:trHeight w:val="582"/>
        </w:trPr>
        <w:tc>
          <w:tcPr>
            <w:tcW w:w="1958" w:type="dxa"/>
            <w:gridSpan w:val="2"/>
            <w:vAlign w:val="center"/>
          </w:tcPr>
          <w:p w14:paraId="397102A6" w14:textId="458B7376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="00BB6DC8">
              <w:rPr>
                <w:rFonts w:cs="B Tit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753" w:type="dxa"/>
            <w:gridSpan w:val="3"/>
            <w:vAlign w:val="center"/>
          </w:tcPr>
          <w:p w14:paraId="3F7F7DBC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14" w:type="dxa"/>
            <w:gridSpan w:val="3"/>
            <w:vAlign w:val="center"/>
          </w:tcPr>
          <w:p w14:paraId="19077090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4D7600EE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491" w:type="dxa"/>
            <w:gridSpan w:val="2"/>
            <w:vAlign w:val="center"/>
          </w:tcPr>
          <w:p w14:paraId="430E8247" w14:textId="238DB721" w:rsidR="000C25A1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81385F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 و سه شنبه ها</w:t>
            </w:r>
          </w:p>
          <w:p w14:paraId="1EA8B323" w14:textId="7777777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064" w:type="dxa"/>
            <w:gridSpan w:val="7"/>
            <w:vAlign w:val="center"/>
          </w:tcPr>
          <w:p w14:paraId="48ED1B48" w14:textId="2AF2D776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وضوع </w:t>
            </w:r>
            <w:r w:rsidR="00936C43">
              <w:rPr>
                <w:rFonts w:cs="B Titr" w:hint="cs"/>
                <w:b/>
                <w:bCs/>
                <w:sz w:val="18"/>
                <w:szCs w:val="18"/>
                <w:rtl/>
              </w:rPr>
              <w:t>: شریان</w:t>
            </w:r>
          </w:p>
        </w:tc>
      </w:tr>
      <w:tr w:rsidR="00936C43" w:rsidRPr="008E3A0B" w14:paraId="65D06DBE" w14:textId="77777777" w:rsidTr="00C47C2B">
        <w:trPr>
          <w:gridAfter w:val="1"/>
          <w:wAfter w:w="6" w:type="dxa"/>
          <w:trHeight w:val="276"/>
        </w:trPr>
        <w:tc>
          <w:tcPr>
            <w:tcW w:w="3711" w:type="dxa"/>
            <w:gridSpan w:val="5"/>
          </w:tcPr>
          <w:p w14:paraId="6B929599" w14:textId="08B9E019" w:rsidR="00936C43" w:rsidRPr="00FA5E98" w:rsidRDefault="00936C4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اهداف کلی: </w:t>
            </w:r>
            <w:r>
              <w:rPr>
                <w:bCs/>
                <w:sz w:val="24"/>
                <w:szCs w:val="24"/>
                <w:rtl/>
              </w:rPr>
              <w:t>برخورد با بیمار مبتلا به درد حاد اندام تحتانی باتوجه به مشکلات عروقی</w:t>
            </w:r>
            <w:r>
              <w:rPr>
                <w:bCs/>
                <w:rtl/>
              </w:rPr>
              <w:t xml:space="preserve"> </w:t>
            </w:r>
          </w:p>
        </w:tc>
        <w:tc>
          <w:tcPr>
            <w:tcW w:w="7092" w:type="dxa"/>
            <w:gridSpan w:val="6"/>
            <w:vAlign w:val="center"/>
          </w:tcPr>
          <w:p w14:paraId="7181EDD0" w14:textId="77777777" w:rsidR="00936C43" w:rsidRPr="00FA5E98" w:rsidRDefault="00936C4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58" w:type="dxa"/>
            <w:gridSpan w:val="6"/>
            <w:vAlign w:val="center"/>
          </w:tcPr>
          <w:p w14:paraId="208D3FAC" w14:textId="4081CB94" w:rsidR="00936C43" w:rsidRPr="008E3A0B" w:rsidRDefault="00936C43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232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واحدیان</w:t>
            </w:r>
          </w:p>
        </w:tc>
      </w:tr>
      <w:tr w:rsidR="00936C43" w:rsidRPr="008E3A0B" w14:paraId="0B53A031" w14:textId="77777777" w:rsidTr="00C47C2B">
        <w:trPr>
          <w:gridAfter w:val="1"/>
          <w:wAfter w:w="6" w:type="dxa"/>
          <w:trHeight w:val="291"/>
        </w:trPr>
        <w:tc>
          <w:tcPr>
            <w:tcW w:w="5625" w:type="dxa"/>
            <w:gridSpan w:val="8"/>
            <w:vAlign w:val="center"/>
          </w:tcPr>
          <w:p w14:paraId="080EFE13" w14:textId="77777777" w:rsidR="00936C43" w:rsidRPr="00FA5E98" w:rsidRDefault="00936C4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884" w:type="dxa"/>
            <w:gridSpan w:val="8"/>
            <w:vAlign w:val="center"/>
          </w:tcPr>
          <w:p w14:paraId="4235CF88" w14:textId="77777777" w:rsidR="00936C43" w:rsidRPr="00FA5E98" w:rsidRDefault="00936C43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52" w:type="dxa"/>
            <w:vAlign w:val="center"/>
          </w:tcPr>
          <w:p w14:paraId="256769D4" w14:textId="77777777" w:rsidR="00936C43" w:rsidRPr="008E3A0B" w:rsidRDefault="00936C4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936C43" w:rsidRPr="008E3A0B" w14:paraId="66C21A48" w14:textId="77777777" w:rsidTr="00C47C2B">
        <w:trPr>
          <w:trHeight w:val="568"/>
        </w:trPr>
        <w:tc>
          <w:tcPr>
            <w:tcW w:w="1958" w:type="dxa"/>
            <w:gridSpan w:val="2"/>
            <w:vAlign w:val="center"/>
          </w:tcPr>
          <w:p w14:paraId="223537CB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753" w:type="dxa"/>
            <w:gridSpan w:val="3"/>
            <w:vAlign w:val="center"/>
          </w:tcPr>
          <w:p w14:paraId="6EAA1EDD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F6F065D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67" w:type="dxa"/>
            <w:vAlign w:val="center"/>
          </w:tcPr>
          <w:p w14:paraId="3153DDDA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972B348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4054CF1C" w14:textId="77777777" w:rsidR="00936C43" w:rsidRPr="00FA5E98" w:rsidRDefault="00936C43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491" w:type="dxa"/>
            <w:gridSpan w:val="2"/>
            <w:vAlign w:val="center"/>
          </w:tcPr>
          <w:p w14:paraId="109A4C0D" w14:textId="77777777" w:rsidR="00936C43" w:rsidRPr="008E3A0B" w:rsidRDefault="00936C43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A645143" w14:textId="77777777" w:rsidR="00936C43" w:rsidRPr="008E3A0B" w:rsidRDefault="00936C43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01" w:type="dxa"/>
            <w:gridSpan w:val="3"/>
            <w:vAlign w:val="center"/>
          </w:tcPr>
          <w:p w14:paraId="458E3634" w14:textId="77777777" w:rsidR="00936C43" w:rsidRPr="008E3A0B" w:rsidRDefault="00936C4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gridSpan w:val="2"/>
            <w:vAlign w:val="center"/>
          </w:tcPr>
          <w:p w14:paraId="7BC251F0" w14:textId="77777777" w:rsidR="00936C43" w:rsidRPr="008E3A0B" w:rsidRDefault="00936C43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68CE575A" w14:textId="77777777" w:rsidR="00936C43" w:rsidRPr="008E3A0B" w:rsidRDefault="00936C43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58" w:type="dxa"/>
            <w:gridSpan w:val="2"/>
            <w:vAlign w:val="center"/>
          </w:tcPr>
          <w:p w14:paraId="4EF9F894" w14:textId="77777777" w:rsidR="00936C43" w:rsidRPr="008E3A0B" w:rsidRDefault="00936C4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002B0" w:rsidRPr="008E3A0B" w14:paraId="12CB62D3" w14:textId="77777777" w:rsidTr="00C47C2B">
        <w:trPr>
          <w:gridAfter w:val="3"/>
          <w:wAfter w:w="1959" w:type="dxa"/>
          <w:trHeight w:val="8000"/>
        </w:trPr>
        <w:tc>
          <w:tcPr>
            <w:tcW w:w="1631" w:type="dxa"/>
          </w:tcPr>
          <w:p w14:paraId="64752C2B" w14:textId="77777777" w:rsidR="00B002B0" w:rsidRPr="00C47C2B" w:rsidRDefault="00B002B0" w:rsidP="00D9343E">
            <w:pPr>
              <w:jc w:val="right"/>
              <w:rPr>
                <w:b/>
                <w:rtl/>
              </w:rPr>
            </w:pPr>
          </w:p>
          <w:p w14:paraId="0366AE5B" w14:textId="3EC1714D" w:rsidR="00B002B0" w:rsidRPr="00C47C2B" w:rsidRDefault="00B002B0" w:rsidP="00D9343E">
            <w:pPr>
              <w:jc w:val="right"/>
              <w:rPr>
                <w:b/>
                <w:rtl/>
              </w:rPr>
            </w:pPr>
            <w:r w:rsidRPr="00C47C2B">
              <w:rPr>
                <w:rFonts w:hint="cs"/>
                <w:b/>
                <w:rtl/>
              </w:rPr>
              <w:t>ایسکمی حاد، علایم، تشخیص و معاینه بیمار مبتلا به ایسکمی حاد را بداند</w:t>
            </w:r>
          </w:p>
          <w:p w14:paraId="77C94491" w14:textId="77777777" w:rsidR="00B002B0" w:rsidRPr="00C47C2B" w:rsidRDefault="00B002B0" w:rsidP="00D9343E">
            <w:pPr>
              <w:jc w:val="right"/>
              <w:rPr>
                <w:b/>
                <w:rtl/>
              </w:rPr>
            </w:pPr>
          </w:p>
          <w:p w14:paraId="7D6EED3F" w14:textId="77777777" w:rsidR="00B002B0" w:rsidRPr="00C47C2B" w:rsidRDefault="00B002B0" w:rsidP="00D9343E">
            <w:pPr>
              <w:jc w:val="right"/>
              <w:rPr>
                <w:b/>
                <w:rtl/>
              </w:rPr>
            </w:pPr>
          </w:p>
          <w:p w14:paraId="7817883E" w14:textId="296D12B0" w:rsidR="00B002B0" w:rsidRPr="00C47C2B" w:rsidRDefault="00B002B0" w:rsidP="00D9343E">
            <w:pPr>
              <w:jc w:val="right"/>
              <w:rPr>
                <w:b/>
                <w:rtl/>
              </w:rPr>
            </w:pPr>
            <w:r w:rsidRPr="00C47C2B">
              <w:rPr>
                <w:rFonts w:hint="cs"/>
                <w:b/>
                <w:rtl/>
              </w:rPr>
              <w:t>علل ایجاد ایسکمی حاد،  مکانیسم پیشرفته، عوارض ایسکمی را بداند</w:t>
            </w:r>
          </w:p>
          <w:p w14:paraId="446ECABE" w14:textId="77777777" w:rsidR="00B002B0" w:rsidRPr="00C47C2B" w:rsidRDefault="00B002B0" w:rsidP="00D9343E">
            <w:pPr>
              <w:jc w:val="right"/>
              <w:rPr>
                <w:b/>
                <w:rtl/>
              </w:rPr>
            </w:pPr>
          </w:p>
          <w:p w14:paraId="58054DC0" w14:textId="7E60D88F" w:rsidR="00B002B0" w:rsidRPr="00C47C2B" w:rsidRDefault="00B002B0" w:rsidP="00D9343E">
            <w:pPr>
              <w:jc w:val="right"/>
              <w:rPr>
                <w:b/>
              </w:rPr>
            </w:pPr>
            <w:r w:rsidRPr="00C47C2B">
              <w:rPr>
                <w:rFonts w:hint="cs"/>
                <w:b/>
                <w:rtl/>
              </w:rPr>
              <w:t>نقش سونوگرافی در تشخیص ایسکیمی را بداند</w:t>
            </w:r>
            <w:r w:rsidRPr="00C47C2B">
              <w:rPr>
                <w:b/>
              </w:rPr>
              <w:t>.</w:t>
            </w:r>
            <w:r w:rsidRPr="00C47C2B">
              <w:rPr>
                <w:rFonts w:hint="cs"/>
                <w:b/>
                <w:rtl/>
                <w:lang w:bidi="fa-IR"/>
              </w:rPr>
              <w:t xml:space="preserve"> نقش سی تی را در درمان بداند.</w:t>
            </w:r>
            <w:r w:rsidRPr="00C47C2B">
              <w:rPr>
                <w:b/>
              </w:rPr>
              <w:t xml:space="preserve"> </w:t>
            </w:r>
          </w:p>
          <w:p w14:paraId="09614A9F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74786BA2" w14:textId="0D114BDE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C47C2B">
              <w:rPr>
                <w:rFonts w:ascii="BNazaninBold" w:cs="BNazaninBold" w:hint="cs"/>
                <w:b/>
                <w:rtl/>
              </w:rPr>
              <w:t>مداخلات دارویی در ایسکیمی حاد را بداند. مداخلات جراحی ایسکیم حاد را بداند. مراقبت های لازم بعد از ایسکمی حاد را بداند</w:t>
            </w:r>
          </w:p>
          <w:p w14:paraId="4AC616B1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2C61736C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7C18416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35F52BE4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19A192E3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1C4847A7" w14:textId="77777777" w:rsidR="00B002B0" w:rsidRPr="00C47C2B" w:rsidRDefault="00B002B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</w:tc>
        <w:tc>
          <w:tcPr>
            <w:tcW w:w="1722" w:type="dxa"/>
            <w:gridSpan w:val="2"/>
          </w:tcPr>
          <w:p w14:paraId="1BF18346" w14:textId="77777777" w:rsidR="00B002B0" w:rsidRPr="00C47C2B" w:rsidRDefault="00B002B0" w:rsidP="00D9343E">
            <w:pPr>
              <w:jc w:val="right"/>
              <w:rPr>
                <w:rFonts w:cs="B Titr"/>
                <w:b/>
                <w:rtl/>
              </w:rPr>
            </w:pPr>
          </w:p>
          <w:p w14:paraId="38F4E841" w14:textId="1C525316" w:rsidR="00B002B0" w:rsidRPr="00C47C2B" w:rsidRDefault="00B002B0" w:rsidP="00D9343E">
            <w:pPr>
              <w:jc w:val="right"/>
              <w:rPr>
                <w:rFonts w:cs="B Titr"/>
                <w:bCs/>
                <w:sz w:val="18"/>
                <w:szCs w:val="18"/>
                <w:rtl/>
              </w:rPr>
            </w:pPr>
            <w:r w:rsidRPr="00C47C2B">
              <w:rPr>
                <w:rFonts w:cs="B Titr" w:hint="cs"/>
                <w:bCs/>
                <w:sz w:val="18"/>
                <w:szCs w:val="18"/>
                <w:rtl/>
              </w:rPr>
              <w:t>شناختی- نگرشی- مهارتی</w:t>
            </w:r>
          </w:p>
          <w:p w14:paraId="267EDCAF" w14:textId="77777777" w:rsidR="00B002B0" w:rsidRPr="00C47C2B" w:rsidRDefault="00B002B0" w:rsidP="00D9343E">
            <w:pPr>
              <w:jc w:val="right"/>
              <w:rPr>
                <w:rFonts w:cs="B Titr"/>
                <w:b/>
                <w:rtl/>
              </w:rPr>
            </w:pPr>
          </w:p>
          <w:p w14:paraId="6BE4DB98" w14:textId="77777777" w:rsidR="00B002B0" w:rsidRPr="00C47C2B" w:rsidRDefault="00B002B0" w:rsidP="00D9343E">
            <w:pPr>
              <w:jc w:val="right"/>
              <w:rPr>
                <w:rFonts w:cs="B Titr"/>
                <w:b/>
                <w:rtl/>
              </w:rPr>
            </w:pPr>
          </w:p>
          <w:p w14:paraId="45C954FF" w14:textId="77777777" w:rsidR="00B002B0" w:rsidRPr="00C47C2B" w:rsidRDefault="00B002B0" w:rsidP="00D9343E">
            <w:pPr>
              <w:jc w:val="right"/>
              <w:rPr>
                <w:rFonts w:cs="B Titr"/>
                <w:b/>
                <w:rtl/>
              </w:rPr>
            </w:pPr>
          </w:p>
          <w:p w14:paraId="57CEA15D" w14:textId="77777777" w:rsidR="00B002B0" w:rsidRPr="00C47C2B" w:rsidRDefault="00B002B0" w:rsidP="00D9343E">
            <w:pPr>
              <w:jc w:val="right"/>
              <w:rPr>
                <w:rFonts w:cs="B Titr"/>
                <w:b/>
                <w:rtl/>
              </w:rPr>
            </w:pPr>
          </w:p>
        </w:tc>
        <w:tc>
          <w:tcPr>
            <w:tcW w:w="312" w:type="dxa"/>
          </w:tcPr>
          <w:p w14:paraId="2D1147C0" w14:textId="77777777" w:rsidR="00B002B0" w:rsidRPr="00431BAE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AFA57DC" w14:textId="77777777" w:rsidR="00B002B0" w:rsidRPr="00431BAE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10954DC" w14:textId="77777777" w:rsidR="00B002B0" w:rsidRPr="00431BAE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E094FC5" w14:textId="77777777" w:rsidR="00B002B0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645F5DB" w14:textId="77777777" w:rsidR="00B002B0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4F5C2BA" w14:textId="77777777" w:rsidR="00B002B0" w:rsidRPr="00A406F3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33C3031" w14:textId="77777777" w:rsidR="00B002B0" w:rsidRPr="00A406F3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7117A61" w14:textId="77777777" w:rsidR="00B002B0" w:rsidRPr="00A406F3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90A605" w14:textId="77777777" w:rsidR="00B002B0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C3DE2F0" w14:textId="77777777" w:rsidR="00B002B0" w:rsidRPr="005B2EBD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70" w:type="dxa"/>
            <w:gridSpan w:val="3"/>
          </w:tcPr>
          <w:p w14:paraId="5D37D1D9" w14:textId="57955013" w:rsidR="00B002B0" w:rsidRPr="00FA5E98" w:rsidRDefault="00B002B0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gridSpan w:val="3"/>
            <w:vAlign w:val="center"/>
          </w:tcPr>
          <w:p w14:paraId="417A68AB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100E451C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E7E069C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3D0546F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A43DDEC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8A57808" w14:textId="77777777" w:rsidR="00B002B0" w:rsidRPr="008E3A0B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1991" w:type="dxa"/>
            <w:gridSpan w:val="2"/>
          </w:tcPr>
          <w:p w14:paraId="5EFAA7D1" w14:textId="77777777" w:rsidR="00B002B0" w:rsidRPr="008E3A0B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1" w:type="dxa"/>
          </w:tcPr>
          <w:p w14:paraId="5104DFC1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4308DF5B" w14:textId="77777777" w:rsidR="00B002B0" w:rsidRPr="00431BAE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66D83A5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26025C2" w14:textId="77777777" w:rsidR="00B002B0" w:rsidRPr="00A406F3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D9574FE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9B6154F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95C33DD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13EA004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A8DA7AC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76652BD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B811405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1E9EB39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5F1904D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F397BFF" w14:textId="77777777" w:rsidR="00B002B0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B569B93" w14:textId="77777777" w:rsidR="00B002B0" w:rsidRPr="008B36C3" w:rsidRDefault="00B002B0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0" w:type="dxa"/>
            <w:gridSpan w:val="2"/>
          </w:tcPr>
          <w:p w14:paraId="449B3EF7" w14:textId="77777777" w:rsidR="00B002B0" w:rsidRPr="008E3A0B" w:rsidRDefault="00B002B0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936C43" w:rsidRPr="008E3A0B" w14:paraId="0C03BE1C" w14:textId="77777777" w:rsidTr="00C47C2B">
        <w:trPr>
          <w:gridAfter w:val="1"/>
          <w:wAfter w:w="6" w:type="dxa"/>
          <w:trHeight w:val="70"/>
        </w:trPr>
        <w:tc>
          <w:tcPr>
            <w:tcW w:w="3711" w:type="dxa"/>
            <w:gridSpan w:val="5"/>
          </w:tcPr>
          <w:p w14:paraId="1F9AEB02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01" w:type="dxa"/>
            <w:gridSpan w:val="4"/>
          </w:tcPr>
          <w:p w14:paraId="1536619A" w14:textId="77777777" w:rsidR="00936C43" w:rsidRPr="00FA5E98" w:rsidRDefault="00936C4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197" w:type="dxa"/>
            <w:gridSpan w:val="7"/>
          </w:tcPr>
          <w:p w14:paraId="624B1B6C" w14:textId="77777777" w:rsidR="00936C43" w:rsidRPr="008E3A0B" w:rsidRDefault="00936C4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52" w:type="dxa"/>
          </w:tcPr>
          <w:p w14:paraId="7667ED33" w14:textId="77777777" w:rsidR="00936C43" w:rsidRPr="008E3A0B" w:rsidRDefault="00936C43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642569A9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18B69DDF" w14:textId="77777777" w:rsidR="00930011" w:rsidRDefault="0093001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2F7C39A3" w14:textId="77777777" w:rsidR="00930011" w:rsidRDefault="0093001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p w14:paraId="3D3E0EAA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0C25A1" w:rsidRPr="008E3A0B" w14:paraId="6F4D5A90" w14:textId="77777777" w:rsidTr="00702D94">
        <w:trPr>
          <w:trHeight w:val="582"/>
        </w:trPr>
        <w:tc>
          <w:tcPr>
            <w:tcW w:w="1977" w:type="dxa"/>
            <w:vAlign w:val="center"/>
          </w:tcPr>
          <w:p w14:paraId="34189944" w14:textId="7B9F6982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="00A848AF">
              <w:rPr>
                <w:rFonts w:cs="B Tit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649" w:type="dxa"/>
            <w:vAlign w:val="center"/>
          </w:tcPr>
          <w:p w14:paraId="2EBCA636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16413DA9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5FE74047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4599D35C" w14:textId="1F64FDA2" w:rsidR="000C25A1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0A2ADF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 ها</w:t>
            </w:r>
          </w:p>
          <w:p w14:paraId="394E5C05" w14:textId="7777777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0E2CFF5D" w14:textId="75616DF0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46530">
              <w:rPr>
                <w:rFonts w:cs="B Titr" w:hint="cs"/>
                <w:b/>
                <w:bCs/>
                <w:sz w:val="18"/>
                <w:szCs w:val="18"/>
                <w:rtl/>
              </w:rPr>
              <w:t>ورید</w:t>
            </w:r>
          </w:p>
        </w:tc>
      </w:tr>
      <w:tr w:rsidR="000C25A1" w:rsidRPr="008E3A0B" w14:paraId="3A1A0749" w14:textId="77777777" w:rsidTr="00702D94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059846F8" w14:textId="50B2B644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 آشناییی با بیماریهای </w:t>
            </w:r>
            <w:r w:rsidR="00546530">
              <w:rPr>
                <w:rFonts w:hint="cs"/>
                <w:bCs/>
                <w:rtl/>
              </w:rPr>
              <w:t>سیستم ورید</w:t>
            </w:r>
          </w:p>
        </w:tc>
        <w:tc>
          <w:tcPr>
            <w:tcW w:w="7139" w:type="dxa"/>
            <w:gridSpan w:val="4"/>
            <w:vAlign w:val="center"/>
          </w:tcPr>
          <w:p w14:paraId="3DE746ED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6C98B9BA" w14:textId="01B9F2BE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</w:t>
            </w:r>
            <w:r w:rsidR="00546530">
              <w:rPr>
                <w:rFonts w:cs="B Titr" w:hint="cs"/>
                <w:b/>
                <w:bCs/>
                <w:sz w:val="18"/>
                <w:szCs w:val="18"/>
                <w:rtl/>
              </w:rPr>
              <w:t>دلفاردی</w:t>
            </w:r>
          </w:p>
        </w:tc>
      </w:tr>
      <w:tr w:rsidR="000C25A1" w:rsidRPr="008E3A0B" w14:paraId="73EFD021" w14:textId="77777777" w:rsidTr="00702D94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139658F5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09DF75E4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5CBA58DC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C25A1" w:rsidRPr="008E3A0B" w14:paraId="746BF043" w14:textId="77777777" w:rsidTr="00702D94">
        <w:trPr>
          <w:trHeight w:val="568"/>
        </w:trPr>
        <w:tc>
          <w:tcPr>
            <w:tcW w:w="1977" w:type="dxa"/>
            <w:vAlign w:val="center"/>
          </w:tcPr>
          <w:p w14:paraId="52106485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59ED16C2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778F0583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44D36827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D4F79DB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6D02B0A8" w14:textId="77777777" w:rsidR="000C25A1" w:rsidRPr="00FA5E98" w:rsidRDefault="000C25A1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1B3FFEAA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1198D50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4C4EE976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0A5F44F0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03E46DCE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6D55174E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C25A1" w:rsidRPr="008E3A0B" w14:paraId="28CF08A3" w14:textId="77777777" w:rsidTr="00702D94">
        <w:trPr>
          <w:trHeight w:val="8000"/>
        </w:trPr>
        <w:tc>
          <w:tcPr>
            <w:tcW w:w="1977" w:type="dxa"/>
          </w:tcPr>
          <w:p w14:paraId="3DD28553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051A003" w14:textId="325C0B48" w:rsidR="000C25A1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  <w:r w:rsidRPr="00E47281">
              <w:rPr>
                <w:rFonts w:cs="B Nazanin" w:hint="cs"/>
                <w:b/>
                <w:rtl/>
              </w:rPr>
              <w:t>آشنایی با بیماری سیستم وریدی</w:t>
            </w:r>
          </w:p>
          <w:p w14:paraId="3FF80417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CB7A72C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35AC252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2593F9D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AD8D2EE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C3EA15B" w14:textId="38D33625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  <w:r w:rsidRPr="00E47281">
              <w:rPr>
                <w:rFonts w:cs="B Nazanin" w:hint="cs"/>
                <w:b/>
                <w:rtl/>
              </w:rPr>
              <w:t>درمان ترومبو آمبولی ورید</w:t>
            </w:r>
          </w:p>
          <w:p w14:paraId="7FA36A6B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57C9558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7B93A94" w14:textId="77777777" w:rsidR="001F0257" w:rsidRPr="00E47281" w:rsidRDefault="001F0257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A29260B" w14:textId="77777777" w:rsidR="001F0257" w:rsidRPr="00E47281" w:rsidRDefault="001F0257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283EFA2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9A4BF0B" w14:textId="218CEB89" w:rsidR="00BE225F" w:rsidRPr="00A002C6" w:rsidRDefault="00BE225F" w:rsidP="00D9343E">
            <w:pPr>
              <w:jc w:val="right"/>
              <w:rPr>
                <w:rFonts w:cs="B Nazanin"/>
                <w:b/>
                <w:rtl/>
              </w:rPr>
            </w:pPr>
            <w:r w:rsidRPr="00A002C6">
              <w:rPr>
                <w:rFonts w:cs="B Nazanin"/>
                <w:b/>
                <w:rtl/>
              </w:rPr>
              <w:tab/>
            </w:r>
            <w:r w:rsidR="00A002C6">
              <w:rPr>
                <w:rFonts w:cs="B Nazanin" w:hint="cs"/>
                <w:b/>
                <w:rtl/>
              </w:rPr>
              <w:t xml:space="preserve">عوارض </w:t>
            </w:r>
            <w:r w:rsidRPr="00A002C6">
              <w:rPr>
                <w:rFonts w:cs="B Nazanin"/>
                <w:b/>
                <w:rtl/>
              </w:rPr>
              <w:t>ترومبوآمبولیورید</w:t>
            </w:r>
            <w:r w:rsidR="00A002C6">
              <w:rPr>
                <w:rFonts w:cs="B Nazanin" w:hint="cs"/>
                <w:b/>
                <w:rtl/>
              </w:rPr>
              <w:t>ی</w:t>
            </w:r>
            <w:r w:rsidRPr="00A002C6">
              <w:rPr>
                <w:rFonts w:cs="B Nazanin"/>
                <w:b/>
                <w:rtl/>
              </w:rPr>
              <w:t xml:space="preserve"> </w:t>
            </w:r>
          </w:p>
          <w:p w14:paraId="273C8F5F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D65FE1A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F94B987" w14:textId="77777777" w:rsidR="00BE225F" w:rsidRPr="00E47281" w:rsidRDefault="00BE225F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6746B47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B447AFB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D2EB026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32867C9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61DD579" w14:textId="509B9BF6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1936808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F0AFC75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383F098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7B1B3C3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74A10B1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F6F0968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1C8899D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A262665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49BB792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14DE55CD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08E5365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F220CD3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852F144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0FE85C8" w14:textId="77777777" w:rsidR="000C25A1" w:rsidRPr="00E47281" w:rsidRDefault="000C25A1" w:rsidP="00D9343E">
            <w:pPr>
              <w:jc w:val="right"/>
              <w:rPr>
                <w:rFonts w:cs="B Nazanin"/>
                <w:b/>
              </w:rPr>
            </w:pPr>
          </w:p>
          <w:p w14:paraId="1F5F3FD2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4201FED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7F758941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B1F91BA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5266402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CD79FF5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7203DD0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AF03D2A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D673D9D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  <w:r w:rsidRPr="00E47281">
              <w:rPr>
                <w:rFonts w:cs="B Nazanin"/>
                <w:b/>
                <w:rtl/>
              </w:rPr>
              <w:t xml:space="preserve"> </w:t>
            </w:r>
          </w:p>
          <w:p w14:paraId="6CB38334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DBD538F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33B5D8F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3780EACD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67BC889F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46D226E9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072B88BF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2C29C188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</w:tc>
        <w:tc>
          <w:tcPr>
            <w:tcW w:w="1649" w:type="dxa"/>
          </w:tcPr>
          <w:p w14:paraId="58F25672" w14:textId="77777777" w:rsidR="000C25A1" w:rsidRPr="00E47281" w:rsidRDefault="000C25A1" w:rsidP="00D9343E">
            <w:pPr>
              <w:jc w:val="right"/>
              <w:rPr>
                <w:rFonts w:cs="B Nazanin"/>
                <w:b/>
                <w:rtl/>
              </w:rPr>
            </w:pPr>
          </w:p>
          <w:p w14:paraId="52A96BF6" w14:textId="43B6A87D" w:rsidR="000C25A1" w:rsidRPr="00E47281" w:rsidRDefault="00BE225F" w:rsidP="00D9343E">
            <w:pPr>
              <w:jc w:val="right"/>
              <w:rPr>
                <w:rFonts w:ascii="BNazaninBold" w:cs="B Nazanin"/>
                <w:b/>
                <w:rtl/>
              </w:rPr>
            </w:pPr>
            <w:r w:rsidRPr="00E47281">
              <w:rPr>
                <w:rFonts w:ascii="BNazaninBold" w:cs="B Nazanin" w:hint="cs"/>
                <w:b/>
                <w:rtl/>
              </w:rPr>
              <w:t>آناتومی سیتم وریدی، فیزیولوژی سیستم وریدی را بیان می کند. عوارض ایجاد بیماری، مکانمیسم های جلوگیری از بیماری وریدی را بداند.</w:t>
            </w:r>
          </w:p>
          <w:p w14:paraId="04C013AA" w14:textId="77777777" w:rsidR="00BE225F" w:rsidRPr="00E47281" w:rsidRDefault="00BE225F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579D9D4C" w14:textId="3F2B404E" w:rsidR="00BE225F" w:rsidRPr="00E47281" w:rsidRDefault="00BE225F" w:rsidP="00D9343E">
            <w:pPr>
              <w:jc w:val="right"/>
              <w:rPr>
                <w:rFonts w:ascii="BNazaninBold" w:cs="B Nazanin"/>
                <w:b/>
                <w:rtl/>
              </w:rPr>
            </w:pPr>
            <w:r w:rsidRPr="00E47281">
              <w:rPr>
                <w:rFonts w:ascii="BNazaninBold" w:cs="B Nazanin" w:hint="cs"/>
                <w:b/>
                <w:rtl/>
              </w:rPr>
              <w:t xml:space="preserve">درمان های دارویی، جراحی،  درمان </w:t>
            </w:r>
            <w:r w:rsidR="00C23BB9" w:rsidRPr="00E47281">
              <w:rPr>
                <w:rFonts w:ascii="BNazaninBold" w:cs="B Nazanin" w:hint="cs"/>
                <w:b/>
                <w:rtl/>
              </w:rPr>
              <w:t>اندوواسکولار</w:t>
            </w:r>
            <w:r w:rsidR="00DE2E85" w:rsidRPr="00E47281">
              <w:rPr>
                <w:rFonts w:ascii="BNazaninBold" w:cs="B Nazanin" w:hint="cs"/>
                <w:b/>
                <w:rtl/>
              </w:rPr>
              <w:t xml:space="preserve"> را بداند</w:t>
            </w:r>
          </w:p>
          <w:p w14:paraId="489FA7F7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2FFB8247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5EC1A593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1C14A56C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3542838D" w14:textId="3ACFC89B" w:rsidR="00C23BB9" w:rsidRPr="00E47281" w:rsidRDefault="00C23BB9" w:rsidP="00D9343E">
            <w:pPr>
              <w:jc w:val="right"/>
              <w:rPr>
                <w:rFonts w:ascii="BNazaninBold" w:cs="B Nazanin"/>
                <w:b/>
                <w:rtl/>
              </w:rPr>
            </w:pPr>
            <w:r w:rsidRPr="00E47281">
              <w:rPr>
                <w:rFonts w:ascii="BNazaninBold" w:cs="B Nazanin" w:hint="cs"/>
                <w:b/>
                <w:rtl/>
              </w:rPr>
              <w:t>علایم سندروم پس از ترومبوز، روش جلوگیری از ترومبوز، روش های درمان غیر از جراحی  ترومبوز را بداند</w:t>
            </w:r>
          </w:p>
          <w:p w14:paraId="5F1AE0E5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2532A808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2364F188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  <w:p w14:paraId="7EAD9C1A" w14:textId="77777777" w:rsidR="000C25A1" w:rsidRPr="00E47281" w:rsidRDefault="000C25A1" w:rsidP="00D9343E">
            <w:pPr>
              <w:jc w:val="right"/>
              <w:rPr>
                <w:rFonts w:ascii="BNazaninBold" w:cs="B Nazanin"/>
                <w:b/>
                <w:rtl/>
              </w:rPr>
            </w:pPr>
          </w:p>
        </w:tc>
        <w:tc>
          <w:tcPr>
            <w:tcW w:w="773" w:type="dxa"/>
          </w:tcPr>
          <w:p w14:paraId="78860D3A" w14:textId="5731E74A" w:rsidR="000C25A1" w:rsidRDefault="00C23BB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نگرشی- مهارتی</w:t>
            </w:r>
          </w:p>
          <w:p w14:paraId="49B67297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756E2E5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B4B5570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4199967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51EFDF4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1014517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08C48031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5767C70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D90CE12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73E6C45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0CC63D7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C1F019A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C8D4A42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366B399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604C476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FF1881A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6FFF5836" w14:textId="7104C24B" w:rsidR="000C25A1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31E7F8B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2B3E64D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3B07C4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49D862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A2FE9B2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B252A9A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5BE04716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4613FB9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07A8DA6E" w14:textId="77777777" w:rsidR="000C25A1" w:rsidRPr="00431BAE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3D0755D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1F3374F6" w14:textId="77777777" w:rsidR="000C25A1" w:rsidRPr="00A406F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41AC4BB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1F9F8B9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DC7B34A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135EEC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D173546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E63692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6C55D96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CA41B02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EACFB8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D3B831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F205FEB" w14:textId="77777777" w:rsidR="000C25A1" w:rsidRPr="008B36C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80CA97D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C25A1" w:rsidRPr="008E3A0B" w14:paraId="48F2D04B" w14:textId="77777777" w:rsidTr="00702D94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298B2218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59A7B421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11B645C9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189FE3CC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64BCA526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6EE94055" w14:textId="77777777" w:rsidR="005862DF" w:rsidRDefault="005862DF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0C25A1" w:rsidRPr="008E3A0B" w14:paraId="184BE0DE" w14:textId="77777777" w:rsidTr="00B16208">
        <w:trPr>
          <w:trHeight w:val="582"/>
        </w:trPr>
        <w:tc>
          <w:tcPr>
            <w:tcW w:w="1977" w:type="dxa"/>
            <w:vAlign w:val="center"/>
          </w:tcPr>
          <w:p w14:paraId="41487FDC" w14:textId="6E6E5432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="001F0257">
              <w:rPr>
                <w:rFonts w:cs="B Titr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649" w:type="dxa"/>
            <w:vAlign w:val="center"/>
          </w:tcPr>
          <w:p w14:paraId="155DE135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4D957044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7900BB83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2C26967D" w14:textId="1A8C121F" w:rsidR="000C25A1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FE5A2D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 و سه شنبه ها</w:t>
            </w:r>
          </w:p>
          <w:p w14:paraId="5F6803AA" w14:textId="7777777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34616AD3" w14:textId="11B45528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B16208">
              <w:rPr>
                <w:rFonts w:cs="B Titr" w:hint="cs"/>
                <w:b/>
                <w:bCs/>
                <w:sz w:val="18"/>
                <w:szCs w:val="18"/>
                <w:rtl/>
              </w:rPr>
              <w:t>بیماریهای کولون و رکتوم</w:t>
            </w:r>
          </w:p>
        </w:tc>
      </w:tr>
      <w:tr w:rsidR="000C25A1" w:rsidRPr="008E3A0B" w14:paraId="0C04C95F" w14:textId="77777777" w:rsidTr="00B16208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2754AD26" w14:textId="77777777" w:rsidR="00DE236C" w:rsidRDefault="00DE236C" w:rsidP="00FE5A2D">
            <w:pPr>
              <w:rPr>
                <w:bCs/>
                <w:rtl/>
              </w:rPr>
            </w:pPr>
          </w:p>
          <w:p w14:paraId="31FE71AD" w14:textId="0DD45F32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 </w:t>
            </w:r>
            <w:r w:rsidR="00B16208" w:rsidRPr="00B16208">
              <w:rPr>
                <w:rFonts w:cs="Arial"/>
                <w:bCs/>
                <w:rtl/>
              </w:rPr>
              <w:t>بیماریهای کولون و رکتوم1(اختلال مدفوع-شکایات آنورکتال،بدخیمی ها)</w:t>
            </w:r>
          </w:p>
        </w:tc>
        <w:tc>
          <w:tcPr>
            <w:tcW w:w="7139" w:type="dxa"/>
            <w:gridSpan w:val="4"/>
            <w:vAlign w:val="center"/>
          </w:tcPr>
          <w:p w14:paraId="095BC933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21426AB8" w14:textId="70FD53A2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</w:t>
            </w:r>
            <w:r w:rsidR="00E86838">
              <w:rPr>
                <w:rFonts w:cs="B Titr" w:hint="cs"/>
                <w:b/>
                <w:bCs/>
                <w:sz w:val="18"/>
                <w:szCs w:val="18"/>
                <w:rtl/>
              </w:rPr>
              <w:t>ابراهیمی</w:t>
            </w:r>
          </w:p>
        </w:tc>
      </w:tr>
      <w:tr w:rsidR="000C25A1" w:rsidRPr="008E3A0B" w14:paraId="1CE09ED0" w14:textId="77777777" w:rsidTr="00B16208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2EAE01A7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648229B9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7087980A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C25A1" w:rsidRPr="008E3A0B" w14:paraId="739E06E1" w14:textId="77777777" w:rsidTr="00D1283D">
        <w:trPr>
          <w:trHeight w:val="568"/>
        </w:trPr>
        <w:tc>
          <w:tcPr>
            <w:tcW w:w="1977" w:type="dxa"/>
            <w:vAlign w:val="center"/>
          </w:tcPr>
          <w:p w14:paraId="703949AE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60CC9A49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2447C8F3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70F4D15D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B10DABD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50A46B89" w14:textId="77777777" w:rsidR="000C25A1" w:rsidRPr="00FA5E98" w:rsidRDefault="000C25A1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4EBE4FBE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76061838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62DC0145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2D29A7AF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3212A277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0FEF8A6C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C25A1" w:rsidRPr="008E3A0B" w14:paraId="6A01DE1F" w14:textId="77777777" w:rsidTr="00B16208">
        <w:trPr>
          <w:trHeight w:val="8000"/>
        </w:trPr>
        <w:tc>
          <w:tcPr>
            <w:tcW w:w="1977" w:type="dxa"/>
          </w:tcPr>
          <w:p w14:paraId="107AE80B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6249CAD" w14:textId="20C8F25F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59B78E8" w14:textId="2CBCEF4C" w:rsidR="000C25A1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آناتومی و فیزیولوژی</w:t>
            </w:r>
          </w:p>
          <w:p w14:paraId="758C0E13" w14:textId="77777777" w:rsidR="00DE0ADD" w:rsidRPr="00497392" w:rsidRDefault="00DE0ADD" w:rsidP="00D9343E">
            <w:pPr>
              <w:jc w:val="right"/>
              <w:rPr>
                <w:b/>
                <w:rtl/>
              </w:rPr>
            </w:pPr>
          </w:p>
          <w:p w14:paraId="69C399AE" w14:textId="77777777" w:rsidR="00DE0ADD" w:rsidRPr="00497392" w:rsidRDefault="00DE0ADD" w:rsidP="00D9343E">
            <w:pPr>
              <w:jc w:val="right"/>
              <w:rPr>
                <w:b/>
                <w:rtl/>
              </w:rPr>
            </w:pPr>
          </w:p>
          <w:p w14:paraId="5ACEC88A" w14:textId="53FD6D82" w:rsidR="00DE0ADD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علایم و بیماری آئورکتال</w:t>
            </w:r>
          </w:p>
          <w:p w14:paraId="1F5045D4" w14:textId="77777777" w:rsidR="00DE0ADD" w:rsidRPr="00497392" w:rsidRDefault="00DE0ADD" w:rsidP="00D9343E">
            <w:pPr>
              <w:jc w:val="right"/>
              <w:rPr>
                <w:b/>
                <w:rtl/>
              </w:rPr>
            </w:pPr>
          </w:p>
          <w:p w14:paraId="50FCC832" w14:textId="77777777" w:rsidR="00F50E20" w:rsidRPr="00497392" w:rsidRDefault="00F50E20" w:rsidP="00D9343E">
            <w:pPr>
              <w:jc w:val="right"/>
              <w:rPr>
                <w:b/>
                <w:rtl/>
              </w:rPr>
            </w:pPr>
          </w:p>
          <w:p w14:paraId="6431DD14" w14:textId="77777777" w:rsidR="00F50E20" w:rsidRPr="00497392" w:rsidRDefault="00F50E20" w:rsidP="00D9343E">
            <w:pPr>
              <w:jc w:val="right"/>
              <w:rPr>
                <w:b/>
                <w:rtl/>
              </w:rPr>
            </w:pPr>
          </w:p>
          <w:p w14:paraId="67989DBF" w14:textId="31E30215" w:rsidR="00DE0ADD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معاینه و تشخیص ائو</w:t>
            </w:r>
            <w:r w:rsidR="00860AD7">
              <w:rPr>
                <w:rFonts w:hint="cs"/>
                <w:b/>
                <w:rtl/>
              </w:rPr>
              <w:t>رکتال</w:t>
            </w:r>
            <w:r w:rsidRPr="00497392">
              <w:rPr>
                <w:rFonts w:hint="cs"/>
                <w:b/>
                <w:rtl/>
              </w:rPr>
              <w:t xml:space="preserve"> </w:t>
            </w:r>
          </w:p>
          <w:p w14:paraId="30B07A2E" w14:textId="77777777" w:rsidR="00DE0ADD" w:rsidRPr="00497392" w:rsidRDefault="00DE0ADD" w:rsidP="00D9343E">
            <w:pPr>
              <w:jc w:val="right"/>
              <w:rPr>
                <w:b/>
                <w:rtl/>
              </w:rPr>
            </w:pPr>
          </w:p>
          <w:p w14:paraId="675A7B6B" w14:textId="77777777" w:rsidR="00F50E20" w:rsidRPr="00497392" w:rsidRDefault="00F50E20" w:rsidP="00D9343E">
            <w:pPr>
              <w:jc w:val="right"/>
              <w:rPr>
                <w:b/>
                <w:rtl/>
              </w:rPr>
            </w:pPr>
          </w:p>
          <w:p w14:paraId="7AC30E78" w14:textId="77777777" w:rsidR="00F50E20" w:rsidRDefault="00F50E20" w:rsidP="00D9343E">
            <w:pPr>
              <w:jc w:val="right"/>
              <w:rPr>
                <w:b/>
                <w:rtl/>
              </w:rPr>
            </w:pPr>
          </w:p>
          <w:p w14:paraId="3E1DC191" w14:textId="77777777" w:rsidR="00860AD7" w:rsidRPr="00497392" w:rsidRDefault="00860AD7" w:rsidP="00D9343E">
            <w:pPr>
              <w:jc w:val="right"/>
              <w:rPr>
                <w:b/>
                <w:rtl/>
              </w:rPr>
            </w:pPr>
          </w:p>
          <w:p w14:paraId="69C7C708" w14:textId="5D929711" w:rsidR="00DE0ADD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فیشر آنال</w:t>
            </w:r>
          </w:p>
          <w:p w14:paraId="153D1288" w14:textId="77777777" w:rsidR="00DE0ADD" w:rsidRPr="00497392" w:rsidRDefault="00DE0ADD" w:rsidP="00D9343E">
            <w:pPr>
              <w:jc w:val="right"/>
              <w:rPr>
                <w:b/>
                <w:rtl/>
              </w:rPr>
            </w:pPr>
          </w:p>
          <w:p w14:paraId="424E38A4" w14:textId="77777777" w:rsidR="00F50E20" w:rsidRPr="00497392" w:rsidRDefault="00F50E20" w:rsidP="00D9343E">
            <w:pPr>
              <w:jc w:val="right"/>
              <w:rPr>
                <w:b/>
                <w:rtl/>
              </w:rPr>
            </w:pPr>
          </w:p>
          <w:p w14:paraId="10AFF28B" w14:textId="6A67125B" w:rsidR="00DE0ADD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آبسه  و فیستول پری آتا</w:t>
            </w:r>
          </w:p>
          <w:p w14:paraId="35D94CE3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593ECED5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45FBD6FA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7C908BE0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7960F2AE" w14:textId="66960693" w:rsidR="00DE0ADD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پرولاپس رکتوم</w:t>
            </w:r>
          </w:p>
          <w:p w14:paraId="6ED05321" w14:textId="77777777" w:rsidR="00DE0ADD" w:rsidRPr="00497392" w:rsidRDefault="00DE0ADD" w:rsidP="00D9343E">
            <w:pPr>
              <w:jc w:val="right"/>
              <w:rPr>
                <w:b/>
                <w:rtl/>
              </w:rPr>
            </w:pPr>
          </w:p>
          <w:p w14:paraId="759373AD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39692455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4D4F583C" w14:textId="77777777" w:rsidR="00806173" w:rsidRPr="00497392" w:rsidRDefault="00806173" w:rsidP="00D9343E">
            <w:pPr>
              <w:jc w:val="right"/>
              <w:rPr>
                <w:b/>
                <w:rtl/>
              </w:rPr>
            </w:pPr>
          </w:p>
          <w:p w14:paraId="5482F3F6" w14:textId="11A3A075" w:rsidR="00DE0ADD" w:rsidRPr="00497392" w:rsidRDefault="00DE0ADD" w:rsidP="00D9343E">
            <w:pPr>
              <w:jc w:val="right"/>
              <w:rPr>
                <w:b/>
                <w:rtl/>
              </w:rPr>
            </w:pPr>
            <w:r w:rsidRPr="00497392">
              <w:rPr>
                <w:rFonts w:hint="cs"/>
                <w:b/>
                <w:rtl/>
              </w:rPr>
              <w:t>تشخیص های افتراقی از خونریزی رکتوم</w:t>
            </w:r>
          </w:p>
          <w:p w14:paraId="487A30E0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12B1DDFD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4C9DF9DE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125A8842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02E0E656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08F12013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2568408A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2B80AB1E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023162F3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3BADB338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11C1509D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403E60FD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2500DBEE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2D0204FD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41863B59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59F8C37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64D2ED60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0AE95C16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357E7429" w14:textId="77777777" w:rsidR="000C25A1" w:rsidRPr="00497392" w:rsidRDefault="000C25A1" w:rsidP="00D9343E">
            <w:pPr>
              <w:jc w:val="right"/>
              <w:rPr>
                <w:b/>
              </w:rPr>
            </w:pPr>
          </w:p>
          <w:p w14:paraId="4F3B1D43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29DE8169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8176C77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15A8EA79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0C37E440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73C18E1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37936155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2C09BB71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0C68B56C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  <w:r w:rsidRPr="00497392">
              <w:rPr>
                <w:b/>
                <w:rtl/>
              </w:rPr>
              <w:t xml:space="preserve"> </w:t>
            </w:r>
          </w:p>
          <w:p w14:paraId="28049BC5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3D89C7F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37F89C5D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79368A9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4D23032B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533D786A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784154A5" w14:textId="77777777" w:rsidR="000C25A1" w:rsidRPr="00497392" w:rsidRDefault="000C25A1" w:rsidP="00D9343E">
            <w:pPr>
              <w:jc w:val="right"/>
              <w:rPr>
                <w:b/>
                <w:rtl/>
              </w:rPr>
            </w:pPr>
          </w:p>
          <w:p w14:paraId="7D592B7C" w14:textId="77777777" w:rsidR="000C25A1" w:rsidRPr="00497392" w:rsidRDefault="000C25A1" w:rsidP="00D9343E">
            <w:pPr>
              <w:jc w:val="right"/>
              <w:rPr>
                <w:rFonts w:cs="B Titr"/>
                <w:b/>
                <w:rtl/>
              </w:rPr>
            </w:pPr>
          </w:p>
        </w:tc>
        <w:tc>
          <w:tcPr>
            <w:tcW w:w="1649" w:type="dxa"/>
          </w:tcPr>
          <w:p w14:paraId="1D4D0B7D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2FBE7D79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39E0543D" w14:textId="72B6E91A" w:rsidR="000C25A1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آناتومی مقعد، فیزیولوژی اجابت مزاج را بداند.</w:t>
            </w:r>
          </w:p>
          <w:p w14:paraId="6608471E" w14:textId="77777777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37E93EE2" w14:textId="0127215A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علایم بیماری آنال، ویرولانس رکتوم، کاهش قطر مدفوع را بداند.</w:t>
            </w:r>
          </w:p>
          <w:p w14:paraId="6B776275" w14:textId="77777777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1E23BB56" w14:textId="362F32A8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اصول معاینه توش رکتال، انواع بیماری آنال را بداند، روشهای تشخیصی بیماری، روش های آزمایشگاهی را بداند</w:t>
            </w:r>
          </w:p>
          <w:p w14:paraId="4EEEA045" w14:textId="77777777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05C31DA9" w14:textId="1E20CDE8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انواع فیشر، علایم ، تشخیص های افتراقی، درمان فیشر آنال را بداند</w:t>
            </w:r>
          </w:p>
          <w:p w14:paraId="58D01849" w14:textId="3BCBA515" w:rsidR="00F50E20" w:rsidRPr="00497392" w:rsidRDefault="00F50E20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 xml:space="preserve">فضاهای دور مقعد، مکانیسم ایجاد آبسه، </w:t>
            </w:r>
            <w:r w:rsidR="00806173" w:rsidRPr="00497392">
              <w:rPr>
                <w:rFonts w:ascii="BNazaninBold" w:cs="BNazaninBold" w:hint="cs"/>
                <w:b/>
                <w:rtl/>
              </w:rPr>
              <w:t>علایم پری آنال، روشهای تشخیص پری آنال را بداند. آنتی بیوتیک های ابسه پری آنال را بداند.</w:t>
            </w:r>
          </w:p>
          <w:p w14:paraId="34367785" w14:textId="77777777" w:rsidR="00806173" w:rsidRPr="00497392" w:rsidRDefault="00806173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01C14C8" w14:textId="4941C746" w:rsidR="00806173" w:rsidRPr="00497392" w:rsidRDefault="00806173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آناتومی عملکرد رکتوم، فیزیولوژی، علایم و روشهای تشخیص و درمان را بداند</w:t>
            </w:r>
          </w:p>
          <w:p w14:paraId="4FF529D3" w14:textId="77777777" w:rsidR="00806173" w:rsidRPr="00497392" w:rsidRDefault="00806173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70D6C815" w14:textId="77777777" w:rsidR="00806173" w:rsidRPr="00497392" w:rsidRDefault="00806173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3CAA0AE" w14:textId="2A85C0BA" w:rsidR="00F50E20" w:rsidRPr="00497392" w:rsidRDefault="00806173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علل خونریزی دستگاه گوارش فوقانی و تحتانی را بداند. برخورد با خونریزی گوارشی فوقانی و تحتانی را بداند.</w:t>
            </w:r>
          </w:p>
          <w:p w14:paraId="6E0C745C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119156C7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0FBAC0C6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3FFB27EC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6690BEC5" w14:textId="14B411B4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497392">
              <w:rPr>
                <w:rFonts w:ascii="BNazaninBold" w:cs="BNazaninBold" w:hint="cs"/>
                <w:b/>
                <w:rtl/>
              </w:rPr>
              <w:t>.</w:t>
            </w:r>
          </w:p>
          <w:p w14:paraId="59F36A20" w14:textId="77777777" w:rsidR="000C25A1" w:rsidRPr="00497392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</w:tc>
        <w:tc>
          <w:tcPr>
            <w:tcW w:w="773" w:type="dxa"/>
          </w:tcPr>
          <w:p w14:paraId="6A3B304E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BB902A3" w14:textId="58A2DC04" w:rsidR="000C25A1" w:rsidRDefault="00806173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دانشی</w:t>
            </w:r>
          </w:p>
          <w:p w14:paraId="03A73369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06BF0ED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8068D44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E662305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F5A754C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C52AF77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4B222D50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9314208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1BF234A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CB9CDC9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F187442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830D275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4069B1C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C795B63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6B3B31D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6EB4AAF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5B9CEBAC" w14:textId="68EC0298" w:rsidR="000C25A1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2E0A05F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5194B950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1961C4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6C8F245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603064C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D158B85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5E963519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437FDA5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1AE943A2" w14:textId="77777777" w:rsidR="000C25A1" w:rsidRPr="00431BAE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1D45E85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4B3ABE6D" w14:textId="77777777" w:rsidR="000C25A1" w:rsidRPr="00A406F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7A83896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7B8FACED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1EA098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A7BEBE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F1542A0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DA9C1D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47DA35A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2F09C86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03B17895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A6B8C9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AFCAFD5" w14:textId="77777777" w:rsidR="000C25A1" w:rsidRPr="008B36C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6AF23C58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C25A1" w:rsidRPr="008E3A0B" w14:paraId="2D5D9AFF" w14:textId="77777777" w:rsidTr="00B16208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64B349AA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4D1DE901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0F80BAEF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5890280F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  <w:tr w:rsidR="000C25A1" w:rsidRPr="008E3A0B" w14:paraId="704A2898" w14:textId="77777777" w:rsidTr="00B16208">
        <w:trPr>
          <w:trHeight w:val="582"/>
        </w:trPr>
        <w:tc>
          <w:tcPr>
            <w:tcW w:w="1977" w:type="dxa"/>
            <w:vAlign w:val="center"/>
          </w:tcPr>
          <w:p w14:paraId="2FEF55B2" w14:textId="77777777" w:rsidR="000C25A1" w:rsidRDefault="000C25A1" w:rsidP="00D9343E">
            <w:pPr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="005862DF">
              <w:rPr>
                <w:rFonts w:cs="B Titr" w:hint="cs"/>
                <w:b/>
                <w:bCs/>
                <w:sz w:val="24"/>
                <w:szCs w:val="24"/>
                <w:rtl/>
              </w:rPr>
              <w:t>24</w:t>
            </w:r>
          </w:p>
          <w:p w14:paraId="31F6E117" w14:textId="6EBF41FC" w:rsidR="00A84DD6" w:rsidRPr="00FA5E98" w:rsidRDefault="00A84DD6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49" w:type="dxa"/>
            <w:vAlign w:val="center"/>
          </w:tcPr>
          <w:p w14:paraId="6725F6FC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36811443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10F32BB4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5BE0584E" w14:textId="548E6D48" w:rsidR="000C25A1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2C0D46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 و سه شنبه ها</w:t>
            </w:r>
          </w:p>
          <w:p w14:paraId="48A87FDA" w14:textId="7777777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033DAE08" w14:textId="7D0C84A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7611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طحال و غ</w:t>
            </w:r>
            <w:r w:rsidR="007611B5" w:rsidRPr="00D1283D">
              <w:rPr>
                <w:rFonts w:cs="B Titr" w:hint="cs"/>
                <w:b/>
                <w:bCs/>
                <w:sz w:val="18"/>
                <w:szCs w:val="18"/>
                <w:rtl/>
              </w:rPr>
              <w:t>دد لنفاوی</w:t>
            </w:r>
          </w:p>
        </w:tc>
      </w:tr>
      <w:tr w:rsidR="000C25A1" w:rsidRPr="008E3A0B" w14:paraId="025B064A" w14:textId="77777777" w:rsidTr="00B16208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68043832" w14:textId="1EBC6D8F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 </w:t>
            </w:r>
            <w:r w:rsidR="007611B5">
              <w:rPr>
                <w:rFonts w:hint="cs"/>
                <w:bCs/>
                <w:rtl/>
              </w:rPr>
              <w:t xml:space="preserve">آشنایی با بیماری طحال </w:t>
            </w:r>
            <w:r w:rsidR="0040528C">
              <w:rPr>
                <w:rFonts w:hint="cs"/>
                <w:bCs/>
                <w:rtl/>
              </w:rPr>
              <w:t xml:space="preserve"> و روش برخورد آن</w:t>
            </w:r>
          </w:p>
        </w:tc>
        <w:tc>
          <w:tcPr>
            <w:tcW w:w="7139" w:type="dxa"/>
            <w:gridSpan w:val="4"/>
            <w:vAlign w:val="center"/>
          </w:tcPr>
          <w:p w14:paraId="04ECB301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079BE2DE" w14:textId="1D3FCFF8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835F0">
              <w:rPr>
                <w:rFonts w:cs="B Titr" w:hint="cs"/>
                <w:b/>
                <w:bCs/>
                <w:sz w:val="18"/>
                <w:szCs w:val="18"/>
                <w:rtl/>
              </w:rPr>
              <w:t>دکتر هادوی</w:t>
            </w:r>
          </w:p>
        </w:tc>
      </w:tr>
      <w:tr w:rsidR="000C25A1" w:rsidRPr="008E3A0B" w14:paraId="712686D1" w14:textId="77777777" w:rsidTr="00B16208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790CFBBA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02220D48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6F642D30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C25A1" w:rsidRPr="008E3A0B" w14:paraId="60280903" w14:textId="77777777" w:rsidTr="00D1283D">
        <w:trPr>
          <w:trHeight w:val="568"/>
        </w:trPr>
        <w:tc>
          <w:tcPr>
            <w:tcW w:w="1977" w:type="dxa"/>
            <w:vAlign w:val="center"/>
          </w:tcPr>
          <w:p w14:paraId="6E0F04EC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513CBB75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21F05CBC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1D225AFC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A094259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60433123" w14:textId="77777777" w:rsidR="000C25A1" w:rsidRPr="00FA5E98" w:rsidRDefault="000C25A1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0CC0FFA2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631B9D40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356C9151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210FADF0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71909E09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40BB4E8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C25A1" w:rsidRPr="008E3A0B" w14:paraId="6551EB23" w14:textId="77777777" w:rsidTr="00B16208">
        <w:trPr>
          <w:trHeight w:val="8000"/>
        </w:trPr>
        <w:tc>
          <w:tcPr>
            <w:tcW w:w="1977" w:type="dxa"/>
          </w:tcPr>
          <w:p w14:paraId="7AEEA508" w14:textId="77777777" w:rsidR="000C25A1" w:rsidRDefault="000C25A1" w:rsidP="00D9343E">
            <w:pPr>
              <w:jc w:val="right"/>
              <w:rPr>
                <w:b/>
                <w:rtl/>
              </w:rPr>
            </w:pPr>
          </w:p>
          <w:p w14:paraId="53327EC3" w14:textId="77777777" w:rsidR="00053B37" w:rsidRPr="00053B37" w:rsidRDefault="00053B37" w:rsidP="00D9343E">
            <w:pPr>
              <w:jc w:val="right"/>
              <w:rPr>
                <w:b/>
                <w:rtl/>
              </w:rPr>
            </w:pPr>
          </w:p>
          <w:p w14:paraId="439C251D" w14:textId="637C3E2D" w:rsidR="00C9386F" w:rsidRPr="00053B37" w:rsidRDefault="007611B5" w:rsidP="00D9343E">
            <w:pPr>
              <w:jc w:val="right"/>
              <w:rPr>
                <w:b/>
                <w:rtl/>
              </w:rPr>
            </w:pPr>
            <w:r w:rsidRPr="00053B37">
              <w:rPr>
                <w:rFonts w:hint="cs"/>
                <w:b/>
                <w:rtl/>
              </w:rPr>
              <w:t>آشنایی با بیماری طحال و روش برخورد با آن</w:t>
            </w:r>
          </w:p>
          <w:p w14:paraId="693CF7F0" w14:textId="77777777" w:rsidR="00FC3B1D" w:rsidRPr="00053B37" w:rsidRDefault="00FC3B1D" w:rsidP="00D9343E">
            <w:pPr>
              <w:jc w:val="right"/>
              <w:rPr>
                <w:b/>
                <w:rtl/>
              </w:rPr>
            </w:pPr>
          </w:p>
          <w:p w14:paraId="5B9750EF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5708C8D3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070D24FE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1E50CBB0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1CA2E73F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08E1A3A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569101B4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28D49DD2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7FB74120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44A5F8A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243FEECD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43B8F4C1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2992787D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73252E38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746B203D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17E4106F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23573982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6445F921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6B735D13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43C685EF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20CE82F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4341C0E" w14:textId="77777777" w:rsidR="000C25A1" w:rsidRPr="00053B37" w:rsidRDefault="000C25A1" w:rsidP="00D9343E">
            <w:pPr>
              <w:jc w:val="right"/>
              <w:rPr>
                <w:b/>
              </w:rPr>
            </w:pPr>
          </w:p>
          <w:p w14:paraId="4E251BC7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00A78135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5146E8D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6BE1D5B6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51D09F30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4B77E49B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5189E4ED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220310A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1806176A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  <w:r w:rsidRPr="00053B37">
              <w:rPr>
                <w:b/>
                <w:rtl/>
              </w:rPr>
              <w:t xml:space="preserve"> </w:t>
            </w:r>
          </w:p>
          <w:p w14:paraId="3CBCFBA0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390DF2DB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672A8B35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662B4D50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2641E6D5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49413B04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6681E6C9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207FA129" w14:textId="77777777" w:rsidR="000C25A1" w:rsidRPr="00053B37" w:rsidRDefault="000C25A1" w:rsidP="00D9343E">
            <w:pPr>
              <w:jc w:val="right"/>
              <w:rPr>
                <w:rFonts w:cs="B Titr"/>
                <w:b/>
                <w:rtl/>
              </w:rPr>
            </w:pPr>
          </w:p>
        </w:tc>
        <w:tc>
          <w:tcPr>
            <w:tcW w:w="1649" w:type="dxa"/>
          </w:tcPr>
          <w:p w14:paraId="5B566A33" w14:textId="77777777" w:rsidR="000C25A1" w:rsidRPr="00053B37" w:rsidRDefault="000C25A1" w:rsidP="00D9343E">
            <w:pPr>
              <w:jc w:val="right"/>
              <w:rPr>
                <w:b/>
                <w:rtl/>
              </w:rPr>
            </w:pPr>
          </w:p>
          <w:p w14:paraId="16FCB512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77BB36D2" w14:textId="1C592C72" w:rsidR="000C25A1" w:rsidRPr="00053B37" w:rsidRDefault="007611B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053B37">
              <w:rPr>
                <w:rFonts w:ascii="BNazaninBold" w:cs="BNazaninBold" w:hint="cs"/>
                <w:b/>
                <w:rtl/>
              </w:rPr>
              <w:t>آناتومی و فیزیولوژی طحال را بداند</w:t>
            </w:r>
          </w:p>
          <w:p w14:paraId="240AD860" w14:textId="6831B2A9" w:rsidR="007611B5" w:rsidRPr="00053B37" w:rsidRDefault="007611B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053B37">
              <w:rPr>
                <w:rFonts w:ascii="BNazaninBold" w:cs="BNazaninBold" w:hint="cs"/>
                <w:b/>
                <w:rtl/>
              </w:rPr>
              <w:t>روش های تصویر برداری جهت ارزیابی اندازه و پاتولوژی طحال را بشناسد</w:t>
            </w:r>
          </w:p>
          <w:p w14:paraId="559FDA74" w14:textId="05E81F3A" w:rsidR="007611B5" w:rsidRPr="00053B37" w:rsidRDefault="007611B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053B37">
              <w:rPr>
                <w:rFonts w:ascii="BNazaninBold" w:cs="BNazaninBold" w:hint="cs"/>
                <w:b/>
                <w:rtl/>
              </w:rPr>
              <w:t>اندیکاسیون اسپلکتئمی  را شدح دهد.</w:t>
            </w:r>
          </w:p>
          <w:p w14:paraId="35029B42" w14:textId="544D0F0A" w:rsidR="007611B5" w:rsidRPr="00053B37" w:rsidRDefault="007611B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053B37">
              <w:rPr>
                <w:rFonts w:ascii="BNazaninBold" w:cs="BNazaninBold" w:hint="cs"/>
                <w:b/>
                <w:rtl/>
              </w:rPr>
              <w:t>ملاحظات قبل از عمل جراحی اسپلکتومی را بداند</w:t>
            </w:r>
          </w:p>
          <w:p w14:paraId="2B46CA13" w14:textId="6EEC6AA0" w:rsidR="007611B5" w:rsidRPr="00053B37" w:rsidRDefault="007611B5" w:rsidP="00D9343E">
            <w:pPr>
              <w:jc w:val="right"/>
              <w:rPr>
                <w:rFonts w:ascii="BNazaninBold" w:cs="BNazaninBold"/>
                <w:b/>
                <w:rtl/>
              </w:rPr>
            </w:pPr>
            <w:r w:rsidRPr="00053B37">
              <w:rPr>
                <w:rFonts w:ascii="BNazaninBold" w:cs="BNazaninBold" w:hint="cs"/>
                <w:b/>
                <w:rtl/>
              </w:rPr>
              <w:t>نتایج و عوارض آن را بداند.</w:t>
            </w:r>
          </w:p>
          <w:p w14:paraId="7EC36805" w14:textId="77777777" w:rsidR="007611B5" w:rsidRPr="00053B37" w:rsidRDefault="007611B5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64331AD6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17996A06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429B1B6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E93793E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A9F2F77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27ECD04F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430025A4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  <w:p w14:paraId="54E49C7A" w14:textId="77777777" w:rsidR="000C25A1" w:rsidRPr="00053B37" w:rsidRDefault="000C25A1" w:rsidP="00D9343E">
            <w:pPr>
              <w:jc w:val="right"/>
              <w:rPr>
                <w:rFonts w:ascii="BNazaninBold" w:cs="BNazaninBold"/>
                <w:b/>
                <w:rtl/>
              </w:rPr>
            </w:pPr>
          </w:p>
        </w:tc>
        <w:tc>
          <w:tcPr>
            <w:tcW w:w="773" w:type="dxa"/>
          </w:tcPr>
          <w:p w14:paraId="6153D5A7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8383FA2" w14:textId="363F0A5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</w:t>
            </w:r>
            <w:r w:rsidR="00954374">
              <w:rPr>
                <w:rFonts w:cs="B Titr" w:hint="cs"/>
                <w:sz w:val="16"/>
                <w:szCs w:val="16"/>
                <w:rtl/>
              </w:rPr>
              <w:t>- داننش</w:t>
            </w:r>
          </w:p>
          <w:p w14:paraId="2B7C86F2" w14:textId="6351B57F" w:rsidR="00954374" w:rsidRDefault="0095437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0ACC332" w14:textId="231E4E81" w:rsidR="00954374" w:rsidRDefault="0095437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دانش</w:t>
            </w:r>
          </w:p>
          <w:p w14:paraId="5CB669D7" w14:textId="2F66B27D" w:rsidR="00954374" w:rsidRDefault="0095437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1DA4300" w14:textId="238D907A" w:rsidR="00954374" w:rsidRDefault="0095437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درکی</w:t>
            </w:r>
          </w:p>
          <w:p w14:paraId="08EC505F" w14:textId="7135001C" w:rsidR="00954374" w:rsidRDefault="0095437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اختی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انش</w:t>
            </w:r>
          </w:p>
          <w:p w14:paraId="7722730E" w14:textId="513F21C2" w:rsidR="00954374" w:rsidRDefault="00954374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درکی</w:t>
            </w:r>
          </w:p>
          <w:p w14:paraId="50EE0D21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77A9EAD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6263E13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4280F9B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FEB89B3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A0E4A15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013CC7FF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3D1363D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C1A8944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10E982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DADC53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7430330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0DE4621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A352A9E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4B0C5F1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CA68086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0A9D6395" w14:textId="1E55097F" w:rsidR="000C25A1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530208D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101B204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BB18E97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5B83868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758C9D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4452C8E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7CCB146E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15DBBFCB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2A597DBA" w14:textId="77777777" w:rsidR="000C25A1" w:rsidRPr="00431BAE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6391E2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18460F31" w14:textId="77777777" w:rsidR="000C25A1" w:rsidRPr="00A406F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2C1828C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4BA1417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1A1B16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31F068B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84AEBB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D40E668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DD3D5FD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2C4F2DA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8A5418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6D0AC71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E744C4E" w14:textId="77777777" w:rsidR="000C25A1" w:rsidRPr="008B36C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7EA043B1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C25A1" w:rsidRPr="008E3A0B" w14:paraId="16D340C7" w14:textId="77777777" w:rsidTr="00B16208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12B69813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01F4DC22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29ADC5EA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0A8E7961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3DE625E4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p w14:paraId="2D871329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0C25A1" w:rsidRPr="008E3A0B" w14:paraId="3C7E332D" w14:textId="77777777" w:rsidTr="009A528F">
        <w:trPr>
          <w:trHeight w:val="582"/>
        </w:trPr>
        <w:tc>
          <w:tcPr>
            <w:tcW w:w="1977" w:type="dxa"/>
            <w:vAlign w:val="center"/>
          </w:tcPr>
          <w:p w14:paraId="3112C790" w14:textId="5E2F1DAD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="00824FEC">
              <w:rPr>
                <w:rFonts w:cs="B Titr" w:hint="cs"/>
                <w:b/>
                <w:bCs/>
                <w:sz w:val="24"/>
                <w:szCs w:val="24"/>
                <w:rtl/>
              </w:rPr>
              <w:t>25 و 26</w:t>
            </w:r>
          </w:p>
        </w:tc>
        <w:tc>
          <w:tcPr>
            <w:tcW w:w="1649" w:type="dxa"/>
            <w:vAlign w:val="center"/>
          </w:tcPr>
          <w:p w14:paraId="387EBBED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70FC3A0D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174C0574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5A79E903" w14:textId="02045C3A" w:rsidR="000C25A1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150C32">
              <w:rPr>
                <w:rFonts w:cs="B Titr" w:hint="cs"/>
                <w:b/>
                <w:bCs/>
                <w:sz w:val="18"/>
                <w:szCs w:val="18"/>
                <w:rtl/>
              </w:rPr>
              <w:t>سه شنبه ها و پنجشنبه ها</w:t>
            </w:r>
          </w:p>
          <w:p w14:paraId="11ED08EF" w14:textId="7777777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4D7C816E" w14:textId="57103B16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D37A0">
              <w:rPr>
                <w:rFonts w:cs="B Titr" w:hint="cs"/>
                <w:b/>
                <w:bCs/>
                <w:sz w:val="18"/>
                <w:szCs w:val="18"/>
                <w:rtl/>
              </w:rPr>
              <w:t>جراحی پلاستیک- جراحی پلاستیک 1</w:t>
            </w:r>
          </w:p>
        </w:tc>
      </w:tr>
      <w:tr w:rsidR="000C25A1" w:rsidRPr="008E3A0B" w14:paraId="631077E7" w14:textId="77777777" w:rsidTr="009A528F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507E137F" w14:textId="1C2A573F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</w:t>
            </w:r>
            <w:r w:rsidR="00826186">
              <w:rPr>
                <w:rFonts w:hint="cs"/>
                <w:bCs/>
                <w:rtl/>
              </w:rPr>
              <w:t xml:space="preserve">: </w:t>
            </w:r>
            <w:r w:rsidR="00826186" w:rsidRPr="00826186">
              <w:rPr>
                <w:rFonts w:cs="B Nazanin"/>
                <w:sz w:val="24"/>
                <w:szCs w:val="24"/>
                <w:rtl/>
              </w:rPr>
              <w:t>آشنایی فراگیر با اصول و مفاهیم پایه جراحی پلاستیک و توانمندسازی وی در تشخیص موارد شایع، ارزیابی اولیه و تصمیم‌گیری مناسب جهت ارجاع بیماران نیازمند مداخله جراحی پلاستیک</w:t>
            </w:r>
          </w:p>
        </w:tc>
        <w:tc>
          <w:tcPr>
            <w:tcW w:w="7139" w:type="dxa"/>
            <w:gridSpan w:val="4"/>
            <w:vAlign w:val="center"/>
          </w:tcPr>
          <w:p w14:paraId="0FBEDA4A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27C8F29F" w14:textId="3BF310D9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 </w:t>
            </w:r>
            <w:r w:rsidR="002D37A0">
              <w:rPr>
                <w:rFonts w:cs="B Titr" w:hint="cs"/>
                <w:b/>
                <w:bCs/>
                <w:sz w:val="18"/>
                <w:szCs w:val="18"/>
                <w:rtl/>
              </w:rPr>
              <w:t>شهدادی- دکتر هوشیار- دکتر خدا رحمی</w:t>
            </w:r>
          </w:p>
        </w:tc>
      </w:tr>
      <w:tr w:rsidR="000C25A1" w:rsidRPr="008E3A0B" w14:paraId="6A5B2C56" w14:textId="77777777" w:rsidTr="009A528F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09D4D753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45554F0A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74C5FBD6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C25A1" w:rsidRPr="008E3A0B" w14:paraId="67484C64" w14:textId="77777777" w:rsidTr="00D1283D">
        <w:trPr>
          <w:trHeight w:val="568"/>
        </w:trPr>
        <w:tc>
          <w:tcPr>
            <w:tcW w:w="1977" w:type="dxa"/>
            <w:vAlign w:val="center"/>
          </w:tcPr>
          <w:p w14:paraId="46C0D927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6F5774F2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92E6892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546E57DE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82DCDA5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0036FF4C" w14:textId="77777777" w:rsidR="000C25A1" w:rsidRPr="00FA5E98" w:rsidRDefault="000C25A1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58ECBD9B" w14:textId="77777777" w:rsidR="000C25A1" w:rsidRPr="00D1283D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D1283D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D32C997" w14:textId="77777777" w:rsidR="000C25A1" w:rsidRPr="00D1283D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D1283D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706C6564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097AAEBC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428E0A15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E25B2C6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C25A1" w:rsidRPr="008E3A0B" w14:paraId="04752090" w14:textId="77777777" w:rsidTr="009A528F">
        <w:trPr>
          <w:trHeight w:val="8000"/>
        </w:trPr>
        <w:tc>
          <w:tcPr>
            <w:tcW w:w="1977" w:type="dxa"/>
          </w:tcPr>
          <w:p w14:paraId="42D381C8" w14:textId="0BB48D66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726BFE8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49CF07D" w14:textId="22C20492" w:rsidR="000C25A1" w:rsidRDefault="00F116BC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جراحی پلاستیک</w:t>
            </w:r>
          </w:p>
          <w:p w14:paraId="03C2B0A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EFF7D7C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A7DEC32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BDAEE18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D2DB1FB" w14:textId="28A14365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D11E10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1F259F5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971B70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A86D1F9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1320CC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822226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08E0ADA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44333B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B92BF77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7C7F90B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DA9F967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CD1DF8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A79024E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F5A3018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1F3E6AE" w14:textId="77777777" w:rsidR="000C25A1" w:rsidRDefault="000C25A1" w:rsidP="00D9343E">
            <w:pPr>
              <w:jc w:val="right"/>
              <w:rPr>
                <w:bCs/>
                <w:sz w:val="20"/>
                <w:szCs w:val="20"/>
              </w:rPr>
            </w:pPr>
          </w:p>
          <w:p w14:paraId="74E57281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166C224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E329B8B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68613BC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0B0176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E7E6085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149BE8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5205188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3E4C997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 </w:t>
            </w:r>
          </w:p>
          <w:p w14:paraId="02A96257" w14:textId="77777777" w:rsidR="000C25A1" w:rsidRDefault="000C25A1" w:rsidP="005A042B">
            <w:pPr>
              <w:rPr>
                <w:bCs/>
                <w:sz w:val="20"/>
                <w:szCs w:val="20"/>
                <w:rtl/>
              </w:rPr>
            </w:pPr>
          </w:p>
          <w:p w14:paraId="372E48B2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5A7AB2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C5D195C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AA2A860" w14:textId="77777777" w:rsidR="000C25A1" w:rsidRPr="007C0AD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49" w:type="dxa"/>
          </w:tcPr>
          <w:p w14:paraId="0A4B9B94" w14:textId="4DA33C2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03DFADED" w14:textId="24FED808" w:rsidR="00053B37" w:rsidRPr="00053B37" w:rsidRDefault="00053B37" w:rsidP="00053B37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05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3B37">
              <w:rPr>
                <w:rFonts w:ascii="Times New Roman" w:eastAsia="Times New Roman" w:hAnsi="Times New Roman" w:cs="B Nazanin"/>
                <w:rtl/>
              </w:rPr>
              <w:t>اصول و مفاهیم پایه جراحی پلاستیک (ترمیمی و زیبایی) را توضیح دهد</w:t>
            </w:r>
            <w:r w:rsidRPr="00053B37">
              <w:rPr>
                <w:rFonts w:ascii="Times New Roman" w:eastAsia="Times New Roman" w:hAnsi="Times New Roman" w:cs="B Nazanin"/>
              </w:rPr>
              <w:t xml:space="preserve"> </w:t>
            </w:r>
          </w:p>
          <w:p w14:paraId="665EEF98" w14:textId="59DE5BA2" w:rsidR="00053B37" w:rsidRPr="00053B37" w:rsidRDefault="00053B37" w:rsidP="00053B37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053B37">
              <w:rPr>
                <w:rFonts w:ascii="Times New Roman" w:eastAsia="Times New Roman" w:hAnsi="Times New Roman" w:cs="B Nazanin"/>
              </w:rPr>
              <w:t xml:space="preserve">  </w:t>
            </w:r>
            <w:r w:rsidRPr="00053B37">
              <w:rPr>
                <w:rFonts w:ascii="Times New Roman" w:eastAsia="Times New Roman" w:hAnsi="Times New Roman" w:cs="B Nazanin"/>
                <w:rtl/>
              </w:rPr>
              <w:t>موارد شایع نیازمند مداخله جراحی پلاستیک را شناسایی و افتراق اولیه دهد</w:t>
            </w:r>
            <w:r w:rsidRPr="00053B37">
              <w:rPr>
                <w:rFonts w:ascii="Times New Roman" w:eastAsia="Times New Roman" w:hAnsi="Times New Roman" w:cs="B Nazanin"/>
              </w:rPr>
              <w:t xml:space="preserve"> </w:t>
            </w:r>
            <w:r w:rsidRPr="00053B37">
              <w:rPr>
                <w:rFonts w:ascii="Times New Roman" w:eastAsia="Times New Roman" w:hAnsi="Times New Roman" w:cs="B Nazanin"/>
                <w:rtl/>
              </w:rPr>
              <w:t>بیماران دارای ضایعات تروماتیک، سوختگی‌ها، زخم‌های پیچیده و بدشکلی‌ها را به‌طور ایمن ارزیابی اولیه کند</w:t>
            </w:r>
            <w:r w:rsidRPr="00053B37">
              <w:rPr>
                <w:rFonts w:ascii="Times New Roman" w:eastAsia="Times New Roman" w:hAnsi="Times New Roman" w:cs="B Nazanin"/>
              </w:rPr>
              <w:t xml:space="preserve"> </w:t>
            </w:r>
          </w:p>
          <w:p w14:paraId="631A93C0" w14:textId="00FD25DE" w:rsidR="00053B37" w:rsidRPr="00053B37" w:rsidRDefault="00053B37" w:rsidP="00053B37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053B37">
              <w:rPr>
                <w:rFonts w:ascii="Times New Roman" w:eastAsia="Times New Roman" w:hAnsi="Times New Roman" w:cs="B Nazanin"/>
              </w:rPr>
              <w:t xml:space="preserve">  </w:t>
            </w:r>
            <w:r w:rsidRPr="00053B37">
              <w:rPr>
                <w:rFonts w:ascii="Times New Roman" w:eastAsia="Times New Roman" w:hAnsi="Times New Roman" w:cs="B Nazanin"/>
                <w:rtl/>
              </w:rPr>
              <w:t>اندیکاسیون‌ها و زمان مناسب ارجاع به جراح پلاستیک را تشخیص دهد</w:t>
            </w:r>
            <w:r w:rsidRPr="00053B37">
              <w:rPr>
                <w:rFonts w:ascii="Times New Roman" w:eastAsia="Times New Roman" w:hAnsi="Times New Roman" w:cs="B Nazanin"/>
              </w:rPr>
              <w:t xml:space="preserve">. </w:t>
            </w:r>
          </w:p>
          <w:p w14:paraId="119C2455" w14:textId="426E3BFB" w:rsidR="000C25A1" w:rsidRDefault="00053B37" w:rsidP="00053B37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  <w:r w:rsidRPr="00053B37">
              <w:rPr>
                <w:rFonts w:ascii="Times New Roman" w:eastAsia="Times New Roman" w:hAnsi="Times New Roman" w:cs="B Nazanin"/>
                <w:rtl/>
              </w:rPr>
              <w:t>مراقبت‌های عمومی و اصول اولیه قبل و بعد از عمل را بشناسد</w:t>
            </w:r>
          </w:p>
          <w:p w14:paraId="2E2A8F23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31C1FA22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9A5C653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57398E57" w14:textId="708292AA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56169624" w14:textId="77777777" w:rsidR="000C25A1" w:rsidRPr="00AE7B96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</w:tcPr>
          <w:p w14:paraId="3B8ACA8E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3A0A87C" w14:textId="11825297" w:rsidR="000C25A1" w:rsidRDefault="002463F8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نگرشی- مهارتی</w:t>
            </w:r>
          </w:p>
          <w:p w14:paraId="756C8917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FD434DC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AFCBF59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D45BAF4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7222C22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7503FA2D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A18ADB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458CCCD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DB594C3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A18D0D6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5106CF9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2314E05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88AED2F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4B9F5F9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D1E1964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46C0D331" w14:textId="303F9CB8" w:rsidR="000C25A1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6E72CBAD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44FC93A0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8B82AA2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C484399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B5607A5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E700E38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5BDE6CE8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7F04F62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7C63B890" w14:textId="77777777" w:rsidR="000C25A1" w:rsidRPr="00431BAE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8AC655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28B7E21E" w14:textId="77777777" w:rsidR="000C25A1" w:rsidRPr="00A406F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16A5EE2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8C6D09A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E3D8F3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AAD1B8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5E071537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0C5B7EB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C2DA383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DE6BD12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7F0254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2D297B8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413248A" w14:textId="77777777" w:rsidR="000C25A1" w:rsidRPr="008B36C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D6DB2E7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C25A1" w:rsidRPr="008E3A0B" w14:paraId="300E7F1B" w14:textId="77777777" w:rsidTr="009A528F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1C6EE338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650FA9F1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24F77126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43BC762D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6D2CD494" w14:textId="77777777" w:rsidR="000C25A1" w:rsidRDefault="000C25A1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p w14:paraId="499C5229" w14:textId="77777777" w:rsidR="00CE78DF" w:rsidRDefault="00CE78DF" w:rsidP="00CE78DF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0C25A1" w:rsidRPr="008E3A0B" w14:paraId="14BA6AA2" w14:textId="77777777" w:rsidTr="00CE3DDE">
        <w:trPr>
          <w:trHeight w:val="582"/>
        </w:trPr>
        <w:tc>
          <w:tcPr>
            <w:tcW w:w="1977" w:type="dxa"/>
            <w:vAlign w:val="center"/>
          </w:tcPr>
          <w:p w14:paraId="372EF1B8" w14:textId="6D1D5589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طرح درس جلسه </w:t>
            </w:r>
            <w:r w:rsidRPr="004D6748">
              <w:rPr>
                <w:rFonts w:cs="B Titr" w:hint="cs"/>
                <w:b/>
                <w:bCs/>
                <w:sz w:val="14"/>
                <w:szCs w:val="14"/>
                <w:rtl/>
              </w:rPr>
              <w:t>شماره</w:t>
            </w:r>
            <w:r w:rsidR="004D6748" w:rsidRPr="004D6748">
              <w:rPr>
                <w:rFonts w:cs="B Titr" w:hint="cs"/>
                <w:b/>
                <w:bCs/>
                <w:rtl/>
              </w:rPr>
              <w:t>27 و 28</w:t>
            </w:r>
          </w:p>
        </w:tc>
        <w:tc>
          <w:tcPr>
            <w:tcW w:w="1649" w:type="dxa"/>
            <w:vAlign w:val="center"/>
          </w:tcPr>
          <w:p w14:paraId="1EFC018D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44D452AB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207438CC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25B3B94F" w14:textId="4FDC290F" w:rsidR="000C25A1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برگزاری:</w:t>
            </w:r>
            <w:r w:rsidR="00826186">
              <w:rPr>
                <w:rFonts w:cs="B Titr" w:hint="cs"/>
                <w:b/>
                <w:bCs/>
                <w:sz w:val="18"/>
                <w:szCs w:val="18"/>
                <w:rtl/>
              </w:rPr>
              <w:t>یکشنبه ها</w:t>
            </w:r>
          </w:p>
          <w:p w14:paraId="7AD8E54F" w14:textId="77777777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6DE21131" w14:textId="6D079CFC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43102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یماری مری</w:t>
            </w:r>
          </w:p>
        </w:tc>
      </w:tr>
      <w:tr w:rsidR="000C25A1" w:rsidRPr="008E3A0B" w14:paraId="36E279E8" w14:textId="77777777" w:rsidTr="00CE3DDE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4E9976A2" w14:textId="09346730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Cs/>
                <w:rtl/>
              </w:rPr>
              <w:t xml:space="preserve"> اهداف کلی:  </w:t>
            </w:r>
            <w:r w:rsidR="00BC2C79">
              <w:rPr>
                <w:rtl/>
              </w:rPr>
              <w:t>آشنایی فراگیر با بیماری‌های شایع و پیچیده مری و توانمندسازی وی در ارزیابی بالینی، افتراق تشخیصی، تشخیص عوارض و تصمیم‌گیری مناسب جهت ارجاع بیماران مبتلا به اختلالات مری</w:t>
            </w:r>
            <w:r w:rsidR="00BC2C79">
              <w:t>.</w:t>
            </w:r>
          </w:p>
        </w:tc>
        <w:tc>
          <w:tcPr>
            <w:tcW w:w="7139" w:type="dxa"/>
            <w:gridSpan w:val="4"/>
            <w:vAlign w:val="center"/>
          </w:tcPr>
          <w:p w14:paraId="7068FE03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06E5BF24" w14:textId="673ED7D3" w:rsidR="000C25A1" w:rsidRPr="008E3A0B" w:rsidRDefault="000C25A1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کتر</w:t>
            </w:r>
            <w:r w:rsidR="00A654A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لشکری زاده</w:t>
            </w:r>
          </w:p>
        </w:tc>
      </w:tr>
      <w:tr w:rsidR="000C25A1" w:rsidRPr="008E3A0B" w14:paraId="05DECD83" w14:textId="77777777" w:rsidTr="00CE3DDE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296B8B1B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1DC44BC6" w14:textId="77777777" w:rsidR="000C25A1" w:rsidRPr="00FA5E98" w:rsidRDefault="000C25A1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0E9BB0EB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0C25A1" w:rsidRPr="008E3A0B" w14:paraId="6E2DD47E" w14:textId="77777777" w:rsidTr="00D1283D">
        <w:trPr>
          <w:trHeight w:val="568"/>
        </w:trPr>
        <w:tc>
          <w:tcPr>
            <w:tcW w:w="1977" w:type="dxa"/>
            <w:vAlign w:val="center"/>
          </w:tcPr>
          <w:p w14:paraId="4F7EDF86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5151F5B7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504C45BF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191C892E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6C7668D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5AB61BF1" w14:textId="77777777" w:rsidR="000C25A1" w:rsidRPr="00FA5E98" w:rsidRDefault="000C25A1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175ADBF9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13B596C2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386545E7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203775F4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0AB4CC9D" w14:textId="77777777" w:rsidR="000C25A1" w:rsidRPr="008E3A0B" w:rsidRDefault="000C25A1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551A54A3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C25A1" w:rsidRPr="008E3A0B" w14:paraId="121F7EE0" w14:textId="77777777" w:rsidTr="00CE3DDE">
        <w:trPr>
          <w:trHeight w:val="8000"/>
        </w:trPr>
        <w:tc>
          <w:tcPr>
            <w:tcW w:w="1977" w:type="dxa"/>
          </w:tcPr>
          <w:p w14:paraId="6F3DD97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2CC6F17" w14:textId="5B328122" w:rsidR="000C25A1" w:rsidRDefault="00CE3DDE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 xml:space="preserve">بیماری مری </w:t>
            </w:r>
            <w:r w:rsidR="004D6748">
              <w:rPr>
                <w:rFonts w:hint="cs"/>
                <w:bCs/>
                <w:sz w:val="20"/>
                <w:szCs w:val="20"/>
                <w:rtl/>
              </w:rPr>
              <w:t xml:space="preserve"> و 2</w:t>
            </w:r>
            <w:r>
              <w:rPr>
                <w:rFonts w:hint="cs"/>
                <w:bCs/>
                <w:sz w:val="20"/>
                <w:szCs w:val="20"/>
                <w:rtl/>
              </w:rPr>
              <w:t>1</w:t>
            </w:r>
          </w:p>
          <w:p w14:paraId="681EF27B" w14:textId="06494F13" w:rsidR="00CE3DDE" w:rsidRDefault="00CE3DDE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56B3F14" w14:textId="3E5FBE6E" w:rsidR="00CE3DDE" w:rsidRDefault="00CE3DDE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7CE9C7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C56977D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0FE9112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110205A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2B5FB1B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A6F0F8D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1B47EC5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F070521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B5C9F00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B4C9EF1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57A3229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BE301A0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EC2097B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4F2698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2C85D6E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BD64DE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776F1FA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92DEF0B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2385010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564523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4B246F2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6587247" w14:textId="77777777" w:rsidR="000C25A1" w:rsidRDefault="000C25A1" w:rsidP="00D9343E">
            <w:pPr>
              <w:jc w:val="right"/>
              <w:rPr>
                <w:bCs/>
                <w:sz w:val="20"/>
                <w:szCs w:val="20"/>
              </w:rPr>
            </w:pPr>
          </w:p>
          <w:p w14:paraId="4A24E8C1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502219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DCF396E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1DB04CE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A54367D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BBB499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B028963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B5D4D8A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5749846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 </w:t>
            </w:r>
          </w:p>
          <w:p w14:paraId="25029A0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FDD091D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DB38B4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BF40D39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CAC0E0A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FA3504E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74C7C6F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C4E555D" w14:textId="77777777" w:rsidR="000C25A1" w:rsidRPr="007C0AD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49" w:type="dxa"/>
          </w:tcPr>
          <w:p w14:paraId="042D9C9E" w14:textId="77777777" w:rsidR="000C25A1" w:rsidRDefault="000C25A1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1766744" w14:textId="2C5F541B" w:rsidR="004D6748" w:rsidRPr="004D6748" w:rsidRDefault="004D6748" w:rsidP="004D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4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لائم و نشانه‌های مهم بیماری‌های مری را شناسایی کند؛ </w:t>
            </w:r>
          </w:p>
          <w:p w14:paraId="2664764B" w14:textId="602A630D" w:rsidR="004D6748" w:rsidRPr="004D6748" w:rsidRDefault="004D6748" w:rsidP="004D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4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شخیص‌های افتراقی مناسب برای دیسفاژی، سوزش سردل و درد قفسه سینه ارائه دهد؛ </w:t>
            </w:r>
          </w:p>
          <w:p w14:paraId="771AE5DF" w14:textId="5526E25B" w:rsidR="004D6748" w:rsidRPr="004D6748" w:rsidRDefault="004D6748" w:rsidP="004D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4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ارد غیرکمپلیکه را از موارد اورژانسی یا پرخطر افتراق دهد؛ </w:t>
            </w:r>
          </w:p>
          <w:p w14:paraId="5DF198EA" w14:textId="4FC6A7D5" w:rsidR="004D6748" w:rsidRPr="004D6748" w:rsidRDefault="004D6748" w:rsidP="004D6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4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وارض مهم بیماری‌های مری را بشناسد؛ </w:t>
            </w:r>
          </w:p>
          <w:p w14:paraId="34984AF2" w14:textId="03EC50C1" w:rsidR="000C25A1" w:rsidRDefault="004D6748" w:rsidP="004D6748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  <w:r w:rsidRPr="004D674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زمان و ضرورت ارجاع به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D674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وقع بیمار به سطح تخصصی یا جراحی را تشخیص دهد</w:t>
            </w:r>
          </w:p>
          <w:p w14:paraId="517FFACF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35C5A952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AFD8B9F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BE254FC" w14:textId="1BE2ABEC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4E33C0F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C83F6AB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D9AFB8C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DB12CC2" w14:textId="77777777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5D62771" w14:textId="78BBE60B" w:rsidR="000C25A1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33B41EFA" w14:textId="77777777" w:rsidR="000C25A1" w:rsidRPr="00AE7B96" w:rsidRDefault="000C25A1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</w:tcPr>
          <w:p w14:paraId="2015194A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91C176C" w14:textId="31BE4D43" w:rsidR="000C25A1" w:rsidRDefault="00F662D2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نگرشی</w:t>
            </w:r>
          </w:p>
          <w:p w14:paraId="75BB856A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5FA2506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86B3836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4585213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B51704D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2E4E2C2A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8011A35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D5719A7" w14:textId="77777777" w:rsidR="000C25A1" w:rsidRPr="00431BAE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17FF091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43C9670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363FD29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DF3F541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314C197" w14:textId="77777777" w:rsidR="000C25A1" w:rsidRPr="00A406F3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E5384D1" w14:textId="77777777" w:rsidR="000C25A1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51AF9ED" w14:textId="77777777" w:rsidR="000C25A1" w:rsidRPr="005B2EBD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66F2D52F" w14:textId="0AFB3C4C" w:rsidR="000C25A1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0CE94EFC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6D87C407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C784060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C4A51DA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A331420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497FA40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75682EEE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38DD5DD1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1F64F06C" w14:textId="77777777" w:rsidR="000C25A1" w:rsidRPr="00431BAE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E681C5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7B15711A" w14:textId="77777777" w:rsidR="000C25A1" w:rsidRPr="00A406F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0A0F7BF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3A4D1342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9E89FA6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C416BFD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4D883BA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14266F6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4B74D6E4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C64B567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1E9022B0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A8F6D7E" w14:textId="77777777" w:rsidR="000C25A1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B682D0E" w14:textId="77777777" w:rsidR="000C25A1" w:rsidRPr="008B36C3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369520FE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0C25A1" w:rsidRPr="008E3A0B" w14:paraId="1EC6E9E3" w14:textId="77777777" w:rsidTr="00CE3DDE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5D531F9B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58F05B0B" w14:textId="77777777" w:rsidR="000C25A1" w:rsidRPr="00FA5E98" w:rsidRDefault="000C25A1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17E197C1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44878A06" w14:textId="77777777" w:rsidR="000C25A1" w:rsidRPr="008E3A0B" w:rsidRDefault="000C25A1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3679CA5B" w14:textId="7954D767" w:rsidR="00637439" w:rsidRDefault="00637439" w:rsidP="00D9343E">
      <w:pPr>
        <w:pStyle w:val="ListParagraph"/>
        <w:bidi/>
        <w:spacing w:line="360" w:lineRule="auto"/>
        <w:ind w:left="1440" w:firstLine="720"/>
        <w:jc w:val="right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49"/>
        <w:gridCol w:w="773"/>
        <w:gridCol w:w="1158"/>
        <w:gridCol w:w="1687"/>
        <w:gridCol w:w="3521"/>
        <w:gridCol w:w="2021"/>
        <w:gridCol w:w="705"/>
        <w:gridCol w:w="1370"/>
        <w:gridCol w:w="6"/>
      </w:tblGrid>
      <w:tr w:rsidR="00637439" w:rsidRPr="008E3A0B" w14:paraId="28073604" w14:textId="77777777" w:rsidTr="009C70C7">
        <w:trPr>
          <w:trHeight w:val="582"/>
        </w:trPr>
        <w:tc>
          <w:tcPr>
            <w:tcW w:w="1977" w:type="dxa"/>
            <w:vAlign w:val="center"/>
          </w:tcPr>
          <w:p w14:paraId="0C21421F" w14:textId="3BFCABE6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</w:t>
            </w:r>
            <w:r w:rsidR="007D0E5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29 و 30</w:t>
            </w:r>
          </w:p>
        </w:tc>
        <w:tc>
          <w:tcPr>
            <w:tcW w:w="1649" w:type="dxa"/>
            <w:vAlign w:val="center"/>
          </w:tcPr>
          <w:p w14:paraId="72F25B80" w14:textId="77777777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</w:t>
            </w:r>
            <w:r>
              <w:rPr>
                <w:rFonts w:ascii="BNazanin" w:cs="BNazanin" w:hint="cs"/>
                <w:rtl/>
              </w:rPr>
              <w:t xml:space="preserve"> طرح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درس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آموزي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الین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بخش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جراحی</w:t>
            </w:r>
            <w:r>
              <w:rPr>
                <w:rFonts w:ascii="BNazanin" w:cs="BNazanin"/>
                <w:rtl/>
              </w:rPr>
              <w:t xml:space="preserve"> </w:t>
            </w:r>
            <w:r>
              <w:rPr>
                <w:rFonts w:ascii="BNazanin" w:cs="BNazanin" w:hint="cs"/>
                <w:rtl/>
              </w:rPr>
              <w:t>عمومی</w:t>
            </w:r>
          </w:p>
        </w:tc>
        <w:tc>
          <w:tcPr>
            <w:tcW w:w="1931" w:type="dxa"/>
            <w:gridSpan w:val="2"/>
            <w:vAlign w:val="center"/>
          </w:tcPr>
          <w:p w14:paraId="56AD3F33" w14:textId="77777777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1687" w:type="dxa"/>
            <w:vAlign w:val="center"/>
          </w:tcPr>
          <w:p w14:paraId="4F5E718D" w14:textId="77777777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 xml:space="preserve"> پزشکی</w:t>
            </w:r>
            <w:r>
              <w:rPr>
                <w:rFonts w:ascii="BNazaninBold" w:cs="BNazanin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3521" w:type="dxa"/>
            <w:vAlign w:val="center"/>
          </w:tcPr>
          <w:p w14:paraId="753708E2" w14:textId="7F2E35EA" w:rsidR="00637439" w:rsidRDefault="0063743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برگزاری: </w:t>
            </w:r>
            <w:r w:rsidR="007D0E5C">
              <w:rPr>
                <w:rFonts w:cs="B Titr" w:hint="cs"/>
                <w:b/>
                <w:bCs/>
                <w:sz w:val="18"/>
                <w:szCs w:val="18"/>
                <w:rtl/>
              </w:rPr>
              <w:t>یکشنه و سه شنبه ها</w:t>
            </w:r>
          </w:p>
          <w:p w14:paraId="5B5CBE0F" w14:textId="77777777" w:rsidR="00637439" w:rsidRPr="008E3A0B" w:rsidRDefault="0063743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14-12</w:t>
            </w:r>
          </w:p>
        </w:tc>
        <w:tc>
          <w:tcPr>
            <w:tcW w:w="4102" w:type="dxa"/>
            <w:gridSpan w:val="4"/>
            <w:vAlign w:val="center"/>
          </w:tcPr>
          <w:p w14:paraId="0FF43E50" w14:textId="7CE5DC81" w:rsidR="00637439" w:rsidRPr="008E3A0B" w:rsidRDefault="0063743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45FE8">
              <w:rPr>
                <w:rFonts w:cs="B Titr" w:hint="cs"/>
                <w:b/>
                <w:bCs/>
                <w:sz w:val="18"/>
                <w:szCs w:val="18"/>
                <w:rtl/>
              </w:rPr>
              <w:t>تغذیه</w:t>
            </w:r>
          </w:p>
        </w:tc>
      </w:tr>
      <w:tr w:rsidR="00637439" w:rsidRPr="008E3A0B" w14:paraId="0D0377DB" w14:textId="77777777" w:rsidTr="009C70C7">
        <w:trPr>
          <w:gridAfter w:val="1"/>
          <w:wAfter w:w="6" w:type="dxa"/>
          <w:trHeight w:val="276"/>
        </w:trPr>
        <w:tc>
          <w:tcPr>
            <w:tcW w:w="3626" w:type="dxa"/>
            <w:gridSpan w:val="2"/>
          </w:tcPr>
          <w:p w14:paraId="37AFFEB6" w14:textId="0DE76CB2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Cs/>
                <w:rtl/>
              </w:rPr>
              <w:t xml:space="preserve"> اهداف کلی: </w:t>
            </w:r>
            <w:r w:rsidR="00B3306E">
              <w:rPr>
                <w:rFonts w:hint="cs"/>
                <w:bCs/>
                <w:rtl/>
                <w:lang w:bidi="fa-IR"/>
              </w:rPr>
              <w:t xml:space="preserve"> </w:t>
            </w:r>
            <w:r w:rsidR="007D0E5C">
              <w:rPr>
                <w:rtl/>
              </w:rPr>
              <w:t>آشنایی فراگیر با اصول پایه تغذیه بالینی و توانمندسازی وی در ارزیابی وضعیت تغذیه‌ای بیمار، شناسایی موارد در معرض سوء</w:t>
            </w:r>
            <w:r w:rsidR="007D0E5C">
              <w:rPr>
                <w:rFonts w:hint="cs"/>
                <w:rtl/>
              </w:rPr>
              <w:t xml:space="preserve"> </w:t>
            </w:r>
            <w:r w:rsidR="007D0E5C">
              <w:rPr>
                <w:rtl/>
              </w:rPr>
              <w:t>تغذیه و تصمیم‌</w:t>
            </w:r>
            <w:r w:rsidR="007D0E5C">
              <w:rPr>
                <w:rFonts w:hint="cs"/>
                <w:rtl/>
              </w:rPr>
              <w:t xml:space="preserve"> </w:t>
            </w:r>
            <w:r w:rsidR="007D0E5C">
              <w:rPr>
                <w:rtl/>
              </w:rPr>
              <w:t>گیری مناسب در انتخاب و ارجاع مداخلات تغذیه‌</w:t>
            </w:r>
            <w:r w:rsidR="007D0E5C">
              <w:rPr>
                <w:rFonts w:hint="cs"/>
                <w:rtl/>
              </w:rPr>
              <w:t xml:space="preserve"> </w:t>
            </w:r>
            <w:r w:rsidR="007D0E5C">
              <w:rPr>
                <w:rtl/>
              </w:rPr>
              <w:t>ای</w:t>
            </w:r>
          </w:p>
        </w:tc>
        <w:tc>
          <w:tcPr>
            <w:tcW w:w="7139" w:type="dxa"/>
            <w:gridSpan w:val="4"/>
            <w:vAlign w:val="center"/>
          </w:tcPr>
          <w:p w14:paraId="75CB5BFD" w14:textId="77777777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راحی عمومی</w:t>
            </w:r>
          </w:p>
        </w:tc>
        <w:tc>
          <w:tcPr>
            <w:tcW w:w="4096" w:type="dxa"/>
            <w:gridSpan w:val="3"/>
            <w:vAlign w:val="center"/>
          </w:tcPr>
          <w:p w14:paraId="1594EAE1" w14:textId="79D070AE" w:rsidR="00637439" w:rsidRPr="008E3A0B" w:rsidRDefault="00637439" w:rsidP="00D9343E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E3A0B">
              <w:rPr>
                <w:rFonts w:cs="B Titr" w:hint="cs"/>
                <w:b/>
                <w:bCs/>
                <w:sz w:val="18"/>
                <w:szCs w:val="18"/>
                <w:rtl/>
              </w:rPr>
              <w:t>تدوین کننده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05BEA">
              <w:rPr>
                <w:rFonts w:cs="B Titr" w:hint="cs"/>
                <w:b/>
                <w:bCs/>
                <w:sz w:val="18"/>
                <w:szCs w:val="18"/>
                <w:rtl/>
              </w:rPr>
              <w:t>دکتر ابراهیمی</w:t>
            </w:r>
          </w:p>
        </w:tc>
      </w:tr>
      <w:tr w:rsidR="00637439" w:rsidRPr="008E3A0B" w14:paraId="38A91000" w14:textId="77777777" w:rsidTr="009C70C7">
        <w:trPr>
          <w:gridAfter w:val="1"/>
          <w:wAfter w:w="6" w:type="dxa"/>
          <w:trHeight w:val="291"/>
        </w:trPr>
        <w:tc>
          <w:tcPr>
            <w:tcW w:w="5557" w:type="dxa"/>
            <w:gridSpan w:val="4"/>
            <w:vAlign w:val="center"/>
          </w:tcPr>
          <w:p w14:paraId="5919D649" w14:textId="77777777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7934" w:type="dxa"/>
            <w:gridSpan w:val="4"/>
            <w:vAlign w:val="center"/>
          </w:tcPr>
          <w:p w14:paraId="4F3EA488" w14:textId="77777777" w:rsidR="00637439" w:rsidRPr="00FA5E98" w:rsidRDefault="00637439" w:rsidP="00D9343E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98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370" w:type="dxa"/>
            <w:vAlign w:val="center"/>
          </w:tcPr>
          <w:p w14:paraId="313AD278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فعاالیت های بعد از تدریس</w:t>
            </w:r>
          </w:p>
        </w:tc>
      </w:tr>
      <w:tr w:rsidR="00637439" w:rsidRPr="008E3A0B" w14:paraId="6E465268" w14:textId="77777777" w:rsidTr="00D1283D">
        <w:trPr>
          <w:trHeight w:val="568"/>
        </w:trPr>
        <w:tc>
          <w:tcPr>
            <w:tcW w:w="1977" w:type="dxa"/>
            <w:vAlign w:val="center"/>
          </w:tcPr>
          <w:p w14:paraId="48D791A3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1649" w:type="dxa"/>
            <w:vAlign w:val="center"/>
          </w:tcPr>
          <w:p w14:paraId="10FAF88E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هدف های رفتاری</w:t>
            </w:r>
          </w:p>
          <w:p w14:paraId="071E0701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فراگیر پس ازایان درس قادر خواهد بود</w:t>
            </w:r>
          </w:p>
        </w:tc>
        <w:tc>
          <w:tcPr>
            <w:tcW w:w="773" w:type="dxa"/>
            <w:vAlign w:val="center"/>
          </w:tcPr>
          <w:p w14:paraId="25FF534F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F2BBC0A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طبقه</w:t>
            </w:r>
            <w:r>
              <w:rPr>
                <w:rFonts w:cs="B Titr" w:hint="cs"/>
                <w:sz w:val="16"/>
                <w:szCs w:val="16"/>
                <w:rtl/>
              </w:rPr>
              <w:t>/ دانش ادرا. تجزیه تحلیل</w:t>
            </w:r>
          </w:p>
        </w:tc>
        <w:tc>
          <w:tcPr>
            <w:tcW w:w="1687" w:type="dxa"/>
            <w:vAlign w:val="center"/>
          </w:tcPr>
          <w:p w14:paraId="5BD9AA44" w14:textId="77777777" w:rsidR="00637439" w:rsidRPr="00FA5E98" w:rsidRDefault="00637439" w:rsidP="00D9343E">
            <w:pPr>
              <w:ind w:left="765"/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3521" w:type="dxa"/>
            <w:vAlign w:val="center"/>
          </w:tcPr>
          <w:p w14:paraId="4865DC5A" w14:textId="77777777" w:rsidR="00637439" w:rsidRPr="008E3A0B" w:rsidRDefault="0063743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استاد</w:t>
            </w:r>
          </w:p>
          <w:p w14:paraId="06C346E2" w14:textId="77777777" w:rsidR="00637439" w:rsidRPr="008E3A0B" w:rsidRDefault="0063743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2021" w:type="dxa"/>
            <w:vAlign w:val="center"/>
          </w:tcPr>
          <w:p w14:paraId="0C830BF2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05" w:type="dxa"/>
            <w:vAlign w:val="center"/>
          </w:tcPr>
          <w:p w14:paraId="1A6DED1A" w14:textId="77777777" w:rsidR="00637439" w:rsidRPr="008E3A0B" w:rsidRDefault="0063743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062DBC0A" w14:textId="77777777" w:rsidR="00637439" w:rsidRPr="008E3A0B" w:rsidRDefault="00637439" w:rsidP="00D1283D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1376" w:type="dxa"/>
            <w:gridSpan w:val="2"/>
            <w:vAlign w:val="center"/>
          </w:tcPr>
          <w:p w14:paraId="23938AF3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37439" w:rsidRPr="008E3A0B" w14:paraId="6274821F" w14:textId="77777777" w:rsidTr="009C70C7">
        <w:trPr>
          <w:trHeight w:val="8000"/>
        </w:trPr>
        <w:tc>
          <w:tcPr>
            <w:tcW w:w="1977" w:type="dxa"/>
          </w:tcPr>
          <w:p w14:paraId="1AD46096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CAB24BB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CACE709" w14:textId="6470AE71" w:rsidR="00637439" w:rsidRDefault="00945FE8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تغذیه</w:t>
            </w:r>
          </w:p>
          <w:p w14:paraId="2D90CFEC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7856C00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48CF89E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F2A9D36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0DE1C53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3F171CB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0A76A31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1A18D95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DC12DF3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70C8C2F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76AC24C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5ACD041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1BDFDA4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0B866FB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D535BF6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41FBCFB9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45CCBF6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709A1D1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79195BC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72A19B9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529B289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BB313ED" w14:textId="77777777" w:rsidR="00637439" w:rsidRDefault="00637439" w:rsidP="00D9343E">
            <w:pPr>
              <w:jc w:val="right"/>
              <w:rPr>
                <w:bCs/>
                <w:sz w:val="20"/>
                <w:szCs w:val="20"/>
              </w:rPr>
            </w:pPr>
          </w:p>
          <w:p w14:paraId="601042FD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AE6C038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1691C28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2869EF18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30626EB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E0FA585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94D8FDF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F954378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C4A03D2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  <w:rtl/>
              </w:rPr>
              <w:t xml:space="preserve"> </w:t>
            </w:r>
          </w:p>
          <w:p w14:paraId="6E817617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779C3249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E4203F2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059E2446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1EE23E3D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687A7576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CF91EC3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3C1DF216" w14:textId="77777777" w:rsidR="00637439" w:rsidRPr="007C0AD1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49" w:type="dxa"/>
          </w:tcPr>
          <w:p w14:paraId="63DD0843" w14:textId="77777777" w:rsidR="00637439" w:rsidRDefault="00637439" w:rsidP="00D9343E">
            <w:pPr>
              <w:jc w:val="right"/>
              <w:rPr>
                <w:bCs/>
                <w:sz w:val="20"/>
                <w:szCs w:val="20"/>
                <w:rtl/>
              </w:rPr>
            </w:pPr>
          </w:p>
          <w:p w14:paraId="5CE9992F" w14:textId="05F5AC8F" w:rsidR="004E5805" w:rsidRPr="004E5805" w:rsidRDefault="004E5805" w:rsidP="004E58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اصول پایه تغذیه سالم و تغذیه بالینی را توضیح دهد؛ </w:t>
            </w:r>
          </w:p>
          <w:p w14:paraId="08A6962A" w14:textId="4ABF2AA1" w:rsidR="004E5805" w:rsidRPr="004E5805" w:rsidRDefault="004E5805" w:rsidP="004E58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ضعیت تغذیه</w:t>
            </w:r>
            <w:r w:rsidRPr="004E580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‌ای بیماران را به‌</w:t>
            </w:r>
            <w:r w:rsidRPr="004E580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طور اولیه ارزیابی کند؛ </w:t>
            </w:r>
          </w:p>
          <w:p w14:paraId="79DB86EC" w14:textId="7A849D1D" w:rsidR="004E5805" w:rsidRPr="004E5805" w:rsidRDefault="004E5805" w:rsidP="004E58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بیماران در معرض سوءتغذیه یا نیازمند حمایت تغذیه‌ای را شناسایی کند؛ </w:t>
            </w:r>
          </w:p>
          <w:p w14:paraId="75D3F861" w14:textId="0C9C2FEF" w:rsidR="004E5805" w:rsidRPr="004E5805" w:rsidRDefault="004E5805" w:rsidP="004E58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واع کلی</w:t>
            </w:r>
            <w:r w:rsidR="00CA480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یت های</w:t>
            </w: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تغذیه‌ای (خوراکی، انترا‌ل، پارنترال) را بشناسد؛ </w:t>
            </w:r>
          </w:p>
          <w:p w14:paraId="3192DD1D" w14:textId="06EC60DA" w:rsidR="00637439" w:rsidRPr="004E5805" w:rsidRDefault="004E5805" w:rsidP="004E5805">
            <w:pPr>
              <w:jc w:val="right"/>
              <w:rPr>
                <w:rFonts w:ascii="BNazaninBold" w:cs="B Nazanin"/>
                <w:b/>
                <w:bCs/>
                <w:sz w:val="20"/>
                <w:szCs w:val="20"/>
                <w:rtl/>
              </w:rPr>
            </w:pPr>
            <w:r w:rsidRPr="004E580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ارد نیازمند ارجاع به متخصص تغذیه یا تیم درمانی مربوطه را تشخیص دهد</w:t>
            </w:r>
            <w:r w:rsidRPr="004E5805">
              <w:rPr>
                <w:rFonts w:ascii="Times New Roman" w:eastAsia="Times New Roman" w:hAnsi="Times New Roman" w:cs="B Nazanin"/>
                <w:sz w:val="24"/>
                <w:szCs w:val="24"/>
              </w:rPr>
              <w:t>.</w:t>
            </w:r>
          </w:p>
          <w:p w14:paraId="6A397527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39504E48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58D7F653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011A3A5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6FBFD472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NazaninBold" w:hint="cs"/>
                <w:b/>
                <w:bCs/>
                <w:sz w:val="20"/>
                <w:szCs w:val="20"/>
                <w:rtl/>
              </w:rPr>
              <w:t>.</w:t>
            </w:r>
          </w:p>
          <w:p w14:paraId="2D45FBA6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70D3C7DF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07A7BB8A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48D2449F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459F5709" w14:textId="77777777" w:rsidR="00637439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  <w:p w14:paraId="0CDAD4DB" w14:textId="77777777" w:rsidR="00637439" w:rsidRPr="00AE7B96" w:rsidRDefault="00637439" w:rsidP="00D9343E">
            <w:pPr>
              <w:jc w:val="right"/>
              <w:rPr>
                <w:rFonts w:ascii="BNazaninBold" w:cs="BNazanin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" w:type="dxa"/>
          </w:tcPr>
          <w:p w14:paraId="42248E34" w14:textId="2D31E7AB" w:rsidR="00637439" w:rsidRDefault="004E5805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اختی- نگرشی</w:t>
            </w:r>
          </w:p>
          <w:p w14:paraId="0F704705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1615465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DEF8EC4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1A44DA82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E7F76E1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5B0084C8" w14:textId="77777777" w:rsidR="00637439" w:rsidRPr="005B2EBD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58" w:type="dxa"/>
          </w:tcPr>
          <w:p w14:paraId="3DF2CDD7" w14:textId="77777777" w:rsidR="00637439" w:rsidRPr="00431BAE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26CF7B23" w14:textId="77777777" w:rsidR="00637439" w:rsidRPr="00431BAE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0B3B2E1" w14:textId="77777777" w:rsidR="00637439" w:rsidRPr="00431BAE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08E207F5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257E78B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15AA4E9" w14:textId="77777777" w:rsidR="00637439" w:rsidRPr="00A406F3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6D7565E5" w14:textId="77777777" w:rsidR="00637439" w:rsidRPr="00A406F3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4BD2E792" w14:textId="77777777" w:rsidR="00637439" w:rsidRPr="00A406F3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750A9CBC" w14:textId="77777777" w:rsidR="00637439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  <w:p w14:paraId="332BCA30" w14:textId="77777777" w:rsidR="00637439" w:rsidRPr="005B2EBD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87" w:type="dxa"/>
          </w:tcPr>
          <w:p w14:paraId="31F870E0" w14:textId="44D9CDFA" w:rsidR="00637439" w:rsidRPr="00FA5E98" w:rsidRDefault="00857D8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حضوری</w:t>
            </w:r>
          </w:p>
        </w:tc>
        <w:tc>
          <w:tcPr>
            <w:tcW w:w="3521" w:type="dxa"/>
            <w:vAlign w:val="center"/>
          </w:tcPr>
          <w:p w14:paraId="230F0842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استاد      دانشجو                                                           </w:t>
            </w:r>
          </w:p>
          <w:p w14:paraId="12BC9F60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93ADFB8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2A57861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7107CF3E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53A66B98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2021" w:type="dxa"/>
          </w:tcPr>
          <w:p w14:paraId="327A799D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سخنرانی، ارائه اسلاید، بحث گروهی</w:t>
            </w:r>
          </w:p>
        </w:tc>
        <w:tc>
          <w:tcPr>
            <w:tcW w:w="705" w:type="dxa"/>
          </w:tcPr>
          <w:p w14:paraId="1F985C3F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  <w:p w14:paraId="3317990E" w14:textId="77777777" w:rsidR="00637439" w:rsidRPr="00431BAE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B578275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  <w:p w14:paraId="57348A36" w14:textId="77777777" w:rsidR="00637439" w:rsidRPr="00A406F3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5A70CF1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44A82C6D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2BD3841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3023C33F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6706131D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F183E76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10212989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63431933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  <w:p w14:paraId="202AAEB8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207D7F9E" w14:textId="77777777" w:rsidR="00637439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  <w:p w14:paraId="0995A1C6" w14:textId="77777777" w:rsidR="00637439" w:rsidRPr="008B36C3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76" w:type="dxa"/>
            <w:gridSpan w:val="2"/>
          </w:tcPr>
          <w:p w14:paraId="4C6BE672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در پایان ترم</w:t>
            </w:r>
            <w:r w:rsidRPr="00A10A60">
              <w:rPr>
                <w:rFonts w:cs="B Titr"/>
                <w:b/>
                <w:bCs/>
                <w:sz w:val="18"/>
                <w:szCs w:val="18"/>
              </w:rPr>
              <w:t>MCQ</w:t>
            </w:r>
          </w:p>
        </w:tc>
      </w:tr>
      <w:tr w:rsidR="00637439" w:rsidRPr="008E3A0B" w14:paraId="1454A31A" w14:textId="77777777" w:rsidTr="009C70C7">
        <w:trPr>
          <w:gridAfter w:val="1"/>
          <w:wAfter w:w="6" w:type="dxa"/>
          <w:trHeight w:val="70"/>
        </w:trPr>
        <w:tc>
          <w:tcPr>
            <w:tcW w:w="3626" w:type="dxa"/>
            <w:gridSpan w:val="2"/>
          </w:tcPr>
          <w:p w14:paraId="2AB0CFE1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نابع : </w:t>
            </w:r>
            <w:r w:rsidRPr="00CB0E74">
              <w:rPr>
                <w:rFonts w:cs="B Mitra"/>
                <w:sz w:val="28"/>
                <w:szCs w:val="28"/>
                <w:rtl/>
                <w:lang w:bidi="fa-IR"/>
              </w:rPr>
              <w:t>لارن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2019</w:t>
            </w:r>
          </w:p>
        </w:tc>
        <w:tc>
          <w:tcPr>
            <w:tcW w:w="3618" w:type="dxa"/>
            <w:gridSpan w:val="3"/>
          </w:tcPr>
          <w:p w14:paraId="5C23C4CD" w14:textId="77777777" w:rsidR="00637439" w:rsidRPr="00FA5E98" w:rsidRDefault="00637439" w:rsidP="00D9343E">
            <w:pPr>
              <w:jc w:val="right"/>
              <w:rPr>
                <w:rFonts w:cs="B Titr"/>
                <w:sz w:val="16"/>
                <w:szCs w:val="16"/>
                <w:rtl/>
              </w:rPr>
            </w:pPr>
            <w:r w:rsidRPr="00FA5E98">
              <w:rPr>
                <w:rFonts w:cs="B Titr" w:hint="cs"/>
                <w:sz w:val="16"/>
                <w:szCs w:val="16"/>
                <w:rtl/>
              </w:rPr>
              <w:t>تاریخ تنظیم: :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13/9/1404</w:t>
            </w:r>
          </w:p>
        </w:tc>
        <w:tc>
          <w:tcPr>
            <w:tcW w:w="6247" w:type="dxa"/>
            <w:gridSpan w:val="3"/>
          </w:tcPr>
          <w:p w14:paraId="6341D30C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عرصه آموزش:</w:t>
            </w:r>
            <w:r>
              <w:rPr>
                <w:rFonts w:cs="B Titr" w:hint="cs"/>
                <w:sz w:val="18"/>
                <w:szCs w:val="18"/>
                <w:rtl/>
              </w:rPr>
              <w:t>کلاس درس</w:t>
            </w:r>
          </w:p>
        </w:tc>
        <w:tc>
          <w:tcPr>
            <w:tcW w:w="1370" w:type="dxa"/>
          </w:tcPr>
          <w:p w14:paraId="6F4A66BF" w14:textId="77777777" w:rsidR="00637439" w:rsidRPr="008E3A0B" w:rsidRDefault="00637439" w:rsidP="00D9343E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8E3A0B">
              <w:rPr>
                <w:rFonts w:cs="B Titr" w:hint="cs"/>
                <w:sz w:val="18"/>
                <w:szCs w:val="18"/>
                <w:rtl/>
              </w:rPr>
              <w:t>مدت جلسه:</w:t>
            </w:r>
            <w:r>
              <w:rPr>
                <w:rFonts w:cs="B Titr" w:hint="cs"/>
                <w:sz w:val="18"/>
                <w:szCs w:val="18"/>
                <w:rtl/>
              </w:rPr>
              <w:t>2 ساعت</w:t>
            </w:r>
          </w:p>
        </w:tc>
      </w:tr>
    </w:tbl>
    <w:p w14:paraId="0CFAC9ED" w14:textId="77777777" w:rsidR="00637439" w:rsidRPr="00D1283D" w:rsidRDefault="00637439" w:rsidP="00D1283D">
      <w:pPr>
        <w:bidi/>
        <w:spacing w:line="360" w:lineRule="auto"/>
        <w:rPr>
          <w:rFonts w:cs="B Zar"/>
          <w:sz w:val="24"/>
          <w:szCs w:val="24"/>
          <w:lang w:bidi="fa-IR"/>
        </w:rPr>
      </w:pPr>
    </w:p>
    <w:sectPr w:rsidR="00637439" w:rsidRPr="00D1283D" w:rsidSect="00754495">
      <w:pgSz w:w="16838" w:h="11906" w:orient="landscape" w:code="9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93968">
    <w:abstractNumId w:val="2"/>
  </w:num>
  <w:num w:numId="2" w16cid:durableId="507839227">
    <w:abstractNumId w:val="1"/>
  </w:num>
  <w:num w:numId="3" w16cid:durableId="863791014">
    <w:abstractNumId w:val="0"/>
  </w:num>
  <w:num w:numId="4" w16cid:durableId="212063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A1"/>
    <w:rsid w:val="00000755"/>
    <w:rsid w:val="00001742"/>
    <w:rsid w:val="000028E0"/>
    <w:rsid w:val="00005630"/>
    <w:rsid w:val="00005A55"/>
    <w:rsid w:val="00007EB9"/>
    <w:rsid w:val="0002378B"/>
    <w:rsid w:val="00023F28"/>
    <w:rsid w:val="00024CEA"/>
    <w:rsid w:val="00024D72"/>
    <w:rsid w:val="00030194"/>
    <w:rsid w:val="00034119"/>
    <w:rsid w:val="00034DC5"/>
    <w:rsid w:val="000374F9"/>
    <w:rsid w:val="00037887"/>
    <w:rsid w:val="0004045D"/>
    <w:rsid w:val="000429D1"/>
    <w:rsid w:val="0004428F"/>
    <w:rsid w:val="00053B37"/>
    <w:rsid w:val="00054A71"/>
    <w:rsid w:val="00061DCF"/>
    <w:rsid w:val="00066510"/>
    <w:rsid w:val="000745A1"/>
    <w:rsid w:val="00076221"/>
    <w:rsid w:val="0007657F"/>
    <w:rsid w:val="000777F3"/>
    <w:rsid w:val="00082EBB"/>
    <w:rsid w:val="000831DC"/>
    <w:rsid w:val="000835F0"/>
    <w:rsid w:val="00085128"/>
    <w:rsid w:val="00087A42"/>
    <w:rsid w:val="00095227"/>
    <w:rsid w:val="000971C8"/>
    <w:rsid w:val="000A1DD1"/>
    <w:rsid w:val="000A2ADF"/>
    <w:rsid w:val="000B72B9"/>
    <w:rsid w:val="000C25A1"/>
    <w:rsid w:val="000C654A"/>
    <w:rsid w:val="000C6A0A"/>
    <w:rsid w:val="000E2F95"/>
    <w:rsid w:val="000F111E"/>
    <w:rsid w:val="000F6838"/>
    <w:rsid w:val="00106757"/>
    <w:rsid w:val="00107E2A"/>
    <w:rsid w:val="0011070D"/>
    <w:rsid w:val="00112B42"/>
    <w:rsid w:val="00113FA7"/>
    <w:rsid w:val="0011725B"/>
    <w:rsid w:val="00122077"/>
    <w:rsid w:val="00125A62"/>
    <w:rsid w:val="001315C2"/>
    <w:rsid w:val="001323AB"/>
    <w:rsid w:val="001353F1"/>
    <w:rsid w:val="00141EE1"/>
    <w:rsid w:val="0014755E"/>
    <w:rsid w:val="00150C32"/>
    <w:rsid w:val="00150E3F"/>
    <w:rsid w:val="00176406"/>
    <w:rsid w:val="00177BBA"/>
    <w:rsid w:val="00191640"/>
    <w:rsid w:val="00192E07"/>
    <w:rsid w:val="001A012B"/>
    <w:rsid w:val="001B2A07"/>
    <w:rsid w:val="001B7AC1"/>
    <w:rsid w:val="001C2B79"/>
    <w:rsid w:val="001C3DCD"/>
    <w:rsid w:val="001C56D0"/>
    <w:rsid w:val="001D45B1"/>
    <w:rsid w:val="001E0D76"/>
    <w:rsid w:val="001E6207"/>
    <w:rsid w:val="001E798B"/>
    <w:rsid w:val="001F0257"/>
    <w:rsid w:val="001F5D67"/>
    <w:rsid w:val="001F6E9E"/>
    <w:rsid w:val="0020445E"/>
    <w:rsid w:val="00215803"/>
    <w:rsid w:val="0021725D"/>
    <w:rsid w:val="00224116"/>
    <w:rsid w:val="00225F5F"/>
    <w:rsid w:val="00230315"/>
    <w:rsid w:val="0024104C"/>
    <w:rsid w:val="002421A2"/>
    <w:rsid w:val="00245287"/>
    <w:rsid w:val="002463F8"/>
    <w:rsid w:val="00252F58"/>
    <w:rsid w:val="00256AB5"/>
    <w:rsid w:val="00263AE0"/>
    <w:rsid w:val="0027206B"/>
    <w:rsid w:val="00280F28"/>
    <w:rsid w:val="0028667D"/>
    <w:rsid w:val="0028675F"/>
    <w:rsid w:val="002A635E"/>
    <w:rsid w:val="002B7DB9"/>
    <w:rsid w:val="002C0D46"/>
    <w:rsid w:val="002C2433"/>
    <w:rsid w:val="002C7B0F"/>
    <w:rsid w:val="002D37A0"/>
    <w:rsid w:val="002E5535"/>
    <w:rsid w:val="002E7566"/>
    <w:rsid w:val="002F1642"/>
    <w:rsid w:val="002F4635"/>
    <w:rsid w:val="002F67D0"/>
    <w:rsid w:val="003012E8"/>
    <w:rsid w:val="00304140"/>
    <w:rsid w:val="00306973"/>
    <w:rsid w:val="00310B27"/>
    <w:rsid w:val="00310F2F"/>
    <w:rsid w:val="00314009"/>
    <w:rsid w:val="003170A9"/>
    <w:rsid w:val="003171C3"/>
    <w:rsid w:val="003322D7"/>
    <w:rsid w:val="0034202D"/>
    <w:rsid w:val="003424D9"/>
    <w:rsid w:val="00345C15"/>
    <w:rsid w:val="0035021C"/>
    <w:rsid w:val="00353A6F"/>
    <w:rsid w:val="00354032"/>
    <w:rsid w:val="00357FC6"/>
    <w:rsid w:val="00360750"/>
    <w:rsid w:val="003642B4"/>
    <w:rsid w:val="00386BE1"/>
    <w:rsid w:val="00394E41"/>
    <w:rsid w:val="003951C5"/>
    <w:rsid w:val="00396726"/>
    <w:rsid w:val="003A2F0F"/>
    <w:rsid w:val="003A6739"/>
    <w:rsid w:val="003B3079"/>
    <w:rsid w:val="003C3EE2"/>
    <w:rsid w:val="003C6586"/>
    <w:rsid w:val="003C75F2"/>
    <w:rsid w:val="003E151B"/>
    <w:rsid w:val="003F706F"/>
    <w:rsid w:val="00403A6C"/>
    <w:rsid w:val="0040528C"/>
    <w:rsid w:val="004114AE"/>
    <w:rsid w:val="00411CEB"/>
    <w:rsid w:val="004145E3"/>
    <w:rsid w:val="0041633C"/>
    <w:rsid w:val="00426A54"/>
    <w:rsid w:val="00431024"/>
    <w:rsid w:val="004409AB"/>
    <w:rsid w:val="00441974"/>
    <w:rsid w:val="00443BF0"/>
    <w:rsid w:val="00445216"/>
    <w:rsid w:val="00445244"/>
    <w:rsid w:val="00446FC6"/>
    <w:rsid w:val="00452786"/>
    <w:rsid w:val="00460230"/>
    <w:rsid w:val="004647E7"/>
    <w:rsid w:val="00475ECA"/>
    <w:rsid w:val="00486290"/>
    <w:rsid w:val="00494F5E"/>
    <w:rsid w:val="004972BA"/>
    <w:rsid w:val="00497392"/>
    <w:rsid w:val="004A67EE"/>
    <w:rsid w:val="004B0BD6"/>
    <w:rsid w:val="004B34A1"/>
    <w:rsid w:val="004B3B7A"/>
    <w:rsid w:val="004B69ED"/>
    <w:rsid w:val="004D1BA8"/>
    <w:rsid w:val="004D5B5E"/>
    <w:rsid w:val="004D60BA"/>
    <w:rsid w:val="004D6748"/>
    <w:rsid w:val="004E3B94"/>
    <w:rsid w:val="004E5805"/>
    <w:rsid w:val="004E6B11"/>
    <w:rsid w:val="004E7C60"/>
    <w:rsid w:val="00504BEA"/>
    <w:rsid w:val="00511BAB"/>
    <w:rsid w:val="0051203E"/>
    <w:rsid w:val="00512860"/>
    <w:rsid w:val="0051431A"/>
    <w:rsid w:val="005303C0"/>
    <w:rsid w:val="0053693D"/>
    <w:rsid w:val="00536EEB"/>
    <w:rsid w:val="00546530"/>
    <w:rsid w:val="00546754"/>
    <w:rsid w:val="00554CF2"/>
    <w:rsid w:val="005558D5"/>
    <w:rsid w:val="00556433"/>
    <w:rsid w:val="00562177"/>
    <w:rsid w:val="005723FE"/>
    <w:rsid w:val="00572536"/>
    <w:rsid w:val="005761FE"/>
    <w:rsid w:val="0057675D"/>
    <w:rsid w:val="00582605"/>
    <w:rsid w:val="005862DF"/>
    <w:rsid w:val="00587955"/>
    <w:rsid w:val="00590E10"/>
    <w:rsid w:val="005A042B"/>
    <w:rsid w:val="005A3A94"/>
    <w:rsid w:val="005B0A0B"/>
    <w:rsid w:val="005B17C8"/>
    <w:rsid w:val="005B21C7"/>
    <w:rsid w:val="005C18BC"/>
    <w:rsid w:val="005D711C"/>
    <w:rsid w:val="005E0C60"/>
    <w:rsid w:val="005E7A2E"/>
    <w:rsid w:val="005F56A6"/>
    <w:rsid w:val="0060040E"/>
    <w:rsid w:val="0060151E"/>
    <w:rsid w:val="00605B42"/>
    <w:rsid w:val="00611E2D"/>
    <w:rsid w:val="006217CC"/>
    <w:rsid w:val="0062293B"/>
    <w:rsid w:val="00626D73"/>
    <w:rsid w:val="0062770E"/>
    <w:rsid w:val="00637439"/>
    <w:rsid w:val="00643EBB"/>
    <w:rsid w:val="00646EC4"/>
    <w:rsid w:val="00653EAD"/>
    <w:rsid w:val="00655F91"/>
    <w:rsid w:val="006608B5"/>
    <w:rsid w:val="00665955"/>
    <w:rsid w:val="0066768C"/>
    <w:rsid w:val="00667FB7"/>
    <w:rsid w:val="006706DD"/>
    <w:rsid w:val="006745B4"/>
    <w:rsid w:val="00675ADA"/>
    <w:rsid w:val="00683C0A"/>
    <w:rsid w:val="00686B6E"/>
    <w:rsid w:val="006903CB"/>
    <w:rsid w:val="006A2FDE"/>
    <w:rsid w:val="006B0FB3"/>
    <w:rsid w:val="006B3233"/>
    <w:rsid w:val="006C2AAD"/>
    <w:rsid w:val="006C7E14"/>
    <w:rsid w:val="006D292F"/>
    <w:rsid w:val="006D3B03"/>
    <w:rsid w:val="006D5420"/>
    <w:rsid w:val="006D78A0"/>
    <w:rsid w:val="006E133D"/>
    <w:rsid w:val="006F44A4"/>
    <w:rsid w:val="006F4AAF"/>
    <w:rsid w:val="006F7A22"/>
    <w:rsid w:val="006F7F91"/>
    <w:rsid w:val="007019F9"/>
    <w:rsid w:val="00701DAD"/>
    <w:rsid w:val="007024C3"/>
    <w:rsid w:val="00702D94"/>
    <w:rsid w:val="00706DB3"/>
    <w:rsid w:val="00710208"/>
    <w:rsid w:val="00712A03"/>
    <w:rsid w:val="007219CA"/>
    <w:rsid w:val="00722B66"/>
    <w:rsid w:val="00723217"/>
    <w:rsid w:val="0072332C"/>
    <w:rsid w:val="007271BF"/>
    <w:rsid w:val="00732FB2"/>
    <w:rsid w:val="00743387"/>
    <w:rsid w:val="007469A9"/>
    <w:rsid w:val="00751179"/>
    <w:rsid w:val="00753736"/>
    <w:rsid w:val="00754495"/>
    <w:rsid w:val="007568E5"/>
    <w:rsid w:val="00756B7C"/>
    <w:rsid w:val="007611B5"/>
    <w:rsid w:val="0076432D"/>
    <w:rsid w:val="00765FCC"/>
    <w:rsid w:val="00771934"/>
    <w:rsid w:val="007752C1"/>
    <w:rsid w:val="007804C0"/>
    <w:rsid w:val="00783415"/>
    <w:rsid w:val="00784054"/>
    <w:rsid w:val="0079018C"/>
    <w:rsid w:val="00793513"/>
    <w:rsid w:val="00797595"/>
    <w:rsid w:val="00797617"/>
    <w:rsid w:val="007A2EDA"/>
    <w:rsid w:val="007B61A2"/>
    <w:rsid w:val="007B70FE"/>
    <w:rsid w:val="007D0E5C"/>
    <w:rsid w:val="007D1EEE"/>
    <w:rsid w:val="007E1F8A"/>
    <w:rsid w:val="007E575D"/>
    <w:rsid w:val="007E7917"/>
    <w:rsid w:val="007F0922"/>
    <w:rsid w:val="007F5509"/>
    <w:rsid w:val="007F5C62"/>
    <w:rsid w:val="00804B49"/>
    <w:rsid w:val="00805051"/>
    <w:rsid w:val="00806173"/>
    <w:rsid w:val="0081202C"/>
    <w:rsid w:val="00812172"/>
    <w:rsid w:val="0081253A"/>
    <w:rsid w:val="00813090"/>
    <w:rsid w:val="0081385F"/>
    <w:rsid w:val="00824FEC"/>
    <w:rsid w:val="00826186"/>
    <w:rsid w:val="00827C9A"/>
    <w:rsid w:val="008473FD"/>
    <w:rsid w:val="00857D89"/>
    <w:rsid w:val="00860AD7"/>
    <w:rsid w:val="00863AC5"/>
    <w:rsid w:val="00872284"/>
    <w:rsid w:val="008845F2"/>
    <w:rsid w:val="00886F35"/>
    <w:rsid w:val="00887EE4"/>
    <w:rsid w:val="00890857"/>
    <w:rsid w:val="008942FB"/>
    <w:rsid w:val="008977AA"/>
    <w:rsid w:val="008A2BC3"/>
    <w:rsid w:val="008A3C59"/>
    <w:rsid w:val="008B007D"/>
    <w:rsid w:val="008C4291"/>
    <w:rsid w:val="008D7A84"/>
    <w:rsid w:val="008E2907"/>
    <w:rsid w:val="008E3095"/>
    <w:rsid w:val="008F1629"/>
    <w:rsid w:val="008F3535"/>
    <w:rsid w:val="008F6100"/>
    <w:rsid w:val="008F7F39"/>
    <w:rsid w:val="0090335A"/>
    <w:rsid w:val="00905BEA"/>
    <w:rsid w:val="00915EB0"/>
    <w:rsid w:val="00916BD0"/>
    <w:rsid w:val="00920C74"/>
    <w:rsid w:val="009270F3"/>
    <w:rsid w:val="0092793B"/>
    <w:rsid w:val="00930011"/>
    <w:rsid w:val="009317ED"/>
    <w:rsid w:val="00932822"/>
    <w:rsid w:val="00932BF3"/>
    <w:rsid w:val="009360C4"/>
    <w:rsid w:val="00936487"/>
    <w:rsid w:val="00936C43"/>
    <w:rsid w:val="00945FE8"/>
    <w:rsid w:val="009523EB"/>
    <w:rsid w:val="00954374"/>
    <w:rsid w:val="009631D0"/>
    <w:rsid w:val="00963884"/>
    <w:rsid w:val="00972B24"/>
    <w:rsid w:val="00973653"/>
    <w:rsid w:val="00975B40"/>
    <w:rsid w:val="00980918"/>
    <w:rsid w:val="00981A20"/>
    <w:rsid w:val="00985621"/>
    <w:rsid w:val="009A0E25"/>
    <w:rsid w:val="009B288B"/>
    <w:rsid w:val="009B65AB"/>
    <w:rsid w:val="009C66C9"/>
    <w:rsid w:val="009D270C"/>
    <w:rsid w:val="009E160A"/>
    <w:rsid w:val="009E553C"/>
    <w:rsid w:val="009F2FF6"/>
    <w:rsid w:val="009F37C1"/>
    <w:rsid w:val="009F40C3"/>
    <w:rsid w:val="009F4480"/>
    <w:rsid w:val="00A002C6"/>
    <w:rsid w:val="00A06C87"/>
    <w:rsid w:val="00A10A60"/>
    <w:rsid w:val="00A15DAF"/>
    <w:rsid w:val="00A247DC"/>
    <w:rsid w:val="00A24F4F"/>
    <w:rsid w:val="00A4261A"/>
    <w:rsid w:val="00A558C8"/>
    <w:rsid w:val="00A625AC"/>
    <w:rsid w:val="00A64CAF"/>
    <w:rsid w:val="00A654A5"/>
    <w:rsid w:val="00A76D45"/>
    <w:rsid w:val="00A818B4"/>
    <w:rsid w:val="00A82C6C"/>
    <w:rsid w:val="00A848AF"/>
    <w:rsid w:val="00A84DD6"/>
    <w:rsid w:val="00A86568"/>
    <w:rsid w:val="00AB4E60"/>
    <w:rsid w:val="00AB6636"/>
    <w:rsid w:val="00AC4B96"/>
    <w:rsid w:val="00AC749B"/>
    <w:rsid w:val="00AD2B97"/>
    <w:rsid w:val="00AD48F8"/>
    <w:rsid w:val="00AE18A9"/>
    <w:rsid w:val="00AE7B96"/>
    <w:rsid w:val="00AF1609"/>
    <w:rsid w:val="00AF32F2"/>
    <w:rsid w:val="00AF5E95"/>
    <w:rsid w:val="00B002B0"/>
    <w:rsid w:val="00B06BED"/>
    <w:rsid w:val="00B10297"/>
    <w:rsid w:val="00B16208"/>
    <w:rsid w:val="00B222A1"/>
    <w:rsid w:val="00B302B1"/>
    <w:rsid w:val="00B3306E"/>
    <w:rsid w:val="00B3599D"/>
    <w:rsid w:val="00B45225"/>
    <w:rsid w:val="00B50F5B"/>
    <w:rsid w:val="00B52122"/>
    <w:rsid w:val="00B54EFA"/>
    <w:rsid w:val="00B708DE"/>
    <w:rsid w:val="00B75FF8"/>
    <w:rsid w:val="00B76715"/>
    <w:rsid w:val="00B77135"/>
    <w:rsid w:val="00B87CEA"/>
    <w:rsid w:val="00B87F1E"/>
    <w:rsid w:val="00B921F1"/>
    <w:rsid w:val="00BA5DF2"/>
    <w:rsid w:val="00BA6CD5"/>
    <w:rsid w:val="00BB3A5B"/>
    <w:rsid w:val="00BB4EDD"/>
    <w:rsid w:val="00BB54BC"/>
    <w:rsid w:val="00BB6DC8"/>
    <w:rsid w:val="00BC2C79"/>
    <w:rsid w:val="00BC3687"/>
    <w:rsid w:val="00BC4487"/>
    <w:rsid w:val="00BD0102"/>
    <w:rsid w:val="00BD1826"/>
    <w:rsid w:val="00BD1841"/>
    <w:rsid w:val="00BD3078"/>
    <w:rsid w:val="00BD4DD9"/>
    <w:rsid w:val="00BD61BC"/>
    <w:rsid w:val="00BE157D"/>
    <w:rsid w:val="00BE225F"/>
    <w:rsid w:val="00BE6B57"/>
    <w:rsid w:val="00BE70CC"/>
    <w:rsid w:val="00BF06D5"/>
    <w:rsid w:val="00BF3632"/>
    <w:rsid w:val="00C11A76"/>
    <w:rsid w:val="00C162BA"/>
    <w:rsid w:val="00C23BB9"/>
    <w:rsid w:val="00C23E21"/>
    <w:rsid w:val="00C267D0"/>
    <w:rsid w:val="00C33092"/>
    <w:rsid w:val="00C339FF"/>
    <w:rsid w:val="00C35D92"/>
    <w:rsid w:val="00C37522"/>
    <w:rsid w:val="00C42632"/>
    <w:rsid w:val="00C435B7"/>
    <w:rsid w:val="00C456F0"/>
    <w:rsid w:val="00C47C2B"/>
    <w:rsid w:val="00C51631"/>
    <w:rsid w:val="00C5305A"/>
    <w:rsid w:val="00C67059"/>
    <w:rsid w:val="00C709B3"/>
    <w:rsid w:val="00C72E0D"/>
    <w:rsid w:val="00C749F4"/>
    <w:rsid w:val="00C90F0C"/>
    <w:rsid w:val="00C9386F"/>
    <w:rsid w:val="00C9408C"/>
    <w:rsid w:val="00C9509A"/>
    <w:rsid w:val="00CA368C"/>
    <w:rsid w:val="00CA4803"/>
    <w:rsid w:val="00CB4D85"/>
    <w:rsid w:val="00CB6623"/>
    <w:rsid w:val="00CB7B4B"/>
    <w:rsid w:val="00CD0188"/>
    <w:rsid w:val="00CE1E77"/>
    <w:rsid w:val="00CE3DDE"/>
    <w:rsid w:val="00CE60FC"/>
    <w:rsid w:val="00CE6E20"/>
    <w:rsid w:val="00CE78DF"/>
    <w:rsid w:val="00CE7AD4"/>
    <w:rsid w:val="00CF629C"/>
    <w:rsid w:val="00D1283D"/>
    <w:rsid w:val="00D22334"/>
    <w:rsid w:val="00D2472A"/>
    <w:rsid w:val="00D24898"/>
    <w:rsid w:val="00D24E9A"/>
    <w:rsid w:val="00D362F0"/>
    <w:rsid w:val="00D42D1A"/>
    <w:rsid w:val="00D549FE"/>
    <w:rsid w:val="00D617C3"/>
    <w:rsid w:val="00D76230"/>
    <w:rsid w:val="00D77682"/>
    <w:rsid w:val="00D80CB1"/>
    <w:rsid w:val="00D82CA5"/>
    <w:rsid w:val="00D837A4"/>
    <w:rsid w:val="00D84143"/>
    <w:rsid w:val="00D84B6A"/>
    <w:rsid w:val="00D902B3"/>
    <w:rsid w:val="00D90A80"/>
    <w:rsid w:val="00D912C1"/>
    <w:rsid w:val="00D9343E"/>
    <w:rsid w:val="00DA5239"/>
    <w:rsid w:val="00DA6EB2"/>
    <w:rsid w:val="00DC229B"/>
    <w:rsid w:val="00DC5C36"/>
    <w:rsid w:val="00DD30A6"/>
    <w:rsid w:val="00DE0ADD"/>
    <w:rsid w:val="00DE236C"/>
    <w:rsid w:val="00DE2E85"/>
    <w:rsid w:val="00DE5DDF"/>
    <w:rsid w:val="00DF1E61"/>
    <w:rsid w:val="00DF3495"/>
    <w:rsid w:val="00DF5448"/>
    <w:rsid w:val="00E03435"/>
    <w:rsid w:val="00E11CEA"/>
    <w:rsid w:val="00E12076"/>
    <w:rsid w:val="00E3200B"/>
    <w:rsid w:val="00E32F1F"/>
    <w:rsid w:val="00E426D4"/>
    <w:rsid w:val="00E47281"/>
    <w:rsid w:val="00E51D51"/>
    <w:rsid w:val="00E52FD8"/>
    <w:rsid w:val="00E6443C"/>
    <w:rsid w:val="00E65BED"/>
    <w:rsid w:val="00E66454"/>
    <w:rsid w:val="00E66800"/>
    <w:rsid w:val="00E66E64"/>
    <w:rsid w:val="00E70B02"/>
    <w:rsid w:val="00E73FF6"/>
    <w:rsid w:val="00E76585"/>
    <w:rsid w:val="00E76985"/>
    <w:rsid w:val="00E77318"/>
    <w:rsid w:val="00E82A49"/>
    <w:rsid w:val="00E830EF"/>
    <w:rsid w:val="00E851F9"/>
    <w:rsid w:val="00E86838"/>
    <w:rsid w:val="00E94389"/>
    <w:rsid w:val="00EA1969"/>
    <w:rsid w:val="00EA1C48"/>
    <w:rsid w:val="00EB5A95"/>
    <w:rsid w:val="00EB675A"/>
    <w:rsid w:val="00EC03E1"/>
    <w:rsid w:val="00EC2C13"/>
    <w:rsid w:val="00ED0B0F"/>
    <w:rsid w:val="00ED2105"/>
    <w:rsid w:val="00ED40B3"/>
    <w:rsid w:val="00ED41A6"/>
    <w:rsid w:val="00ED6203"/>
    <w:rsid w:val="00ED636E"/>
    <w:rsid w:val="00ED6D3E"/>
    <w:rsid w:val="00EE386E"/>
    <w:rsid w:val="00EE41AA"/>
    <w:rsid w:val="00F05D24"/>
    <w:rsid w:val="00F06537"/>
    <w:rsid w:val="00F075CD"/>
    <w:rsid w:val="00F07987"/>
    <w:rsid w:val="00F10AA6"/>
    <w:rsid w:val="00F116BC"/>
    <w:rsid w:val="00F26001"/>
    <w:rsid w:val="00F329B6"/>
    <w:rsid w:val="00F44C51"/>
    <w:rsid w:val="00F50E20"/>
    <w:rsid w:val="00F51C07"/>
    <w:rsid w:val="00F52AA8"/>
    <w:rsid w:val="00F541C7"/>
    <w:rsid w:val="00F570CD"/>
    <w:rsid w:val="00F6486E"/>
    <w:rsid w:val="00F662D2"/>
    <w:rsid w:val="00F670D5"/>
    <w:rsid w:val="00F70FB1"/>
    <w:rsid w:val="00F73934"/>
    <w:rsid w:val="00F842A7"/>
    <w:rsid w:val="00F854B4"/>
    <w:rsid w:val="00F97C26"/>
    <w:rsid w:val="00FA2A5F"/>
    <w:rsid w:val="00FA6689"/>
    <w:rsid w:val="00FA78E6"/>
    <w:rsid w:val="00FB670C"/>
    <w:rsid w:val="00FC00D1"/>
    <w:rsid w:val="00FC0D5F"/>
    <w:rsid w:val="00FC0D8E"/>
    <w:rsid w:val="00FC3B1D"/>
    <w:rsid w:val="00FC7147"/>
    <w:rsid w:val="00FD2D32"/>
    <w:rsid w:val="00FD3CC4"/>
    <w:rsid w:val="00FD62F0"/>
    <w:rsid w:val="00FD63A5"/>
    <w:rsid w:val="00FE371A"/>
    <w:rsid w:val="00FE5A2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EBF9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CommentReference">
    <w:name w:val="annotation reference"/>
    <w:basedOn w:val="DefaultParagraphFont"/>
    <w:uiPriority w:val="99"/>
    <w:semiHidden/>
    <w:unhideWhenUsed/>
    <w:rsid w:val="008F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0F2-6071-4BF8-B3F5-3C9BD49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زینب فلاح زهابی</cp:lastModifiedBy>
  <cp:revision>2</cp:revision>
  <dcterms:created xsi:type="dcterms:W3CDTF">2026-02-01T12:41:00Z</dcterms:created>
  <dcterms:modified xsi:type="dcterms:W3CDTF">2026-02-01T12:41:00Z</dcterms:modified>
</cp:coreProperties>
</file>